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Titre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main element of this project. </w:t>
      </w:r>
    </w:p>
    <w:p w:rsidR="00CD0CA2" w:rsidRDefault="005D0D3B" w:rsidP="00495CB8">
      <w:r>
        <w:t>T</w:t>
      </w:r>
      <w:r w:rsidR="00F52B73">
        <w:t xml:space="preserve">he </w:t>
      </w:r>
      <w:r w:rsidR="00556A32">
        <w:t xml:space="preserve">main </w:t>
      </w:r>
      <w:r w:rsidR="00F52B73">
        <w:t xml:space="preserve">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18378C">
        <w:t xml:space="preserve">and </w:t>
      </w:r>
      <w:r>
        <w:t>using</w:t>
      </w:r>
      <w:r w:rsidR="00EC3112">
        <w:t xml:space="preserve"> librar</w:t>
      </w:r>
      <w:r w:rsidR="00BC165F">
        <w:t>ies</w:t>
      </w:r>
      <w:r w:rsidR="00EC3112">
        <w:t xml:space="preserve">, </w:t>
      </w:r>
      <w:r w:rsidR="0092644C">
        <w:t>SoftDevice</w:t>
      </w:r>
      <w:r w:rsidR="00EC3112">
        <w:t xml:space="preserve"> and Software development kit,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 using the SoftD</w:t>
      </w:r>
      <w:r w:rsidR="00C72FCB">
        <w:t>evic</w:t>
      </w:r>
      <w:r w:rsidR="00C628D1">
        <w:t>e</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p>
    <w:p w:rsidR="00D97E51" w:rsidRDefault="00871081" w:rsidP="001F0C89">
      <w:r>
        <w:t xml:space="preserve">Before stating this project, I had no idea about the Bluetooth Low Energy and I </w:t>
      </w:r>
      <w:r w:rsidR="00F13E13">
        <w:t>never used the SoftD</w:t>
      </w:r>
      <w:r>
        <w:t>evice, the Software D</w:t>
      </w:r>
      <w:r w:rsidR="006516E9">
        <w:t>evelopment Kit and Zephyr RTOS.</w:t>
      </w:r>
      <w:r w:rsidR="00FE632E">
        <w:t xml:space="preserve"> </w:t>
      </w:r>
      <w:r w:rsidR="00EE68CB">
        <w:t xml:space="preserve">Hence, it was interesting </w:t>
      </w:r>
      <w:r w:rsidR="00457D24">
        <w:t>to see which systems were</w:t>
      </w:r>
      <w:r w:rsidR="00AE40E8">
        <w:t xml:space="preserve"> the most</w:t>
      </w:r>
      <w:r w:rsidR="00FE632E">
        <w:t xml:space="preserve"> easier to learn and </w:t>
      </w:r>
      <w:r w:rsidR="009D226F">
        <w:t xml:space="preserve">to </w:t>
      </w:r>
      <w:r w:rsidR="00FE632E">
        <w:t>implement</w:t>
      </w:r>
      <w:r w:rsidR="00692F12">
        <w:t>.</w:t>
      </w:r>
    </w:p>
    <w:p w:rsidR="00871081" w:rsidRDefault="00871081">
      <w:r>
        <w:br w:type="page"/>
      </w:r>
    </w:p>
    <w:p w:rsidR="00871081" w:rsidRDefault="00871081" w:rsidP="001F0C89"/>
    <w:p w:rsidR="001F0C89" w:rsidRDefault="001F0C89" w:rsidP="001F0C89">
      <w:pPr>
        <w:pStyle w:val="Titre1"/>
      </w:pPr>
      <w:r>
        <w:t>Why Zephyr RTOS?</w:t>
      </w:r>
    </w:p>
    <w:p w:rsidR="00277C61" w:rsidRPr="00277C61" w:rsidRDefault="00277C61" w:rsidP="00277C61">
      <w:r>
        <w:t xml:space="preserve">Here is the description from </w:t>
      </w:r>
      <w:r w:rsidR="009256EE">
        <w:t>Zep</w:t>
      </w:r>
      <w:r w:rsidR="004C252A">
        <w:t>h</w:t>
      </w:r>
      <w:r w:rsidR="009256EE">
        <w:t>yr</w:t>
      </w:r>
      <w:r w:rsidR="004C252A">
        <w:t xml:space="preserve"> Project</w:t>
      </w:r>
      <w:r w:rsidR="009256EE">
        <w:t xml:space="preserve"> GitHub Repository</w:t>
      </w:r>
      <w:r>
        <w:t>.</w:t>
      </w:r>
    </w:p>
    <w:p w:rsidR="003C5EAF" w:rsidRPr="00312D22" w:rsidRDefault="00312D22" w:rsidP="00312D22">
      <w:pPr>
        <w:rPr>
          <w:i/>
          <w:sz w:val="20"/>
          <w:szCs w:val="20"/>
        </w:rPr>
      </w:pPr>
      <w:r>
        <w:rPr>
          <w:i/>
          <w:sz w:val="20"/>
          <w:szCs w:val="20"/>
        </w:rPr>
        <w:t>“</w:t>
      </w:r>
      <w:r w:rsidR="00151ED6" w:rsidRPr="00B71A46">
        <w:rPr>
          <w:i/>
          <w:sz w:val="20"/>
          <w:szCs w:val="20"/>
        </w:rPr>
        <w:t>The Zephyr™</w:t>
      </w:r>
      <w:r w:rsidR="00151ED6">
        <w:t xml:space="preserve"> </w:t>
      </w:r>
      <w:r w:rsidR="003C5EAF" w:rsidRPr="00312D22">
        <w:rPr>
          <w:i/>
          <w:sz w:val="20"/>
          <w:szCs w:val="20"/>
        </w:rPr>
        <w:t>Project is a scalable real-time operating system (RTOS) supporting multiple hardware architectures, optimized for resource constrained devices, and built with security in mind.</w:t>
      </w:r>
    </w:p>
    <w:p w:rsidR="003C5EAF" w:rsidRPr="00312D22" w:rsidRDefault="003C5EAF" w:rsidP="00312D22">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3C5EAF" w:rsidRPr="00312D22" w:rsidRDefault="003C5EAF" w:rsidP="00312D22">
      <w:pPr>
        <w:rPr>
          <w:i/>
          <w:sz w:val="20"/>
          <w:szCs w:val="20"/>
        </w:rPr>
      </w:pPr>
      <w:r w:rsidRPr="00312D22">
        <w:rPr>
          <w:i/>
          <w:sz w:val="20"/>
          <w:szCs w:val="20"/>
        </w:rPr>
        <w:t xml:space="preserve">The Zephyr kernel supports multiple architectures, including ARM Cortex-M, Intel x86, ARC, NIOS II and RISC V, and a large number of </w:t>
      </w:r>
      <w:hyperlink r:id="rId8" w:history="1">
        <w:r w:rsidRPr="00312D22">
          <w:rPr>
            <w:i/>
            <w:sz w:val="20"/>
            <w:szCs w:val="20"/>
          </w:rPr>
          <w:t>supported boards</w:t>
        </w:r>
      </w:hyperlink>
      <w:r w:rsidRPr="00312D22">
        <w:rPr>
          <w:i/>
          <w:sz w:val="20"/>
          <w:szCs w:val="20"/>
        </w:rPr>
        <w:t>.</w:t>
      </w:r>
      <w:r w:rsidR="00312D22">
        <w:rPr>
          <w:i/>
          <w:sz w:val="20"/>
          <w:szCs w:val="20"/>
        </w:rPr>
        <w:t>”</w:t>
      </w:r>
    </w:p>
    <w:p w:rsidR="001F0C89" w:rsidRDefault="001F0C89" w:rsidP="001F0C89">
      <w:pPr>
        <w:keepNext/>
        <w:jc w:val="center"/>
      </w:pPr>
      <w:r>
        <w:rPr>
          <w:noProof/>
        </w:rPr>
        <w:drawing>
          <wp:inline distT="0" distB="0" distL="0" distR="0" wp14:anchorId="2EDDBF58" wp14:editId="0C0251FD">
            <wp:extent cx="3509605" cy="1201083"/>
            <wp:effectExtent l="0" t="0" r="0"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129" cy="1208107"/>
                    </a:xfrm>
                    <a:prstGeom prst="rect">
                      <a:avLst/>
                    </a:prstGeom>
                    <a:noFill/>
                    <a:ln>
                      <a:noFill/>
                    </a:ln>
                  </pic:spPr>
                </pic:pic>
              </a:graphicData>
            </a:graphic>
          </wp:inline>
        </w:drawing>
      </w:r>
    </w:p>
    <w:p w:rsidR="001F0C89" w:rsidRDefault="001F0C89" w:rsidP="001F0C89">
      <w:pPr>
        <w:pStyle w:val="Lgende"/>
        <w:jc w:val="center"/>
      </w:pPr>
      <w:r>
        <w:t xml:space="preserve">Figure </w:t>
      </w:r>
      <w:fldSimple w:instr=" SEQ Figure \* ARABIC ">
        <w:r w:rsidR="0031007C">
          <w:rPr>
            <w:noProof/>
          </w:rPr>
          <w:t>1</w:t>
        </w:r>
      </w:fldSimple>
      <w:r>
        <w:t>: Zephyr RTOS logo</w:t>
      </w:r>
    </w:p>
    <w:p w:rsidR="005002A0" w:rsidRDefault="005002A0" w:rsidP="005002A0">
      <w:pPr>
        <w:pStyle w:val="Titre2"/>
      </w:pPr>
      <w:r>
        <w:t>Philosophy</w:t>
      </w:r>
    </w:p>
    <w:p w:rsidR="00B22008" w:rsidRDefault="00486651" w:rsidP="00B22008">
      <w:r>
        <w:t xml:space="preserve">Zephyr </w:t>
      </w:r>
      <w:r w:rsidR="00E53B0D">
        <w:t>is Apache 2.0 licensed and has a fully open development model</w:t>
      </w:r>
      <w:r w:rsidR="0036540A">
        <w:t>.</w:t>
      </w:r>
      <w:r w:rsidR="00495D2F">
        <w:t xml:space="preserve"> </w:t>
      </w:r>
      <w:r w:rsidR="007F3415">
        <w:t>The terms and conditions of this license are mainly:</w:t>
      </w:r>
    </w:p>
    <w:p w:rsidR="0045365F" w:rsidRPr="0045365F" w:rsidRDefault="0045365F" w:rsidP="00B22008">
      <w:pPr>
        <w:pStyle w:val="Paragraphedeliste"/>
        <w:numPr>
          <w:ilvl w:val="0"/>
          <w:numId w:val="11"/>
        </w:numPr>
      </w:pPr>
      <w:r w:rsidRPr="0045365F">
        <w:rPr>
          <w:lang w:eastAsia="en-GB"/>
        </w:rPr>
        <w:t>all copies, modified or unmodified, are accompanied by a copy of the licence</w:t>
      </w:r>
    </w:p>
    <w:p w:rsidR="0045365F" w:rsidRPr="0045365F" w:rsidRDefault="0045365F" w:rsidP="00B22008">
      <w:pPr>
        <w:pStyle w:val="Paragraphedeliste"/>
        <w:numPr>
          <w:ilvl w:val="0"/>
          <w:numId w:val="11"/>
        </w:numPr>
        <w:rPr>
          <w:lang w:eastAsia="en-GB"/>
        </w:rPr>
      </w:pPr>
      <w:r w:rsidRPr="0045365F">
        <w:rPr>
          <w:lang w:eastAsia="en-GB"/>
        </w:rPr>
        <w:t>all modifications are clearly marked as being the work of the modifier</w:t>
      </w:r>
    </w:p>
    <w:p w:rsidR="0045365F" w:rsidRPr="0045365F" w:rsidRDefault="0045365F" w:rsidP="00B22008">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45365F" w:rsidRPr="0045365F" w:rsidRDefault="0045365F" w:rsidP="00B22008">
      <w:pPr>
        <w:pStyle w:val="Paragraphedeliste"/>
        <w:numPr>
          <w:ilvl w:val="0"/>
          <w:numId w:val="11"/>
        </w:numPr>
        <w:rPr>
          <w:lang w:eastAsia="en-GB"/>
        </w:rPr>
      </w:pPr>
      <w:r w:rsidRPr="0045365F">
        <w:rPr>
          <w:lang w:eastAsia="en-GB"/>
        </w:rPr>
        <w:t>the licensee does not use any trademarks that belong to the licensor</w:t>
      </w:r>
    </w:p>
    <w:p w:rsidR="005002A0" w:rsidRDefault="00B876DF" w:rsidP="005002A0">
      <w:r>
        <w:t>Hence,</w:t>
      </w:r>
      <w:r w:rsidR="00AC447F">
        <w:t xml:space="preserve"> it is possible to anyone to access to the source code and to modify it as he want</w:t>
      </w:r>
      <w:r w:rsidR="009A3B05">
        <w:t>s</w:t>
      </w:r>
      <w:r w:rsidR="00AC447F">
        <w:t xml:space="preserve"> regard</w:t>
      </w:r>
      <w:r w:rsidR="009861E2">
        <w:t>s</w:t>
      </w:r>
      <w:r w:rsidR="00AC447F">
        <w:t xml:space="preserve"> to the license</w:t>
      </w:r>
      <w:r w:rsidR="001413BD">
        <w:t>’s</w:t>
      </w:r>
      <w:r w:rsidR="00AC447F">
        <w:t xml:space="preserve"> conditions.</w:t>
      </w:r>
    </w:p>
    <w:p w:rsidR="006644ED" w:rsidRDefault="004B39D0" w:rsidP="005002A0">
      <w:r>
        <w:t xml:space="preserve">In addition of the Apache license, Zephyr </w:t>
      </w:r>
      <w:r w:rsidR="00977612">
        <w:t>Project source is maintained on a public GitHub Repository.</w:t>
      </w:r>
      <w:r w:rsidR="001D6AEB">
        <w:t xml:space="preserve"> GitHub allow anyone to </w:t>
      </w:r>
      <w:r w:rsidR="00E83235">
        <w:t>be a contributor of the project by notifying</w:t>
      </w:r>
      <w:r w:rsidR="00372478">
        <w:t xml:space="preserve"> bugs </w:t>
      </w:r>
      <w:r w:rsidR="00E83235">
        <w:t>or by proposing</w:t>
      </w:r>
      <w:r w:rsidR="00A4267A">
        <w:t xml:space="preserve"> </w:t>
      </w:r>
      <w:r w:rsidR="00372478">
        <w:t>improvement</w:t>
      </w:r>
      <w:r w:rsidR="00A4267A">
        <w:t>s</w:t>
      </w:r>
      <w:r w:rsidR="00372478">
        <w:t>.</w:t>
      </w:r>
      <w:r w:rsidR="001D7BE9">
        <w:t xml:space="preserve"> </w:t>
      </w:r>
    </w:p>
    <w:p w:rsidR="00A569A8" w:rsidRPr="005002A0" w:rsidRDefault="00C444DE" w:rsidP="005002A0">
      <w:r>
        <w:t>To contribute to the project, a</w:t>
      </w:r>
      <w:r w:rsidR="00B05901">
        <w:t xml:space="preserve"> programmer</w:t>
      </w:r>
      <w:r>
        <w:t xml:space="preserve"> pulls a request for a bug or improvement that will be </w:t>
      </w:r>
      <w:r w:rsidR="00550FBA">
        <w:t>analys</w:t>
      </w:r>
      <w:r>
        <w:t>e</w:t>
      </w:r>
      <w:r w:rsidR="007C7EDD">
        <w:t>d</w:t>
      </w:r>
      <w:r>
        <w:t xml:space="preserve"> by </w:t>
      </w:r>
      <w:r w:rsidR="00C30490">
        <w:t>one or several</w:t>
      </w:r>
      <w:r>
        <w:t xml:space="preserve"> main developers of the project. If the request is approved,</w:t>
      </w:r>
      <w:r w:rsidR="00853336">
        <w:t xml:space="preserve"> the code of the request is merge with the</w:t>
      </w:r>
      <w:r w:rsidR="003510CB">
        <w:t xml:space="preserve"> source code of the project.</w:t>
      </w:r>
    </w:p>
    <w:p w:rsidR="001F0C89" w:rsidRPr="007E5BE6" w:rsidRDefault="0095540A" w:rsidP="001F0C89">
      <w:pPr>
        <w:pStyle w:val="Titre2"/>
      </w:pPr>
      <w:r>
        <w:t>Benefits F</w:t>
      </w:r>
      <w:r w:rsidR="001F0C89">
        <w:t>or Nordic Semiconductor</w:t>
      </w:r>
    </w:p>
    <w:p w:rsidR="00AA5034" w:rsidRDefault="001F0C89" w:rsidP="001F0C89">
      <w:r>
        <w:t>Nordic is currently member of the Zephyr RTOS. Therefore, it is already possible to use Zep</w:t>
      </w:r>
      <w:r w:rsidR="00FF1D32">
        <w:t>h</w:t>
      </w:r>
      <w:r>
        <w:t>yr RTOS with nRF5x series SoC. However, it is already possible to use different RTOS as FreeRTOS or Keil with Nordic’s produces. So, why is it interesting for Nordic Semiconductor</w:t>
      </w:r>
      <w:r w:rsidR="00AA5034">
        <w:t>?</w:t>
      </w:r>
    </w:p>
    <w:p w:rsidR="001F0C89" w:rsidRDefault="002F4E4C" w:rsidP="001F0C89">
      <w:r>
        <w:t xml:space="preserve">At first, Zephyr </w:t>
      </w:r>
      <w:r w:rsidR="00616353">
        <w:t xml:space="preserve">RTOS </w:t>
      </w:r>
      <w:r>
        <w:t>provide</w:t>
      </w:r>
      <w:r w:rsidR="00616353">
        <w:t>s</w:t>
      </w:r>
      <w:r>
        <w:t xml:space="preserve"> </w:t>
      </w:r>
      <w:r w:rsidR="00C64503">
        <w:t>all the tools to develop a IoT application with Bluetooth</w:t>
      </w:r>
      <w:r w:rsidR="00102342">
        <w:t>, Networking, I/O drivers API.</w:t>
      </w:r>
      <w:r w:rsidR="009A4F7A">
        <w:t xml:space="preserve"> </w:t>
      </w:r>
    </w:p>
    <w:p w:rsidR="0077069E" w:rsidRDefault="0077069E" w:rsidP="001F0C89">
      <w:r>
        <w:lastRenderedPageBreak/>
        <w:t xml:space="preserve">Secondly, </w:t>
      </w:r>
      <w:r w:rsidR="009C371E">
        <w:t xml:space="preserve">Zephyr RTOS </w:t>
      </w:r>
      <w:r>
        <w:t>support</w:t>
      </w:r>
      <w:r w:rsidR="009C371E">
        <w:t>s</w:t>
      </w:r>
      <w:r>
        <w:t xml:space="preserve"> multiple hardware architectures</w:t>
      </w:r>
      <w:r w:rsidR="009C371E">
        <w:t xml:space="preserve"> and it allows to easily </w:t>
      </w:r>
      <w:r w:rsidR="00E93935">
        <w:t>port</w:t>
      </w:r>
      <w:r w:rsidR="009C371E">
        <w:t xml:space="preserve"> an application on </w:t>
      </w:r>
      <w:r w:rsidR="00564DB4">
        <w:t xml:space="preserve">new </w:t>
      </w:r>
      <w:r w:rsidR="00E93935">
        <w:t>nRF</w:t>
      </w:r>
      <w:r w:rsidR="0049654E">
        <w:t>5</w:t>
      </w:r>
      <w:r w:rsidR="009647A0">
        <w:t>x</w:t>
      </w:r>
      <w:r w:rsidR="00564DB4">
        <w:t xml:space="preserve"> series</w:t>
      </w:r>
      <w:r w:rsidR="00E93935">
        <w:t xml:space="preserve"> relea</w:t>
      </w:r>
      <w:r w:rsidR="00FF630C">
        <w:t>se</w:t>
      </w:r>
      <w:r w:rsidR="006C3425">
        <w:t xml:space="preserve"> without changing the Nordic’s SoftDevices and SDK</w:t>
      </w:r>
      <w:r w:rsidR="005D2A3D">
        <w:t xml:space="preserve"> version</w:t>
      </w:r>
      <w:r w:rsidR="006C3425">
        <w:t>.</w:t>
      </w:r>
    </w:p>
    <w:p w:rsidR="005F6310" w:rsidRDefault="005F4E27" w:rsidP="001F0C89">
      <w:r>
        <w:t>Then</w:t>
      </w:r>
      <w:r w:rsidR="005F6310">
        <w:t xml:space="preserve">, Zephyr RTOS is an Open Source </w:t>
      </w:r>
      <w:r w:rsidR="006933DE">
        <w:t>Project.</w:t>
      </w:r>
      <w:r w:rsidR="00A567F3">
        <w:t xml:space="preserve"> Hence, it is possible to adapt easily the RTOS and </w:t>
      </w:r>
      <w:r w:rsidR="00AE4FA3">
        <w:t xml:space="preserve">to </w:t>
      </w:r>
      <w:r w:rsidR="00A567F3">
        <w:t xml:space="preserve">add tools </w:t>
      </w:r>
      <w:r w:rsidR="00D43FE8">
        <w:t xml:space="preserve">for a specific </w:t>
      </w:r>
      <w:r w:rsidR="00A567F3">
        <w:t>project</w:t>
      </w:r>
      <w:r w:rsidR="008237DF">
        <w:t xml:space="preserve"> and to contribute to the project</w:t>
      </w:r>
      <w:r w:rsidR="00A567F3">
        <w:t xml:space="preserve">.  </w:t>
      </w:r>
      <w:r w:rsidR="006933DE">
        <w:t xml:space="preserve"> </w:t>
      </w:r>
    </w:p>
    <w:p w:rsidR="00635B03" w:rsidRDefault="00CD7EF2" w:rsidP="00286C30">
      <w:r>
        <w:t xml:space="preserve">The last reason concerns the memory. </w:t>
      </w:r>
      <w:r w:rsidR="0077069E">
        <w:t xml:space="preserve">The </w:t>
      </w:r>
      <w:r w:rsidR="00E4476F">
        <w:t xml:space="preserve">nRF5x series </w:t>
      </w:r>
      <w:r w:rsidR="00422D2A">
        <w:t>allows to use</w:t>
      </w:r>
      <w:r w:rsidR="003608EA">
        <w:t xml:space="preserve"> </w:t>
      </w:r>
      <w:r w:rsidR="000465E4">
        <w:t>complex</w:t>
      </w:r>
      <w:r w:rsidR="00422D2A">
        <w:t xml:space="preserve"> RTOS that require more </w:t>
      </w:r>
      <w:r w:rsidR="004D365C">
        <w:t xml:space="preserve">RAM and </w:t>
      </w:r>
      <w:r w:rsidR="00EA24DD">
        <w:t>Flash</w:t>
      </w:r>
      <w:r w:rsidR="00CE132B">
        <w:t xml:space="preserve"> memory as Zephy</w:t>
      </w:r>
      <w:r w:rsidR="001D08C5">
        <w:t>r</w:t>
      </w:r>
      <w:r w:rsidR="004D365C">
        <w:t>.</w:t>
      </w:r>
      <w:r w:rsidR="00CA432C">
        <w:t xml:space="preserve"> </w:t>
      </w:r>
      <w:r w:rsidR="000A536F">
        <w:t xml:space="preserve">More, Zephyr </w:t>
      </w:r>
      <w:r w:rsidR="00081127">
        <w:t xml:space="preserve">is a fusion between </w:t>
      </w:r>
      <w:r w:rsidR="00877AB7">
        <w:t>the SDK and the SoftDevice</w:t>
      </w:r>
      <w:r w:rsidR="00532410">
        <w:t xml:space="preserve"> and therefore saves more </w:t>
      </w:r>
      <w:r w:rsidR="00A82FB1">
        <w:t>Flash</w:t>
      </w:r>
      <w:r w:rsidR="00532410">
        <w:t xml:space="preserve"> and RAM memory</w:t>
      </w:r>
      <w:r w:rsidR="00752989">
        <w:t>.</w:t>
      </w:r>
    </w:p>
    <w:tbl>
      <w:tblPr>
        <w:tblW w:w="6000" w:type="dxa"/>
        <w:jc w:val="center"/>
        <w:tblLook w:val="04A0" w:firstRow="1" w:lastRow="0" w:firstColumn="1" w:lastColumn="0" w:noHBand="0" w:noVBand="1"/>
      </w:tblPr>
      <w:tblGrid>
        <w:gridCol w:w="1200"/>
        <w:gridCol w:w="2400"/>
        <w:gridCol w:w="2400"/>
      </w:tblGrid>
      <w:tr w:rsidR="003D0151" w:rsidRPr="003D0151" w:rsidTr="001B7C73">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Zephyr RTO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47kByte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RAM</w:t>
            </w:r>
          </w:p>
        </w:tc>
        <w:tc>
          <w:tcPr>
            <w:tcW w:w="2400" w:type="dxa"/>
            <w:tcBorders>
              <w:top w:val="nil"/>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8kBytes</w:t>
            </w:r>
          </w:p>
        </w:tc>
        <w:tc>
          <w:tcPr>
            <w:tcW w:w="2400" w:type="dxa"/>
            <w:tcBorders>
              <w:top w:val="nil"/>
              <w:left w:val="nil"/>
              <w:bottom w:val="nil"/>
              <w:right w:val="nil"/>
            </w:tcBorders>
            <w:shd w:val="clear" w:color="auto" w:fill="auto"/>
            <w:noWrap/>
            <w:vAlign w:val="bottom"/>
            <w:hideMark/>
          </w:tcPr>
          <w:p w:rsidR="003D0151" w:rsidRPr="003D0151" w:rsidRDefault="003D0151" w:rsidP="002F3A13">
            <w:pPr>
              <w:keepNext/>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4kBytes</w:t>
            </w:r>
          </w:p>
        </w:tc>
      </w:tr>
    </w:tbl>
    <w:p w:rsidR="003D0151" w:rsidRDefault="002F3A13" w:rsidP="002F3A13">
      <w:pPr>
        <w:pStyle w:val="Lgende"/>
        <w:jc w:val="center"/>
      </w:pPr>
      <w:r>
        <w:t xml:space="preserve">Table </w:t>
      </w:r>
      <w:fldSimple w:instr=" SEQ Table \* ARABIC ">
        <w:r w:rsidR="00851781">
          <w:rPr>
            <w:noProof/>
          </w:rPr>
          <w:t>1</w:t>
        </w:r>
      </w:fldSimple>
      <w:r>
        <w:t xml:space="preserve">: Comparison of </w:t>
      </w:r>
      <w:r w:rsidR="0024659B">
        <w:t>m</w:t>
      </w:r>
      <w:r>
        <w:t>emory requirement</w:t>
      </w:r>
    </w:p>
    <w:p w:rsidR="001F0C89" w:rsidRDefault="001F0C89" w:rsidP="001F0C89">
      <w:pPr>
        <w:pStyle w:val="Titre2"/>
      </w:pPr>
      <w:r>
        <w:t>My Contribution</w:t>
      </w:r>
    </w:p>
    <w:p w:rsidR="00FA3793" w:rsidRDefault="00077009" w:rsidP="00FA3793">
      <w:r>
        <w:t>As Zephyr is a recent project, some tools</w:t>
      </w:r>
      <w:r w:rsidR="000D099C">
        <w:t>,</w:t>
      </w:r>
      <w:r>
        <w:t xml:space="preserve"> </w:t>
      </w:r>
      <w:r w:rsidR="008A7E34">
        <w:t>useful</w:t>
      </w:r>
      <w:r>
        <w:t xml:space="preserve"> for my project</w:t>
      </w:r>
      <w:r w:rsidR="000D099C">
        <w:t>,</w:t>
      </w:r>
      <w:r>
        <w:t xml:space="preserve"> were not already provided by Zephyr.</w:t>
      </w:r>
      <w:r w:rsidR="000D099C">
        <w:t xml:space="preserve"> Therefore, I contribute</w:t>
      </w:r>
      <w:r w:rsidR="00B01A33">
        <w:t>d</w:t>
      </w:r>
      <w:r w:rsidR="000D099C">
        <w:t xml:space="preserve"> to the Zephyr project during my Bachelor’</w:t>
      </w:r>
      <w:r w:rsidR="00AA50E7">
        <w:t>s The</w:t>
      </w:r>
      <w:r w:rsidR="000D099C">
        <w:t>sis</w:t>
      </w:r>
      <w:r w:rsidR="00953EB7">
        <w:t>.</w:t>
      </w:r>
      <w:r w:rsidR="00745DDE">
        <w:t xml:space="preserve"> My contribution is:</w:t>
      </w:r>
    </w:p>
    <w:p w:rsidR="00745DDE" w:rsidRDefault="00F8758F" w:rsidP="00745DDE">
      <w:pPr>
        <w:pStyle w:val="Paragraphedeliste"/>
        <w:numPr>
          <w:ilvl w:val="0"/>
          <w:numId w:val="11"/>
        </w:numPr>
      </w:pPr>
      <w:r>
        <w:t>Fix a bug on the nRF5x SPI driver configuration</w:t>
      </w:r>
    </w:p>
    <w:p w:rsidR="00BB42A4" w:rsidRDefault="00BB42A4" w:rsidP="00BB42A4">
      <w:r>
        <w:t xml:space="preserve">Because of a lack of time, I had no time to pull </w:t>
      </w:r>
      <w:r w:rsidR="00DE7BC2">
        <w:t xml:space="preserve">other </w:t>
      </w:r>
      <w:r>
        <w:t>request</w:t>
      </w:r>
      <w:r w:rsidR="00DE7BC2">
        <w:t>s</w:t>
      </w:r>
      <w:r>
        <w:t xml:space="preserve"> during the proje</w:t>
      </w:r>
      <w:r w:rsidR="00316ED0">
        <w:t xml:space="preserve">ct. But it is planned to pull </w:t>
      </w:r>
      <w:r>
        <w:t>request</w:t>
      </w:r>
      <w:r w:rsidR="00316ED0">
        <w:t>s</w:t>
      </w:r>
      <w:r>
        <w:t xml:space="preserve"> for the element I added </w:t>
      </w:r>
      <w:r w:rsidR="00352CE8">
        <w:t>for my project:</w:t>
      </w:r>
    </w:p>
    <w:p w:rsidR="00A00A0F" w:rsidRDefault="00F81D6D" w:rsidP="00745DDE">
      <w:pPr>
        <w:pStyle w:val="Paragraphedeliste"/>
        <w:numPr>
          <w:ilvl w:val="0"/>
          <w:numId w:val="11"/>
        </w:numPr>
      </w:pPr>
      <w:r>
        <w:t>nRF5840</w:t>
      </w:r>
      <w:r w:rsidR="000D27E8">
        <w:t xml:space="preserve"> GPIO </w:t>
      </w:r>
      <w:r w:rsidR="00AE4BB8">
        <w:t xml:space="preserve">Port </w:t>
      </w:r>
      <w:r w:rsidR="000D27E8">
        <w:t>1 driver</w:t>
      </w:r>
    </w:p>
    <w:p w:rsidR="00DC6696" w:rsidRDefault="00F81D6D" w:rsidP="00DC6696">
      <w:pPr>
        <w:pStyle w:val="Paragraphedeliste"/>
        <w:numPr>
          <w:ilvl w:val="0"/>
          <w:numId w:val="11"/>
        </w:numPr>
      </w:pPr>
      <w:r>
        <w:t>nRF5840</w:t>
      </w:r>
      <w:r w:rsidR="000D27E8">
        <w:t xml:space="preserve"> SPI2 driver</w:t>
      </w:r>
    </w:p>
    <w:p w:rsidR="00F81D6D" w:rsidRDefault="00F81D6D" w:rsidP="00DC6696">
      <w:pPr>
        <w:pStyle w:val="Paragraphedeliste"/>
        <w:numPr>
          <w:ilvl w:val="0"/>
          <w:numId w:val="11"/>
        </w:numPr>
      </w:pPr>
      <w:r>
        <w:t>Possibility to use the SPI and I2C on GPIO Port 1</w:t>
      </w:r>
    </w:p>
    <w:p w:rsidR="00DC6696" w:rsidRDefault="00DC6696" w:rsidP="00DC6696">
      <w:pPr>
        <w:pStyle w:val="Titre2"/>
      </w:pPr>
      <w:r>
        <w:t>Source</w:t>
      </w:r>
      <w:r w:rsidR="00BF6843">
        <w:t>s</w:t>
      </w:r>
    </w:p>
    <w:p w:rsidR="00BF6843" w:rsidRDefault="00482E98" w:rsidP="00A0412B">
      <w:pPr>
        <w:spacing w:after="0"/>
        <w:rPr>
          <w:rStyle w:val="Lienhypertexte"/>
        </w:rPr>
      </w:pPr>
      <w:hyperlink r:id="rId10" w:history="1">
        <w:r w:rsidR="005C2021" w:rsidRPr="009F709F">
          <w:rPr>
            <w:rStyle w:val="Lienhypertexte"/>
          </w:rPr>
          <w:t>https://www.zephyrproject.org/</w:t>
        </w:r>
      </w:hyperlink>
    </w:p>
    <w:p w:rsidR="00C40C09" w:rsidRDefault="00482E98" w:rsidP="00A0412B">
      <w:pPr>
        <w:spacing w:after="0"/>
      </w:pPr>
      <w:hyperlink r:id="rId11" w:history="1">
        <w:r w:rsidR="00E10A8E" w:rsidRPr="001D26FD">
          <w:rPr>
            <w:rStyle w:val="Lienhypertexte"/>
          </w:rPr>
          <w:t>https://github.com/zephyrproject-rtos/zephyr</w:t>
        </w:r>
      </w:hyperlink>
    </w:p>
    <w:p w:rsidR="001E4F9D" w:rsidRDefault="00482E98" w:rsidP="00A0412B">
      <w:pPr>
        <w:spacing w:after="0"/>
      </w:pPr>
      <w:hyperlink r:id="rId12" w:history="1">
        <w:r w:rsidR="001E4F9D" w:rsidRPr="009F709F">
          <w:rPr>
            <w:rStyle w:val="Lienhypertexte"/>
          </w:rPr>
          <w:t>https://nexus.zephyrproject.org/content/sites/site/org.zephyrproject.zephyr/dev/api/api.html</w:t>
        </w:r>
      </w:hyperlink>
    </w:p>
    <w:p w:rsidR="005C2021" w:rsidRDefault="00482E98" w:rsidP="00A0412B">
      <w:pPr>
        <w:spacing w:after="0"/>
      </w:pPr>
      <w:hyperlink r:id="rId13" w:history="1">
        <w:r w:rsidR="00A67D55" w:rsidRPr="009F709F">
          <w:rPr>
            <w:rStyle w:val="Lienhypertexte"/>
          </w:rPr>
          <w:t>https://devzone.nordicsemi.com/blogs/1059/nrf5x-support-within-the-zephyr-project-rtos/</w:t>
        </w:r>
      </w:hyperlink>
    </w:p>
    <w:p w:rsidR="00531519" w:rsidRDefault="00482E98" w:rsidP="00A0412B">
      <w:pPr>
        <w:spacing w:after="0"/>
      </w:pPr>
      <w:hyperlink r:id="rId14" w:history="1">
        <w:r w:rsidR="00531519" w:rsidRPr="009F709F">
          <w:rPr>
            <w:rStyle w:val="Lienhypertexte"/>
          </w:rPr>
          <w:t>https://www.apache.org/licenses/LICENSE-2.0</w:t>
        </w:r>
      </w:hyperlink>
    </w:p>
    <w:p w:rsidR="00A77983" w:rsidRDefault="00482E98" w:rsidP="00A0412B">
      <w:pPr>
        <w:spacing w:after="0"/>
      </w:pPr>
      <w:hyperlink r:id="rId15" w:history="1">
        <w:r w:rsidR="002853C7" w:rsidRPr="009F709F">
          <w:rPr>
            <w:rStyle w:val="Lienhypertexte"/>
          </w:rPr>
          <w:t>http://oss-watch.ac.uk/resources/apache2</w:t>
        </w:r>
      </w:hyperlink>
    </w:p>
    <w:p w:rsidR="002853C7" w:rsidRDefault="002853C7" w:rsidP="00BF6843"/>
    <w:p w:rsidR="001E4F9D" w:rsidRPr="00BF6843" w:rsidRDefault="001E4F9D" w:rsidP="00BF6843"/>
    <w:p w:rsidR="001F0C89" w:rsidRDefault="001F0C89" w:rsidP="003D35CE"/>
    <w:p w:rsidR="00774351" w:rsidRDefault="002417BE" w:rsidP="00774351">
      <w:r>
        <w:br w:type="page"/>
      </w:r>
    </w:p>
    <w:p w:rsidR="003F17A2" w:rsidRDefault="003D35CE" w:rsidP="003F17A2">
      <w:pPr>
        <w:pStyle w:val="Titre1"/>
      </w:pPr>
      <w:r>
        <w:lastRenderedPageBreak/>
        <w:t>Specification</w:t>
      </w:r>
      <w:r w:rsidR="00F70E4C">
        <w:t>s</w:t>
      </w:r>
    </w:p>
    <w:p w:rsidR="00997425" w:rsidRDefault="00DC68A1" w:rsidP="00F1281E">
      <w:r>
        <w:t>T</w:t>
      </w:r>
      <w:r w:rsidR="002C0D63">
        <w:t xml:space="preserve">o measure </w:t>
      </w:r>
      <w:r w:rsidR="00610824">
        <w:t>the behaviour of Zephyr RTOS and SoftDevice, i</w:t>
      </w:r>
      <w:r w:rsidR="000A54DC">
        <w:t>t is impor</w:t>
      </w:r>
      <w:r w:rsidR="00B70C13">
        <w:t xml:space="preserve">tant to define the use cases. </w:t>
      </w:r>
      <w:r w:rsidR="00A84ACF">
        <w:t xml:space="preserve">As the </w:t>
      </w:r>
      <w:r w:rsidR="00E50F32">
        <w:t>Bluetooth</w:t>
      </w:r>
      <w:r w:rsidR="00A84ACF">
        <w:t xml:space="preserve"> Low Energy i</w:t>
      </w:r>
      <w:r w:rsidR="009872FC">
        <w:t xml:space="preserve">s at the centre of this project, </w:t>
      </w:r>
      <w:r w:rsidR="008D3B40">
        <w:t xml:space="preserve">the </w:t>
      </w:r>
      <w:r w:rsidR="00A84ACF">
        <w:t xml:space="preserve">uses cases are </w:t>
      </w:r>
      <w:r w:rsidR="002C0D63">
        <w:t>defined by the BLE:</w:t>
      </w:r>
    </w:p>
    <w:p w:rsidR="002C0D63" w:rsidRDefault="000A54DC" w:rsidP="002C0D63">
      <w:pPr>
        <w:pStyle w:val="Paragraphedeliste"/>
        <w:numPr>
          <w:ilvl w:val="0"/>
          <w:numId w:val="11"/>
        </w:numPr>
      </w:pPr>
      <w:r w:rsidRPr="008148F6">
        <w:rPr>
          <w:b/>
        </w:rPr>
        <w:t>Peripheral</w:t>
      </w:r>
      <w:r w:rsidR="004760BA">
        <w:t>, one or several device</w:t>
      </w:r>
      <w:r w:rsidR="00137DB9">
        <w:t>s</w:t>
      </w:r>
      <w:r w:rsidR="004760BA">
        <w:t xml:space="preserve"> send data to a central</w:t>
      </w:r>
    </w:p>
    <w:p w:rsidR="000A54DC" w:rsidRDefault="00137DB9" w:rsidP="002C0D63">
      <w:pPr>
        <w:pStyle w:val="Paragraphedeliste"/>
        <w:numPr>
          <w:ilvl w:val="0"/>
          <w:numId w:val="11"/>
        </w:numPr>
      </w:pPr>
      <w:r w:rsidRPr="008148F6">
        <w:rPr>
          <w:b/>
        </w:rPr>
        <w:t>Central</w:t>
      </w:r>
      <w:r w:rsidR="004760BA">
        <w:t>, receive the data from peripheral and maintain the connection time</w:t>
      </w:r>
    </w:p>
    <w:p w:rsidR="00E14170" w:rsidRDefault="00E14170" w:rsidP="00E14170">
      <w:r>
        <w:t>To realise the Bachelor’s Thesis, some materials are provided:</w:t>
      </w:r>
    </w:p>
    <w:p w:rsidR="007F1492" w:rsidRDefault="00E14170" w:rsidP="00AC7DF2">
      <w:pPr>
        <w:pStyle w:val="Paragraphedeliste"/>
        <w:numPr>
          <w:ilvl w:val="0"/>
          <w:numId w:val="1"/>
        </w:numPr>
      </w:pPr>
      <w:r w:rsidRPr="002B59C8">
        <w:rPr>
          <w:b/>
        </w:rPr>
        <w:t>Nordic nRF52840 Development Kit</w:t>
      </w:r>
      <w:r>
        <w:t xml:space="preserve"> to implement the BLE peripheral</w:t>
      </w:r>
      <w:r w:rsidR="00DD7174">
        <w:t xml:space="preserve"> and central</w:t>
      </w:r>
    </w:p>
    <w:p w:rsidR="00E14170" w:rsidRDefault="00E14170" w:rsidP="00554005">
      <w:pPr>
        <w:pStyle w:val="Paragraphedeliste"/>
        <w:numPr>
          <w:ilvl w:val="0"/>
          <w:numId w:val="1"/>
        </w:numPr>
      </w:pPr>
      <w:r w:rsidRPr="000D3BEB">
        <w:rPr>
          <w:b/>
        </w:rPr>
        <w:t>Nordic Power Profiler Kit</w:t>
      </w:r>
      <w:r>
        <w:t xml:space="preserve"> to measure the power consumption</w:t>
      </w:r>
    </w:p>
    <w:p w:rsidR="000724CB" w:rsidRDefault="00F371E7" w:rsidP="000724CB">
      <w:r>
        <w:t xml:space="preserve">The performances of the peripheral are tested with one central and one </w:t>
      </w:r>
      <w:r w:rsidR="009B3231">
        <w:t xml:space="preserve">peripheral </w:t>
      </w:r>
      <w:r w:rsidR="00804011">
        <w:t>connected</w:t>
      </w:r>
      <w:r>
        <w:t xml:space="preserve">. </w:t>
      </w:r>
      <w:r w:rsidR="000724CB">
        <w:t xml:space="preserve">As the BLE peripheral is the system that acquire data from sensor, an extension board is developed </w:t>
      </w:r>
      <w:r w:rsidR="00CF1ACD">
        <w:t xml:space="preserve">with different </w:t>
      </w:r>
      <w:r w:rsidR="004837BC">
        <w:t>components</w:t>
      </w:r>
      <w:r w:rsidR="004A722F">
        <w:t>:</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t>Those</w:t>
      </w:r>
      <w:r w:rsidR="000724CB">
        <w:t xml:space="preserve"> devices allow to test the processor in real circumstances and to generate interruptions to stress the system. </w:t>
      </w:r>
      <w:r w:rsidR="00141A17">
        <w:t>The frequency of the interruptions is in</w:t>
      </w:r>
      <w:r w:rsidR="00477E43">
        <w:t>cremented until the system crash</w:t>
      </w:r>
      <w:r w:rsidR="003B75FF">
        <w:t>.</w:t>
      </w:r>
      <w:r w:rsidR="00477E43">
        <w:t xml:space="preserve"> </w:t>
      </w:r>
      <w:r w:rsidR="003A6CAC">
        <w:t>It is important that when system crash, it is still able to maintain the Bluetooth connection.</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DF35EA" w:rsidP="00295D56">
      <w:pPr>
        <w:keepNext/>
        <w:tabs>
          <w:tab w:val="center" w:pos="4536"/>
          <w:tab w:val="left" w:pos="5352"/>
        </w:tabs>
        <w:jc w:val="center"/>
      </w:pPr>
      <w:r>
        <w:rPr>
          <w:noProof/>
        </w:rPr>
        <w:drawing>
          <wp:inline distT="0" distB="0" distL="0" distR="0" wp14:anchorId="6893ACF8" wp14:editId="46F14C69">
            <wp:extent cx="5760720" cy="22821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82190"/>
                    </a:xfrm>
                    <a:prstGeom prst="rect">
                      <a:avLst/>
                    </a:prstGeom>
                  </pic:spPr>
                </pic:pic>
              </a:graphicData>
            </a:graphic>
          </wp:inline>
        </w:drawing>
      </w:r>
    </w:p>
    <w:p w:rsidR="009B7E50" w:rsidRPr="00BE5DBD" w:rsidRDefault="00295D56" w:rsidP="00BE5DBD">
      <w:pPr>
        <w:pStyle w:val="Lgende"/>
        <w:jc w:val="center"/>
        <w:rPr>
          <w:color w:val="FF0000"/>
        </w:rPr>
      </w:pPr>
      <w:r>
        <w:t xml:space="preserve">Figure </w:t>
      </w:r>
      <w:fldSimple w:instr=" SEQ Figure \* ARABIC ">
        <w:r w:rsidR="0031007C">
          <w:rPr>
            <w:noProof/>
          </w:rPr>
          <w:t>2</w:t>
        </w:r>
      </w:fldSimple>
      <w:r>
        <w:t xml:space="preserve">: </w:t>
      </w:r>
      <w:r w:rsidR="004107EC">
        <w:t>B</w:t>
      </w:r>
      <w:r>
        <w:t>ehaviour measurement on BLE peripheral Schema Block</w:t>
      </w:r>
    </w:p>
    <w:p w:rsidR="00F371E7" w:rsidRPr="00F371E7" w:rsidRDefault="00B33D4D" w:rsidP="00F371E7">
      <w:r>
        <w:t>The performance</w:t>
      </w:r>
      <w:r w:rsidR="00325FD4">
        <w:t>s</w:t>
      </w:r>
      <w:r>
        <w:t xml:space="preserve"> of the peripheral are test</w:t>
      </w:r>
      <w:r w:rsidR="00A21830">
        <w:t>ed with one central and several peripherals connected.</w:t>
      </w:r>
      <w:r w:rsidR="00AF2734">
        <w:t xml:space="preserve"> The central must be able to maintain the connection with all the peripheral</w:t>
      </w:r>
      <w:r w:rsidR="00BA1DC6">
        <w:t>s</w:t>
      </w:r>
      <w:r w:rsidR="00AF2734">
        <w:t xml:space="preserve"> </w:t>
      </w:r>
      <w:r w:rsidR="004B5629">
        <w:t>when</w:t>
      </w:r>
      <w:r w:rsidR="0094684D">
        <w:t xml:space="preserve"> the BLE connection requirements are fast</w:t>
      </w:r>
      <w:r w:rsidR="00E2388A">
        <w:t>.</w:t>
      </w:r>
    </w:p>
    <w:p w:rsidR="00681518" w:rsidRDefault="00681518" w:rsidP="000724CB"/>
    <w:p w:rsidR="00AB6F83" w:rsidRDefault="002A67A7" w:rsidP="00AB6F83">
      <w:pPr>
        <w:keepNext/>
        <w:jc w:val="center"/>
      </w:pPr>
      <w:r>
        <w:rPr>
          <w:noProof/>
        </w:rPr>
        <w:lastRenderedPageBreak/>
        <w:drawing>
          <wp:inline distT="0" distB="0" distL="0" distR="0" wp14:anchorId="32E289AB" wp14:editId="3246E926">
            <wp:extent cx="5760720" cy="31819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81985"/>
                    </a:xfrm>
                    <a:prstGeom prst="rect">
                      <a:avLst/>
                    </a:prstGeom>
                  </pic:spPr>
                </pic:pic>
              </a:graphicData>
            </a:graphic>
          </wp:inline>
        </w:drawing>
      </w:r>
    </w:p>
    <w:p w:rsidR="00C10A95" w:rsidRDefault="00AB6F83" w:rsidP="00AB6F83">
      <w:pPr>
        <w:pStyle w:val="Lgende"/>
        <w:jc w:val="center"/>
      </w:pPr>
      <w:r>
        <w:t xml:space="preserve">Figure </w:t>
      </w:r>
      <w:fldSimple w:instr=" SEQ Figure \* ARABIC ">
        <w:r w:rsidR="0031007C">
          <w:rPr>
            <w:noProof/>
          </w:rPr>
          <w:t>3</w:t>
        </w:r>
      </w:fldSimple>
      <w:r>
        <w:t>:</w:t>
      </w:r>
      <w:r w:rsidRPr="00855835">
        <w:t xml:space="preserve">Behaviour measurement on BLE </w:t>
      </w:r>
      <w:r>
        <w:t>Central</w:t>
      </w:r>
      <w:r w:rsidRPr="00855835">
        <w:t xml:space="preserve"> Schema Block</w:t>
      </w:r>
    </w:p>
    <w:p w:rsidR="00997425" w:rsidRDefault="001B06B8" w:rsidP="00F1281E">
      <w:r>
        <w:t xml:space="preserve">Then, </w:t>
      </w:r>
      <w:r w:rsidR="0050321B">
        <w:t>the following performance are measured:</w:t>
      </w:r>
    </w:p>
    <w:p w:rsidR="00C10A95" w:rsidRDefault="00C10A95" w:rsidP="00AE0DF7">
      <w:pPr>
        <w:pStyle w:val="Paragraphedeliste"/>
        <w:numPr>
          <w:ilvl w:val="0"/>
          <w:numId w:val="3"/>
        </w:numPr>
        <w:rPr>
          <w:b/>
        </w:rPr>
      </w:pPr>
      <w:r>
        <w:rPr>
          <w:b/>
        </w:rPr>
        <w:t>Power Consumption</w:t>
      </w:r>
    </w:p>
    <w:p w:rsidR="00AE0DF7" w:rsidRDefault="00AE0DF7" w:rsidP="00AE0DF7">
      <w:pPr>
        <w:pStyle w:val="Paragraphedeliste"/>
        <w:numPr>
          <w:ilvl w:val="0"/>
          <w:numId w:val="3"/>
        </w:numPr>
        <w:rPr>
          <w:b/>
        </w:rPr>
      </w:pPr>
      <w:r w:rsidRPr="009D200F">
        <w:rPr>
          <w:b/>
        </w:rPr>
        <w:t>Interrupt latency</w:t>
      </w:r>
    </w:p>
    <w:p w:rsidR="00A53761" w:rsidRDefault="003778CA" w:rsidP="00AE0DF7">
      <w:pPr>
        <w:pStyle w:val="Paragraphedeliste"/>
        <w:numPr>
          <w:ilvl w:val="0"/>
          <w:numId w:val="3"/>
        </w:numPr>
        <w:rPr>
          <w:b/>
        </w:rPr>
      </w:pPr>
      <w:r>
        <w:rPr>
          <w:b/>
        </w:rPr>
        <w:t>Bluetooth Low Energy performance</w:t>
      </w:r>
    </w:p>
    <w:p w:rsidR="003D13E8" w:rsidRDefault="003D13E8" w:rsidP="003D13E8">
      <w:pPr>
        <w:rPr>
          <w:bCs/>
        </w:rPr>
      </w:pPr>
      <w:r>
        <w:t>F</w:t>
      </w:r>
      <w:r w:rsidR="00327083">
        <w:t>inall</w:t>
      </w:r>
      <w:r w:rsidR="009869A9">
        <w:t>y, the measurements are compared</w:t>
      </w:r>
      <w:r w:rsidR="00CC4CDF">
        <w:t xml:space="preserve">. </w:t>
      </w:r>
      <w:r w:rsidR="00B448A9">
        <w:t xml:space="preserve">The results must not define which system is the best. </w:t>
      </w:r>
      <w:r w:rsidR="00DF575B" w:rsidRPr="00DF575B">
        <w:t>T</w:t>
      </w:r>
      <w:r w:rsidR="00DF575B" w:rsidRPr="00DF575B">
        <w:rPr>
          <w:bCs/>
        </w:rPr>
        <w:t>his is only</w:t>
      </w:r>
      <w:r w:rsidR="003B7644">
        <w:rPr>
          <w:bCs/>
        </w:rPr>
        <w:t xml:space="preserve"> </w:t>
      </w:r>
      <w:r w:rsidR="00BB2757">
        <w:rPr>
          <w:bCs/>
        </w:rPr>
        <w:t xml:space="preserve">a representation of the performance of Zephyr </w:t>
      </w:r>
      <w:r w:rsidR="00CC2B2A">
        <w:rPr>
          <w:bCs/>
        </w:rPr>
        <w:t>RTOS and if this system is a good solution for tiny embedded system using Bluetooth Low Energy.</w:t>
      </w:r>
    </w:p>
    <w:p w:rsidR="00C85B97" w:rsidRDefault="00D03CEC" w:rsidP="00C85B97">
      <w:r>
        <w:rPr>
          <w:bCs/>
        </w:rPr>
        <w:t xml:space="preserve">Note: </w:t>
      </w:r>
      <w:r w:rsidR="00064B4A">
        <w:rPr>
          <w:bCs/>
        </w:rPr>
        <w:t>A</w:t>
      </w:r>
      <w:r w:rsidR="00136637">
        <w:rPr>
          <w:bCs/>
        </w:rPr>
        <w:t xml:space="preserve"> </w:t>
      </w:r>
      <w:r w:rsidR="00064B4A">
        <w:rPr>
          <w:bCs/>
        </w:rPr>
        <w:t xml:space="preserve">definition of the </w:t>
      </w:r>
      <w:r w:rsidR="004F0C21">
        <w:rPr>
          <w:bCs/>
        </w:rPr>
        <w:t>SoftDevice</w:t>
      </w:r>
      <w:r w:rsidR="00064B4A">
        <w:rPr>
          <w:bCs/>
        </w:rPr>
        <w:t xml:space="preserve"> and Software Development Kit of Nordic can</w:t>
      </w:r>
      <w:r w:rsidR="003968C4">
        <w:rPr>
          <w:bCs/>
        </w:rPr>
        <w:t xml:space="preserve"> be found at </w:t>
      </w:r>
      <w:r w:rsidR="006775C6" w:rsidRPr="006775C6">
        <w:rPr>
          <w:b/>
          <w:bCs/>
          <w:color w:val="4472C4" w:themeColor="accent1"/>
        </w:rPr>
        <w:fldChar w:fldCharType="begin"/>
      </w:r>
      <w:r w:rsidR="006775C6" w:rsidRPr="006775C6">
        <w:rPr>
          <w:b/>
          <w:bCs/>
          <w:color w:val="4472C4" w:themeColor="accent1"/>
        </w:rPr>
        <w:instrText xml:space="preserve"> REF _Ref489719546 \r \h  \* MERGEFORMAT </w:instrText>
      </w:r>
      <w:r w:rsidR="006775C6" w:rsidRPr="006775C6">
        <w:rPr>
          <w:b/>
          <w:bCs/>
          <w:color w:val="4472C4" w:themeColor="accent1"/>
        </w:rPr>
      </w:r>
      <w:r w:rsidR="006775C6" w:rsidRPr="006775C6">
        <w:rPr>
          <w:b/>
          <w:bCs/>
          <w:color w:val="4472C4" w:themeColor="accent1"/>
        </w:rPr>
        <w:fldChar w:fldCharType="separate"/>
      </w:r>
      <w:r w:rsidR="006775C6" w:rsidRPr="006775C6">
        <w:rPr>
          <w:b/>
          <w:bCs/>
          <w:color w:val="4472C4" w:themeColor="accent1"/>
        </w:rPr>
        <w:t>6.1</w:t>
      </w:r>
      <w:r w:rsidR="006775C6" w:rsidRPr="006775C6">
        <w:rPr>
          <w:b/>
          <w:bCs/>
          <w:color w:val="4472C4" w:themeColor="accent1"/>
        </w:rPr>
        <w:fldChar w:fldCharType="end"/>
      </w:r>
      <w:r w:rsidR="00790605" w:rsidRPr="006775C6">
        <w:rPr>
          <w:b/>
          <w:bCs/>
          <w:color w:val="4472C4" w:themeColor="accent1"/>
        </w:rPr>
        <w:t xml:space="preserve"> </w:t>
      </w:r>
      <w:r w:rsidR="00790605" w:rsidRPr="006775C6">
        <w:rPr>
          <w:b/>
          <w:bCs/>
          <w:color w:val="4472C4" w:themeColor="accent1"/>
        </w:rPr>
        <w:fldChar w:fldCharType="begin"/>
      </w:r>
      <w:r w:rsidR="00790605" w:rsidRPr="006775C6">
        <w:rPr>
          <w:b/>
          <w:bCs/>
          <w:color w:val="4472C4" w:themeColor="accent1"/>
        </w:rPr>
        <w:instrText xml:space="preserve"> REF _Ref489719546 \h </w:instrText>
      </w:r>
      <w:r w:rsidR="006775C6" w:rsidRPr="006775C6">
        <w:rPr>
          <w:b/>
          <w:bCs/>
          <w:color w:val="4472C4" w:themeColor="accent1"/>
        </w:rPr>
        <w:instrText xml:space="preserve"> \* MERGEFORMAT </w:instrText>
      </w:r>
      <w:r w:rsidR="00790605" w:rsidRPr="006775C6">
        <w:rPr>
          <w:b/>
          <w:bCs/>
          <w:color w:val="4472C4" w:themeColor="accent1"/>
        </w:rPr>
      </w:r>
      <w:r w:rsidR="00790605" w:rsidRPr="006775C6">
        <w:rPr>
          <w:b/>
          <w:bCs/>
          <w:color w:val="4472C4" w:themeColor="accent1"/>
        </w:rPr>
        <w:fldChar w:fldCharType="separate"/>
      </w:r>
      <w:r w:rsidR="00790605" w:rsidRPr="006775C6">
        <w:rPr>
          <w:b/>
          <w:color w:val="4472C4" w:themeColor="accent1"/>
        </w:rPr>
        <w:t>Environment Layer</w:t>
      </w:r>
      <w:r w:rsidR="00790605" w:rsidRPr="006775C6">
        <w:rPr>
          <w:b/>
          <w:bCs/>
          <w:color w:val="4472C4" w:themeColor="accent1"/>
        </w:rPr>
        <w:fldChar w:fldCharType="end"/>
      </w:r>
      <w:r w:rsidR="006775C6">
        <w:rPr>
          <w:bCs/>
        </w:rPr>
        <w:t>.</w:t>
      </w:r>
    </w:p>
    <w:p w:rsidR="00C737EA" w:rsidRDefault="00E423D1" w:rsidP="00340C78">
      <w:pPr>
        <w:pStyle w:val="Paragraphedeliste"/>
      </w:pPr>
      <w:r>
        <w:br w:type="page"/>
      </w:r>
    </w:p>
    <w:p w:rsidR="00BE5796" w:rsidRDefault="00C737EA" w:rsidP="00BE5796">
      <w:pPr>
        <w:pStyle w:val="Titre1"/>
      </w:pPr>
      <w:r>
        <w:lastRenderedPageBreak/>
        <w:t>Bluetooth Low Energy</w:t>
      </w:r>
    </w:p>
    <w:p w:rsidR="006F2430" w:rsidRPr="006F2430" w:rsidRDefault="006F2430" w:rsidP="006F2430">
      <w:r>
        <w:t xml:space="preserve">This chapter only gives a </w:t>
      </w:r>
      <w:r w:rsidR="00E54894">
        <w:t>small</w:t>
      </w:r>
      <w:r>
        <w:t xml:space="preserve"> introduction of the Bluetooth Low Energy</w:t>
      </w:r>
      <w:r w:rsidR="005D3C35">
        <w:t xml:space="preserve">. Therefore, </w:t>
      </w:r>
      <w:r w:rsidR="00D65D1E">
        <w:t xml:space="preserve">the </w:t>
      </w:r>
      <w:r w:rsidR="00F6781B">
        <w:t>explanation</w:t>
      </w:r>
      <w:r w:rsidR="00473FB2">
        <w:t xml:space="preserve">s </w:t>
      </w:r>
      <w:r w:rsidR="00D65D1E">
        <w:t xml:space="preserve">are really </w:t>
      </w:r>
      <w:r w:rsidR="00D01156">
        <w:t>simplified</w:t>
      </w:r>
      <w:r w:rsidR="005D3C35">
        <w:t>.</w:t>
      </w:r>
    </w:p>
    <w:p w:rsidR="00AB31C4" w:rsidRDefault="00BE5796" w:rsidP="00AB31C4">
      <w:pPr>
        <w:pStyle w:val="Titre2"/>
      </w:pPr>
      <w:r>
        <w:t>Introduction</w:t>
      </w:r>
    </w:p>
    <w:p w:rsidR="00452CA1" w:rsidRDefault="00004B0A" w:rsidP="00452CA1">
      <w:r>
        <w:t xml:space="preserve">The Bluetooth Low Energy </w:t>
      </w:r>
      <w:r w:rsidR="00F82A87">
        <w:t>(</w:t>
      </w:r>
      <w:r>
        <w:t>BLE</w:t>
      </w:r>
      <w:r w:rsidR="00F82A87">
        <w:t>)</w:t>
      </w:r>
      <w:r>
        <w:t xml:space="preserve"> or Bluetooth smart</w:t>
      </w:r>
      <w:r w:rsidR="00457B95">
        <w:t xml:space="preserve"> </w:t>
      </w:r>
      <w:r w:rsidR="00AF709B">
        <w:t>was introduced as part of the Bluetooth 4.0 core specification in 2010</w:t>
      </w:r>
      <w:r w:rsidR="00B069A1">
        <w:t>.</w:t>
      </w:r>
      <w:r w:rsidR="003047E7">
        <w:t xml:space="preserve"> </w:t>
      </w:r>
      <w:r w:rsidR="00BA60AE">
        <w:t>While there is some overlap with classic Bluetooth</w:t>
      </w:r>
      <w:r w:rsidR="001A429F">
        <w:t>,</w:t>
      </w:r>
      <w:r w:rsidR="00BA60AE">
        <w:t xml:space="preserve"> </w:t>
      </w:r>
      <w:r w:rsidR="00FD68E8">
        <w:t>there is a difference between Bluetooth and Bluetooth Low Energy.</w:t>
      </w:r>
      <w:r w:rsidR="002C3D40">
        <w:t xml:space="preserve"> </w:t>
      </w:r>
    </w:p>
    <w:p w:rsidR="002C3D40" w:rsidRDefault="00C001C1" w:rsidP="00452CA1">
      <w:r>
        <w:t>L</w:t>
      </w:r>
      <w:r w:rsidR="00851201">
        <w:t>ike Bluetooth, BLE operates in the 2.4GHz ISM band</w:t>
      </w:r>
      <w:r w:rsidR="00B20D6D">
        <w:t xml:space="preserve">. </w:t>
      </w:r>
      <w:r w:rsidR="00E6225D">
        <w:t>However</w:t>
      </w:r>
      <w:r w:rsidR="009F6D06">
        <w:t xml:space="preserve">, </w:t>
      </w:r>
      <w:r w:rsidR="003C7920">
        <w:t>i</w:t>
      </w:r>
      <w:r w:rsidR="00A51F57">
        <w:t xml:space="preserve">n contrast to </w:t>
      </w:r>
      <w:r w:rsidR="000602B1">
        <w:t>classic Bluetooth</w:t>
      </w:r>
      <w:r w:rsidR="00A51F57">
        <w:t>, BLE is designed to provide signif</w:t>
      </w:r>
      <w:r w:rsidR="00673DF8">
        <w:t xml:space="preserve">icantly lower power consumption by remaining </w:t>
      </w:r>
      <w:r w:rsidR="002856C3">
        <w:t>except for when a connection event</w:t>
      </w:r>
      <w:r w:rsidR="00EC115D">
        <w:t xml:space="preserve"> is initiated.</w:t>
      </w:r>
      <w:r w:rsidR="005752CC">
        <w:t xml:space="preserve"> The conn</w:t>
      </w:r>
      <w:r w:rsidR="00F05E32">
        <w:t xml:space="preserve">ection event is </w:t>
      </w:r>
      <w:r w:rsidR="0006209F">
        <w:t>explained at chapter</w:t>
      </w:r>
      <w:r w:rsidR="005331D5">
        <w:t xml:space="preserve"> </w:t>
      </w:r>
      <w:r w:rsidR="005331D5" w:rsidRPr="00565E47">
        <w:rPr>
          <w:b/>
          <w:color w:val="4472C4" w:themeColor="accent1"/>
        </w:rPr>
        <w:fldChar w:fldCharType="begin"/>
      </w:r>
      <w:r w:rsidR="005331D5" w:rsidRPr="00565E47">
        <w:rPr>
          <w:b/>
          <w:color w:val="4472C4" w:themeColor="accent1"/>
        </w:rPr>
        <w:instrText xml:space="preserve"> REF _Ref489894686 \r \h </w:instrText>
      </w:r>
      <w:r w:rsidR="00565E47">
        <w:rPr>
          <w:b/>
          <w:color w:val="4472C4" w:themeColor="accent1"/>
        </w:rPr>
        <w:instrText xml:space="preserve"> \* MERGEFORMAT </w:instrText>
      </w:r>
      <w:r w:rsidR="005331D5" w:rsidRPr="00565E47">
        <w:rPr>
          <w:b/>
          <w:color w:val="4472C4" w:themeColor="accent1"/>
        </w:rPr>
      </w:r>
      <w:r w:rsidR="005331D5" w:rsidRPr="00565E47">
        <w:rPr>
          <w:b/>
          <w:color w:val="4472C4" w:themeColor="accent1"/>
        </w:rPr>
        <w:fldChar w:fldCharType="separate"/>
      </w:r>
      <w:r w:rsidR="005331D5" w:rsidRPr="00565E47">
        <w:rPr>
          <w:b/>
          <w:color w:val="4472C4" w:themeColor="accent1"/>
        </w:rPr>
        <w:t>4.3.2.1</w:t>
      </w:r>
      <w:r w:rsidR="005331D5" w:rsidRPr="00565E47">
        <w:rPr>
          <w:b/>
          <w:color w:val="4472C4" w:themeColor="accent1"/>
        </w:rPr>
        <w:fldChar w:fldCharType="end"/>
      </w:r>
      <w:r w:rsidR="005331D5" w:rsidRPr="00565E47">
        <w:rPr>
          <w:b/>
          <w:color w:val="4472C4" w:themeColor="accent1"/>
        </w:rPr>
        <w:t xml:space="preserve"> </w:t>
      </w:r>
      <w:r w:rsidR="005331D5" w:rsidRPr="00565E47">
        <w:rPr>
          <w:b/>
          <w:color w:val="4472C4" w:themeColor="accent1"/>
        </w:rPr>
        <w:fldChar w:fldCharType="begin"/>
      </w:r>
      <w:r w:rsidR="005331D5" w:rsidRPr="00565E47">
        <w:rPr>
          <w:b/>
          <w:color w:val="4472C4" w:themeColor="accent1"/>
        </w:rPr>
        <w:instrText xml:space="preserve"> REF _Ref489894686 \h </w:instrText>
      </w:r>
      <w:r w:rsidR="00565E47">
        <w:rPr>
          <w:b/>
          <w:color w:val="4472C4" w:themeColor="accent1"/>
        </w:rPr>
        <w:instrText xml:space="preserve"> \* MERGEFORMAT </w:instrText>
      </w:r>
      <w:r w:rsidR="005331D5" w:rsidRPr="00565E47">
        <w:rPr>
          <w:b/>
          <w:color w:val="4472C4" w:themeColor="accent1"/>
        </w:rPr>
      </w:r>
      <w:r w:rsidR="005331D5" w:rsidRPr="00565E47">
        <w:rPr>
          <w:b/>
          <w:color w:val="4472C4" w:themeColor="accent1"/>
        </w:rPr>
        <w:fldChar w:fldCharType="separate"/>
      </w:r>
      <w:r w:rsidR="005331D5" w:rsidRPr="00565E47">
        <w:rPr>
          <w:b/>
          <w:color w:val="4472C4" w:themeColor="accent1"/>
        </w:rPr>
        <w:t>Connection Interval</w:t>
      </w:r>
      <w:r w:rsidR="005331D5" w:rsidRPr="00565E47">
        <w:rPr>
          <w:b/>
          <w:color w:val="4472C4" w:themeColor="accent1"/>
        </w:rPr>
        <w:fldChar w:fldCharType="end"/>
      </w:r>
      <w:r w:rsidR="000B4EDE">
        <w:t>.</w:t>
      </w:r>
    </w:p>
    <w:p w:rsidR="00E02500" w:rsidRDefault="005752CC" w:rsidP="00452CA1">
      <w:pPr>
        <w:rPr>
          <w:rStyle w:val="hscoswrapper"/>
        </w:rPr>
      </w:pPr>
      <w:r>
        <w:rPr>
          <w:rStyle w:val="hscoswrapper"/>
        </w:rPr>
        <w:t xml:space="preserve">On the other hand, </w:t>
      </w:r>
      <w:r w:rsidR="00E02500">
        <w:rPr>
          <w:rStyle w:val="hscoswrapper"/>
        </w:rPr>
        <w:t>Bluetooth can handle a lot of data, but consumes battery life quickly and costs a lot more. BLE is used for applications that do not need to exchange large amounts of data, and can therefore run on battery power for years at a cheaper cost.</w:t>
      </w:r>
    </w:p>
    <w:p w:rsidR="005F79FD" w:rsidRDefault="005F79FD" w:rsidP="005F79FD">
      <w:pPr>
        <w:keepNext/>
        <w:jc w:val="center"/>
      </w:pPr>
      <w:r>
        <w:rPr>
          <w:noProof/>
        </w:rPr>
        <w:drawing>
          <wp:inline distT="0" distB="0" distL="0" distR="0" wp14:anchorId="22DB1432" wp14:editId="49746BFD">
            <wp:extent cx="2361063" cy="811439"/>
            <wp:effectExtent l="0" t="0" r="127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9884" cy="817907"/>
                    </a:xfrm>
                    <a:prstGeom prst="rect">
                      <a:avLst/>
                    </a:prstGeom>
                  </pic:spPr>
                </pic:pic>
              </a:graphicData>
            </a:graphic>
          </wp:inline>
        </w:drawing>
      </w:r>
    </w:p>
    <w:p w:rsidR="005E62E2" w:rsidRDefault="005F79FD" w:rsidP="005F79FD">
      <w:pPr>
        <w:pStyle w:val="Lgende"/>
        <w:jc w:val="center"/>
      </w:pPr>
      <w:r>
        <w:t xml:space="preserve">Figure </w:t>
      </w:r>
      <w:fldSimple w:instr=" SEQ Figure \* ARABIC ">
        <w:r w:rsidR="0031007C">
          <w:rPr>
            <w:noProof/>
          </w:rPr>
          <w:t>4</w:t>
        </w:r>
      </w:fldSimple>
      <w:r>
        <w:t>: Bluetooth Logo</w:t>
      </w:r>
    </w:p>
    <w:p w:rsidR="00910539" w:rsidRPr="00910539" w:rsidRDefault="00910539" w:rsidP="00910539">
      <w:r>
        <w:t xml:space="preserve">The BLE core 4.0 specification can be download at </w:t>
      </w:r>
      <w:hyperlink r:id="rId19" w:history="1">
        <w:r w:rsidRPr="00C332CA">
          <w:rPr>
            <w:rStyle w:val="Lienhypertexte"/>
          </w:rPr>
          <w:t>https://www.google.no/url?sa=t&amp;rct=j&amp;q=&amp;esrc=s&amp;source=web&amp;cd=1&amp;ved=0ahUKEwjY44ioy8XVAhXCb1AKHROJBYYQFggnMAA&amp;url=https%3A%2F%2Fwww.bluetooth.org%2Fdocman%2Fhandlers%2Fdownloaddoc.ashx%3Fdoc_id%3D229737&amp;usg=AFQjCNFY1IFeFAAWwimnoaWMsIRZQvPDSw</w:t>
        </w:r>
      </w:hyperlink>
    </w:p>
    <w:p w:rsidR="00E709F7" w:rsidRDefault="00285EBC" w:rsidP="004D25C6">
      <w:pPr>
        <w:pStyle w:val="Titre2"/>
      </w:pPr>
      <w:r>
        <w:t>Role</w:t>
      </w:r>
      <w:r w:rsidR="00770D0E">
        <w:t>s</w:t>
      </w:r>
    </w:p>
    <w:p w:rsidR="005E0C1E" w:rsidRDefault="007D42AD" w:rsidP="005E0C1E">
      <w:r>
        <w:t>The Bluetooth Low Energy can be used in fo</w:t>
      </w:r>
      <w:r w:rsidR="00BE7BBD">
        <w:t>ur different</w:t>
      </w:r>
      <w:r>
        <w:t xml:space="preserve"> </w:t>
      </w:r>
      <w:r w:rsidR="003305EF">
        <w:t>roles. One device may support multiple roles</w:t>
      </w:r>
      <w:r w:rsidR="00F4753F">
        <w:t>.</w:t>
      </w:r>
    </w:p>
    <w:p w:rsidR="00A6427B" w:rsidRDefault="00A6427B" w:rsidP="00A6427B">
      <w:pPr>
        <w:pStyle w:val="Paragraphedeliste"/>
        <w:numPr>
          <w:ilvl w:val="0"/>
          <w:numId w:val="1"/>
        </w:numPr>
      </w:pPr>
      <w:r w:rsidRPr="00756829">
        <w:rPr>
          <w:b/>
        </w:rPr>
        <w:t>Broadcaster</w:t>
      </w:r>
      <w:r>
        <w:t>, transmitter only</w:t>
      </w:r>
    </w:p>
    <w:p w:rsidR="00A6427B" w:rsidRDefault="00A6427B" w:rsidP="00A6427B">
      <w:pPr>
        <w:pStyle w:val="Paragraphedeliste"/>
        <w:numPr>
          <w:ilvl w:val="0"/>
          <w:numId w:val="1"/>
        </w:numPr>
      </w:pPr>
      <w:r w:rsidRPr="00756829">
        <w:rPr>
          <w:b/>
        </w:rPr>
        <w:t>Observer</w:t>
      </w:r>
      <w:r>
        <w:t>, receiver only</w:t>
      </w:r>
    </w:p>
    <w:p w:rsidR="00A6427B" w:rsidRDefault="00A6427B" w:rsidP="00A6427B">
      <w:pPr>
        <w:pStyle w:val="Paragraphedeliste"/>
        <w:numPr>
          <w:ilvl w:val="0"/>
          <w:numId w:val="1"/>
        </w:numPr>
      </w:pPr>
      <w:r w:rsidRPr="00756829">
        <w:rPr>
          <w:b/>
        </w:rPr>
        <w:t>Peripheral</w:t>
      </w:r>
      <w:r w:rsidR="00CE24FD">
        <w:rPr>
          <w:b/>
        </w:rPr>
        <w:t>,</w:t>
      </w:r>
      <w:r>
        <w:t xml:space="preserve"> </w:t>
      </w:r>
      <w:r w:rsidR="005E3EC9">
        <w:t>usual</w:t>
      </w:r>
      <w:r w:rsidR="003204F0">
        <w:t>l</w:t>
      </w:r>
      <w:r w:rsidR="005E3EC9">
        <w:t xml:space="preserve">y </w:t>
      </w:r>
      <w:r>
        <w:t xml:space="preserve">slave </w:t>
      </w:r>
    </w:p>
    <w:p w:rsidR="00A6427B" w:rsidRDefault="00A6427B" w:rsidP="00A6427B">
      <w:pPr>
        <w:pStyle w:val="Paragraphedeliste"/>
        <w:numPr>
          <w:ilvl w:val="0"/>
          <w:numId w:val="1"/>
        </w:numPr>
      </w:pPr>
      <w:r w:rsidRPr="00756829">
        <w:rPr>
          <w:b/>
        </w:rPr>
        <w:t>Central</w:t>
      </w:r>
      <w:r>
        <w:t xml:space="preserve">, </w:t>
      </w:r>
      <w:r w:rsidR="00C37816">
        <w:t xml:space="preserve">usually </w:t>
      </w:r>
      <w:r>
        <w:t>master</w:t>
      </w:r>
    </w:p>
    <w:p w:rsidR="009F74CB" w:rsidRDefault="002A120A" w:rsidP="002A120A">
      <w:r>
        <w:t xml:space="preserve">The Broadcaster and observer are independent. However, the peripheral and the central are </w:t>
      </w:r>
      <w:r w:rsidR="00A16229">
        <w:t>bonded each other.</w:t>
      </w:r>
      <w:r w:rsidR="00CB4178">
        <w:t xml:space="preserve"> It is always the central that initiates connection to peripherals</w:t>
      </w:r>
      <w:r w:rsidR="00371141">
        <w:t xml:space="preserve"> and a central can support multiple connections</w:t>
      </w:r>
      <w:r w:rsidR="00CB4178">
        <w:t xml:space="preserve">. </w:t>
      </w:r>
      <w:r w:rsidR="00371141">
        <w:t>But the peripheral can only be connected to one</w:t>
      </w:r>
      <w:r w:rsidR="00C204F9">
        <w:t xml:space="preserve"> central.</w:t>
      </w:r>
    </w:p>
    <w:p w:rsidR="00BA249E" w:rsidRDefault="00BA249E" w:rsidP="002A120A">
      <w:r>
        <w:t xml:space="preserve">In this document, the peripheral is </w:t>
      </w:r>
      <w:r w:rsidR="00775EE3">
        <w:t>considered</w:t>
      </w:r>
      <w:r>
        <w:t xml:space="preserve"> as a server and the central as a client</w:t>
      </w:r>
      <w:r w:rsidR="00E36B72">
        <w:t xml:space="preserve"> which is the most current case</w:t>
      </w:r>
      <w:r>
        <w:t>.</w:t>
      </w:r>
      <w:r w:rsidR="00775EE3">
        <w:t xml:space="preserve"> </w:t>
      </w:r>
    </w:p>
    <w:p w:rsidR="00D7256B" w:rsidRDefault="00D7256B" w:rsidP="004D25C6">
      <w:pPr>
        <w:pStyle w:val="Titre2"/>
      </w:pPr>
      <w:r>
        <w:t>Connection</w:t>
      </w:r>
    </w:p>
    <w:p w:rsidR="0043799C" w:rsidRDefault="0043799C" w:rsidP="0043799C">
      <w:r>
        <w:t xml:space="preserve">The BLE connection </w:t>
      </w:r>
      <w:r w:rsidR="00224E53">
        <w:t xml:space="preserve">between a central and a peripheral </w:t>
      </w:r>
      <w:r w:rsidR="002A0CBB">
        <w:t>is separate</w:t>
      </w:r>
      <w:r w:rsidR="009E5176">
        <w:t>d</w:t>
      </w:r>
      <w:r w:rsidR="002A0CBB">
        <w:t xml:space="preserve"> in </w:t>
      </w:r>
      <w:r w:rsidR="008F13A4">
        <w:t>three</w:t>
      </w:r>
      <w:r w:rsidR="002A0CBB">
        <w:t xml:space="preserve"> part</w:t>
      </w:r>
      <w:r w:rsidR="004D25C6">
        <w:t>s.</w:t>
      </w:r>
    </w:p>
    <w:p w:rsidR="004D25C6" w:rsidRDefault="009B018E" w:rsidP="004D25C6">
      <w:pPr>
        <w:pStyle w:val="Paragraphedeliste"/>
        <w:numPr>
          <w:ilvl w:val="0"/>
          <w:numId w:val="1"/>
        </w:numPr>
      </w:pPr>
      <w:r w:rsidRPr="00884BF0">
        <w:rPr>
          <w:b/>
        </w:rPr>
        <w:t>Advertising</w:t>
      </w:r>
      <w:r>
        <w:t xml:space="preserve"> </w:t>
      </w:r>
      <w:r w:rsidR="00A06EA6">
        <w:t xml:space="preserve">(peripheral) </w:t>
      </w:r>
      <w:r>
        <w:t xml:space="preserve">and </w:t>
      </w:r>
      <w:r w:rsidRPr="00884BF0">
        <w:rPr>
          <w:b/>
        </w:rPr>
        <w:t>scanning</w:t>
      </w:r>
      <w:r w:rsidR="00A06EA6">
        <w:t xml:space="preserve"> (</w:t>
      </w:r>
      <w:r w:rsidR="00884BF0">
        <w:t>central</w:t>
      </w:r>
      <w:r w:rsidR="00A06EA6">
        <w:t>)</w:t>
      </w:r>
    </w:p>
    <w:p w:rsidR="0085724B" w:rsidRPr="00515C1A" w:rsidRDefault="00E363CC" w:rsidP="004D25C6">
      <w:pPr>
        <w:pStyle w:val="Paragraphedeliste"/>
        <w:numPr>
          <w:ilvl w:val="0"/>
          <w:numId w:val="1"/>
        </w:numPr>
      </w:pPr>
      <w:r>
        <w:rPr>
          <w:b/>
        </w:rPr>
        <w:t>Connection procedure</w:t>
      </w:r>
      <w:r>
        <w:t xml:space="preserve"> and </w:t>
      </w:r>
      <w:r>
        <w:rPr>
          <w:b/>
        </w:rPr>
        <w:t>services discovery</w:t>
      </w:r>
    </w:p>
    <w:p w:rsidR="00515C1A" w:rsidRDefault="00515C1A" w:rsidP="004D25C6">
      <w:pPr>
        <w:pStyle w:val="Paragraphedeliste"/>
        <w:numPr>
          <w:ilvl w:val="0"/>
          <w:numId w:val="1"/>
        </w:numPr>
      </w:pPr>
      <w:r>
        <w:rPr>
          <w:b/>
        </w:rPr>
        <w:t>Connection event</w:t>
      </w:r>
    </w:p>
    <w:p w:rsidR="003D3484" w:rsidRDefault="00EA413C" w:rsidP="00EA413C">
      <w:pPr>
        <w:pStyle w:val="Titre3"/>
      </w:pPr>
      <w:r>
        <w:lastRenderedPageBreak/>
        <w:t xml:space="preserve">Advertising </w:t>
      </w:r>
      <w:r w:rsidR="001A1866">
        <w:t>and</w:t>
      </w:r>
      <w:r>
        <w:t xml:space="preserve"> </w:t>
      </w:r>
      <w:r w:rsidR="0054205F">
        <w:t>S</w:t>
      </w:r>
      <w:r>
        <w:t>canning</w:t>
      </w:r>
    </w:p>
    <w:p w:rsidR="00356E8F" w:rsidRDefault="003C53D7" w:rsidP="00356E8F">
      <w:r>
        <w:t xml:space="preserve">The advertising is performed by the peripheral. </w:t>
      </w:r>
      <w:r w:rsidR="00B434A1">
        <w:t xml:space="preserve">It consists to send information about the peripheral </w:t>
      </w:r>
      <w:r w:rsidR="00975BFD">
        <w:t>to any device that want to listen.</w:t>
      </w:r>
      <w:r w:rsidR="002A1841">
        <w:t xml:space="preserve"> </w:t>
      </w:r>
    </w:p>
    <w:p w:rsidR="00555EB2" w:rsidRDefault="009B2145" w:rsidP="007C282F">
      <w:r>
        <w:t>The scanning is performed by the central. It consists to listen the information sent by a peripheral.</w:t>
      </w:r>
      <w:r w:rsidR="00A9328D">
        <w:t xml:space="preserve"> If the information</w:t>
      </w:r>
      <w:r w:rsidR="00D47206">
        <w:t xml:space="preserve"> </w:t>
      </w:r>
      <w:r w:rsidR="003A4903">
        <w:t>satisfied</w:t>
      </w:r>
      <w:r w:rsidR="006A0613">
        <w:t xml:space="preserve"> </w:t>
      </w:r>
      <w:r w:rsidR="00907C18">
        <w:t>the central</w:t>
      </w:r>
      <w:r w:rsidR="004168EB">
        <w:t>, it</w:t>
      </w:r>
      <w:r w:rsidR="00907C18">
        <w:t xml:space="preserve"> run</w:t>
      </w:r>
      <w:r w:rsidR="004168EB">
        <w:t>s</w:t>
      </w:r>
      <w:r w:rsidR="00907C18">
        <w:t xml:space="preserve"> a conne</w:t>
      </w:r>
      <w:r w:rsidR="00541457">
        <w:t>ction procedure with the peripheral.</w:t>
      </w:r>
    </w:p>
    <w:p w:rsidR="00353A1E" w:rsidRDefault="00C17E7E" w:rsidP="00C17E7E">
      <w:pPr>
        <w:pStyle w:val="Titre3"/>
      </w:pPr>
      <w:r>
        <w:t xml:space="preserve">Connection </w:t>
      </w:r>
      <w:r w:rsidR="00193CA1">
        <w:t>P</w:t>
      </w:r>
      <w:r>
        <w:t xml:space="preserve">rocedure </w:t>
      </w:r>
      <w:r w:rsidR="001708EB">
        <w:t>and</w:t>
      </w:r>
      <w:r>
        <w:t xml:space="preserve"> </w:t>
      </w:r>
      <w:r w:rsidR="00193CA1">
        <w:t>S</w:t>
      </w:r>
      <w:r>
        <w:t xml:space="preserve">ervice </w:t>
      </w:r>
      <w:r w:rsidR="00193CA1">
        <w:t>D</w:t>
      </w:r>
      <w:r>
        <w:t>iscovery</w:t>
      </w:r>
    </w:p>
    <w:p w:rsidR="00C17E7E" w:rsidRDefault="005737D9" w:rsidP="00C17E7E">
      <w:r>
        <w:t>In a BLE connection, four parameters handle the connection</w:t>
      </w:r>
      <w:r w:rsidR="004B0C3B">
        <w:t>:</w:t>
      </w:r>
    </w:p>
    <w:p w:rsidR="004B0C3B" w:rsidRPr="00272F03" w:rsidRDefault="004B0C3B" w:rsidP="004B0C3B">
      <w:pPr>
        <w:pStyle w:val="Paragraphedeliste"/>
        <w:numPr>
          <w:ilvl w:val="0"/>
          <w:numId w:val="1"/>
        </w:numPr>
        <w:rPr>
          <w:b/>
        </w:rPr>
      </w:pPr>
      <w:r w:rsidRPr="00272F03">
        <w:rPr>
          <w:b/>
        </w:rPr>
        <w:t>Connection interval min</w:t>
      </w:r>
    </w:p>
    <w:p w:rsidR="004B0C3B" w:rsidRPr="00272F03" w:rsidRDefault="004B0C3B" w:rsidP="004B0C3B">
      <w:pPr>
        <w:pStyle w:val="Paragraphedeliste"/>
        <w:numPr>
          <w:ilvl w:val="0"/>
          <w:numId w:val="1"/>
        </w:numPr>
        <w:rPr>
          <w:b/>
        </w:rPr>
      </w:pPr>
      <w:r w:rsidRPr="00272F03">
        <w:rPr>
          <w:b/>
        </w:rPr>
        <w:t xml:space="preserve">Connection </w:t>
      </w:r>
      <w:r w:rsidR="00F230D4" w:rsidRPr="00272F03">
        <w:rPr>
          <w:b/>
        </w:rPr>
        <w:t>int</w:t>
      </w:r>
      <w:r w:rsidR="00127619" w:rsidRPr="00272F03">
        <w:rPr>
          <w:b/>
        </w:rPr>
        <w:t>e</w:t>
      </w:r>
      <w:r w:rsidR="00F230D4" w:rsidRPr="00272F03">
        <w:rPr>
          <w:b/>
        </w:rPr>
        <w:t>r</w:t>
      </w:r>
      <w:r w:rsidRPr="00272F03">
        <w:rPr>
          <w:b/>
        </w:rPr>
        <w:t>val max</w:t>
      </w:r>
    </w:p>
    <w:p w:rsidR="001D28CD" w:rsidRPr="00272F03" w:rsidRDefault="00683ED6" w:rsidP="006277C1">
      <w:pPr>
        <w:pStyle w:val="Paragraphedeliste"/>
        <w:numPr>
          <w:ilvl w:val="0"/>
          <w:numId w:val="1"/>
        </w:numPr>
        <w:rPr>
          <w:b/>
        </w:rPr>
      </w:pPr>
      <w:r w:rsidRPr="00272F03">
        <w:rPr>
          <w:b/>
        </w:rPr>
        <w:t xml:space="preserve">Connection </w:t>
      </w:r>
      <w:r w:rsidR="001D28CD" w:rsidRPr="00272F03">
        <w:rPr>
          <w:b/>
        </w:rPr>
        <w:t>Timeout</w:t>
      </w:r>
    </w:p>
    <w:p w:rsidR="003071A3" w:rsidRPr="00340B99" w:rsidRDefault="004B0C3B" w:rsidP="003071A3">
      <w:pPr>
        <w:pStyle w:val="Paragraphedeliste"/>
        <w:numPr>
          <w:ilvl w:val="0"/>
          <w:numId w:val="1"/>
        </w:numPr>
        <w:rPr>
          <w:b/>
        </w:rPr>
      </w:pPr>
      <w:r w:rsidRPr="00272F03">
        <w:rPr>
          <w:b/>
        </w:rPr>
        <w:t>Slave Latency</w:t>
      </w:r>
    </w:p>
    <w:p w:rsidR="001A228E" w:rsidRDefault="001A228E" w:rsidP="001A228E">
      <w:r>
        <w:t>Those parameters are why the BLE is low power consumption and are always defined by the central. But the peripheral can suggest to the central parameters that are more suitable for him.</w:t>
      </w:r>
    </w:p>
    <w:p w:rsidR="001A228E" w:rsidRPr="003071A3" w:rsidRDefault="00B61E30" w:rsidP="00B61E30">
      <w:pPr>
        <w:pStyle w:val="Titre4"/>
      </w:pPr>
      <w:bookmarkStart w:id="1" w:name="_Ref489894686"/>
      <w:r>
        <w:t xml:space="preserve">Connection </w:t>
      </w:r>
      <w:r w:rsidR="00267BB1">
        <w:t>I</w:t>
      </w:r>
      <w:r>
        <w:t>nterval</w:t>
      </w:r>
      <w:bookmarkEnd w:id="1"/>
    </w:p>
    <w:p w:rsidR="007A09AA" w:rsidRDefault="00930389" w:rsidP="007B6098">
      <w:r>
        <w:t>Data are tr</w:t>
      </w:r>
      <w:r w:rsidR="00643BB6">
        <w:t>ansmit only on connection events. Those connection events are sent by the central</w:t>
      </w:r>
      <w:r w:rsidR="00897007">
        <w:t>.</w:t>
      </w:r>
      <w:r w:rsidR="006056DE">
        <w:t xml:space="preserve"> The per</w:t>
      </w:r>
      <w:r w:rsidR="00082F70">
        <w:t>ipheral can only send data on a connection events</w:t>
      </w:r>
      <w:r w:rsidR="00CF2634">
        <w:t xml:space="preserve">. </w:t>
      </w:r>
    </w:p>
    <w:p w:rsidR="001D4B76" w:rsidRDefault="001D4B76" w:rsidP="001D4B76">
      <w:pPr>
        <w:pStyle w:val="Titre4"/>
      </w:pPr>
      <w:r>
        <w:t xml:space="preserve">Connection </w:t>
      </w:r>
      <w:r w:rsidR="00C676BE">
        <w:t>T</w:t>
      </w:r>
      <w:r>
        <w:t>imeout</w:t>
      </w:r>
    </w:p>
    <w:p w:rsidR="007B6098" w:rsidRDefault="001D28CD" w:rsidP="007B6098">
      <w:r>
        <w:t xml:space="preserve">However, the central must send a connection event and a peripheral must response </w:t>
      </w:r>
      <w:r w:rsidR="00AC4E9B">
        <w:t>other</w:t>
      </w:r>
      <w:r w:rsidR="00846E48">
        <w:t>wise a timer</w:t>
      </w:r>
      <w:r w:rsidR="003D572B">
        <w:t xml:space="preserve"> is enable.</w:t>
      </w:r>
      <w:r w:rsidR="00D93930">
        <w:t xml:space="preserve"> </w:t>
      </w:r>
      <w:r w:rsidR="00D61279">
        <w:t>When the timeout is pass</w:t>
      </w:r>
      <w:r w:rsidR="004C506F">
        <w:t xml:space="preserve">ed </w:t>
      </w:r>
      <w:r w:rsidR="00B92E5B">
        <w:t xml:space="preserve">and </w:t>
      </w:r>
      <w:r w:rsidR="00B43191">
        <w:t xml:space="preserve">no other response from </w:t>
      </w:r>
      <w:r w:rsidR="00350744">
        <w:t xml:space="preserve">one of the devices, </w:t>
      </w:r>
      <w:r w:rsidR="004C506F">
        <w:t xml:space="preserve">the </w:t>
      </w:r>
      <w:r w:rsidR="0036552E">
        <w:t>link is considered lost and the device</w:t>
      </w:r>
      <w:r w:rsidR="00185EB4">
        <w:t xml:space="preserve">s </w:t>
      </w:r>
      <w:r w:rsidR="00084BBA">
        <w:t>close the link</w:t>
      </w:r>
      <w:r w:rsidR="005725B1">
        <w:t>.</w:t>
      </w:r>
      <w:r w:rsidR="004C506F">
        <w:t xml:space="preserve"> </w:t>
      </w:r>
    </w:p>
    <w:p w:rsidR="00712879" w:rsidRDefault="00712879" w:rsidP="00712879">
      <w:pPr>
        <w:pStyle w:val="Titre4"/>
      </w:pPr>
      <w:r>
        <w:t xml:space="preserve">Slave </w:t>
      </w:r>
      <w:r w:rsidR="00EB64DB">
        <w:t>L</w:t>
      </w:r>
      <w:r>
        <w:t>atency</w:t>
      </w:r>
    </w:p>
    <w:p w:rsidR="00350B2C" w:rsidRDefault="00E73FA5" w:rsidP="007B6098">
      <w:r>
        <w:t>On the other hand</w:t>
      </w:r>
      <w:r w:rsidR="00B22BDE">
        <w:t xml:space="preserve">, </w:t>
      </w:r>
      <w:r w:rsidR="00A17831">
        <w:t>the goal of the BLE is to be low power consumption</w:t>
      </w:r>
      <w:r w:rsidR="005E42B1">
        <w:t xml:space="preserve">. But it is a loss of power if the peripheral </w:t>
      </w:r>
      <w:r w:rsidR="00F762D0">
        <w:t>must</w:t>
      </w:r>
      <w:r w:rsidR="005E42B1">
        <w:t xml:space="preserve"> response to the central and it has even no data</w:t>
      </w:r>
      <w:r w:rsidR="005B232F">
        <w:t>.</w:t>
      </w:r>
      <w:r w:rsidR="00874478">
        <w:t xml:space="preserve"> The Slave latency allows the </w:t>
      </w:r>
      <w:r w:rsidR="00AD487F">
        <w:t xml:space="preserve">peripheral to not response to several connection </w:t>
      </w:r>
      <w:r w:rsidR="00270FF7">
        <w:t>events</w:t>
      </w:r>
      <w:r w:rsidR="00AD487F">
        <w:t xml:space="preserve"> to </w:t>
      </w:r>
      <w:r w:rsidR="00826D02">
        <w:t>save batteries.</w:t>
      </w:r>
    </w:p>
    <w:p w:rsidR="0000784A" w:rsidRDefault="00EA1113" w:rsidP="0000784A">
      <w:pPr>
        <w:pStyle w:val="Titre2"/>
      </w:pPr>
      <w:r>
        <w:t xml:space="preserve">Profiles, </w:t>
      </w:r>
      <w:r w:rsidR="001B3167">
        <w:t>S</w:t>
      </w:r>
      <w:r w:rsidR="000718A4">
        <w:t>ervice</w:t>
      </w:r>
      <w:r w:rsidR="001B3167">
        <w:t xml:space="preserve">s </w:t>
      </w:r>
      <w:r w:rsidR="001708EB">
        <w:t>and</w:t>
      </w:r>
      <w:r w:rsidR="00CA799F">
        <w:t xml:space="preserve"> Characteristic</w:t>
      </w:r>
      <w:r w:rsidR="00873B01">
        <w:t>s</w:t>
      </w:r>
    </w:p>
    <w:p w:rsidR="008B155E" w:rsidRDefault="00B17AF3" w:rsidP="00B17AF3">
      <w:r>
        <w:t xml:space="preserve">All profiles, services and </w:t>
      </w:r>
      <w:r w:rsidR="00026B94">
        <w:t>characteristics</w:t>
      </w:r>
      <w:r>
        <w:t xml:space="preserve"> are stored in the peripheral. </w:t>
      </w:r>
      <w:r w:rsidR="00C7325F">
        <w:t>The</w:t>
      </w:r>
      <w:r w:rsidR="007515ED">
        <w:t>n</w:t>
      </w:r>
      <w:r w:rsidR="00843758">
        <w:t>, the</w:t>
      </w:r>
      <w:r w:rsidR="00022F9A">
        <w:t xml:space="preserve"> </w:t>
      </w:r>
      <w:r w:rsidR="00AF229D">
        <w:t xml:space="preserve">central </w:t>
      </w:r>
      <w:r w:rsidR="00843758">
        <w:t>sends request to get information or value about them.</w:t>
      </w:r>
    </w:p>
    <w:p w:rsidR="002F61E2" w:rsidRDefault="002F61E2" w:rsidP="002F61E2">
      <w:pPr>
        <w:pStyle w:val="Titre3"/>
      </w:pPr>
      <w:r>
        <w:t>General Definitions</w:t>
      </w:r>
    </w:p>
    <w:p w:rsidR="00742631" w:rsidRDefault="00742631" w:rsidP="00095FC6">
      <w:pPr>
        <w:pStyle w:val="Titre4"/>
      </w:pPr>
      <w:r>
        <w:t>Bluetooth SIG</w:t>
      </w:r>
    </w:p>
    <w:p w:rsidR="00742631" w:rsidRPr="00742631" w:rsidRDefault="009A254E" w:rsidP="0072453A">
      <w:pPr>
        <w:jc w:val="both"/>
      </w:pPr>
      <w:r w:rsidRPr="00BE7AEB">
        <w:rPr>
          <w:bCs/>
        </w:rPr>
        <w:t>Bluetooth Special Interest Group (SIG)</w:t>
      </w:r>
      <w:r w:rsidR="00742631">
        <w:t xml:space="preserve"> is the </w:t>
      </w:r>
      <w:hyperlink r:id="rId20" w:tooltip="Standards organisation" w:history="1">
        <w:r w:rsidR="00742631" w:rsidRPr="00CC5F13">
          <w:t>body</w:t>
        </w:r>
      </w:hyperlink>
      <w:r w:rsidR="00742631">
        <w:t xml:space="preserve"> that oversees the development of </w:t>
      </w:r>
      <w:hyperlink r:id="rId21" w:tooltip="Bluetooth" w:history="1">
        <w:r w:rsidR="00742631" w:rsidRPr="00CC5F13">
          <w:t>Bluetooth</w:t>
        </w:r>
      </w:hyperlink>
      <w:r w:rsidR="00742631">
        <w:t xml:space="preserve"> </w:t>
      </w:r>
      <w:hyperlink r:id="rId22" w:tooltip="Standardization" w:history="1">
        <w:r w:rsidR="00742631" w:rsidRPr="00CC5F13">
          <w:t>standards</w:t>
        </w:r>
      </w:hyperlink>
      <w:r w:rsidR="00742631">
        <w:t xml:space="preserve"> and the licensing of the Bluetooth technologies.</w:t>
      </w:r>
    </w:p>
    <w:p w:rsidR="00B5725E" w:rsidRDefault="00B5725E" w:rsidP="00B5725E">
      <w:pPr>
        <w:pStyle w:val="Titre4"/>
      </w:pPr>
      <w:r>
        <w:t>UUID</w:t>
      </w:r>
    </w:p>
    <w:p w:rsidR="00534065" w:rsidRDefault="00A068C9" w:rsidP="00534065">
      <w:r>
        <w:t>The Universally Unique Identifier (UUID)</w:t>
      </w:r>
      <w:r w:rsidR="00824F43">
        <w:t xml:space="preserve"> is a </w:t>
      </w:r>
      <w:r w:rsidR="003833F6">
        <w:t xml:space="preserve">128bits </w:t>
      </w:r>
      <w:r w:rsidR="00AF2D5E">
        <w:t xml:space="preserve">unique </w:t>
      </w:r>
      <w:r w:rsidR="00824F43">
        <w:t>number</w:t>
      </w:r>
      <w:r w:rsidR="000620F8">
        <w:t xml:space="preserve"> attributed to:</w:t>
      </w:r>
    </w:p>
    <w:p w:rsidR="000620F8" w:rsidRPr="0050172C" w:rsidRDefault="005D2D70" w:rsidP="00F646F7">
      <w:pPr>
        <w:pStyle w:val="Paragraphedeliste"/>
        <w:numPr>
          <w:ilvl w:val="0"/>
          <w:numId w:val="1"/>
        </w:numPr>
        <w:rPr>
          <w:b/>
        </w:rPr>
      </w:pPr>
      <w:r w:rsidRPr="0050172C">
        <w:rPr>
          <w:b/>
        </w:rPr>
        <w:t>T</w:t>
      </w:r>
      <w:r w:rsidR="000620F8" w:rsidRPr="0050172C">
        <w:rPr>
          <w:b/>
        </w:rPr>
        <w:t>ype</w:t>
      </w:r>
      <w:r w:rsidR="005D06B4" w:rsidRPr="0050172C">
        <w:rPr>
          <w:b/>
        </w:rPr>
        <w:t xml:space="preserve"> of an attrib</w:t>
      </w:r>
      <w:r w:rsidRPr="0050172C">
        <w:rPr>
          <w:b/>
        </w:rPr>
        <w:t>ute</w:t>
      </w:r>
    </w:p>
    <w:p w:rsidR="000620F8" w:rsidRPr="0050172C" w:rsidRDefault="000620F8" w:rsidP="000620F8">
      <w:pPr>
        <w:pStyle w:val="Paragraphedeliste"/>
        <w:numPr>
          <w:ilvl w:val="0"/>
          <w:numId w:val="1"/>
        </w:numPr>
        <w:rPr>
          <w:b/>
        </w:rPr>
      </w:pPr>
      <w:r w:rsidRPr="0050172C">
        <w:rPr>
          <w:b/>
        </w:rPr>
        <w:t>Service</w:t>
      </w:r>
      <w:r w:rsidR="005D06B4" w:rsidRPr="0050172C">
        <w:rPr>
          <w:b/>
        </w:rPr>
        <w:t>s</w:t>
      </w:r>
      <w:r w:rsidR="00712A6C">
        <w:t>, which is contained in the attribute value</w:t>
      </w:r>
    </w:p>
    <w:p w:rsidR="000620F8" w:rsidRPr="0050172C" w:rsidRDefault="000620F8" w:rsidP="000620F8">
      <w:pPr>
        <w:pStyle w:val="Paragraphedeliste"/>
        <w:numPr>
          <w:ilvl w:val="0"/>
          <w:numId w:val="1"/>
        </w:numPr>
        <w:rPr>
          <w:b/>
        </w:rPr>
      </w:pPr>
      <w:r w:rsidRPr="0050172C">
        <w:rPr>
          <w:b/>
        </w:rPr>
        <w:t>Characteristic</w:t>
      </w:r>
      <w:r w:rsidR="005D06B4" w:rsidRPr="0050172C">
        <w:rPr>
          <w:b/>
        </w:rPr>
        <w:t>s</w:t>
      </w:r>
      <w:r w:rsidR="00712A6C">
        <w:t>, which is contained in the attribute value</w:t>
      </w:r>
    </w:p>
    <w:p w:rsidR="001E0E18" w:rsidRPr="0050172C" w:rsidRDefault="001E0E18" w:rsidP="000620F8">
      <w:pPr>
        <w:pStyle w:val="Paragraphedeliste"/>
        <w:numPr>
          <w:ilvl w:val="0"/>
          <w:numId w:val="1"/>
        </w:numPr>
        <w:rPr>
          <w:b/>
        </w:rPr>
      </w:pPr>
      <w:r w:rsidRPr="0050172C">
        <w:rPr>
          <w:b/>
        </w:rPr>
        <w:t>Descriptor</w:t>
      </w:r>
      <w:r w:rsidR="005D06B4" w:rsidRPr="0050172C">
        <w:rPr>
          <w:b/>
        </w:rPr>
        <w:t>s</w:t>
      </w:r>
      <w:r w:rsidR="00712A6C">
        <w:t>, which is contained in the attribute value</w:t>
      </w:r>
    </w:p>
    <w:p w:rsidR="00173F05" w:rsidRPr="00534065" w:rsidRDefault="00F4195B" w:rsidP="00173F05">
      <w:r>
        <w:t>Some UUID are already defined by the Bluetooth SIG</w:t>
      </w:r>
      <w:r w:rsidR="00461AAE">
        <w:t xml:space="preserve">. </w:t>
      </w:r>
      <w:r w:rsidR="00DE334B">
        <w:t xml:space="preserve">Those UUID are </w:t>
      </w:r>
      <w:r w:rsidR="00122F88">
        <w:t xml:space="preserve">only </w:t>
      </w:r>
      <w:r w:rsidR="00DE334B">
        <w:t xml:space="preserve">represented by 16bits. </w:t>
      </w:r>
    </w:p>
    <w:p w:rsidR="00F27B9C" w:rsidRDefault="00F27B9C" w:rsidP="00F27B9C">
      <w:pPr>
        <w:pStyle w:val="Titre4"/>
      </w:pPr>
      <w:r>
        <w:lastRenderedPageBreak/>
        <w:t>Handle</w:t>
      </w:r>
    </w:p>
    <w:p w:rsidR="00C82E94" w:rsidRPr="00C82E94" w:rsidRDefault="005F5E6A" w:rsidP="00C82E94">
      <w:r>
        <w:t>The attribute handle is a unique 16-bit ide</w:t>
      </w:r>
      <w:r w:rsidR="009E60BD">
        <w:t>ntifier for each attribute on a peripheral serve</w:t>
      </w:r>
      <w:r w:rsidR="00BC14E5">
        <w:t>r</w:t>
      </w:r>
      <w:r w:rsidR="004275F1">
        <w:t>.</w:t>
      </w:r>
      <w:r w:rsidR="008F3ECB">
        <w:t xml:space="preserve"> The central use this value to access </w:t>
      </w:r>
      <w:r w:rsidR="00354165">
        <w:t>to</w:t>
      </w:r>
      <w:r w:rsidR="008F3ECB">
        <w:t xml:space="preserve"> a</w:t>
      </w:r>
      <w:r w:rsidR="000D76CF">
        <w:t>n attribute</w:t>
      </w:r>
      <w:r w:rsidR="006472A5">
        <w:t xml:space="preserve"> and not the </w:t>
      </w:r>
      <w:r w:rsidR="005811A3">
        <w:t>UUID</w:t>
      </w:r>
      <w:r w:rsidR="008F3ECB">
        <w:t>.</w:t>
      </w:r>
    </w:p>
    <w:p w:rsidR="00D24B79" w:rsidRDefault="00D24B79" w:rsidP="005623E7">
      <w:pPr>
        <w:pStyle w:val="Titre4"/>
      </w:pPr>
      <w:r>
        <w:t>Type</w:t>
      </w:r>
    </w:p>
    <w:p w:rsidR="0046327C" w:rsidRDefault="00523015" w:rsidP="0046327C">
      <w:r>
        <w:t xml:space="preserve">The attribute type is a UUID that define the </w:t>
      </w:r>
      <w:r w:rsidR="00DF2796">
        <w:t>kind of data present in the attribute</w:t>
      </w:r>
      <w:r w:rsidR="00F60EAB">
        <w:t xml:space="preserve">. </w:t>
      </w:r>
      <w:r w:rsidR="00BC559C">
        <w:t>T</w:t>
      </w:r>
      <w:r w:rsidR="00E45D08">
        <w:t>ypical type</w:t>
      </w:r>
      <w:r w:rsidR="00BC559C">
        <w:t>s</w:t>
      </w:r>
      <w:r w:rsidR="00E45D08">
        <w:t xml:space="preserve"> are:</w:t>
      </w:r>
    </w:p>
    <w:p w:rsidR="00E45D08" w:rsidRPr="003E2AF8" w:rsidRDefault="00D92471" w:rsidP="00E45D08">
      <w:pPr>
        <w:pStyle w:val="Paragraphedeliste"/>
        <w:numPr>
          <w:ilvl w:val="0"/>
          <w:numId w:val="1"/>
        </w:numPr>
        <w:rPr>
          <w:b/>
        </w:rPr>
      </w:pPr>
      <w:r>
        <w:rPr>
          <w:b/>
        </w:rPr>
        <w:t>Service declaration</w:t>
      </w:r>
    </w:p>
    <w:p w:rsidR="0015145D" w:rsidRPr="003E2AF8" w:rsidRDefault="007B708B" w:rsidP="00E45D08">
      <w:pPr>
        <w:pStyle w:val="Paragraphedeliste"/>
        <w:numPr>
          <w:ilvl w:val="0"/>
          <w:numId w:val="1"/>
        </w:numPr>
        <w:rPr>
          <w:b/>
        </w:rPr>
      </w:pPr>
      <w:r w:rsidRPr="003E2AF8">
        <w:rPr>
          <w:b/>
        </w:rPr>
        <w:t>Characteristic</w:t>
      </w:r>
      <w:r w:rsidR="0015145D" w:rsidRPr="003E2AF8">
        <w:rPr>
          <w:b/>
        </w:rPr>
        <w:t xml:space="preserve"> declaration</w:t>
      </w:r>
    </w:p>
    <w:p w:rsidR="001D745A" w:rsidRPr="003E2AF8" w:rsidRDefault="001D745A" w:rsidP="00E45D08">
      <w:pPr>
        <w:pStyle w:val="Paragraphedeliste"/>
        <w:numPr>
          <w:ilvl w:val="0"/>
          <w:numId w:val="1"/>
        </w:numPr>
        <w:rPr>
          <w:b/>
        </w:rPr>
      </w:pPr>
      <w:r w:rsidRPr="003E2AF8">
        <w:rPr>
          <w:b/>
        </w:rPr>
        <w:t>Characteristic value</w:t>
      </w:r>
    </w:p>
    <w:p w:rsidR="00E52730" w:rsidRPr="003E2AF8" w:rsidRDefault="007B708B" w:rsidP="00B03C3D">
      <w:pPr>
        <w:pStyle w:val="Paragraphedeliste"/>
        <w:numPr>
          <w:ilvl w:val="0"/>
          <w:numId w:val="1"/>
        </w:numPr>
        <w:rPr>
          <w:b/>
        </w:rPr>
      </w:pPr>
      <w:r w:rsidRPr="003E2AF8">
        <w:rPr>
          <w:b/>
        </w:rPr>
        <w:t>Characteristic</w:t>
      </w:r>
      <w:r w:rsidR="001D745A" w:rsidRPr="003E2AF8">
        <w:rPr>
          <w:b/>
        </w:rPr>
        <w:t xml:space="preserve"> descriptor</w:t>
      </w:r>
    </w:p>
    <w:p w:rsidR="001748CF" w:rsidRDefault="001748CF" w:rsidP="001748CF">
      <w:pPr>
        <w:pStyle w:val="Titre4"/>
      </w:pPr>
      <w:r>
        <w:t>Permission</w:t>
      </w:r>
    </w:p>
    <w:p w:rsidR="006246D2" w:rsidRDefault="00EB19AE" w:rsidP="00E102F7">
      <w:r>
        <w:t xml:space="preserve">The attribute permission specifies </w:t>
      </w:r>
      <w:r w:rsidR="00606D8F">
        <w:t xml:space="preserve">the operations </w:t>
      </w:r>
      <w:r w:rsidR="00E102F7">
        <w:t>allows on the attribute and the security requirements.</w:t>
      </w:r>
      <w:r w:rsidR="00B8591F">
        <w:t xml:space="preserve"> </w:t>
      </w:r>
      <w:r w:rsidR="006246D2">
        <w:t>Typical operations are:</w:t>
      </w:r>
    </w:p>
    <w:p w:rsidR="00606D8F" w:rsidRPr="00251954" w:rsidRDefault="00606D8F" w:rsidP="006246D2">
      <w:pPr>
        <w:pStyle w:val="Paragraphedeliste"/>
        <w:numPr>
          <w:ilvl w:val="0"/>
          <w:numId w:val="1"/>
        </w:numPr>
        <w:rPr>
          <w:b/>
        </w:rPr>
      </w:pPr>
      <w:r w:rsidRPr="00251954">
        <w:rPr>
          <w:b/>
        </w:rPr>
        <w:t>Read</w:t>
      </w:r>
    </w:p>
    <w:p w:rsidR="00606D8F" w:rsidRPr="00251954" w:rsidRDefault="00606D8F" w:rsidP="00606D8F">
      <w:pPr>
        <w:pStyle w:val="Paragraphedeliste"/>
        <w:numPr>
          <w:ilvl w:val="0"/>
          <w:numId w:val="1"/>
        </w:numPr>
        <w:rPr>
          <w:b/>
        </w:rPr>
      </w:pPr>
      <w:r w:rsidRPr="00251954">
        <w:rPr>
          <w:b/>
        </w:rPr>
        <w:t>Write</w:t>
      </w:r>
    </w:p>
    <w:p w:rsidR="00606D8F" w:rsidRPr="001B7733" w:rsidRDefault="00F00B27" w:rsidP="00BA5D5F">
      <w:r>
        <w:t>Attention: If a characteristic allows</w:t>
      </w:r>
      <w:r w:rsidR="0087730A">
        <w:t xml:space="preserve"> the central to read </w:t>
      </w:r>
      <w:r w:rsidR="00B06DDF">
        <w:t xml:space="preserve">it value and the attribute permission read is not enabled, the </w:t>
      </w:r>
      <w:r w:rsidR="00CB467B">
        <w:t>central is not able to read the value.</w:t>
      </w:r>
    </w:p>
    <w:p w:rsidR="00B5725E" w:rsidRDefault="000F4299" w:rsidP="00B5725E">
      <w:pPr>
        <w:pStyle w:val="Titre4"/>
      </w:pPr>
      <w:r>
        <w:t>Attribute</w:t>
      </w:r>
      <w:r w:rsidR="00A36DF5">
        <w:t>s</w:t>
      </w:r>
    </w:p>
    <w:p w:rsidR="00CB4396" w:rsidRDefault="000F7343" w:rsidP="00CB4396">
      <w:r>
        <w:t xml:space="preserve">An attribute is the </w:t>
      </w:r>
      <w:r w:rsidR="004569FD">
        <w:t>smallest</w:t>
      </w:r>
      <w:r>
        <w:t xml:space="preserve"> entity used to define </w:t>
      </w:r>
      <w:r w:rsidR="00EE6AB8">
        <w:t>services and characteristics by the peripheral</w:t>
      </w:r>
      <w:r w:rsidR="009F6EF6">
        <w:t xml:space="preserve"> server</w:t>
      </w:r>
      <w:r w:rsidR="00EE6AB8">
        <w:t>.</w:t>
      </w:r>
      <w:r w:rsidR="00E63322">
        <w:t xml:space="preserve"> </w:t>
      </w:r>
      <w:r w:rsidR="00ED08E5">
        <w:t>An attribute has:</w:t>
      </w:r>
    </w:p>
    <w:p w:rsidR="00ED08E5" w:rsidRPr="00ED08E5" w:rsidRDefault="00ED08E5" w:rsidP="00ED08E5">
      <w:pPr>
        <w:pStyle w:val="Paragraphedeliste"/>
        <w:numPr>
          <w:ilvl w:val="0"/>
          <w:numId w:val="1"/>
        </w:numPr>
        <w:rPr>
          <w:b/>
        </w:rPr>
      </w:pPr>
      <w:r w:rsidRPr="00ED08E5">
        <w:rPr>
          <w:b/>
        </w:rPr>
        <w:t>Handle</w:t>
      </w:r>
    </w:p>
    <w:p w:rsidR="00ED08E5" w:rsidRPr="00ED08E5" w:rsidRDefault="00ED08E5" w:rsidP="00ED08E5">
      <w:pPr>
        <w:pStyle w:val="Paragraphedeliste"/>
        <w:numPr>
          <w:ilvl w:val="0"/>
          <w:numId w:val="1"/>
        </w:numPr>
        <w:rPr>
          <w:b/>
        </w:rPr>
      </w:pPr>
      <w:r w:rsidRPr="00ED08E5">
        <w:rPr>
          <w:b/>
        </w:rPr>
        <w:t>Type</w:t>
      </w:r>
    </w:p>
    <w:p w:rsidR="00ED08E5" w:rsidRPr="00ED08E5" w:rsidRDefault="00ED08E5" w:rsidP="00ED08E5">
      <w:pPr>
        <w:pStyle w:val="Paragraphedeliste"/>
        <w:numPr>
          <w:ilvl w:val="0"/>
          <w:numId w:val="1"/>
        </w:numPr>
        <w:rPr>
          <w:b/>
        </w:rPr>
      </w:pPr>
      <w:r w:rsidRPr="00ED08E5">
        <w:rPr>
          <w:b/>
        </w:rPr>
        <w:t>Permission</w:t>
      </w:r>
    </w:p>
    <w:p w:rsidR="00C80476" w:rsidRPr="0031007C" w:rsidRDefault="00ED08E5" w:rsidP="00BB7F38">
      <w:pPr>
        <w:pStyle w:val="Paragraphedeliste"/>
        <w:numPr>
          <w:ilvl w:val="0"/>
          <w:numId w:val="1"/>
        </w:numPr>
        <w:rPr>
          <w:b/>
        </w:rPr>
      </w:pPr>
      <w:r w:rsidRPr="0031007C">
        <w:rPr>
          <w:b/>
        </w:rPr>
        <w:t>Value</w:t>
      </w:r>
      <w:r w:rsidR="00B2252C" w:rsidRPr="00B2252C">
        <w:t xml:space="preserve">, </w:t>
      </w:r>
      <w:r w:rsidR="00B2252C" w:rsidRPr="00B249A1">
        <w:t>which</w:t>
      </w:r>
      <w:r w:rsidR="0045300B" w:rsidRPr="00B249A1">
        <w:t xml:space="preserve"> is</w:t>
      </w:r>
      <w:r w:rsidR="00B249A1" w:rsidRPr="00B249A1">
        <w:t xml:space="preserve"> a UUID, a sensor value, possible operations, </w:t>
      </w:r>
      <w:bookmarkStart w:id="2" w:name="_GoBack"/>
      <w:bookmarkEnd w:id="2"/>
      <w:r w:rsidR="00B249A1" w:rsidRPr="00B249A1">
        <w:t>…</w:t>
      </w:r>
    </w:p>
    <w:tbl>
      <w:tblPr>
        <w:tblW w:w="8820" w:type="dxa"/>
        <w:jc w:val="center"/>
        <w:tblLook w:val="04A0" w:firstRow="1" w:lastRow="0" w:firstColumn="1" w:lastColumn="0" w:noHBand="0" w:noVBand="1"/>
      </w:tblPr>
      <w:tblGrid>
        <w:gridCol w:w="2820"/>
        <w:gridCol w:w="1200"/>
        <w:gridCol w:w="1200"/>
        <w:gridCol w:w="1221"/>
        <w:gridCol w:w="2400"/>
      </w:tblGrid>
      <w:tr w:rsidR="0044639A" w:rsidRPr="0044639A" w:rsidTr="0031007C">
        <w:trPr>
          <w:trHeight w:val="570"/>
          <w:jc w:val="center"/>
        </w:trPr>
        <w:tc>
          <w:tcPr>
            <w:tcW w:w="2820"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840663"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4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31007C">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944951" w:rsidRDefault="0031007C" w:rsidP="0031007C">
      <w:pPr>
        <w:pStyle w:val="Lgende"/>
        <w:jc w:val="center"/>
      </w:pPr>
      <w:r>
        <w:t xml:space="preserve">Figure </w:t>
      </w:r>
      <w:fldSimple w:instr=" SEQ Figure \* ARABIC ">
        <w:r>
          <w:rPr>
            <w:noProof/>
          </w:rPr>
          <w:t>5</w:t>
        </w:r>
      </w:fldSimple>
      <w:r>
        <w:t>: example of Attributes defined in a server</w:t>
      </w:r>
    </w:p>
    <w:p w:rsidR="00190F11" w:rsidRDefault="00190F11" w:rsidP="00190F11">
      <w:pPr>
        <w:pStyle w:val="Titre3"/>
      </w:pPr>
      <w:r>
        <w:t>Profiles</w:t>
      </w:r>
    </w:p>
    <w:p w:rsidR="000D0E4E" w:rsidRDefault="00027EFC" w:rsidP="005325D2">
      <w:pPr>
        <w:jc w:val="both"/>
      </w:pPr>
      <w:r>
        <w:t xml:space="preserve">Profiles are definitions of applications and specify general </w:t>
      </w:r>
      <w:r w:rsidR="005325D2">
        <w:t>behaviours</w:t>
      </w:r>
      <w:r>
        <w:t xml:space="preserve"> that </w:t>
      </w:r>
      <w:r>
        <w:rPr>
          <w:rStyle w:val="Accentuation"/>
        </w:rPr>
        <w:t>Bluetooth® </w:t>
      </w:r>
      <w:r>
        <w:t>enabled devices use to communicate with other Bluetooth devices.</w:t>
      </w:r>
      <w:r w:rsidR="004B4F83">
        <w:t xml:space="preserve"> With BLE, t</w:t>
      </w:r>
      <w:r w:rsidR="007456EB">
        <w:t xml:space="preserve">he profiles are </w:t>
      </w:r>
      <w:r w:rsidR="00E9432B">
        <w:t>defined in the peripheral server.</w:t>
      </w:r>
      <w:r w:rsidR="00BA2334">
        <w:t xml:space="preserve"> </w:t>
      </w:r>
      <w:r w:rsidR="000A5A48">
        <w:t>A Profile is composed of several services</w:t>
      </w:r>
      <w:r w:rsidR="009671C9">
        <w:t>.</w:t>
      </w:r>
    </w:p>
    <w:p w:rsidR="00C12084" w:rsidRDefault="00C12084" w:rsidP="00C12084">
      <w:pPr>
        <w:keepNext/>
        <w:jc w:val="center"/>
      </w:pPr>
      <w:r>
        <w:rPr>
          <w:noProof/>
        </w:rPr>
        <w:lastRenderedPageBreak/>
        <w:drawing>
          <wp:inline distT="0" distB="0" distL="0" distR="0" wp14:anchorId="19DBE2FE" wp14:editId="776CECB3">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6499" cy="1160066"/>
                    </a:xfrm>
                    <a:prstGeom prst="rect">
                      <a:avLst/>
                    </a:prstGeom>
                  </pic:spPr>
                </pic:pic>
              </a:graphicData>
            </a:graphic>
          </wp:inline>
        </w:drawing>
      </w:r>
    </w:p>
    <w:p w:rsidR="004D68DE" w:rsidRDefault="00C12084" w:rsidP="00C12084">
      <w:pPr>
        <w:pStyle w:val="Lgende"/>
        <w:jc w:val="center"/>
      </w:pPr>
      <w:r>
        <w:t xml:space="preserve">Table </w:t>
      </w:r>
      <w:fldSimple w:instr=" SEQ Table \* ARABIC ">
        <w:r w:rsidR="00851781">
          <w:rPr>
            <w:noProof/>
          </w:rPr>
          <w:t>2</w:t>
        </w:r>
      </w:fldSimple>
      <w:r w:rsidR="00F815F5">
        <w:t>: Profile</w:t>
      </w:r>
      <w:r>
        <w:t xml:space="preserve"> </w:t>
      </w:r>
    </w:p>
    <w:p w:rsidR="00190F11" w:rsidRDefault="00190F11" w:rsidP="00190F11">
      <w:pPr>
        <w:pStyle w:val="Titre3"/>
      </w:pPr>
      <w:r>
        <w:t>Services</w:t>
      </w:r>
    </w:p>
    <w:p w:rsidR="00C40387" w:rsidRDefault="00DE5C1B" w:rsidP="00C70FCB">
      <w:pPr>
        <w:jc w:val="both"/>
      </w:pPr>
      <w:r>
        <w:t xml:space="preserve">Services are </w:t>
      </w:r>
      <w:r w:rsidR="00B9034B">
        <w:t xml:space="preserve">the part of the </w:t>
      </w:r>
      <w:r w:rsidR="007073B7">
        <w:t>profile</w:t>
      </w:r>
      <w:r w:rsidR="00817D5B">
        <w:t xml:space="preserve"> that define </w:t>
      </w:r>
      <w:r w:rsidR="002B360A">
        <w:t xml:space="preserve">an application </w:t>
      </w:r>
      <w:r w:rsidR="00910539">
        <w:t>perform</w:t>
      </w:r>
      <w:r w:rsidR="00C23CD8">
        <w:t>ed</w:t>
      </w:r>
      <w:r w:rsidR="00910539">
        <w:t xml:space="preserve"> by the profi</w:t>
      </w:r>
      <w:r w:rsidR="00712461">
        <w:t>l</w:t>
      </w:r>
      <w:r w:rsidR="00910539">
        <w:t>e</w:t>
      </w:r>
      <w:r w:rsidR="00194C02">
        <w:t>.</w:t>
      </w:r>
      <w:r w:rsidR="004A524F">
        <w:t xml:space="preserve"> Some services are already defined </w:t>
      </w:r>
      <w:r w:rsidR="00BE7432">
        <w:t>to easier developers to make applications and firmwar</w:t>
      </w:r>
      <w:r w:rsidR="00827787">
        <w:t>e compatible</w:t>
      </w:r>
      <w:r w:rsidR="00C70FCB">
        <w:t>.</w:t>
      </w:r>
      <w:r w:rsidR="001F0430">
        <w:t xml:space="preserve"> Typical BLE services are:</w:t>
      </w:r>
    </w:p>
    <w:p w:rsidR="001F0430" w:rsidRDefault="00482E98" w:rsidP="001F0430">
      <w:pPr>
        <w:pStyle w:val="Paragraphedeliste"/>
        <w:numPr>
          <w:ilvl w:val="0"/>
          <w:numId w:val="1"/>
        </w:numPr>
        <w:jc w:val="both"/>
      </w:pPr>
      <w:hyperlink r:id="rId24" w:history="1">
        <w:r w:rsidR="007B2DF3" w:rsidRPr="007C6441">
          <w:t>Current Time Service</w:t>
        </w:r>
      </w:hyperlink>
    </w:p>
    <w:p w:rsidR="007B2DF3" w:rsidRDefault="00482E98" w:rsidP="001F0430">
      <w:pPr>
        <w:pStyle w:val="Paragraphedeliste"/>
        <w:numPr>
          <w:ilvl w:val="0"/>
          <w:numId w:val="1"/>
        </w:numPr>
        <w:jc w:val="both"/>
      </w:pPr>
      <w:hyperlink r:id="rId25" w:history="1">
        <w:r w:rsidR="007B2DF3" w:rsidRPr="007C6441">
          <w:t>Battery Service</w:t>
        </w:r>
      </w:hyperlink>
    </w:p>
    <w:p w:rsidR="00D8410C" w:rsidRDefault="00482E98" w:rsidP="001F0430">
      <w:pPr>
        <w:pStyle w:val="Paragraphedeliste"/>
        <w:numPr>
          <w:ilvl w:val="0"/>
          <w:numId w:val="1"/>
        </w:numPr>
        <w:jc w:val="both"/>
      </w:pPr>
      <w:hyperlink r:id="rId26" w:history="1">
        <w:r w:rsidR="00D8410C" w:rsidRPr="007C6441">
          <w:t>Blood Pressure</w:t>
        </w:r>
      </w:hyperlink>
    </w:p>
    <w:p w:rsidR="00D8410C" w:rsidRDefault="00482E98" w:rsidP="001F0430">
      <w:pPr>
        <w:pStyle w:val="Paragraphedeliste"/>
        <w:numPr>
          <w:ilvl w:val="0"/>
          <w:numId w:val="1"/>
        </w:numPr>
        <w:jc w:val="both"/>
      </w:pPr>
      <w:hyperlink r:id="rId27" w:history="1">
        <w:r w:rsidR="00D8410C" w:rsidRPr="007C6441">
          <w:t>Continuous Glucose Monitoring</w:t>
        </w:r>
      </w:hyperlink>
    </w:p>
    <w:p w:rsidR="00AA472E" w:rsidRDefault="00482E98" w:rsidP="001F0430">
      <w:pPr>
        <w:pStyle w:val="Paragraphedeliste"/>
        <w:numPr>
          <w:ilvl w:val="0"/>
          <w:numId w:val="1"/>
        </w:numPr>
        <w:jc w:val="both"/>
      </w:pPr>
      <w:hyperlink r:id="rId28" w:history="1">
        <w:r w:rsidR="00AA472E" w:rsidRPr="007C6441">
          <w:t>Heart Rate</w:t>
        </w:r>
      </w:hyperlink>
    </w:p>
    <w:p w:rsidR="001972FE" w:rsidRDefault="001972FE" w:rsidP="001F0430">
      <w:pPr>
        <w:pStyle w:val="Paragraphedeliste"/>
        <w:numPr>
          <w:ilvl w:val="0"/>
          <w:numId w:val="1"/>
        </w:numPr>
        <w:jc w:val="both"/>
      </w:pPr>
      <w:r>
        <w:t>…</w:t>
      </w:r>
    </w:p>
    <w:p w:rsidR="001F2728" w:rsidRDefault="003D308F" w:rsidP="003D308F">
      <w:pPr>
        <w:jc w:val="both"/>
      </w:pPr>
      <w:r>
        <w:t xml:space="preserve">A list of defined BLE profile can be found at </w:t>
      </w:r>
      <w:hyperlink r:id="rId29" w:history="1">
        <w:r w:rsidRPr="00C332CA">
          <w:rPr>
            <w:rStyle w:val="Lienhypertexte"/>
          </w:rPr>
          <w:t>https://www.bluetooth.com/specifications/gatt</w:t>
        </w:r>
      </w:hyperlink>
      <w:r>
        <w:t xml:space="preserve">. </w:t>
      </w:r>
      <w:r w:rsidR="00CC5F13">
        <w:t>Tho</w:t>
      </w:r>
      <w:r w:rsidR="00E72BB6">
        <w:t>s</w:t>
      </w:r>
      <w:r w:rsidR="00CC5F13">
        <w:t>e</w:t>
      </w:r>
      <w:r w:rsidR="00E72BB6">
        <w:t xml:space="preserve"> servi</w:t>
      </w:r>
      <w:r w:rsidR="004B20D9">
        <w:t>c</w:t>
      </w:r>
      <w:r w:rsidR="00E72BB6">
        <w:t xml:space="preserve">es are defined by </w:t>
      </w:r>
      <w:r w:rsidR="006D572A">
        <w:t>t</w:t>
      </w:r>
      <w:r w:rsidR="00671504">
        <w:t xml:space="preserve">he </w:t>
      </w:r>
      <w:r w:rsidR="00671504" w:rsidRPr="0072453A">
        <w:rPr>
          <w:bCs/>
        </w:rPr>
        <w:t>Bluetooth (SIG)</w:t>
      </w:r>
      <w:r w:rsidR="00B963AA" w:rsidRPr="003D308F">
        <w:rPr>
          <w:bCs/>
        </w:rPr>
        <w:t>.</w:t>
      </w:r>
      <w:r w:rsidR="001F2728" w:rsidRPr="003D308F">
        <w:rPr>
          <w:bCs/>
        </w:rPr>
        <w:t xml:space="preserve"> </w:t>
      </w:r>
      <w:r w:rsidR="001F2728">
        <w:t>However, it is possi</w:t>
      </w:r>
      <w:r w:rsidR="00D60BD4">
        <w:t>ble to create your own services</w:t>
      </w:r>
      <w:r w:rsidR="008F6F52">
        <w:t>.</w:t>
      </w:r>
    </w:p>
    <w:p w:rsidR="00AB5865" w:rsidRDefault="00AB5865" w:rsidP="00C70FCB">
      <w:pPr>
        <w:jc w:val="both"/>
      </w:pPr>
      <w:r>
        <w:t>The attributes contain within the services are:</w:t>
      </w:r>
    </w:p>
    <w:p w:rsidR="001F15F1" w:rsidRPr="007E1699" w:rsidRDefault="00812186" w:rsidP="00021A7E">
      <w:pPr>
        <w:pStyle w:val="Paragraphedeliste"/>
        <w:numPr>
          <w:ilvl w:val="0"/>
          <w:numId w:val="1"/>
        </w:numPr>
        <w:jc w:val="both"/>
        <w:rPr>
          <w:b/>
        </w:rPr>
      </w:pPr>
      <w:r>
        <w:rPr>
          <w:b/>
        </w:rPr>
        <w:t xml:space="preserve">Service declaration, </w:t>
      </w:r>
      <w:r w:rsidR="00963A9D" w:rsidRPr="00963A9D">
        <w:t xml:space="preserve">which contains the service </w:t>
      </w:r>
      <w:r w:rsidR="00021A7E" w:rsidRPr="00963A9D">
        <w:t>UUID</w:t>
      </w:r>
      <w:r w:rsidR="00F674F6">
        <w:rPr>
          <w:b/>
        </w:rPr>
        <w:t xml:space="preserve"> </w:t>
      </w:r>
    </w:p>
    <w:p w:rsidR="00E420D3" w:rsidRPr="007E1699" w:rsidRDefault="00E420D3" w:rsidP="00021A7E">
      <w:pPr>
        <w:pStyle w:val="Paragraphedeliste"/>
        <w:numPr>
          <w:ilvl w:val="0"/>
          <w:numId w:val="1"/>
        </w:numPr>
        <w:jc w:val="both"/>
        <w:rPr>
          <w:b/>
        </w:rPr>
      </w:pPr>
      <w:r w:rsidRPr="007E1699">
        <w:rPr>
          <w:b/>
        </w:rPr>
        <w:t xml:space="preserve">The attributes of the </w:t>
      </w:r>
      <w:r w:rsidR="00C57AD8" w:rsidRPr="007E1699">
        <w:rPr>
          <w:b/>
        </w:rPr>
        <w:t>characteristics</w:t>
      </w:r>
    </w:p>
    <w:p w:rsidR="008436D1" w:rsidRDefault="008B08B3" w:rsidP="008436D1">
      <w:pPr>
        <w:keepNext/>
        <w:jc w:val="center"/>
      </w:pPr>
      <w:r>
        <w:rPr>
          <w:noProof/>
        </w:rPr>
        <w:drawing>
          <wp:inline distT="0" distB="0" distL="0" distR="0" wp14:anchorId="52E1C11B" wp14:editId="0F16E4B7">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4475" cy="1388150"/>
                    </a:xfrm>
                    <a:prstGeom prst="rect">
                      <a:avLst/>
                    </a:prstGeom>
                  </pic:spPr>
                </pic:pic>
              </a:graphicData>
            </a:graphic>
          </wp:inline>
        </w:drawing>
      </w:r>
      <w:r w:rsidR="00705D63">
        <w:rPr>
          <w:noProof/>
        </w:rPr>
        <w:t xml:space="preserve"> </w:t>
      </w:r>
    </w:p>
    <w:p w:rsidR="00CD2283" w:rsidRPr="00CD2283" w:rsidRDefault="008436D1" w:rsidP="00F33DE7">
      <w:pPr>
        <w:pStyle w:val="Lgende"/>
        <w:jc w:val="center"/>
      </w:pPr>
      <w:r>
        <w:t xml:space="preserve">Table </w:t>
      </w:r>
      <w:fldSimple w:instr=" SEQ Table \* ARABIC ">
        <w:r w:rsidR="00851781">
          <w:rPr>
            <w:noProof/>
          </w:rPr>
          <w:t>3</w:t>
        </w:r>
      </w:fldSimple>
      <w:r>
        <w:t>: Service</w:t>
      </w:r>
    </w:p>
    <w:p w:rsidR="00190F11" w:rsidRDefault="00190F11" w:rsidP="00190F11">
      <w:pPr>
        <w:pStyle w:val="Titre3"/>
      </w:pPr>
      <w:r>
        <w:t>Characteristics</w:t>
      </w:r>
    </w:p>
    <w:p w:rsidR="009B5B94" w:rsidRDefault="00C56293" w:rsidP="00A17A55">
      <w:r>
        <w:t xml:space="preserve">the characteristic is </w:t>
      </w:r>
      <w:r w:rsidR="0093706F">
        <w:t>a container</w:t>
      </w:r>
      <w:r w:rsidR="000B02F1">
        <w:t xml:space="preserve"> for user data.</w:t>
      </w:r>
      <w:r w:rsidR="00E211E9">
        <w:t xml:space="preserve"> </w:t>
      </w:r>
      <w:r w:rsidR="007960B0">
        <w:t xml:space="preserve">As the services, </w:t>
      </w:r>
      <w:r w:rsidR="00454164">
        <w:t>some</w:t>
      </w:r>
      <w:r w:rsidR="007960B0">
        <w:t xml:space="preserve"> characteristics are already defined:</w:t>
      </w:r>
    </w:p>
    <w:p w:rsidR="00454164" w:rsidRPr="00EF079F" w:rsidRDefault="00482E98" w:rsidP="00EF079F">
      <w:pPr>
        <w:pStyle w:val="Paragraphedeliste"/>
        <w:numPr>
          <w:ilvl w:val="0"/>
          <w:numId w:val="1"/>
        </w:numPr>
        <w:jc w:val="both"/>
      </w:pPr>
      <w:hyperlink r:id="rId31" w:history="1">
        <w:r w:rsidR="00454164" w:rsidRPr="00EF079F">
          <w:t>Date Time</w:t>
        </w:r>
      </w:hyperlink>
    </w:p>
    <w:p w:rsidR="00AD6AC1" w:rsidRPr="00EF079F" w:rsidRDefault="00482E98" w:rsidP="00EF079F">
      <w:pPr>
        <w:pStyle w:val="Paragraphedeliste"/>
        <w:numPr>
          <w:ilvl w:val="0"/>
          <w:numId w:val="1"/>
        </w:numPr>
        <w:jc w:val="both"/>
      </w:pPr>
      <w:hyperlink r:id="rId32" w:history="1">
        <w:r w:rsidR="00AD6AC1" w:rsidRPr="00EF079F">
          <w:t>Battery Level</w:t>
        </w:r>
      </w:hyperlink>
    </w:p>
    <w:p w:rsidR="00AD6AC1" w:rsidRPr="00EF079F" w:rsidRDefault="00482E98" w:rsidP="00EF079F">
      <w:pPr>
        <w:pStyle w:val="Paragraphedeliste"/>
        <w:numPr>
          <w:ilvl w:val="0"/>
          <w:numId w:val="1"/>
        </w:numPr>
        <w:jc w:val="both"/>
      </w:pPr>
      <w:hyperlink r:id="rId33" w:history="1">
        <w:r w:rsidR="00AD6AC1" w:rsidRPr="00EF079F">
          <w:t>Blood Pressure Measurement</w:t>
        </w:r>
      </w:hyperlink>
    </w:p>
    <w:p w:rsidR="00AD6AC1" w:rsidRDefault="00482E98" w:rsidP="00EF079F">
      <w:pPr>
        <w:pStyle w:val="Paragraphedeliste"/>
        <w:numPr>
          <w:ilvl w:val="0"/>
          <w:numId w:val="1"/>
        </w:numPr>
        <w:jc w:val="both"/>
      </w:pPr>
      <w:hyperlink r:id="rId34" w:history="1">
        <w:r w:rsidR="00BD4D85" w:rsidRPr="00EF079F">
          <w:t>Heart Rate Measurement</w:t>
        </w:r>
      </w:hyperlink>
    </w:p>
    <w:p w:rsidR="007960B0" w:rsidRDefault="00EF079F" w:rsidP="00A17A55">
      <w:pPr>
        <w:pStyle w:val="Paragraphedeliste"/>
        <w:numPr>
          <w:ilvl w:val="0"/>
          <w:numId w:val="1"/>
        </w:numPr>
        <w:jc w:val="both"/>
      </w:pPr>
      <w:r>
        <w:t>…</w:t>
      </w:r>
    </w:p>
    <w:p w:rsidR="00A17A55" w:rsidRDefault="001F7F6A" w:rsidP="00A17A55">
      <w:r>
        <w:t>The attributes contain within the characteris</w:t>
      </w:r>
      <w:r w:rsidR="00986BF7">
        <w:t>tic</w:t>
      </w:r>
      <w:r>
        <w:t xml:space="preserve"> are</w:t>
      </w:r>
      <w:r w:rsidR="0093706F">
        <w:t>:</w:t>
      </w:r>
    </w:p>
    <w:p w:rsidR="00134934" w:rsidRPr="000543BF" w:rsidRDefault="00A17A55" w:rsidP="005002DC">
      <w:pPr>
        <w:pStyle w:val="Paragraphedeliste"/>
        <w:numPr>
          <w:ilvl w:val="0"/>
          <w:numId w:val="1"/>
        </w:numPr>
      </w:pPr>
      <w:r w:rsidRPr="000543BF">
        <w:rPr>
          <w:b/>
        </w:rPr>
        <w:t>C</w:t>
      </w:r>
      <w:r w:rsidR="0093706F" w:rsidRPr="000543BF">
        <w:rPr>
          <w:rStyle w:val="Accentuation"/>
          <w:b/>
          <w:i w:val="0"/>
        </w:rPr>
        <w:t>haracteristic declaration</w:t>
      </w:r>
      <w:r w:rsidR="009B6A3C">
        <w:t xml:space="preserve">, </w:t>
      </w:r>
      <w:r w:rsidR="00E67C89" w:rsidRPr="000543BF">
        <w:t>which provides metadata abo</w:t>
      </w:r>
      <w:r w:rsidR="00E67C89">
        <w:t>ut the actual user data</w:t>
      </w:r>
    </w:p>
    <w:p w:rsidR="001B7DD1" w:rsidRPr="000543BF" w:rsidRDefault="0093706F" w:rsidP="005002DC">
      <w:pPr>
        <w:pStyle w:val="Paragraphedeliste"/>
        <w:numPr>
          <w:ilvl w:val="0"/>
          <w:numId w:val="1"/>
        </w:numPr>
      </w:pPr>
      <w:r w:rsidRPr="000543BF">
        <w:rPr>
          <w:rStyle w:val="Accentuation"/>
          <w:b/>
          <w:i w:val="0"/>
        </w:rPr>
        <w:lastRenderedPageBreak/>
        <w:t>characteristic value</w:t>
      </w:r>
      <w:r w:rsidR="00CA3736" w:rsidRPr="000543BF">
        <w:t xml:space="preserve">, </w:t>
      </w:r>
      <w:r w:rsidRPr="000543BF">
        <w:t>which is a full attribute that contains th</w:t>
      </w:r>
      <w:r w:rsidR="005F41CE">
        <w:t>e user data in its value field</w:t>
      </w:r>
    </w:p>
    <w:p w:rsidR="005002DC" w:rsidRDefault="001575BB" w:rsidP="005002DC">
      <w:pPr>
        <w:pStyle w:val="Paragraphedeliste"/>
        <w:numPr>
          <w:ilvl w:val="0"/>
          <w:numId w:val="1"/>
        </w:numPr>
      </w:pPr>
      <w:r w:rsidRPr="000543BF">
        <w:rPr>
          <w:rStyle w:val="Accentuation"/>
          <w:b/>
          <w:i w:val="0"/>
        </w:rPr>
        <w:t>Descriptor</w:t>
      </w:r>
      <w:r w:rsidR="009E1C17" w:rsidRPr="000543BF">
        <w:rPr>
          <w:rStyle w:val="Accentuation"/>
          <w:b/>
          <w:i w:val="0"/>
        </w:rPr>
        <w:t xml:space="preserve"> </w:t>
      </w:r>
      <w:r w:rsidR="009E1C17" w:rsidRPr="00FE6B81">
        <w:rPr>
          <w:rStyle w:val="Accentuation"/>
          <w:i w:val="0"/>
        </w:rPr>
        <w:t>(optional)</w:t>
      </w:r>
      <w:r w:rsidR="00FE6B81" w:rsidRPr="00FE6B81">
        <w:rPr>
          <w:rStyle w:val="Accentuation"/>
          <w:i w:val="0"/>
        </w:rPr>
        <w:t>,</w:t>
      </w:r>
      <w:r w:rsidR="00177E5C" w:rsidRPr="000543BF">
        <w:rPr>
          <w:rStyle w:val="Accentuation"/>
          <w:b/>
          <w:i w:val="0"/>
        </w:rPr>
        <w:t xml:space="preserve"> </w:t>
      </w:r>
      <w:r w:rsidR="001318A6" w:rsidRPr="000543BF">
        <w:t>which further expand on the metadata contained in the characteristic declaration</w:t>
      </w:r>
    </w:p>
    <w:p w:rsidR="00A73B48" w:rsidRDefault="0073436B" w:rsidP="00A73B48">
      <w:pPr>
        <w:pStyle w:val="Paragraphedeliste"/>
        <w:keepNext/>
        <w:jc w:val="center"/>
      </w:pPr>
      <w:r>
        <w:rPr>
          <w:noProof/>
        </w:rPr>
        <w:drawing>
          <wp:inline distT="0" distB="0" distL="0" distR="0" wp14:anchorId="1A259451" wp14:editId="631DB282">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0150" cy="1937778"/>
                    </a:xfrm>
                    <a:prstGeom prst="rect">
                      <a:avLst/>
                    </a:prstGeom>
                  </pic:spPr>
                </pic:pic>
              </a:graphicData>
            </a:graphic>
          </wp:inline>
        </w:drawing>
      </w:r>
    </w:p>
    <w:p w:rsidR="005002DC" w:rsidRDefault="00A73B48" w:rsidP="00A73B48">
      <w:pPr>
        <w:pStyle w:val="Lgende"/>
        <w:jc w:val="center"/>
      </w:pPr>
      <w:r>
        <w:t xml:space="preserve">Figure </w:t>
      </w:r>
      <w:fldSimple w:instr=" SEQ Figure \* ARABIC ">
        <w:r w:rsidR="0031007C">
          <w:rPr>
            <w:noProof/>
          </w:rPr>
          <w:t>6</w:t>
        </w:r>
      </w:fldSimple>
      <w:r>
        <w:t>: Characteristic</w:t>
      </w:r>
    </w:p>
    <w:p w:rsidR="001B7DD1" w:rsidRDefault="00564452" w:rsidP="00744CB1">
      <w:pPr>
        <w:pStyle w:val="Titre4"/>
      </w:pPr>
      <w:r>
        <w:t>Characteristic declaration</w:t>
      </w:r>
    </w:p>
    <w:p w:rsidR="00181D1A" w:rsidRDefault="004C4E16" w:rsidP="00181D1A">
      <w:r>
        <w:t>The attributes characteristic declaration gives three information about the characteristic:</w:t>
      </w:r>
    </w:p>
    <w:p w:rsidR="004A5BFE" w:rsidRPr="004E018B" w:rsidRDefault="004A5BFE" w:rsidP="00381EE5">
      <w:pPr>
        <w:pStyle w:val="Paragraphedeliste"/>
        <w:numPr>
          <w:ilvl w:val="0"/>
          <w:numId w:val="1"/>
        </w:numPr>
        <w:rPr>
          <w:b/>
        </w:rPr>
      </w:pPr>
      <w:r w:rsidRPr="004E018B">
        <w:rPr>
          <w:b/>
        </w:rPr>
        <w:t>UUID</w:t>
      </w:r>
      <w:r w:rsidR="000D3920" w:rsidRPr="004E018B">
        <w:rPr>
          <w:b/>
        </w:rPr>
        <w:t xml:space="preserve"> of the </w:t>
      </w:r>
      <w:r w:rsidR="00AC1DB7" w:rsidRPr="004E018B">
        <w:rPr>
          <w:b/>
        </w:rPr>
        <w:t>characteristic</w:t>
      </w:r>
    </w:p>
    <w:p w:rsidR="00C0667A" w:rsidRDefault="00C0667A" w:rsidP="00093691">
      <w:pPr>
        <w:pStyle w:val="Paragraphedeliste"/>
        <w:numPr>
          <w:ilvl w:val="0"/>
          <w:numId w:val="1"/>
        </w:numPr>
      </w:pPr>
      <w:r w:rsidRPr="00B06CA9">
        <w:rPr>
          <w:b/>
        </w:rPr>
        <w:t>Value handle</w:t>
      </w:r>
      <w:r w:rsidR="002C755F">
        <w:t xml:space="preserve">, </w:t>
      </w:r>
      <w:r w:rsidR="00280F47">
        <w:t xml:space="preserve">handle of the attribute </w:t>
      </w:r>
      <w:r w:rsidR="00D611DB">
        <w:t>c</w:t>
      </w:r>
      <w:r w:rsidR="00280F47">
        <w:t>haracteristic value</w:t>
      </w:r>
    </w:p>
    <w:p w:rsidR="0054387E" w:rsidRDefault="00381EE5" w:rsidP="0054387E">
      <w:pPr>
        <w:pStyle w:val="Paragraphedeliste"/>
        <w:numPr>
          <w:ilvl w:val="0"/>
          <w:numId w:val="1"/>
        </w:numPr>
      </w:pPr>
      <w:r w:rsidRPr="00351D88">
        <w:rPr>
          <w:b/>
        </w:rPr>
        <w:t>Properties</w:t>
      </w:r>
      <w:r w:rsidR="008852E1">
        <w:t xml:space="preserve">, operation permitted on the </w:t>
      </w:r>
      <w:r w:rsidR="00E5062A">
        <w:t>characteristic</w:t>
      </w:r>
    </w:p>
    <w:p w:rsidR="00257C89" w:rsidRDefault="001C6971" w:rsidP="00257C89">
      <w:r>
        <w:t>Usually, the properties of</w:t>
      </w:r>
      <w:r w:rsidR="00443BDE">
        <w:t xml:space="preserve"> the characteristic describe how the central accesses to the characteristic’s data.</w:t>
      </w:r>
      <w:r w:rsidR="001D1FBF">
        <w:t xml:space="preserve"> </w:t>
      </w:r>
      <w:r w:rsidR="005A5C58">
        <w:t>The main properties are:</w:t>
      </w:r>
    </w:p>
    <w:p w:rsidR="005A5C58" w:rsidRDefault="005A5C58" w:rsidP="005A5C58">
      <w:pPr>
        <w:pStyle w:val="Paragraphedeliste"/>
        <w:numPr>
          <w:ilvl w:val="0"/>
          <w:numId w:val="1"/>
        </w:numPr>
      </w:pPr>
      <w:r w:rsidRPr="006730A4">
        <w:rPr>
          <w:b/>
        </w:rPr>
        <w:t>Read</w:t>
      </w:r>
      <w:r w:rsidR="000914FF">
        <w:t xml:space="preserve">, </w:t>
      </w:r>
      <w:r w:rsidR="003E3478">
        <w:t>the central read</w:t>
      </w:r>
      <w:r w:rsidR="00FC6B1C">
        <w:t>s</w:t>
      </w:r>
      <w:r w:rsidR="003E3478">
        <w:t xml:space="preserve"> </w:t>
      </w:r>
      <w:r w:rsidR="00322E65">
        <w:t xml:space="preserve">from </w:t>
      </w:r>
      <w:r w:rsidR="003E3478">
        <w:t xml:space="preserve">the value </w:t>
      </w:r>
      <w:r w:rsidR="00DA6DD1">
        <w:t xml:space="preserve">of the </w:t>
      </w:r>
      <w:r w:rsidR="00CB69D9">
        <w:t>characteristic</w:t>
      </w:r>
    </w:p>
    <w:p w:rsidR="005A5C58" w:rsidRDefault="005A5C58" w:rsidP="005A5C58">
      <w:pPr>
        <w:pStyle w:val="Paragraphedeliste"/>
        <w:numPr>
          <w:ilvl w:val="0"/>
          <w:numId w:val="1"/>
        </w:numPr>
      </w:pPr>
      <w:r w:rsidRPr="006730A4">
        <w:rPr>
          <w:b/>
        </w:rPr>
        <w:t>Write</w:t>
      </w:r>
      <w:r w:rsidR="000914FF">
        <w:t xml:space="preserve">, </w:t>
      </w:r>
      <w:r w:rsidR="00DA6DD1">
        <w:t xml:space="preserve">the central </w:t>
      </w:r>
      <w:r w:rsidR="00300C19">
        <w:t>write</w:t>
      </w:r>
      <w:r w:rsidR="00FC6B1C">
        <w:t>s</w:t>
      </w:r>
      <w:r w:rsidR="00300C19">
        <w:t xml:space="preserve"> to</w:t>
      </w:r>
      <w:r w:rsidR="00DA6DD1">
        <w:t xml:space="preserve"> the value of the </w:t>
      </w:r>
      <w:r w:rsidR="00CB69D9">
        <w:t>characteristic</w:t>
      </w:r>
    </w:p>
    <w:p w:rsidR="005A5C58" w:rsidRDefault="005A5C58" w:rsidP="005A5C58">
      <w:pPr>
        <w:pStyle w:val="Paragraphedeliste"/>
        <w:numPr>
          <w:ilvl w:val="0"/>
          <w:numId w:val="1"/>
        </w:numPr>
      </w:pPr>
      <w:r w:rsidRPr="006730A4">
        <w:rPr>
          <w:b/>
        </w:rPr>
        <w:t>Notify</w:t>
      </w:r>
      <w:r w:rsidR="000914FF">
        <w:t>,</w:t>
      </w:r>
      <w:r w:rsidR="00CB69D9">
        <w:t xml:space="preserve"> the central </w:t>
      </w:r>
      <w:r w:rsidR="000E6A04">
        <w:t>receive</w:t>
      </w:r>
      <w:r w:rsidR="00FC6B1C">
        <w:t>s</w:t>
      </w:r>
      <w:r w:rsidR="000E6A04">
        <w:t xml:space="preserve"> </w:t>
      </w:r>
      <w:r w:rsidR="00F22C91">
        <w:t xml:space="preserve">automatically </w:t>
      </w:r>
      <w:r w:rsidR="000E6A04">
        <w:t xml:space="preserve">the new </w:t>
      </w:r>
      <w:r w:rsidR="00F22C91">
        <w:t>value of the characteristic</w:t>
      </w:r>
    </w:p>
    <w:p w:rsidR="001A50BE" w:rsidRDefault="005A5C58" w:rsidP="001A50BE">
      <w:pPr>
        <w:pStyle w:val="Paragraphedeliste"/>
        <w:numPr>
          <w:ilvl w:val="0"/>
          <w:numId w:val="1"/>
        </w:numPr>
      </w:pPr>
      <w:r w:rsidRPr="006730A4">
        <w:rPr>
          <w:b/>
        </w:rPr>
        <w:t>Indicate</w:t>
      </w:r>
      <w:r w:rsidR="000914FF">
        <w:t xml:space="preserve">, </w:t>
      </w:r>
      <w:r w:rsidR="00DF2099">
        <w:t>the central receives automatically the new value of the characteristic and sends a confirmation</w:t>
      </w:r>
      <w:r w:rsidR="008D259D">
        <w:t>.</w:t>
      </w:r>
    </w:p>
    <w:p w:rsidR="007040E7" w:rsidRDefault="008F6BA8" w:rsidP="001A50BE">
      <w:r>
        <w:t>The operation Notify and Indicate are</w:t>
      </w:r>
      <w:r w:rsidR="00E14065">
        <w:t xml:space="preserve"> enabled by</w:t>
      </w:r>
      <w:r w:rsidR="0021384F">
        <w:t xml:space="preserve"> the</w:t>
      </w:r>
      <w:r w:rsidR="003859A0">
        <w:t xml:space="preserve"> central</w:t>
      </w:r>
      <w:r w:rsidR="009375D0">
        <w:t xml:space="preserve"> using the attribute descriptor</w:t>
      </w:r>
      <w:r w:rsidR="003859A0">
        <w:t xml:space="preserve">. Then the peripheral </w:t>
      </w:r>
      <w:r w:rsidR="00233C8D">
        <w:t>collect</w:t>
      </w:r>
      <w:r w:rsidR="00164C2E">
        <w:t>s</w:t>
      </w:r>
      <w:r w:rsidR="00233C8D">
        <w:t xml:space="preserve"> the data</w:t>
      </w:r>
      <w:r w:rsidR="00C75AC4">
        <w:t>,</w:t>
      </w:r>
      <w:r w:rsidR="00233C8D">
        <w:t xml:space="preserve"> </w:t>
      </w:r>
      <w:r w:rsidR="003D0F25">
        <w:t>when the function Notify or I</w:t>
      </w:r>
      <w:r w:rsidR="00A079E2">
        <w:t>ndicate are called</w:t>
      </w:r>
      <w:r w:rsidR="00C75AC4">
        <w:t>,</w:t>
      </w:r>
      <w:r w:rsidR="00A36266">
        <w:t xml:space="preserve"> and sends the data each connection </w:t>
      </w:r>
      <w:r w:rsidR="00B67FEA">
        <w:t>event.</w:t>
      </w:r>
    </w:p>
    <w:p w:rsidR="00B43BC2" w:rsidRDefault="00015574" w:rsidP="00B43BC2">
      <w:pPr>
        <w:keepNext/>
        <w:jc w:val="center"/>
      </w:pPr>
      <w:r>
        <w:rPr>
          <w:noProof/>
        </w:rPr>
        <w:drawing>
          <wp:inline distT="0" distB="0" distL="0" distR="0" wp14:anchorId="62B3E75C" wp14:editId="5495F419">
            <wp:extent cx="5760720" cy="8839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83920"/>
                    </a:xfrm>
                    <a:prstGeom prst="rect">
                      <a:avLst/>
                    </a:prstGeom>
                  </pic:spPr>
                </pic:pic>
              </a:graphicData>
            </a:graphic>
          </wp:inline>
        </w:drawing>
      </w:r>
    </w:p>
    <w:p w:rsidR="00015574" w:rsidRDefault="00B43BC2" w:rsidP="00B43BC2">
      <w:pPr>
        <w:pStyle w:val="Lgende"/>
        <w:jc w:val="center"/>
      </w:pPr>
      <w:r>
        <w:t xml:space="preserve">Figure </w:t>
      </w:r>
      <w:fldSimple w:instr=" SEQ Figure \* ARABIC ">
        <w:r w:rsidR="0031007C">
          <w:rPr>
            <w:noProof/>
          </w:rPr>
          <w:t>7</w:t>
        </w:r>
      </w:fldSimple>
      <w:r>
        <w:t>: Notify measurement</w:t>
      </w:r>
    </w:p>
    <w:p w:rsidR="00E70FF9" w:rsidRDefault="00E70FF9" w:rsidP="00E70FF9">
      <w:pPr>
        <w:pStyle w:val="Titre4"/>
      </w:pPr>
      <w:r>
        <w:t>Characteristic value</w:t>
      </w:r>
    </w:p>
    <w:p w:rsidR="000E41AA" w:rsidRPr="00A701C3" w:rsidRDefault="00020018" w:rsidP="00E222C5">
      <w:pPr>
        <w:tabs>
          <w:tab w:val="left" w:pos="5021"/>
        </w:tabs>
      </w:pPr>
      <w:r>
        <w:t xml:space="preserve">The characteristic value attribute </w:t>
      </w:r>
      <w:r w:rsidR="00E222C5">
        <w:t>contains the actual user data that the client can read from and write to for practical information exchanges.</w:t>
      </w:r>
      <w:r w:rsidR="00AE25E7">
        <w:t xml:space="preserve"> The value of a characteristic value attribute can contain any type of data imaginable</w:t>
      </w:r>
      <w:r w:rsidR="00E76D06">
        <w:t>.</w:t>
      </w:r>
    </w:p>
    <w:p w:rsidR="00714C97" w:rsidRDefault="00144D7D" w:rsidP="00144D7D">
      <w:pPr>
        <w:pStyle w:val="Titre4"/>
      </w:pPr>
      <w:r>
        <w:t>Descriptor</w:t>
      </w:r>
    </w:p>
    <w:p w:rsidR="00527FF0" w:rsidRPr="00527FF0" w:rsidRDefault="007144A1" w:rsidP="00527FF0">
      <w:r>
        <w:t>The characteristic descriptor</w:t>
      </w:r>
      <w:r w:rsidR="0090256C">
        <w:t xml:space="preserve"> is</w:t>
      </w:r>
      <w:r w:rsidR="0095162B">
        <w:t xml:space="preserve"> used to provide the client additional information about t</w:t>
      </w:r>
      <w:r w:rsidR="0090256C">
        <w:t>he characteristic and its value</w:t>
      </w:r>
      <w:r w:rsidR="0095162B">
        <w:t>.</w:t>
      </w:r>
    </w:p>
    <w:p w:rsidR="000D1416" w:rsidRDefault="00E95856" w:rsidP="00AA6996">
      <w:pPr>
        <w:jc w:val="both"/>
      </w:pPr>
      <w:r w:rsidRPr="00D24342">
        <w:lastRenderedPageBreak/>
        <w:t xml:space="preserve">The most important and commonly used is the Client </w:t>
      </w:r>
      <w:r w:rsidR="009A7369" w:rsidRPr="00D24342">
        <w:t>Characteristic</w:t>
      </w:r>
      <w:r w:rsidRPr="00D24342">
        <w:t xml:space="preserve"> Configuration </w:t>
      </w:r>
      <w:r w:rsidR="00607E41" w:rsidRPr="00D24342">
        <w:t>Descriptor</w:t>
      </w:r>
      <w:r w:rsidR="009A7369" w:rsidRPr="00D24342">
        <w:t xml:space="preserve"> (</w:t>
      </w:r>
      <w:r w:rsidR="009A7369" w:rsidRPr="0090690C">
        <w:rPr>
          <w:b/>
        </w:rPr>
        <w:t>CCCD</w:t>
      </w:r>
      <w:r w:rsidR="009A7369" w:rsidRPr="00D24342">
        <w:t>)</w:t>
      </w:r>
      <w:r w:rsidR="00A03EBF">
        <w:t xml:space="preserve">. The descriptor enabling or disabling the </w:t>
      </w:r>
      <w:r w:rsidR="000073F8">
        <w:t xml:space="preserve">operation </w:t>
      </w:r>
      <w:r w:rsidR="00A03EBF">
        <w:t>notif</w:t>
      </w:r>
      <w:r w:rsidR="000073F8">
        <w:t>y and</w:t>
      </w:r>
      <w:r w:rsidR="00A03EBF">
        <w:t xml:space="preserve"> indicat</w:t>
      </w:r>
      <w:r w:rsidR="000073F8">
        <w:t>e</w:t>
      </w:r>
      <w:r w:rsidR="00A03EBF">
        <w:t xml:space="preserve"> of the peripheral</w:t>
      </w:r>
      <w:r w:rsidR="00BA35EE">
        <w:t>.</w:t>
      </w:r>
    </w:p>
    <w:p w:rsidR="00C404EF" w:rsidRDefault="00801FF4" w:rsidP="006B04AA">
      <w:pPr>
        <w:pStyle w:val="Titre3"/>
      </w:pPr>
      <w:r>
        <w:t>E</w:t>
      </w:r>
      <w:r w:rsidR="006B04AA">
        <w:t>xample</w:t>
      </w:r>
    </w:p>
    <w:p w:rsidR="00801FF4" w:rsidRPr="00801FF4" w:rsidRDefault="00801FF4" w:rsidP="00801FF4">
      <w:r>
        <w:t>Each white squar</w:t>
      </w:r>
      <w:r w:rsidR="00007B93">
        <w:t>e is an attrib</w:t>
      </w:r>
      <w:r>
        <w:t>ute.</w:t>
      </w:r>
    </w:p>
    <w:p w:rsidR="00043D48" w:rsidRDefault="00F3021D" w:rsidP="00043D48">
      <w:pPr>
        <w:keepNext/>
        <w:jc w:val="center"/>
      </w:pPr>
      <w:r>
        <w:rPr>
          <w:noProof/>
        </w:rPr>
        <w:drawing>
          <wp:inline distT="0" distB="0" distL="0" distR="0" wp14:anchorId="070FC821" wp14:editId="1CE1151E">
            <wp:extent cx="5760720" cy="347408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74085"/>
                    </a:xfrm>
                    <a:prstGeom prst="rect">
                      <a:avLst/>
                    </a:prstGeom>
                  </pic:spPr>
                </pic:pic>
              </a:graphicData>
            </a:graphic>
          </wp:inline>
        </w:drawing>
      </w:r>
    </w:p>
    <w:p w:rsidR="0090451B" w:rsidRPr="00D24342" w:rsidRDefault="00043D48" w:rsidP="00167716">
      <w:pPr>
        <w:pStyle w:val="Lgende"/>
        <w:jc w:val="center"/>
      </w:pPr>
      <w:r>
        <w:t xml:space="preserve">Figure </w:t>
      </w:r>
      <w:r>
        <w:fldChar w:fldCharType="begin"/>
      </w:r>
      <w:r>
        <w:instrText xml:space="preserve"> SEQ Figure \* ARABIC </w:instrText>
      </w:r>
      <w:r>
        <w:fldChar w:fldCharType="separate"/>
      </w:r>
      <w:r w:rsidR="0031007C">
        <w:rPr>
          <w:noProof/>
        </w:rPr>
        <w:t>8</w:t>
      </w:r>
      <w:r>
        <w:fldChar w:fldCharType="end"/>
      </w:r>
      <w:r>
        <w:t>:Profile template</w:t>
      </w:r>
    </w:p>
    <w:p w:rsidR="009B3E2C" w:rsidRDefault="009B3E2C" w:rsidP="009B3E2C">
      <w:pPr>
        <w:pStyle w:val="Titre2"/>
      </w:pPr>
      <w:r>
        <w:lastRenderedPageBreak/>
        <w:t>Stack</w:t>
      </w:r>
    </w:p>
    <w:p w:rsidR="00BA3EF1" w:rsidRDefault="002D6BB0" w:rsidP="00BA3EF1">
      <w:pPr>
        <w:keepNext/>
        <w:jc w:val="center"/>
      </w:pPr>
      <w:r w:rsidRPr="002D6BB0">
        <w:rPr>
          <w:noProof/>
        </w:rPr>
        <w:drawing>
          <wp:inline distT="0" distB="0" distL="0" distR="0" wp14:anchorId="0D78F32E" wp14:editId="09955E48">
            <wp:extent cx="3884805" cy="3807726"/>
            <wp:effectExtent l="0" t="0" r="1905" b="2540"/>
            <wp:docPr id="14" name="Image 3">
              <a:extLst xmlns:a="http://schemas.openxmlformats.org/drawingml/2006/main">
                <a:ext uri="{FF2B5EF4-FFF2-40B4-BE49-F238E27FC236}">
                  <a16:creationId xmlns:a16="http://schemas.microsoft.com/office/drawing/2014/main" id="{A61DE882-D3A5-45C7-8517-6191FF744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61DE882-D3A5-45C7-8517-6191FF744130}"/>
                        </a:ext>
                      </a:extLst>
                    </pic:cNvPr>
                    <pic:cNvPicPr>
                      <a:picLocks noChangeAspect="1"/>
                    </pic:cNvPicPr>
                  </pic:nvPicPr>
                  <pic:blipFill>
                    <a:blip r:embed="rId38"/>
                    <a:stretch>
                      <a:fillRect/>
                    </a:stretch>
                  </pic:blipFill>
                  <pic:spPr>
                    <a:xfrm>
                      <a:off x="0" y="0"/>
                      <a:ext cx="3889623" cy="3812448"/>
                    </a:xfrm>
                    <a:prstGeom prst="rect">
                      <a:avLst/>
                    </a:prstGeom>
                  </pic:spPr>
                </pic:pic>
              </a:graphicData>
            </a:graphic>
          </wp:inline>
        </w:drawing>
      </w:r>
    </w:p>
    <w:p w:rsidR="003F0C49" w:rsidRDefault="00BA3EF1" w:rsidP="004375A6">
      <w:pPr>
        <w:pStyle w:val="Lgende"/>
        <w:jc w:val="center"/>
      </w:pPr>
      <w:r>
        <w:t xml:space="preserve">Figure </w:t>
      </w:r>
      <w:fldSimple w:instr=" SEQ Figure \* ARABIC ">
        <w:r w:rsidR="0031007C">
          <w:rPr>
            <w:noProof/>
          </w:rPr>
          <w:t>9</w:t>
        </w:r>
      </w:fldSimple>
      <w:r>
        <w:t>:BLE Stack</w:t>
      </w:r>
    </w:p>
    <w:p w:rsidR="00387EED" w:rsidRPr="007D2292" w:rsidRDefault="00397EBD" w:rsidP="009B3E2C">
      <w:pPr>
        <w:pStyle w:val="Paragraphedeliste"/>
        <w:numPr>
          <w:ilvl w:val="0"/>
          <w:numId w:val="1"/>
        </w:numPr>
        <w:rPr>
          <w:b/>
        </w:rPr>
      </w:pPr>
      <w:r w:rsidRPr="007D2292">
        <w:rPr>
          <w:b/>
        </w:rPr>
        <w:t>A</w:t>
      </w:r>
      <w:r w:rsidR="005F3F28" w:rsidRPr="007D2292">
        <w:rPr>
          <w:b/>
        </w:rPr>
        <w:t>pplication</w:t>
      </w:r>
      <w:r w:rsidR="003452C5">
        <w:t>,</w:t>
      </w:r>
    </w:p>
    <w:p w:rsidR="00387EED" w:rsidRPr="007D2292" w:rsidRDefault="0060225E" w:rsidP="009B3E2C">
      <w:pPr>
        <w:pStyle w:val="Paragraphedeliste"/>
        <w:numPr>
          <w:ilvl w:val="0"/>
          <w:numId w:val="1"/>
        </w:numPr>
        <w:rPr>
          <w:b/>
        </w:rPr>
      </w:pPr>
      <w:r w:rsidRPr="007D2292">
        <w:rPr>
          <w:b/>
        </w:rPr>
        <w:t>GATT</w:t>
      </w:r>
      <w:r w:rsidR="003452C5" w:rsidRPr="003452C5">
        <w:t>,</w:t>
      </w:r>
      <w:r w:rsidR="00D15496">
        <w:t xml:space="preserve"> General ATTribute Profile</w:t>
      </w:r>
      <w:r w:rsidR="00E63345">
        <w:t xml:space="preserve"> The Generic Attributes (GATT) define a hierarchical data structure that is exposed to connected Bluetooth Low Energy (LE) devices</w:t>
      </w:r>
      <w:r w:rsidR="00682BD3">
        <w:t>, profile, services and characterisitc</w:t>
      </w:r>
      <w:r w:rsidR="00E63345">
        <w:t>.</w:t>
      </w:r>
    </w:p>
    <w:p w:rsidR="00387EED" w:rsidRPr="007D2292" w:rsidRDefault="0060225E" w:rsidP="009B3E2C">
      <w:pPr>
        <w:pStyle w:val="Paragraphedeliste"/>
        <w:numPr>
          <w:ilvl w:val="0"/>
          <w:numId w:val="1"/>
        </w:numPr>
        <w:rPr>
          <w:b/>
        </w:rPr>
      </w:pPr>
      <w:r w:rsidRPr="007D2292">
        <w:rPr>
          <w:b/>
        </w:rPr>
        <w:t>ATT</w:t>
      </w:r>
      <w:r w:rsidR="003452C5">
        <w:t>,</w:t>
      </w:r>
      <w:r w:rsidR="00D15496">
        <w:t xml:space="preserve"> </w:t>
      </w:r>
      <w:r w:rsidR="0029056E">
        <w:t>ATTribute</w:t>
      </w:r>
    </w:p>
    <w:p w:rsidR="00387EED" w:rsidRPr="007D2292" w:rsidRDefault="0060225E" w:rsidP="009B3E2C">
      <w:pPr>
        <w:pStyle w:val="Paragraphedeliste"/>
        <w:numPr>
          <w:ilvl w:val="0"/>
          <w:numId w:val="1"/>
        </w:numPr>
        <w:rPr>
          <w:b/>
        </w:rPr>
      </w:pPr>
      <w:r w:rsidRPr="007D2292">
        <w:rPr>
          <w:b/>
        </w:rPr>
        <w:t>GAP</w:t>
      </w:r>
      <w:r w:rsidR="003452C5">
        <w:t>,</w:t>
      </w:r>
      <w:r w:rsidR="008769CD">
        <w:t xml:space="preserve"> General Access Profile</w:t>
      </w:r>
    </w:p>
    <w:p w:rsidR="00387EED" w:rsidRPr="007D2292" w:rsidRDefault="00387EED" w:rsidP="009B3E2C">
      <w:pPr>
        <w:pStyle w:val="Paragraphedeliste"/>
        <w:numPr>
          <w:ilvl w:val="0"/>
          <w:numId w:val="1"/>
        </w:numPr>
        <w:rPr>
          <w:b/>
        </w:rPr>
      </w:pPr>
      <w:r w:rsidRPr="007D2292">
        <w:rPr>
          <w:b/>
        </w:rPr>
        <w:t>SMP</w:t>
      </w:r>
      <w:r w:rsidR="003452C5">
        <w:t>,</w:t>
      </w:r>
      <w:r w:rsidR="00A576B0">
        <w:t xml:space="preserve"> Security Manager Protocol</w:t>
      </w:r>
    </w:p>
    <w:p w:rsidR="00387EED" w:rsidRPr="007D2292" w:rsidRDefault="008C5C8B" w:rsidP="009B3E2C">
      <w:pPr>
        <w:pStyle w:val="Paragraphedeliste"/>
        <w:numPr>
          <w:ilvl w:val="0"/>
          <w:numId w:val="1"/>
        </w:numPr>
        <w:rPr>
          <w:b/>
        </w:rPr>
      </w:pPr>
      <w:r w:rsidRPr="007D2292">
        <w:rPr>
          <w:b/>
        </w:rPr>
        <w:t>L2CAP</w:t>
      </w:r>
      <w:r w:rsidR="003452C5">
        <w:t>,</w:t>
      </w:r>
    </w:p>
    <w:p w:rsidR="00F0270F" w:rsidRPr="007D2292" w:rsidRDefault="008C5C8B" w:rsidP="009B3E2C">
      <w:pPr>
        <w:pStyle w:val="Paragraphedeliste"/>
        <w:numPr>
          <w:ilvl w:val="0"/>
          <w:numId w:val="1"/>
        </w:numPr>
        <w:rPr>
          <w:b/>
        </w:rPr>
      </w:pPr>
      <w:r w:rsidRPr="007D2292">
        <w:rPr>
          <w:b/>
        </w:rPr>
        <w:t>HCI</w:t>
      </w:r>
      <w:r w:rsidR="003452C5" w:rsidRPr="003452C5">
        <w:t>, Host Controller</w:t>
      </w:r>
      <w:r w:rsidR="0047691A">
        <w:t xml:space="preserve"> Interface</w:t>
      </w:r>
    </w:p>
    <w:p w:rsidR="00F0270F" w:rsidRPr="007D2292" w:rsidRDefault="00F0270F" w:rsidP="009B3E2C">
      <w:pPr>
        <w:pStyle w:val="Paragraphedeliste"/>
        <w:numPr>
          <w:ilvl w:val="0"/>
          <w:numId w:val="1"/>
        </w:numPr>
        <w:rPr>
          <w:b/>
        </w:rPr>
      </w:pPr>
      <w:r w:rsidRPr="007D2292">
        <w:rPr>
          <w:b/>
        </w:rPr>
        <w:t>LL</w:t>
      </w:r>
      <w:r w:rsidR="007D2292" w:rsidRPr="003452C5">
        <w:t>,</w:t>
      </w:r>
      <w:r w:rsidR="007D2292">
        <w:rPr>
          <w:b/>
        </w:rPr>
        <w:t xml:space="preserve"> </w:t>
      </w:r>
      <w:r w:rsidR="007D2292">
        <w:t>Link Layer</w:t>
      </w:r>
    </w:p>
    <w:p w:rsidR="009B3E2C" w:rsidRPr="007D2292" w:rsidRDefault="00E4440F" w:rsidP="009B3E2C">
      <w:pPr>
        <w:pStyle w:val="Paragraphedeliste"/>
        <w:numPr>
          <w:ilvl w:val="0"/>
          <w:numId w:val="1"/>
        </w:numPr>
        <w:rPr>
          <w:b/>
        </w:rPr>
      </w:pPr>
      <w:r w:rsidRPr="007D2292">
        <w:rPr>
          <w:b/>
        </w:rPr>
        <w:t>PHY</w:t>
      </w:r>
      <w:r w:rsidR="003452C5" w:rsidRPr="00F14F23">
        <w:t xml:space="preserve">, </w:t>
      </w:r>
      <w:r w:rsidR="00F14F23" w:rsidRPr="00F14F23">
        <w:t>Phys</w:t>
      </w:r>
      <w:r w:rsidR="00F14F23">
        <w:t>ical</w:t>
      </w:r>
      <w:r w:rsidR="00D052A3">
        <w:t xml:space="preserve"> Layer</w:t>
      </w:r>
    </w:p>
    <w:p w:rsidR="00BE5796" w:rsidRDefault="00BE5796" w:rsidP="00BE5796">
      <w:pPr>
        <w:pStyle w:val="Titre2"/>
      </w:pPr>
      <w:r>
        <w:t>Requirement</w:t>
      </w:r>
    </w:p>
    <w:p w:rsidR="009B3E2C" w:rsidRPr="00363304" w:rsidRDefault="009B3E2C" w:rsidP="009B3E2C">
      <w:pPr>
        <w:pStyle w:val="Paragraphedeliste"/>
        <w:numPr>
          <w:ilvl w:val="0"/>
          <w:numId w:val="1"/>
        </w:numPr>
        <w:rPr>
          <w:b/>
          <w:color w:val="FF0000"/>
        </w:rPr>
      </w:pPr>
      <w:r w:rsidRPr="00363304">
        <w:rPr>
          <w:b/>
          <w:color w:val="FF0000"/>
        </w:rPr>
        <w:t>Connection should never be lost, only if out of range</w:t>
      </w:r>
    </w:p>
    <w:p w:rsidR="00790747" w:rsidRPr="00363304" w:rsidRDefault="00790747" w:rsidP="00790747">
      <w:pPr>
        <w:pStyle w:val="Paragraphedeliste"/>
        <w:numPr>
          <w:ilvl w:val="0"/>
          <w:numId w:val="1"/>
        </w:numPr>
        <w:rPr>
          <w:b/>
          <w:color w:val="FF0000"/>
        </w:rPr>
      </w:pPr>
      <w:r w:rsidRPr="00363304">
        <w:rPr>
          <w:b/>
          <w:color w:val="FF0000"/>
        </w:rPr>
        <w:t>Connection interval, slave latency, timeout</w:t>
      </w:r>
      <w:r w:rsidR="00A85A4E">
        <w:rPr>
          <w:b/>
          <w:color w:val="FF0000"/>
        </w:rPr>
        <w:t xml:space="preserve"> value</w:t>
      </w:r>
    </w:p>
    <w:p w:rsidR="00790747" w:rsidRPr="00363304" w:rsidRDefault="00B759FA" w:rsidP="00790747">
      <w:pPr>
        <w:pStyle w:val="Paragraphedeliste"/>
        <w:numPr>
          <w:ilvl w:val="0"/>
          <w:numId w:val="1"/>
        </w:numPr>
        <w:rPr>
          <w:b/>
          <w:color w:val="FF0000"/>
        </w:rPr>
      </w:pPr>
      <w:r w:rsidRPr="00363304">
        <w:rPr>
          <w:b/>
          <w:color w:val="FF0000"/>
        </w:rPr>
        <w:t>Number of Link</w:t>
      </w:r>
    </w:p>
    <w:p w:rsidR="00790747" w:rsidRPr="00363304" w:rsidRDefault="00EB5BE6" w:rsidP="00790747">
      <w:pPr>
        <w:pStyle w:val="Paragraphedeliste"/>
        <w:numPr>
          <w:ilvl w:val="0"/>
          <w:numId w:val="1"/>
        </w:numPr>
        <w:rPr>
          <w:b/>
          <w:color w:val="FF0000"/>
        </w:rPr>
      </w:pPr>
      <w:r w:rsidRPr="00363304">
        <w:rPr>
          <w:b/>
          <w:color w:val="FF0000"/>
        </w:rPr>
        <w:t>P</w:t>
      </w:r>
      <w:r w:rsidR="00790747" w:rsidRPr="00363304">
        <w:rPr>
          <w:b/>
          <w:color w:val="FF0000"/>
        </w:rPr>
        <w:t>ayload of a packet</w:t>
      </w:r>
    </w:p>
    <w:p w:rsidR="00C737EA" w:rsidRDefault="00243835" w:rsidP="00AC5242">
      <w:pPr>
        <w:pStyle w:val="Titre2"/>
      </w:pPr>
      <w:r>
        <w:t>Test C</w:t>
      </w:r>
      <w:r w:rsidR="00BE5796">
        <w:t>ases</w:t>
      </w:r>
    </w:p>
    <w:p w:rsidR="009B3E2C" w:rsidRPr="00E200BE" w:rsidRDefault="009B3E2C" w:rsidP="009B3E2C">
      <w:pPr>
        <w:pStyle w:val="Paragraphedeliste"/>
        <w:numPr>
          <w:ilvl w:val="0"/>
          <w:numId w:val="1"/>
        </w:numPr>
        <w:rPr>
          <w:b/>
          <w:color w:val="FF0000"/>
        </w:rPr>
      </w:pPr>
      <w:r w:rsidRPr="00E200BE">
        <w:rPr>
          <w:b/>
          <w:color w:val="FF0000"/>
        </w:rPr>
        <w:t>Real use cases</w:t>
      </w:r>
      <w:r w:rsidR="006A2F63" w:rsidRPr="00E200BE">
        <w:rPr>
          <w:b/>
          <w:color w:val="FF0000"/>
        </w:rPr>
        <w:t>, mouse</w:t>
      </w:r>
      <w:r w:rsidR="00E73571" w:rsidRPr="00E200BE">
        <w:rPr>
          <w:b/>
          <w:color w:val="FF0000"/>
        </w:rPr>
        <w:t>,</w:t>
      </w:r>
      <w:r w:rsidR="006A2F63" w:rsidRPr="00E200BE">
        <w:rPr>
          <w:b/>
          <w:color w:val="FF0000"/>
        </w:rPr>
        <w:t xml:space="preserve"> keyboard, </w:t>
      </w:r>
      <w:r w:rsidR="00E73571" w:rsidRPr="00E200BE">
        <w:rPr>
          <w:b/>
          <w:color w:val="FF0000"/>
        </w:rPr>
        <w:t>hrs</w:t>
      </w:r>
    </w:p>
    <w:p w:rsidR="009B3E2C" w:rsidRPr="00E200BE" w:rsidRDefault="009B3E2C" w:rsidP="00A67285">
      <w:pPr>
        <w:pStyle w:val="Paragraphedeliste"/>
        <w:numPr>
          <w:ilvl w:val="0"/>
          <w:numId w:val="1"/>
        </w:numPr>
        <w:rPr>
          <w:b/>
          <w:color w:val="FF0000"/>
        </w:rPr>
      </w:pPr>
      <w:r w:rsidRPr="00E200BE">
        <w:rPr>
          <w:b/>
          <w:color w:val="FF0000"/>
        </w:rPr>
        <w:t>Test case</w:t>
      </w:r>
      <w:r w:rsidR="00A67285" w:rsidRPr="00E200BE">
        <w:rPr>
          <w:b/>
          <w:color w:val="FF0000"/>
        </w:rPr>
        <w:t xml:space="preserve">, </w:t>
      </w:r>
      <w:r w:rsidR="007E4145" w:rsidRPr="00E200BE">
        <w:rPr>
          <w:b/>
          <w:color w:val="FF0000"/>
        </w:rPr>
        <w:t>c</w:t>
      </w:r>
      <w:r w:rsidRPr="00E200BE">
        <w:rPr>
          <w:b/>
          <w:color w:val="FF0000"/>
        </w:rPr>
        <w:t xml:space="preserve">an’t use </w:t>
      </w:r>
      <w:r w:rsidR="00261677" w:rsidRPr="00E200BE">
        <w:rPr>
          <w:b/>
          <w:color w:val="FF0000"/>
        </w:rPr>
        <w:t>NRF</w:t>
      </w:r>
      <w:r w:rsidR="004C0AF4" w:rsidRPr="00E200BE">
        <w:rPr>
          <w:b/>
          <w:color w:val="FF0000"/>
        </w:rPr>
        <w:t>-connect D</w:t>
      </w:r>
      <w:r w:rsidRPr="00E200BE">
        <w:rPr>
          <w:b/>
          <w:color w:val="FF0000"/>
        </w:rPr>
        <w:t xml:space="preserve">esktop error zephyr, therefore </w:t>
      </w:r>
      <w:r w:rsidR="00504A12" w:rsidRPr="00E200BE">
        <w:rPr>
          <w:b/>
          <w:color w:val="FF0000"/>
        </w:rPr>
        <w:t>NRF-connect M</w:t>
      </w:r>
      <w:r w:rsidRPr="00E200BE">
        <w:rPr>
          <w:b/>
          <w:color w:val="FF0000"/>
        </w:rPr>
        <w:t>obile, 3 cases</w:t>
      </w:r>
    </w:p>
    <w:p w:rsidR="000706B5" w:rsidRPr="000706B5" w:rsidRDefault="000706B5" w:rsidP="000706B5">
      <w:pPr>
        <w:pStyle w:val="Titre2"/>
      </w:pPr>
      <w:r>
        <w:t>Sources</w:t>
      </w:r>
    </w:p>
    <w:p w:rsidR="00494F95" w:rsidRDefault="00482E98" w:rsidP="00A91C85">
      <w:pPr>
        <w:spacing w:after="0"/>
        <w:rPr>
          <w:rStyle w:val="Lienhypertexte"/>
        </w:rPr>
      </w:pPr>
      <w:hyperlink r:id="rId39" w:history="1">
        <w:r w:rsidR="00A87CF1" w:rsidRPr="00787B60">
          <w:rPr>
            <w:rStyle w:val="Lienhypertexte"/>
          </w:rPr>
          <w:t>https://learn.adafruit.com/introduction-to-bluetooth-low-energy/introduction</w:t>
        </w:r>
      </w:hyperlink>
    </w:p>
    <w:p w:rsidR="004553AF" w:rsidRDefault="00482E98" w:rsidP="00A91C85">
      <w:pPr>
        <w:spacing w:after="0"/>
      </w:pPr>
      <w:hyperlink r:id="rId40" w:history="1">
        <w:r w:rsidR="004553AF" w:rsidRPr="00507EB4">
          <w:rPr>
            <w:rStyle w:val="Lienhypertexte"/>
          </w:rPr>
          <w:t>https://www.safaribooksonline.com/library/view/getting-started-with/9781491900550/ch04.html</w:t>
        </w:r>
      </w:hyperlink>
    </w:p>
    <w:p w:rsidR="00A87CF1" w:rsidRDefault="00482E98" w:rsidP="00A91C85">
      <w:pPr>
        <w:spacing w:after="0"/>
      </w:pPr>
      <w:hyperlink r:id="rId41" w:history="1">
        <w:r w:rsidR="00422016" w:rsidRPr="00787B60">
          <w:rPr>
            <w:rStyle w:val="Lienhypertexte"/>
          </w:rPr>
          <w:t>https://www.link-labs.com/blog/bluetooth-vs-bluetooth-low-energy</w:t>
        </w:r>
      </w:hyperlink>
    </w:p>
    <w:p w:rsidR="00422016" w:rsidRDefault="00482E98" w:rsidP="00A91C85">
      <w:pPr>
        <w:spacing w:after="0"/>
        <w:rPr>
          <w:rStyle w:val="Lienhypertexte"/>
        </w:rPr>
      </w:pPr>
      <w:hyperlink r:id="rId42" w:history="1">
        <w:r w:rsidR="00261597" w:rsidRPr="00787B60">
          <w:rPr>
            <w:rStyle w:val="Lienhypertexte"/>
          </w:rPr>
          <w:t>https://devzone.nordicsemi.com/tutorials/37/</w:t>
        </w:r>
      </w:hyperlink>
    </w:p>
    <w:p w:rsidR="00C1459F" w:rsidRDefault="00482E98" w:rsidP="00A91C85">
      <w:pPr>
        <w:spacing w:after="0"/>
      </w:pPr>
      <w:hyperlink r:id="rId43" w:history="1">
        <w:r w:rsidR="006F7D59" w:rsidRPr="00C332CA">
          <w:rPr>
            <w:rStyle w:val="Lienhypertexte"/>
          </w:rPr>
          <w:t>https://www.bluetooth.com/specifications/profiles-overview</w:t>
        </w:r>
      </w:hyperlink>
    </w:p>
    <w:p w:rsidR="00726315" w:rsidRDefault="00482E98" w:rsidP="00B96BE4">
      <w:pPr>
        <w:spacing w:after="0"/>
      </w:pPr>
      <w:hyperlink r:id="rId44" w:history="1">
        <w:r w:rsidR="00726315" w:rsidRPr="00C332CA">
          <w:rPr>
            <w:rStyle w:val="Lienhypertexte"/>
          </w:rPr>
          <w:t>https://www.bluetooth.com/specifications/gatt</w:t>
        </w:r>
      </w:hyperlink>
      <w:r w:rsidR="00B96BE4">
        <w:t xml:space="preserve"> </w:t>
      </w:r>
    </w:p>
    <w:p w:rsidR="00352249" w:rsidRPr="004553AF" w:rsidRDefault="00482E98" w:rsidP="00A40CCB">
      <w:pPr>
        <w:spacing w:after="0"/>
        <w:rPr>
          <w:color w:val="0000FF"/>
          <w:u w:val="single"/>
        </w:rPr>
      </w:pPr>
      <w:hyperlink r:id="rId45" w:history="1">
        <w:r w:rsidR="00363A18" w:rsidRPr="00C332CA">
          <w:rPr>
            <w:rStyle w:val="Lienhypertexte"/>
          </w:rPr>
          <w:t>https://en.wikipedia.org/wiki/Bluetooth_Special_Interest_Group</w:t>
        </w:r>
      </w:hyperlink>
    </w:p>
    <w:p w:rsidR="00F9073E" w:rsidRDefault="00F9073E" w:rsidP="00F9073E">
      <w:pPr>
        <w:pStyle w:val="Titre1"/>
      </w:pPr>
      <w:r>
        <w:t>Hardware</w:t>
      </w:r>
    </w:p>
    <w:p w:rsidR="009B14DB" w:rsidRDefault="009B14DB" w:rsidP="009B14DB">
      <w:r>
        <w:t xml:space="preserve">The Hardware </w:t>
      </w:r>
      <w:r w:rsidR="00B53009">
        <w:t>is separate in</w:t>
      </w:r>
      <w:r w:rsidR="00FD183A">
        <w:t xml:space="preserve"> </w:t>
      </w:r>
      <w:r w:rsidR="00546C58">
        <w:t>six</w:t>
      </w:r>
      <w:r w:rsidR="00FD183A">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r>
        <w:t xml:space="preserve">Figure </w:t>
      </w:r>
      <w:fldSimple w:instr=" SEQ Figure \* ARABIC ">
        <w:r w:rsidR="0031007C">
          <w:rPr>
            <w:noProof/>
          </w:rPr>
          <w:t>10</w:t>
        </w:r>
      </w:fldSimple>
      <w:r>
        <w:t>: Hardware schema block</w:t>
      </w:r>
    </w:p>
    <w:p w:rsidR="00D66B10" w:rsidRDefault="00D66B10" w:rsidP="00D66B10">
      <w:pPr>
        <w:pStyle w:val="Titre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Nordic </w:t>
      </w:r>
      <w:r w:rsidR="00852F6A">
        <w:t>Semiconductor</w:t>
      </w:r>
      <w:r w:rsidR="00A018D7">
        <w:t xml:space="preserve"> website</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47"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48"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lastRenderedPageBreak/>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t>48 x GPIOs</w:t>
      </w:r>
      <w:r w:rsidR="004871EC">
        <w:t xml:space="preserve"> (32 x GPIOs PORT0, 16 x GPIOs PORT1)</w:t>
      </w:r>
    </w:p>
    <w:p w:rsidR="00C777D7" w:rsidRDefault="00C777D7" w:rsidP="00C777D7">
      <w:pPr>
        <w:pStyle w:val="Paragraphedeliste"/>
        <w:numPr>
          <w:ilvl w:val="0"/>
          <w:numId w:val="1"/>
        </w:numPr>
      </w:pPr>
      <w:r w:rsidRPr="008E3134">
        <w:rPr>
          <w:b/>
        </w:rPr>
        <w:t>2 x I2C</w:t>
      </w:r>
      <w:r>
        <w:t xml:space="preserve"> (</w:t>
      </w:r>
      <w:r w:rsidR="00E8403E">
        <w:t>100kHz, 250kHz, 400kHz</w:t>
      </w:r>
      <w:r>
        <w:t>)</w:t>
      </w:r>
    </w:p>
    <w:p w:rsidR="00C777D7" w:rsidRPr="00C777D7" w:rsidRDefault="00DE3DCF" w:rsidP="00C777D7">
      <w:pPr>
        <w:pStyle w:val="Paragraphedeliste"/>
        <w:numPr>
          <w:ilvl w:val="0"/>
          <w:numId w:val="1"/>
        </w:numPr>
      </w:pPr>
      <w:r w:rsidRPr="008E3134">
        <w:rPr>
          <w:b/>
        </w:rPr>
        <w:t>4 x SPI</w:t>
      </w:r>
      <w:r w:rsidR="00D520A3">
        <w:t xml:space="preserve"> (</w:t>
      </w:r>
      <w:r w:rsidR="00C50111">
        <w:t>125kHz, 250kHz, 500kHz, 1MHz, 2MHz, 4MHz, 8MHz, 16MHz, 32MHz</w:t>
      </w:r>
      <w:r w:rsidR="00D520A3">
        <w:t>)</w:t>
      </w:r>
    </w:p>
    <w:p w:rsidR="001101C2" w:rsidRDefault="002F40CA" w:rsidP="00D66B10">
      <w:r w:rsidRPr="002F40CA">
        <w:t xml:space="preserve">There no important reason to use this processor. But the nRF52840 is the SoC that provides </w:t>
      </w:r>
      <w:r>
        <w:t xml:space="preserve">the largest number of features. </w:t>
      </w:r>
      <w:r w:rsidR="007A1AA0">
        <w:t xml:space="preserve">Hence, it will avoid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rPr>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Pr="002F40CA" w:rsidRDefault="009A44AC" w:rsidP="009A44AC">
      <w:pPr>
        <w:pStyle w:val="Lgende"/>
        <w:jc w:val="center"/>
      </w:pPr>
      <w:r>
        <w:t xml:space="preserve">Figure </w:t>
      </w:r>
      <w:fldSimple w:instr=" SEQ Figure \* ARABIC ">
        <w:r w:rsidR="0031007C">
          <w:rPr>
            <w:noProof/>
          </w:rPr>
          <w:t>11</w:t>
        </w:r>
      </w:fldSimple>
      <w:r>
        <w:t>: Nordic nRF52840 Preview Kit</w:t>
      </w:r>
    </w:p>
    <w:p w:rsidR="000E7C53" w:rsidRDefault="00731AA2" w:rsidP="000E7C53">
      <w:pPr>
        <w:pStyle w:val="Titre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r w:rsidR="00E83894">
        <w:t xml:space="preserve"> </w:t>
      </w:r>
    </w:p>
    <w:p w:rsidR="000E7C53" w:rsidRDefault="000E7C53" w:rsidP="009C2802">
      <w:pPr>
        <w:pStyle w:val="Titre2"/>
      </w:pPr>
      <w:r>
        <w:t>Power Supply</w:t>
      </w:r>
    </w:p>
    <w:p w:rsidR="000C5E83" w:rsidRDefault="00474DA2" w:rsidP="000E7C53">
      <w:r>
        <w:t>The power supply transforms</w:t>
      </w:r>
      <w:r w:rsidR="00C2397E">
        <w:t xml:space="preserve"> the power supply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80mA+ 300µA+185µA+4.5mA +100mA=184.985mA</m:t>
          </m:r>
        </m:oMath>
      </m:oMathPara>
    </w:p>
    <w:p w:rsidR="00FB06CF" w:rsidRDefault="009E7476" w:rsidP="008A64F9">
      <w:pPr>
        <w:keepNext/>
      </w:pPr>
      <w:r>
        <w:rPr>
          <w:noProof/>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r>
        <w:t xml:space="preserve">Figure </w:t>
      </w:r>
      <w:fldSimple w:instr=" SEQ Figure \* ARABIC ">
        <w:r w:rsidR="0031007C">
          <w:rPr>
            <w:noProof/>
          </w:rPr>
          <w:t>12</w:t>
        </w:r>
      </w:fldSimple>
      <w:r w:rsidR="00C06852">
        <w:t>: Regulator buck 3V schematic</w:t>
      </w:r>
      <w:r w:rsidR="00455E12">
        <w:t xml:space="preserve">, from </w:t>
      </w:r>
      <w:r w:rsidR="00E52DB9">
        <w:t>nRF52840 DK User Guide</w:t>
      </w:r>
    </w:p>
    <w:p w:rsidR="000E7C53" w:rsidRDefault="000E7C53" w:rsidP="009C2802">
      <w:pPr>
        <w:pStyle w:val="Titre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DB08DA">
        <w:t xml:space="preserve"> that allow a</w:t>
      </w:r>
      <w:r w:rsidR="009D338E">
        <w:t>n</w:t>
      </w:r>
      <w:r w:rsidR="00DB08DA">
        <w:t xml:space="preserve"> easy connection of the different part of the system.</w:t>
      </w:r>
    </w:p>
    <w:p w:rsidR="0026138B" w:rsidRDefault="00132B4D" w:rsidP="0026138B">
      <w:pPr>
        <w:keepNext/>
        <w:jc w:val="center"/>
      </w:pPr>
      <w:r>
        <w:rPr>
          <w:noProof/>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r>
        <w:t xml:space="preserve">Figure </w:t>
      </w:r>
      <w:fldSimple w:instr=" SEQ Figure \* ARABIC ">
        <w:r w:rsidR="0031007C">
          <w:rPr>
            <w:noProof/>
          </w:rPr>
          <w:t>13</w:t>
        </w:r>
      </w:fldSimple>
      <w:r>
        <w:t>: nRF52840 Preview DK board connectors</w:t>
      </w:r>
      <w:r w:rsidR="00E52DB9">
        <w:t>, from nRF52840 DK User Guide</w:t>
      </w:r>
    </w:p>
    <w:p w:rsidR="000E7C53" w:rsidRDefault="000A3117" w:rsidP="009C2802">
      <w:pPr>
        <w:pStyle w:val="Titre2"/>
      </w:pPr>
      <w:r>
        <w:t xml:space="preserve">Nordic </w:t>
      </w:r>
      <w:r w:rsidR="000E7C53">
        <w:t>Power Profiler Kit</w:t>
      </w:r>
    </w:p>
    <w:p w:rsidR="0045686F" w:rsidRDefault="00D560A7" w:rsidP="0045686F">
      <w:r>
        <w:t xml:space="preserve">The Nordic Power Profiler Kit is an easy use tool for the measurement and power </w:t>
      </w:r>
      <w:r w:rsidR="0049271A">
        <w:t>consumption optimization of embedded solutions. It provides the following features:</w:t>
      </w:r>
    </w:p>
    <w:p w:rsidR="000D286C" w:rsidRPr="00B626FC" w:rsidRDefault="007452C0" w:rsidP="000D286C">
      <w:pPr>
        <w:pStyle w:val="Paragraphedeliste"/>
        <w:numPr>
          <w:ilvl w:val="0"/>
          <w:numId w:val="1"/>
        </w:numPr>
        <w:rPr>
          <w:b/>
        </w:rPr>
      </w:pPr>
      <w:r w:rsidRPr="00B626FC">
        <w:rPr>
          <w:b/>
        </w:rPr>
        <w:t>1µA</w:t>
      </w:r>
      <w:r w:rsidR="000D5502" w:rsidRPr="00B626FC">
        <w:rPr>
          <w:b/>
        </w:rPr>
        <w:t>-</w:t>
      </w:r>
      <w:r w:rsidR="000D286C" w:rsidRPr="00B626FC">
        <w:rPr>
          <w:b/>
        </w:rPr>
        <w:t>70mA current measurement range</w:t>
      </w:r>
    </w:p>
    <w:p w:rsidR="000D286C" w:rsidRPr="00B626FC" w:rsidRDefault="007452C0" w:rsidP="000D286C">
      <w:pPr>
        <w:pStyle w:val="Paragraphedeliste"/>
        <w:numPr>
          <w:ilvl w:val="0"/>
          <w:numId w:val="1"/>
        </w:numPr>
        <w:rPr>
          <w:b/>
        </w:rPr>
      </w:pPr>
      <w:r w:rsidRPr="00B626FC">
        <w:rPr>
          <w:b/>
        </w:rPr>
        <w:t>0.2µ</w:t>
      </w:r>
      <w:r w:rsidR="000D286C" w:rsidRPr="00B626FC">
        <w:rPr>
          <w:b/>
        </w:rPr>
        <w:t>A measurement resolution</w:t>
      </w:r>
    </w:p>
    <w:p w:rsidR="000D286C" w:rsidRPr="00B626FC" w:rsidRDefault="000D286C" w:rsidP="000D286C">
      <w:pPr>
        <w:pStyle w:val="Paragraphedeliste"/>
        <w:numPr>
          <w:ilvl w:val="0"/>
          <w:numId w:val="1"/>
        </w:numPr>
        <w:rPr>
          <w:b/>
        </w:rPr>
      </w:pPr>
      <w:r w:rsidRPr="00B626FC">
        <w:rPr>
          <w:b/>
        </w:rPr>
        <w:t>77kHz sampling rate</w:t>
      </w:r>
    </w:p>
    <w:p w:rsidR="000D286C" w:rsidRDefault="000D286C" w:rsidP="000D286C">
      <w:pPr>
        <w:pStyle w:val="Paragraphedeliste"/>
        <w:numPr>
          <w:ilvl w:val="0"/>
          <w:numId w:val="1"/>
        </w:numPr>
      </w:pPr>
      <w:r w:rsidRPr="00B626FC">
        <w:rPr>
          <w:b/>
        </w:rPr>
        <w:t>Desktop application</w:t>
      </w:r>
      <w:r w:rsidR="00351D7E">
        <w:t xml:space="preserve"> in python allowing customization</w:t>
      </w:r>
    </w:p>
    <w:p w:rsidR="00C61183" w:rsidRDefault="00C61183" w:rsidP="00C61183">
      <w:r>
        <w:t xml:space="preserve">The Nordic Power Profiler Kit is the best solution because it allows to measure only the power consumption of the </w:t>
      </w:r>
      <w:r w:rsidR="009D0050">
        <w:t xml:space="preserve">nRF5x </w:t>
      </w:r>
      <w:r>
        <w:t>chip</w:t>
      </w:r>
      <w:r w:rsidR="009A6FCA">
        <w:t>.</w:t>
      </w:r>
      <w:r w:rsidR="008B5FE3">
        <w:t xml:space="preserve"> </w:t>
      </w:r>
    </w:p>
    <w:p w:rsidR="00F5122C" w:rsidRDefault="008B5FE3" w:rsidP="000E7C53">
      <w:r>
        <w:t xml:space="preserve">The </w:t>
      </w:r>
      <w:r w:rsidR="00E017D7">
        <w:t xml:space="preserve">Desktop application communicate with the PPK using the SEGGER Real Time Transfer of the nRF5x Chip. </w:t>
      </w:r>
      <w:r w:rsidR="007C4E10">
        <w:t xml:space="preserve">This connection </w:t>
      </w:r>
      <w:r w:rsidR="00D325CF">
        <w:t>can be used to transmit other measurements via RTT.</w:t>
      </w:r>
      <w:r w:rsidR="00B62586">
        <w:t xml:space="preserve"> The Desktop application can be modified to display those measurements.</w:t>
      </w:r>
    </w:p>
    <w:p w:rsidR="00E37C09" w:rsidRDefault="00060C77" w:rsidP="00E37C09">
      <w:pPr>
        <w:keepNext/>
        <w:jc w:val="center"/>
      </w:pPr>
      <w:r>
        <w:rPr>
          <w:noProof/>
        </w:rPr>
        <w:lastRenderedPageBreak/>
        <w:drawing>
          <wp:inline distT="0" distB="0" distL="0" distR="0" wp14:anchorId="63746052" wp14:editId="0927E051">
            <wp:extent cx="3761197" cy="267496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6289" cy="2678582"/>
                    </a:xfrm>
                    <a:prstGeom prst="rect">
                      <a:avLst/>
                    </a:prstGeom>
                  </pic:spPr>
                </pic:pic>
              </a:graphicData>
            </a:graphic>
          </wp:inline>
        </w:drawing>
      </w:r>
    </w:p>
    <w:p w:rsidR="00060C77" w:rsidRDefault="00E37C09" w:rsidP="00E37C09">
      <w:pPr>
        <w:pStyle w:val="Lgende"/>
        <w:jc w:val="center"/>
      </w:pPr>
      <w:r>
        <w:t xml:space="preserve">Figure </w:t>
      </w:r>
      <w:fldSimple w:instr=" SEQ Figure \* ARABIC ">
        <w:r w:rsidR="0031007C">
          <w:rPr>
            <w:noProof/>
          </w:rPr>
          <w:t>14</w:t>
        </w:r>
      </w:fldSimple>
      <w:r>
        <w:t>: Nordic Power Profiler Kit view</w:t>
      </w:r>
    </w:p>
    <w:p w:rsidR="00F5122C" w:rsidRDefault="00F5122C" w:rsidP="009C2802">
      <w:pPr>
        <w:pStyle w:val="Titre2"/>
      </w:pPr>
      <w:r>
        <w:t>Extension Board</w:t>
      </w:r>
    </w:p>
    <w:p w:rsidR="00512F60" w:rsidRDefault="00E23506" w:rsidP="00D97A06">
      <w:r>
        <w:t>The extension b</w:t>
      </w:r>
      <w:r w:rsidR="00D97A06">
        <w:t>oard is the single part that the hardware is developed</w:t>
      </w:r>
      <w:r w:rsidR="00597FA2">
        <w:t>.</w:t>
      </w:r>
      <w:r w:rsidR="00B75E19">
        <w:t xml:space="preserve"> It is connected to the nRF52840 DK using the interface connector.</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that, the extension board provide the different elements.</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046A99" w:rsidRPr="00217347" w:rsidRDefault="00075F71" w:rsidP="00046A99">
      <w:r>
        <w:t>All the hardware, schematic and PCB, of t</w:t>
      </w:r>
      <w:r w:rsidR="00046A99">
        <w:t xml:space="preserve">he extension board is developed with the Software </w:t>
      </w:r>
      <w:hyperlink r:id="rId53" w:history="1">
        <w:r w:rsidR="00046A99">
          <w:t>Altium Designer 17</w:t>
        </w:r>
        <w:r w:rsidR="00046A99" w:rsidRPr="00ED2A96">
          <w:t>™</w:t>
        </w:r>
      </w:hyperlink>
      <w:r w:rsidR="00046A99">
        <w:t>.</w:t>
      </w:r>
    </w:p>
    <w:p w:rsidR="00B75E19" w:rsidRDefault="00CF3254" w:rsidP="00DA5306">
      <w:pPr>
        <w:pStyle w:val="Titre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6B1E05" w:rsidRDefault="00DA0E0B" w:rsidP="00753613">
      <w:r>
        <w:lastRenderedPageBreak/>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Two resistances can be soldered to use the ADC in current loop system.</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7135" cy="3100147"/>
                    </a:xfrm>
                    <a:prstGeom prst="rect">
                      <a:avLst/>
                    </a:prstGeom>
                  </pic:spPr>
                </pic:pic>
              </a:graphicData>
            </a:graphic>
          </wp:inline>
        </w:drawing>
      </w:r>
    </w:p>
    <w:p w:rsidR="008D3AC8" w:rsidRDefault="00D362F6" w:rsidP="00706739">
      <w:pPr>
        <w:pStyle w:val="Lgende"/>
        <w:jc w:val="center"/>
      </w:pPr>
      <w:r>
        <w:t xml:space="preserve">Figure </w:t>
      </w:r>
      <w:fldSimple w:instr=" SEQ Figure \* ARABIC ">
        <w:r w:rsidR="0031007C">
          <w:rPr>
            <w:noProof/>
          </w:rPr>
          <w:t>15</w:t>
        </w:r>
      </w:fldSimple>
      <w:r>
        <w:t>:MAX11200 schematic</w:t>
      </w:r>
    </w:p>
    <w:p w:rsidR="00C96EE1" w:rsidRDefault="00317376" w:rsidP="00C96EE1">
      <w:pPr>
        <w:pStyle w:val="Titre4"/>
        <w:rPr>
          <w:i/>
        </w:rPr>
      </w:pPr>
      <w:r w:rsidRPr="00883BA2">
        <w:rPr>
          <w:i/>
        </w:rPr>
        <w:t>Throughput</w:t>
      </w:r>
    </w:p>
    <w:p w:rsidR="009071A4" w:rsidRDefault="009E1307" w:rsidP="00483DE6">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Only the Continuous conversion is used</w:t>
      </w:r>
      <w:r w:rsidR="009071A4">
        <w:t xml:space="preserve">. </w:t>
      </w:r>
    </w:p>
    <w:tbl>
      <w:tblPr>
        <w:tblW w:w="7200" w:type="dxa"/>
        <w:jc w:val="center"/>
        <w:tblCellMar>
          <w:top w:w="15" w:type="dxa"/>
          <w:bottom w:w="15" w:type="dxa"/>
        </w:tblCellMar>
        <w:tblLook w:val="04A0" w:firstRow="1" w:lastRow="0" w:firstColumn="1" w:lastColumn="0" w:noHBand="0" w:noVBand="1"/>
      </w:tblPr>
      <w:tblGrid>
        <w:gridCol w:w="1242"/>
        <w:gridCol w:w="1200"/>
        <w:gridCol w:w="1200"/>
        <w:gridCol w:w="1200"/>
        <w:gridCol w:w="1200"/>
        <w:gridCol w:w="1200"/>
      </w:tblGrid>
      <w:tr w:rsidR="00066FF6" w:rsidRPr="00066FF6" w:rsidTr="00544335">
        <w:trPr>
          <w:trHeight w:val="293"/>
          <w:jc w:val="center"/>
        </w:trPr>
        <w:tc>
          <w:tcPr>
            <w:tcW w:w="1200" w:type="dxa"/>
            <w:tcBorders>
              <w:top w:val="nil"/>
              <w:left w:val="nil"/>
              <w:bottom w:val="single" w:sz="8" w:space="0" w:color="auto"/>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Oscillator</w:t>
            </w: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576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6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2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8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sps]</w:t>
            </w: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48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5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00</w:t>
            </w:r>
          </w:p>
        </w:tc>
        <w:tc>
          <w:tcPr>
            <w:tcW w:w="1200" w:type="dxa"/>
            <w:tcBorders>
              <w:top w:val="nil"/>
              <w:left w:val="nil"/>
              <w:bottom w:val="nil"/>
              <w:right w:val="nil"/>
            </w:tcBorders>
            <w:noWrap/>
            <w:vAlign w:val="bottom"/>
            <w:hideMark/>
          </w:tcPr>
          <w:p w:rsidR="00066FF6" w:rsidRPr="00066FF6" w:rsidRDefault="00066FF6" w:rsidP="00544335">
            <w:pPr>
              <w:keepNext/>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sps]</w:t>
            </w:r>
          </w:p>
        </w:tc>
      </w:tr>
    </w:tbl>
    <w:p w:rsidR="00105EFF" w:rsidRPr="00CE20DA" w:rsidRDefault="00544335" w:rsidP="00CE20DA">
      <w:pPr>
        <w:pStyle w:val="Lgende"/>
        <w:jc w:val="center"/>
      </w:pPr>
      <w:r>
        <w:t xml:space="preserve">Table </w:t>
      </w:r>
      <w:fldSimple w:instr=" SEQ Table \* ARABIC ">
        <w:r w:rsidR="00851781">
          <w:rPr>
            <w:noProof/>
          </w:rPr>
          <w:t>5</w:t>
        </w:r>
      </w:fldSimple>
      <w:r>
        <w:t>: A/D Converter Data Rate</w:t>
      </w:r>
      <w:r w:rsidR="004457A2">
        <w:t xml:space="preserve"> in sample per second</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20m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482E98"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F22BC3" w:rsidRDefault="005421DC" w:rsidP="00753613">
      <w:r>
        <w:t xml:space="preserve">The </w:t>
      </w:r>
      <w:r w:rsidR="007C4E88">
        <w:t>throughput of the A/D Converter is interesting because it is near to the minimum connection interval of the BLE.</w:t>
      </w:r>
    </w:p>
    <w:p w:rsidR="00753613" w:rsidRDefault="00753613" w:rsidP="00753613">
      <w:pPr>
        <w:pStyle w:val="Titre3"/>
      </w:pPr>
      <w:r>
        <w:lastRenderedPageBreak/>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7B1F30"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FE36E4">
        <w:t xml:space="preserve"> </w:t>
      </w:r>
      <w:r w:rsidR="00B36E5F">
        <w:t>This frame provide</w:t>
      </w:r>
      <w:r w:rsidR="00F74077">
        <w:t>s</w:t>
      </w:r>
      <w:r w:rsidR="00B36E5F">
        <w:t xml:space="preserve"> a good test </w:t>
      </w:r>
      <w:r w:rsidR="005B1C12">
        <w:t xml:space="preserve">to stress the </w:t>
      </w:r>
      <w:r w:rsidR="0080327A">
        <w:t>chip</w:t>
      </w:r>
      <w:r w:rsidR="007505CC">
        <w:t>.</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rPr>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550285"/>
                    </a:xfrm>
                    <a:prstGeom prst="rect">
                      <a:avLst/>
                    </a:prstGeom>
                  </pic:spPr>
                </pic:pic>
              </a:graphicData>
            </a:graphic>
          </wp:inline>
        </w:drawing>
      </w:r>
    </w:p>
    <w:p w:rsidR="00AD4801" w:rsidRDefault="006713D5" w:rsidP="008674E6">
      <w:pPr>
        <w:pStyle w:val="Lgende"/>
        <w:jc w:val="center"/>
      </w:pPr>
      <w:r>
        <w:t xml:space="preserve">Figure </w:t>
      </w:r>
      <w:fldSimple w:instr=" SEQ Figure \* ARABIC ">
        <w:r w:rsidR="0031007C">
          <w:rPr>
            <w:noProof/>
          </w:rPr>
          <w:t>16</w:t>
        </w:r>
      </w:fldSimple>
      <w:r>
        <w:t>:LIS3DH Schematic</w:t>
      </w:r>
    </w:p>
    <w:p w:rsidR="00114110" w:rsidRDefault="00114110" w:rsidP="00114110">
      <w:pPr>
        <w:pStyle w:val="Titre4"/>
        <w:rPr>
          <w:i/>
        </w:rPr>
      </w:pPr>
      <w:r w:rsidRPr="00883BA2">
        <w:rPr>
          <w:i/>
        </w:rPr>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lastRenderedPageBreak/>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r>
        <w:t xml:space="preserve">Table </w:t>
      </w:r>
      <w:fldSimple w:instr=" SEQ Table \* ARABIC ">
        <w:r w:rsidR="00851781">
          <w:rPr>
            <w:noProof/>
          </w:rPr>
          <w:t>6</w:t>
        </w:r>
      </w:fldSimple>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482E98"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482E98"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BB17BD" w:rsidRDefault="009D2427" w:rsidP="00A25525">
      <w:r>
        <w:t xml:space="preserve">The throughput of the </w:t>
      </w:r>
      <w:r w:rsidR="0040620D">
        <w:t>Accelerometer is interesting due to the FIF</w:t>
      </w:r>
      <w:r w:rsidR="00654D91">
        <w:t>O that create a long data frame and because it is near to the minimum connection interval of the BLE.</w:t>
      </w:r>
    </w:p>
    <w:p w:rsidR="00A25525" w:rsidRDefault="00A25525" w:rsidP="00A25525">
      <w:pPr>
        <w:pStyle w:val="Titre3"/>
      </w:pPr>
      <w:r>
        <w:t>Interrupt generator</w:t>
      </w:r>
    </w:p>
    <w:p w:rsidR="00474648"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can be easily changed to modify the test conditions.</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lastRenderedPageBreak/>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5713" cy="2562043"/>
                    </a:xfrm>
                    <a:prstGeom prst="rect">
                      <a:avLst/>
                    </a:prstGeom>
                  </pic:spPr>
                </pic:pic>
              </a:graphicData>
            </a:graphic>
          </wp:inline>
        </w:drawing>
      </w:r>
    </w:p>
    <w:p w:rsidR="00180743" w:rsidRDefault="00DF0FD3" w:rsidP="00DF0FD3">
      <w:pPr>
        <w:pStyle w:val="Lgende"/>
        <w:jc w:val="center"/>
      </w:pPr>
      <w:r>
        <w:t xml:space="preserve">Figure </w:t>
      </w:r>
      <w:fldSimple w:instr=" SEQ Figure \* ARABIC ">
        <w:r w:rsidR="0031007C">
          <w:rPr>
            <w:noProof/>
          </w:rPr>
          <w:t>17</w:t>
        </w:r>
      </w:fldSimple>
      <w:r>
        <w:t>: AD9837 schematics</w:t>
      </w:r>
    </w:p>
    <w:p w:rsidR="00597609" w:rsidRDefault="00597609" w:rsidP="008A616B">
      <w:pPr>
        <w:pStyle w:val="Titre2"/>
      </w:pPr>
      <w:r>
        <w:t>Annexes</w:t>
      </w:r>
    </w:p>
    <w:p w:rsidR="00D57490" w:rsidRDefault="00D57490" w:rsidP="00D57490">
      <w:pPr>
        <w:pStyle w:val="Paragraphedeliste"/>
        <w:numPr>
          <w:ilvl w:val="0"/>
          <w:numId w:val="1"/>
        </w:numPr>
      </w:pPr>
      <w:r>
        <w:t>List of components</w:t>
      </w:r>
    </w:p>
    <w:p w:rsidR="00D57490" w:rsidRDefault="00D57490" w:rsidP="00D57490">
      <w:pPr>
        <w:pStyle w:val="Paragraphedeliste"/>
        <w:numPr>
          <w:ilvl w:val="0"/>
          <w:numId w:val="1"/>
        </w:numPr>
      </w:pPr>
      <w:r>
        <w:t>Schematic</w:t>
      </w:r>
    </w:p>
    <w:p w:rsidR="007C09B1" w:rsidRDefault="007C09B1" w:rsidP="00D57490">
      <w:pPr>
        <w:pStyle w:val="Paragraphedeliste"/>
        <w:numPr>
          <w:ilvl w:val="0"/>
          <w:numId w:val="1"/>
        </w:numPr>
      </w:pPr>
      <w:r>
        <w:t>PCB</w:t>
      </w:r>
    </w:p>
    <w:p w:rsidR="0023370C" w:rsidRDefault="00B35ACC" w:rsidP="00D57490">
      <w:pPr>
        <w:pStyle w:val="Paragraphedeliste"/>
        <w:numPr>
          <w:ilvl w:val="0"/>
          <w:numId w:val="1"/>
        </w:numPr>
      </w:pPr>
      <w:r>
        <w:t>Pin M</w:t>
      </w:r>
      <w:r w:rsidR="0023370C">
        <w:t>ap</w:t>
      </w:r>
    </w:p>
    <w:p w:rsidR="00600D9C" w:rsidRDefault="008A616B" w:rsidP="008A616B">
      <w:pPr>
        <w:pStyle w:val="Titre2"/>
      </w:pPr>
      <w:r>
        <w:t>Source</w:t>
      </w:r>
      <w:r w:rsidR="005214DC">
        <w:t>s</w:t>
      </w:r>
    </w:p>
    <w:p w:rsidR="00341F31" w:rsidRDefault="00482E98" w:rsidP="00232320">
      <w:pPr>
        <w:spacing w:after="0"/>
      </w:pPr>
      <w:hyperlink r:id="rId57" w:history="1">
        <w:r w:rsidR="00341F31" w:rsidRPr="0023542C">
          <w:rPr>
            <w:rStyle w:val="Lienhypertexte"/>
          </w:rPr>
          <w:t>https://www.nordicsemi.com/eng/Products/nRF52840</w:t>
        </w:r>
      </w:hyperlink>
    </w:p>
    <w:p w:rsidR="00341F31" w:rsidRDefault="00482E98" w:rsidP="00232320">
      <w:pPr>
        <w:spacing w:after="0"/>
      </w:pPr>
      <w:hyperlink r:id="rId58" w:history="1">
        <w:r w:rsidR="00341F31" w:rsidRPr="0023542C">
          <w:rPr>
            <w:rStyle w:val="Lienhypertexte"/>
          </w:rPr>
          <w:t>https://www.nordicsemi.com/eng/Products/nRF52840-Preview-DK</w:t>
        </w:r>
      </w:hyperlink>
    </w:p>
    <w:p w:rsidR="00341F31" w:rsidRDefault="00482E98" w:rsidP="00232320">
      <w:pPr>
        <w:spacing w:after="0"/>
      </w:pPr>
      <w:hyperlink r:id="rId59" w:history="1">
        <w:r w:rsidR="00341F31" w:rsidRPr="0023542C">
          <w:rPr>
            <w:rStyle w:val="Lienhypertexte"/>
          </w:rPr>
          <w:t>https://datasheets.maximintegrated.com/en/ds/MAX11200-MAX11210.pdf</w:t>
        </w:r>
      </w:hyperlink>
    </w:p>
    <w:p w:rsidR="00341F31" w:rsidRDefault="00482E98" w:rsidP="00232320">
      <w:pPr>
        <w:spacing w:after="0"/>
      </w:pPr>
      <w:hyperlink r:id="rId60" w:history="1">
        <w:r w:rsidR="00341F31" w:rsidRPr="0023542C">
          <w:rPr>
            <w:rStyle w:val="Lienhypertexte"/>
          </w:rPr>
          <w:t>http://www.st.com/content/ccc/resource/technical/document/datasheet/3c/ae/50/85/d6/b1/46/fe/CD00274221.pdf/files/CD00274221.pdf/jcr:content/translations/en.CD00274221.pdf</w:t>
        </w:r>
      </w:hyperlink>
    </w:p>
    <w:p w:rsidR="00FA755B" w:rsidRDefault="00482E98" w:rsidP="00232320">
      <w:pPr>
        <w:spacing w:after="0"/>
      </w:pPr>
      <w:hyperlink r:id="rId61" w:history="1">
        <w:r w:rsidR="00341F31" w:rsidRPr="0023542C">
          <w:rPr>
            <w:rStyle w:val="Lienhypertexte"/>
          </w:rPr>
          <w:t>http://www.analog.com/media/en/technical-documentation/data-sheets/AD9837.PDF</w:t>
        </w:r>
      </w:hyperlink>
    </w:p>
    <w:p w:rsidR="00350AF9" w:rsidRPr="00E77F54" w:rsidRDefault="006A0D6F" w:rsidP="00E77F54">
      <w:r>
        <w:br w:type="page"/>
      </w:r>
    </w:p>
    <w:p w:rsidR="00EF4FDE" w:rsidRDefault="00600D9C" w:rsidP="0014457D">
      <w:pPr>
        <w:pStyle w:val="Titre1"/>
      </w:pPr>
      <w:r>
        <w:lastRenderedPageBreak/>
        <w:t>Software</w:t>
      </w:r>
    </w:p>
    <w:p w:rsidR="00C209C3" w:rsidRDefault="00C209C3" w:rsidP="00C209C3">
      <w:r>
        <w:t xml:space="preserve">The </w:t>
      </w:r>
      <w:r w:rsidR="006E251B">
        <w:t>Software</w:t>
      </w:r>
      <w:r>
        <w:t xml:space="preserve"> is separate</w:t>
      </w:r>
      <w:r w:rsidR="00D32947">
        <w:t>d</w:t>
      </w:r>
      <w:r>
        <w:t xml:space="preserve"> in </w:t>
      </w:r>
      <w:r w:rsidR="006E251B">
        <w:t>four</w:t>
      </w:r>
      <w:r>
        <w:t xml:space="preserve"> parts:</w:t>
      </w:r>
    </w:p>
    <w:p w:rsidR="009C4EE8" w:rsidRPr="009C64A9" w:rsidRDefault="009C4EE8" w:rsidP="009C4EE8">
      <w:pPr>
        <w:pStyle w:val="Paragraphedeliste"/>
        <w:numPr>
          <w:ilvl w:val="0"/>
          <w:numId w:val="1"/>
        </w:numPr>
        <w:rPr>
          <w:b/>
        </w:rPr>
      </w:pPr>
      <w:r w:rsidRPr="009C64A9">
        <w:rPr>
          <w:b/>
        </w:rPr>
        <w:t>The Environment Layer</w:t>
      </w:r>
    </w:p>
    <w:p w:rsidR="009C4EE8" w:rsidRPr="009C64A9" w:rsidRDefault="009C4EE8" w:rsidP="009C4EE8">
      <w:pPr>
        <w:pStyle w:val="Paragraphedeliste"/>
        <w:numPr>
          <w:ilvl w:val="0"/>
          <w:numId w:val="1"/>
        </w:numPr>
        <w:rPr>
          <w:b/>
        </w:rPr>
      </w:pPr>
      <w:r w:rsidRPr="009C64A9">
        <w:rPr>
          <w:b/>
        </w:rPr>
        <w:t>The abstract Layer</w:t>
      </w:r>
    </w:p>
    <w:p w:rsidR="009C4EE8" w:rsidRPr="009C64A9" w:rsidRDefault="009C4EE8" w:rsidP="009C4EE8">
      <w:pPr>
        <w:pStyle w:val="Paragraphedeliste"/>
        <w:numPr>
          <w:ilvl w:val="0"/>
          <w:numId w:val="1"/>
        </w:numPr>
        <w:rPr>
          <w:b/>
        </w:rPr>
      </w:pPr>
      <w:r w:rsidRPr="009C64A9">
        <w:rPr>
          <w:b/>
        </w:rPr>
        <w:t>The Driver Layer</w:t>
      </w:r>
    </w:p>
    <w:p w:rsidR="009C4EE8" w:rsidRPr="009C64A9" w:rsidRDefault="009C4EE8" w:rsidP="009C4EE8">
      <w:pPr>
        <w:pStyle w:val="Paragraphedeliste"/>
        <w:numPr>
          <w:ilvl w:val="0"/>
          <w:numId w:val="1"/>
        </w:numPr>
        <w:rPr>
          <w:b/>
        </w:rPr>
      </w:pPr>
      <w:r w:rsidRPr="009C64A9">
        <w:rPr>
          <w:b/>
        </w:rPr>
        <w:t>The Application Layer</w:t>
      </w:r>
    </w:p>
    <w:p w:rsidR="00C05838" w:rsidRDefault="0043115F" w:rsidP="00C05838">
      <w:pPr>
        <w:keepNext/>
        <w:jc w:val="center"/>
      </w:pPr>
      <w:r>
        <w:rPr>
          <w:noProof/>
        </w:rPr>
        <w:drawing>
          <wp:inline distT="0" distB="0" distL="0" distR="0" wp14:anchorId="14D3DCE8" wp14:editId="77D1E613">
            <wp:extent cx="5760720" cy="165608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656080"/>
                    </a:xfrm>
                    <a:prstGeom prst="rect">
                      <a:avLst/>
                    </a:prstGeom>
                  </pic:spPr>
                </pic:pic>
              </a:graphicData>
            </a:graphic>
          </wp:inline>
        </w:drawing>
      </w:r>
    </w:p>
    <w:p w:rsidR="007515BE" w:rsidRDefault="00C05838" w:rsidP="00CD4CE0">
      <w:pPr>
        <w:pStyle w:val="Lgende"/>
        <w:jc w:val="center"/>
      </w:pPr>
      <w:r>
        <w:t xml:space="preserve">Figure </w:t>
      </w:r>
      <w:fldSimple w:instr=" SEQ Figure \* ARABIC ">
        <w:r w:rsidR="0031007C">
          <w:rPr>
            <w:noProof/>
          </w:rPr>
          <w:t>18</w:t>
        </w:r>
      </w:fldSimple>
      <w:r>
        <w:t>: Architecture of the Software</w:t>
      </w:r>
    </w:p>
    <w:p w:rsidR="008953A6" w:rsidRPr="008953A6" w:rsidRDefault="008953A6" w:rsidP="00721729">
      <w:pPr>
        <w:pStyle w:val="Titre2"/>
      </w:pPr>
      <w:bookmarkStart w:id="3" w:name="_Ref489719546"/>
      <w:r>
        <w:t>Environment</w:t>
      </w:r>
      <w:r w:rsidR="00982625">
        <w:t xml:space="preserve"> Layer</w:t>
      </w:r>
      <w:bookmarkEnd w:id="3"/>
    </w:p>
    <w:p w:rsidR="0085352E" w:rsidRDefault="0085352E" w:rsidP="0085352E">
      <w:r w:rsidRPr="00B55199">
        <w:t>The Environment Layer</w:t>
      </w:r>
      <w:r>
        <w:t xml:space="preserve"> represents the different libraries and systems used. There are two elements, </w:t>
      </w:r>
      <w:r w:rsidRPr="00052333">
        <w:t>Nordic SD - SDK</w:t>
      </w:r>
      <w:r>
        <w:t xml:space="preserve"> for the Bare Metal system and </w:t>
      </w:r>
      <w:r w:rsidRPr="00295791">
        <w:t>Zephyr RTOS</w:t>
      </w:r>
      <w:r>
        <w:t>.</w:t>
      </w:r>
    </w:p>
    <w:p w:rsidR="00024C2A" w:rsidRDefault="00024C2A" w:rsidP="00024C2A">
      <w:pPr>
        <w:pStyle w:val="Titre4"/>
      </w:pPr>
      <w:r>
        <w:t>Nordic</w:t>
      </w:r>
      <w:r w:rsidR="00711402">
        <w:t xml:space="preserve"> SD/SDK</w:t>
      </w:r>
    </w:p>
    <w:p w:rsidR="00E16141" w:rsidRDefault="00904628" w:rsidP="000F6C59">
      <w:r>
        <w:t xml:space="preserve">Nordic Semiconductor provides </w:t>
      </w:r>
      <w:r w:rsidR="00A8100E">
        <w:t xml:space="preserve">two libraries to help in the </w:t>
      </w:r>
      <w:r w:rsidR="00442268">
        <w:t>development of applications.</w:t>
      </w:r>
      <w:r w:rsidR="003C3FEB">
        <w:t xml:space="preserve"> </w:t>
      </w:r>
    </w:p>
    <w:p w:rsidR="003C3FEB" w:rsidRDefault="005A335B" w:rsidP="003C3FEB">
      <w:pPr>
        <w:pStyle w:val="Paragraphedeliste"/>
        <w:numPr>
          <w:ilvl w:val="0"/>
          <w:numId w:val="1"/>
        </w:numPr>
      </w:pPr>
      <w:r w:rsidRPr="00A50250">
        <w:rPr>
          <w:b/>
        </w:rPr>
        <w:t>SoftD</w:t>
      </w:r>
      <w:r w:rsidR="003C3FEB" w:rsidRPr="00A50250">
        <w:rPr>
          <w:b/>
        </w:rPr>
        <w:t>evice</w:t>
      </w:r>
      <w:r w:rsidR="006642E4">
        <w:rPr>
          <w:b/>
        </w:rPr>
        <w:t xml:space="preserve"> (SD)</w:t>
      </w:r>
      <w:r w:rsidR="002A2096">
        <w:t xml:space="preserve">, </w:t>
      </w:r>
      <w:r w:rsidR="00D76E8B">
        <w:rPr>
          <w:rStyle w:val="DfinitionHTML"/>
          <w:i w:val="0"/>
        </w:rPr>
        <w:t>Bluetooth</w:t>
      </w:r>
      <w:r w:rsidR="002A2096">
        <w:t xml:space="preserve"> low energy (BLE) Central and Peripheral protocol stack</w:t>
      </w:r>
    </w:p>
    <w:p w:rsidR="00A828CE" w:rsidRDefault="00AE65F3" w:rsidP="003C3FEB">
      <w:pPr>
        <w:pStyle w:val="Paragraphedeliste"/>
        <w:numPr>
          <w:ilvl w:val="0"/>
          <w:numId w:val="1"/>
        </w:numPr>
      </w:pPr>
      <w:r w:rsidRPr="008B233C">
        <w:rPr>
          <w:b/>
        </w:rPr>
        <w:t>Software Development Kit (SDK)</w:t>
      </w:r>
      <w:r w:rsidR="00145850" w:rsidRPr="00744D9B">
        <w:t>,</w:t>
      </w:r>
      <w:r w:rsidR="00AE2E0B">
        <w:t xml:space="preserve"> </w:t>
      </w:r>
      <w:r w:rsidR="00B67C6B">
        <w:t>facilitate firmware development for different devices and applications</w:t>
      </w:r>
    </w:p>
    <w:p w:rsidR="00941A35" w:rsidRDefault="00651C3D" w:rsidP="000F6C59">
      <w:r>
        <w:t xml:space="preserve">different version of the SD and SDK.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Titre2"/>
      </w:pPr>
      <w:r>
        <w:t>Abstract Layer</w:t>
      </w:r>
    </w:p>
    <w:p w:rsidR="00DC7915" w:rsidRDefault="0085352E" w:rsidP="008C4FB0">
      <w:r w:rsidRPr="00A82686">
        <w:t>The Abstract Layer</w:t>
      </w:r>
      <w:r>
        <w:t xml:space="preserve"> interfaces the features of the systems used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t>iSpi</w:t>
      </w:r>
    </w:p>
    <w:p w:rsidR="00232A58" w:rsidRPr="00430558" w:rsidRDefault="00232A58" w:rsidP="00232A58">
      <w:pPr>
        <w:pStyle w:val="Paragraphedeliste"/>
        <w:numPr>
          <w:ilvl w:val="0"/>
          <w:numId w:val="1"/>
        </w:numPr>
        <w:rPr>
          <w:b/>
        </w:rPr>
      </w:pPr>
      <w:r w:rsidRPr="00430558">
        <w:rPr>
          <w:b/>
        </w:rPr>
        <w:lastRenderedPageBreak/>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1671F7" w:rsidP="008D5C8A">
      <w:pPr>
        <w:keepNext/>
        <w:jc w:val="center"/>
      </w:pPr>
      <w:r>
        <w:rPr>
          <w:noProof/>
        </w:rPr>
        <w:drawing>
          <wp:inline distT="0" distB="0" distL="0" distR="0" wp14:anchorId="4316C509" wp14:editId="545C4685">
            <wp:extent cx="5760720" cy="52863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286375"/>
                    </a:xfrm>
                    <a:prstGeom prst="rect">
                      <a:avLst/>
                    </a:prstGeom>
                  </pic:spPr>
                </pic:pic>
              </a:graphicData>
            </a:graphic>
          </wp:inline>
        </w:drawing>
      </w:r>
    </w:p>
    <w:p w:rsidR="001969BC" w:rsidRDefault="008D5C8A" w:rsidP="008D5C8A">
      <w:pPr>
        <w:pStyle w:val="Lgende"/>
        <w:jc w:val="center"/>
      </w:pPr>
      <w:r>
        <w:t xml:space="preserve">Figure </w:t>
      </w:r>
      <w:fldSimple w:instr=" SEQ Figure \* ARABIC ">
        <w:r w:rsidR="0031007C">
          <w:rPr>
            <w:noProof/>
          </w:rPr>
          <w:t>19</w:t>
        </w:r>
      </w:fldSimple>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rPr>
        <w:lastRenderedPageBreak/>
        <w:drawing>
          <wp:inline distT="0" distB="0" distL="0" distR="0" wp14:anchorId="691C6BD2" wp14:editId="0261339B">
            <wp:extent cx="3082202" cy="2113808"/>
            <wp:effectExtent l="0" t="0" r="444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98356" cy="2124887"/>
                    </a:xfrm>
                    <a:prstGeom prst="rect">
                      <a:avLst/>
                    </a:prstGeom>
                  </pic:spPr>
                </pic:pic>
              </a:graphicData>
            </a:graphic>
          </wp:inline>
        </w:drawing>
      </w:r>
    </w:p>
    <w:p w:rsidR="006C5FF6" w:rsidRDefault="009262AC" w:rsidP="00CE2568">
      <w:pPr>
        <w:pStyle w:val="Lgende"/>
        <w:jc w:val="center"/>
      </w:pPr>
      <w:r>
        <w:t xml:space="preserve">Figure </w:t>
      </w:r>
      <w:fldSimple w:instr=" SEQ Figure \* ARABIC ">
        <w:r w:rsidR="0031007C">
          <w:rPr>
            <w:noProof/>
          </w:rPr>
          <w:t>20</w:t>
        </w:r>
      </w:fldSimple>
      <w:r>
        <w:t>: iThread architecture</w:t>
      </w:r>
    </w:p>
    <w:p w:rsidR="009C64A9" w:rsidRPr="008C4FB0" w:rsidRDefault="009C64A9" w:rsidP="00721729">
      <w:pPr>
        <w:pStyle w:val="Titre2"/>
      </w:pPr>
      <w:r>
        <w:t>Driver Layer</w:t>
      </w:r>
    </w:p>
    <w:p w:rsidR="0085352E" w:rsidRDefault="0085352E" w:rsidP="0085352E">
      <w:r w:rsidRPr="006F6D05">
        <w:t>The Driver Layer</w:t>
      </w:r>
      <w:r>
        <w:t xml:space="preserve"> manages the communication with the devic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 driver of the AD9837</w:t>
      </w:r>
    </w:p>
    <w:p w:rsidR="000A2AE9" w:rsidRDefault="000A2AE9" w:rsidP="000A2AE9">
      <w:pPr>
        <w:pStyle w:val="Paragraphedeliste"/>
        <w:numPr>
          <w:ilvl w:val="0"/>
          <w:numId w:val="1"/>
        </w:numPr>
      </w:pPr>
      <w:r w:rsidRPr="005F7F16">
        <w:rPr>
          <w:b/>
        </w:rPr>
        <w:t>ACC</w:t>
      </w:r>
      <w:r>
        <w:t>, driver of the LIS3DH</w:t>
      </w:r>
    </w:p>
    <w:p w:rsidR="004151B5" w:rsidRDefault="000A2AE9" w:rsidP="004151B5">
      <w:pPr>
        <w:pStyle w:val="Paragraphedeliste"/>
        <w:numPr>
          <w:ilvl w:val="0"/>
          <w:numId w:val="1"/>
        </w:numPr>
      </w:pPr>
      <w:r w:rsidRPr="005F7F16">
        <w:rPr>
          <w:b/>
        </w:rPr>
        <w:t>ADC</w:t>
      </w:r>
      <w:r>
        <w:t>, driver of the MAX11200</w:t>
      </w:r>
    </w:p>
    <w:p w:rsidR="00693652" w:rsidRDefault="00693652" w:rsidP="008A25DA">
      <w:pPr>
        <w:pStyle w:val="Titre2"/>
      </w:pPr>
      <w:r>
        <w:t>Application Layer</w:t>
      </w:r>
    </w:p>
    <w:p w:rsidR="00F32148" w:rsidRDefault="0085352E" w:rsidP="00774595">
      <w:r w:rsidRPr="00EF3C64">
        <w:t>The Application Layer</w:t>
      </w:r>
      <w:r>
        <w:rPr>
          <w:b/>
        </w:rPr>
        <w:t xml:space="preserve"> </w:t>
      </w:r>
      <w:r w:rsidRPr="00D87356">
        <w:t xml:space="preserve">use all </w:t>
      </w:r>
      <w:r>
        <w:t>the below layer to create a periph</w:t>
      </w:r>
      <w:r w:rsidR="00774595">
        <w:t>eral and a central application.</w:t>
      </w:r>
    </w:p>
    <w:p w:rsidR="00F71D15" w:rsidRPr="00F71D15" w:rsidRDefault="00EF4FDE" w:rsidP="00D97658">
      <w:pPr>
        <w:pStyle w:val="Titre3"/>
      </w:pPr>
      <w:r>
        <w:t>Peripheral</w:t>
      </w:r>
    </w:p>
    <w:p w:rsidR="009337BB" w:rsidRDefault="00912BF8" w:rsidP="005F1C51">
      <w:r>
        <w:t xml:space="preserve">The </w:t>
      </w:r>
      <w:r w:rsidR="002477D1">
        <w:t xml:space="preserve">peripheral </w:t>
      </w:r>
      <w:r w:rsidR="00EC4EC5">
        <w:t xml:space="preserve">is separated in four </w:t>
      </w:r>
      <w:r w:rsidR="00E758E9" w:rsidRPr="0095317D">
        <w:rPr>
          <w:b/>
        </w:rPr>
        <w:t>threads</w:t>
      </w:r>
      <w:r w:rsidR="001D4AA2">
        <w:t xml:space="preserve">, each thread </w:t>
      </w:r>
      <w:r w:rsidR="00AC507C">
        <w:t xml:space="preserve">pop from </w:t>
      </w:r>
      <w:r w:rsidR="000E180E">
        <w:t>a different</w:t>
      </w:r>
      <w:r w:rsidR="001D4AA2">
        <w:t xml:space="preserve"> event queu</w:t>
      </w:r>
      <w:r w:rsidR="004C54F2">
        <w:t>e</w:t>
      </w:r>
      <w:r w:rsidR="009337BB">
        <w:t>:</w:t>
      </w:r>
    </w:p>
    <w:p w:rsidR="009337BB" w:rsidRDefault="009337BB" w:rsidP="009337BB">
      <w:pPr>
        <w:pStyle w:val="Paragraphedeliste"/>
        <w:numPr>
          <w:ilvl w:val="0"/>
          <w:numId w:val="1"/>
        </w:numPr>
      </w:pPr>
      <w:r w:rsidRPr="003245C4">
        <w:rPr>
          <w:b/>
        </w:rPr>
        <w:t>BLE thread</w:t>
      </w:r>
      <w:r>
        <w:t xml:space="preserve">, </w:t>
      </w:r>
      <w:r w:rsidR="002444E7">
        <w:t xml:space="preserve">enable or disable the driver </w:t>
      </w:r>
      <w:r w:rsidR="00DC0E1D">
        <w:t>when the central is connected or disconnected</w:t>
      </w:r>
    </w:p>
    <w:p w:rsidR="002C407A" w:rsidRDefault="002C407A" w:rsidP="009337BB">
      <w:pPr>
        <w:pStyle w:val="Paragraphedeliste"/>
        <w:numPr>
          <w:ilvl w:val="0"/>
          <w:numId w:val="1"/>
        </w:numPr>
      </w:pPr>
      <w:r w:rsidRPr="003245C4">
        <w:rPr>
          <w:b/>
        </w:rPr>
        <w:t>ACC thread</w:t>
      </w:r>
      <w:r>
        <w:t xml:space="preserve">, notify the central of the axis values and </w:t>
      </w:r>
    </w:p>
    <w:p w:rsidR="00553BDA" w:rsidRDefault="002C407A" w:rsidP="00553BDA">
      <w:pPr>
        <w:pStyle w:val="Paragraphedeliste"/>
        <w:numPr>
          <w:ilvl w:val="0"/>
          <w:numId w:val="1"/>
        </w:numPr>
      </w:pPr>
      <w:r w:rsidRPr="003245C4">
        <w:rPr>
          <w:b/>
        </w:rPr>
        <w:t>ADC thread</w:t>
      </w:r>
      <w:r w:rsidR="00553BDA">
        <w:t xml:space="preserve">, notify the central of the values </w:t>
      </w:r>
    </w:p>
    <w:p w:rsidR="002C407A" w:rsidRDefault="005D307E" w:rsidP="009337BB">
      <w:pPr>
        <w:pStyle w:val="Paragraphedeliste"/>
        <w:numPr>
          <w:ilvl w:val="0"/>
          <w:numId w:val="1"/>
        </w:numPr>
      </w:pPr>
      <w:r w:rsidRPr="003245C4">
        <w:rPr>
          <w:b/>
        </w:rPr>
        <w:t>SWG thread</w:t>
      </w:r>
      <w:r>
        <w:t xml:space="preserve">, increas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for</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 for</w:t>
      </w:r>
      <w:r w:rsidR="00F41AB0">
        <w:t xml:space="preserve"> </w:t>
      </w:r>
      <w:r w:rsidR="0095317D">
        <w:t>new samples 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 for</w:t>
      </w:r>
      <w:r w:rsidR="00FD350F">
        <w:t xml:space="preserve"> click</w:t>
      </w:r>
      <w:r w:rsidR="00541DF4">
        <w:t>s</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 for</w:t>
      </w:r>
      <w:r w:rsidR="00BA169C">
        <w:t xml:space="preserve"> new value ready</w:t>
      </w:r>
      <w:r w:rsidR="00D902F5">
        <w:t>, timer adapted to the sample rate of the converter</w:t>
      </w:r>
    </w:p>
    <w:p w:rsidR="00D902F5" w:rsidRDefault="00CE0857" w:rsidP="00D902F5">
      <w:pPr>
        <w:pStyle w:val="Paragraphedeliste"/>
        <w:numPr>
          <w:ilvl w:val="0"/>
          <w:numId w:val="1"/>
        </w:numPr>
      </w:pPr>
      <w:r w:rsidRPr="00A94F67">
        <w:rPr>
          <w:b/>
        </w:rPr>
        <w:t xml:space="preserve">SWG </w:t>
      </w:r>
      <w:r w:rsidR="007F3C3E" w:rsidRPr="00A94F67">
        <w:rPr>
          <w:b/>
        </w:rPr>
        <w:t>Timer</w:t>
      </w:r>
      <w:r w:rsidR="007F3C3E">
        <w:t xml:space="preserve">, </w:t>
      </w:r>
      <w:r w:rsidR="00241AD1">
        <w:t xml:space="preserve">event to </w:t>
      </w:r>
      <w:r w:rsidR="00373DCE">
        <w:t>increase the interrupt frequency</w:t>
      </w:r>
    </w:p>
    <w:p w:rsidR="00D16153" w:rsidRDefault="00D738E2" w:rsidP="00D16153">
      <w:pPr>
        <w:keepNext/>
        <w:jc w:val="center"/>
      </w:pPr>
      <w:r>
        <w:rPr>
          <w:noProof/>
        </w:rPr>
        <w:lastRenderedPageBreak/>
        <w:drawing>
          <wp:inline distT="0" distB="0" distL="0" distR="0" wp14:anchorId="44B461F9" wp14:editId="2A7C794A">
            <wp:extent cx="5041075" cy="2815600"/>
            <wp:effectExtent l="0" t="0" r="762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4571" cy="2817553"/>
                    </a:xfrm>
                    <a:prstGeom prst="rect">
                      <a:avLst/>
                    </a:prstGeom>
                  </pic:spPr>
                </pic:pic>
              </a:graphicData>
            </a:graphic>
          </wp:inline>
        </w:drawing>
      </w:r>
    </w:p>
    <w:p w:rsidR="00BB6B0A" w:rsidRPr="00BB6B0A" w:rsidRDefault="00D16153" w:rsidP="0020097F">
      <w:pPr>
        <w:pStyle w:val="Lgende"/>
        <w:jc w:val="center"/>
      </w:pPr>
      <w:r>
        <w:t xml:space="preserve">Figure </w:t>
      </w:r>
      <w:fldSimple w:instr=" SEQ Figure \* ARABIC ">
        <w:r w:rsidR="0031007C">
          <w:rPr>
            <w:noProof/>
          </w:rPr>
          <w:t>21</w:t>
        </w:r>
      </w:fldSimple>
      <w:r>
        <w:t xml:space="preserve">: </w:t>
      </w:r>
      <w:r w:rsidR="005D166D">
        <w:t>Central architecture</w:t>
      </w:r>
    </w:p>
    <w:p w:rsidR="00C11FBC" w:rsidRDefault="00500C46" w:rsidP="00C11FBC">
      <w:pPr>
        <w:keepNext/>
        <w:jc w:val="center"/>
      </w:pPr>
      <w:r>
        <w:rPr>
          <w:noProof/>
        </w:rPr>
        <w:drawing>
          <wp:inline distT="0" distB="0" distL="0" distR="0" wp14:anchorId="1C195BAC" wp14:editId="3662C29E">
            <wp:extent cx="5760720" cy="390398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903980"/>
                    </a:xfrm>
                    <a:prstGeom prst="rect">
                      <a:avLst/>
                    </a:prstGeom>
                  </pic:spPr>
                </pic:pic>
              </a:graphicData>
            </a:graphic>
          </wp:inline>
        </w:drawing>
      </w:r>
    </w:p>
    <w:p w:rsidR="00BC5709" w:rsidRPr="00BC5709" w:rsidRDefault="00C11FBC" w:rsidP="00C37659">
      <w:pPr>
        <w:pStyle w:val="Lgende"/>
        <w:jc w:val="center"/>
      </w:pPr>
      <w:r>
        <w:t xml:space="preserve">Figure </w:t>
      </w:r>
      <w:fldSimple w:instr=" SEQ Figure \* ARABIC ">
        <w:r w:rsidR="0031007C">
          <w:rPr>
            <w:noProof/>
          </w:rPr>
          <w:t>22</w:t>
        </w:r>
      </w:fldSimple>
      <w:r>
        <w:t>: Process of the threads</w:t>
      </w:r>
    </w:p>
    <w:p w:rsidR="00CA1B79" w:rsidRDefault="00091036" w:rsidP="00CA1B79">
      <w:r>
        <w:t>No BLE services already exist to send data from accelerometer or A/D converter. Therefore, custom service</w:t>
      </w:r>
      <w:r w:rsidR="00594E0E">
        <w:t>s</w:t>
      </w:r>
      <w:r w:rsidR="008441D6">
        <w:t xml:space="preserve"> are made.</w:t>
      </w:r>
      <w:r>
        <w:t xml:space="preserve"> </w:t>
      </w:r>
    </w:p>
    <w:p w:rsidR="005E3262" w:rsidRDefault="009F4B21" w:rsidP="005E3262">
      <w:pPr>
        <w:keepNext/>
        <w:jc w:val="center"/>
      </w:pPr>
      <w:r>
        <w:rPr>
          <w:noProof/>
        </w:rPr>
        <w:lastRenderedPageBreak/>
        <w:drawing>
          <wp:inline distT="0" distB="0" distL="0" distR="0" wp14:anchorId="0C5BF088" wp14:editId="4E6D5F2A">
            <wp:extent cx="5760720" cy="32721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272155"/>
                    </a:xfrm>
                    <a:prstGeom prst="rect">
                      <a:avLst/>
                    </a:prstGeom>
                  </pic:spPr>
                </pic:pic>
              </a:graphicData>
            </a:graphic>
          </wp:inline>
        </w:drawing>
      </w:r>
    </w:p>
    <w:p w:rsidR="00121131" w:rsidRDefault="005E3262" w:rsidP="00203692">
      <w:pPr>
        <w:pStyle w:val="Lgende"/>
        <w:jc w:val="center"/>
      </w:pPr>
      <w:r>
        <w:t xml:space="preserve">Figure </w:t>
      </w:r>
      <w:fldSimple w:instr=" SEQ Figure \* ARABIC ">
        <w:r w:rsidR="0031007C">
          <w:rPr>
            <w:noProof/>
          </w:rPr>
          <w:t>23</w:t>
        </w:r>
      </w:fldSimple>
      <w:r>
        <w:t>: BLE services</w:t>
      </w:r>
    </w:p>
    <w:p w:rsidR="003F68B8" w:rsidRDefault="003F68B8" w:rsidP="00D97658">
      <w:pPr>
        <w:pStyle w:val="Titre4"/>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configuration allows to:</w:t>
      </w:r>
    </w:p>
    <w:p w:rsidR="00C24B17" w:rsidRDefault="005F6CC9" w:rsidP="00C24B17">
      <w:pPr>
        <w:pStyle w:val="Paragraphedeliste"/>
        <w:numPr>
          <w:ilvl w:val="0"/>
          <w:numId w:val="1"/>
        </w:numPr>
      </w:pPr>
      <w:r>
        <w:t>Enable/Disable the Bluetooth</w:t>
      </w:r>
    </w:p>
    <w:p w:rsidR="005F6CC9" w:rsidRDefault="005F6CC9" w:rsidP="00C24B17">
      <w:pPr>
        <w:pStyle w:val="Paragraphedeliste"/>
        <w:numPr>
          <w:ilvl w:val="0"/>
          <w:numId w:val="1"/>
        </w:numPr>
      </w:pPr>
      <w:r>
        <w:t>Enable/Disable the ACC</w:t>
      </w:r>
    </w:p>
    <w:p w:rsidR="005F6CC9" w:rsidRDefault="005F6CC9" w:rsidP="005F6CC9">
      <w:pPr>
        <w:pStyle w:val="Paragraphedeliste"/>
        <w:numPr>
          <w:ilvl w:val="0"/>
          <w:numId w:val="1"/>
        </w:numPr>
      </w:pPr>
      <w:r>
        <w:t>Enable/Disable the ADC</w:t>
      </w:r>
    </w:p>
    <w:p w:rsidR="005F6CC9" w:rsidRDefault="005F6CC9" w:rsidP="005F6CC9">
      <w:pPr>
        <w:pStyle w:val="Paragraphedeliste"/>
        <w:numPr>
          <w:ilvl w:val="0"/>
          <w:numId w:val="1"/>
        </w:numPr>
      </w:pPr>
      <w:r>
        <w:t>Enable/Disable the SWG</w:t>
      </w:r>
    </w:p>
    <w:p w:rsidR="005F6CC9" w:rsidRDefault="006C3902" w:rsidP="005F6CC9">
      <w:pPr>
        <w:pStyle w:val="Paragraphedeliste"/>
        <w:numPr>
          <w:ilvl w:val="0"/>
          <w:numId w:val="1"/>
        </w:numPr>
      </w:pPr>
      <w:r>
        <w:t>Set the data rate of the ACC</w:t>
      </w:r>
    </w:p>
    <w:p w:rsidR="006C3902" w:rsidRDefault="006C3902" w:rsidP="005F6CC9">
      <w:pPr>
        <w:pStyle w:val="Paragraphedeliste"/>
        <w:numPr>
          <w:ilvl w:val="0"/>
          <w:numId w:val="1"/>
        </w:numPr>
      </w:pPr>
      <w:r>
        <w:t>Set the data rate of the ADC</w:t>
      </w:r>
    </w:p>
    <w:p w:rsidR="00072D22" w:rsidRPr="007F714F" w:rsidRDefault="00072D22" w:rsidP="005F6CC9">
      <w:pPr>
        <w:pStyle w:val="Paragraphedeliste"/>
        <w:numPr>
          <w:ilvl w:val="0"/>
          <w:numId w:val="1"/>
        </w:numPr>
      </w:pPr>
      <w:r>
        <w:t>Set the interval between each interrupt frequency</w:t>
      </w:r>
    </w:p>
    <w:p w:rsidR="00EF4FDE" w:rsidRDefault="00EF4FDE" w:rsidP="00965C57">
      <w:pPr>
        <w:pStyle w:val="Titre3"/>
      </w:pPr>
      <w:r>
        <w:t>Central</w:t>
      </w:r>
    </w:p>
    <w:p w:rsidR="006522CD" w:rsidRPr="00A43012" w:rsidRDefault="00A43012" w:rsidP="006522CD">
      <w:pPr>
        <w:rPr>
          <w:b/>
          <w:color w:val="FF0000"/>
        </w:rPr>
      </w:pPr>
      <w:r w:rsidRPr="00A43012">
        <w:rPr>
          <w:b/>
          <w:color w:val="FF0000"/>
        </w:rPr>
        <w:t>TODO</w:t>
      </w:r>
    </w:p>
    <w:p w:rsidR="00F32FFB" w:rsidRDefault="00F32FFB" w:rsidP="00F32FFB">
      <w:pPr>
        <w:pStyle w:val="Titre2"/>
      </w:pPr>
      <w:r>
        <w:t>Annexes</w:t>
      </w:r>
    </w:p>
    <w:p w:rsidR="00F32FFB" w:rsidRDefault="00F32FFB" w:rsidP="00F32FFB">
      <w:pPr>
        <w:pStyle w:val="Titre2"/>
      </w:pPr>
      <w:r>
        <w:t>Sources</w:t>
      </w:r>
    </w:p>
    <w:p w:rsidR="00F32FFB" w:rsidRDefault="00482E98" w:rsidP="000C00B9">
      <w:pPr>
        <w:spacing w:after="0"/>
      </w:pPr>
      <w:hyperlink r:id="rId68" w:history="1">
        <w:r w:rsidR="00F32FFB" w:rsidRPr="009E275A">
          <w:rPr>
            <w:rStyle w:val="Lienhypertexte"/>
          </w:rPr>
          <w:t>https://infocenter.nordicsemi.com/index.jsp</w:t>
        </w:r>
      </w:hyperlink>
    </w:p>
    <w:p w:rsidR="005A5477" w:rsidRDefault="00482E98" w:rsidP="000C00B9">
      <w:pPr>
        <w:spacing w:after="0"/>
      </w:pPr>
      <w:hyperlink r:id="rId69" w:history="1">
        <w:r w:rsidR="005A5477" w:rsidRPr="00C02BD1">
          <w:rPr>
            <w:rStyle w:val="Lienhypertexte"/>
          </w:rPr>
          <w:t>https://nexus.zephyrproject.org/content/sites/site/org.zephyrproject.zephyr/dev/api/api.html</w:t>
        </w:r>
      </w:hyperlink>
    </w:p>
    <w:p w:rsidR="00F32FFB" w:rsidRPr="00014B8A" w:rsidRDefault="00482E98" w:rsidP="000C00B9">
      <w:pPr>
        <w:spacing w:after="0"/>
      </w:pPr>
      <w:hyperlink r:id="rId70" w:history="1">
        <w:r w:rsidR="00F32FFB" w:rsidRPr="009E275A">
          <w:rPr>
            <w:rStyle w:val="Lienhypertexte"/>
          </w:rPr>
          <w:t>https://github.com/zephyrproject-rtos/zephyr</w:t>
        </w:r>
      </w:hyperlink>
    </w:p>
    <w:p w:rsidR="00DD1664" w:rsidRPr="00351D31" w:rsidRDefault="00DD1664" w:rsidP="00351D31"/>
    <w:p w:rsidR="00E45D7A" w:rsidRPr="00E45D7A" w:rsidRDefault="00B712BE" w:rsidP="00F638DF">
      <w:pPr>
        <w:pStyle w:val="Titre1"/>
      </w:pPr>
      <w:r>
        <w:t>Measurements</w:t>
      </w:r>
    </w:p>
    <w:p w:rsidR="00A97DD3" w:rsidRDefault="00A97DD3" w:rsidP="00BB538A">
      <w:r>
        <w:t>The measurements performed are:</w:t>
      </w:r>
    </w:p>
    <w:p w:rsidR="004C547A" w:rsidRDefault="004C547A" w:rsidP="004C547A">
      <w:pPr>
        <w:pStyle w:val="Paragraphedeliste"/>
        <w:numPr>
          <w:ilvl w:val="0"/>
          <w:numId w:val="1"/>
        </w:numPr>
      </w:pPr>
      <w:r>
        <w:t>Interrupt Latency</w:t>
      </w:r>
    </w:p>
    <w:p w:rsidR="004C547A" w:rsidRDefault="004C547A" w:rsidP="004C547A">
      <w:pPr>
        <w:pStyle w:val="Paragraphedeliste"/>
        <w:numPr>
          <w:ilvl w:val="0"/>
          <w:numId w:val="1"/>
        </w:numPr>
      </w:pPr>
      <w:r>
        <w:t>Power Consumption</w:t>
      </w:r>
    </w:p>
    <w:p w:rsidR="004C547A" w:rsidRDefault="00E15E53" w:rsidP="004C547A">
      <w:pPr>
        <w:pStyle w:val="Paragraphedeliste"/>
        <w:numPr>
          <w:ilvl w:val="0"/>
          <w:numId w:val="1"/>
        </w:numPr>
      </w:pPr>
      <w:r>
        <w:t xml:space="preserve">BLE </w:t>
      </w:r>
      <w:r w:rsidR="005E2404">
        <w:t>Radio state</w:t>
      </w:r>
    </w:p>
    <w:p w:rsidR="00B640CB" w:rsidRDefault="002D10FC" w:rsidP="00B640CB">
      <w:pPr>
        <w:pStyle w:val="Paragraphedeliste"/>
        <w:numPr>
          <w:ilvl w:val="0"/>
          <w:numId w:val="1"/>
        </w:numPr>
      </w:pPr>
      <w:r>
        <w:t xml:space="preserve">BLE Application </w:t>
      </w:r>
      <w:r w:rsidR="008876C0">
        <w:t>→</w:t>
      </w:r>
      <w:r w:rsidR="005E2404">
        <w:t xml:space="preserve"> Controller </w:t>
      </w:r>
      <w:r w:rsidR="00FE6398">
        <w:t xml:space="preserve">stack </w:t>
      </w:r>
      <w:r w:rsidR="005E2404">
        <w:t>propagation</w:t>
      </w:r>
    </w:p>
    <w:p w:rsidR="0022298A" w:rsidRDefault="0022298A" w:rsidP="0022298A">
      <w:r>
        <w:lastRenderedPageBreak/>
        <w:t xml:space="preserve">To perform the measurement, it is important that the code does not perturb the application in anyway. To limit the perturbation, the measurement code uses directly the registers of the </w:t>
      </w:r>
      <w:r w:rsidR="000D22B2">
        <w:t>nRF52840 without any libraries.</w:t>
      </w:r>
    </w:p>
    <w:p w:rsidR="00F90496" w:rsidRPr="00F90496" w:rsidRDefault="0089119E" w:rsidP="00F90496">
      <w:pPr>
        <w:pStyle w:val="Titre2"/>
      </w:pPr>
      <w:r>
        <w:t>Interrupt Latency</w:t>
      </w:r>
    </w:p>
    <w:p w:rsidR="00621391" w:rsidRDefault="00E55A18" w:rsidP="00B11C7E">
      <w:pPr>
        <w:pStyle w:val="Titre3"/>
      </w:pPr>
      <w:r>
        <w:t>Why</w:t>
      </w:r>
    </w:p>
    <w:p w:rsidR="004A3C30" w:rsidRDefault="00A90023" w:rsidP="00F90496">
      <w:r>
        <w:t>The interrupt l</w:t>
      </w:r>
      <w:r w:rsidR="00F90496">
        <w:t xml:space="preserve">atency represents </w:t>
      </w:r>
      <w:r w:rsidR="00114078">
        <w:t>the time it tak</w:t>
      </w:r>
      <w:r w:rsidR="003F42BE">
        <w:t>es to the interrupt</w:t>
      </w:r>
      <w:r w:rsidR="00C554D8">
        <w:t>ion</w:t>
      </w:r>
      <w:r w:rsidR="003F42BE">
        <w:t xml:space="preserve"> to be serviced</w:t>
      </w:r>
      <w:r w:rsidR="007346AE">
        <w:t>.</w:t>
      </w:r>
      <w:r w:rsidR="004A3C30">
        <w:t xml:space="preserve"> As the</w:t>
      </w:r>
      <w:r w:rsidR="00F9185E">
        <w:t xml:space="preserve"> response</w:t>
      </w:r>
      <w:r w:rsidR="004A3C30">
        <w:t xml:space="preserve"> time of real-time system</w:t>
      </w:r>
      <w:r w:rsidR="00476886">
        <w:t>s</w:t>
      </w:r>
      <w:r w:rsidR="004A3C30">
        <w:t xml:space="preserve"> is important, </w:t>
      </w:r>
      <w:r>
        <w:t>t</w:t>
      </w:r>
      <w:r w:rsidR="002545DA">
        <w:t>he interrupt latency determines</w:t>
      </w:r>
      <w:r w:rsidR="00D76124">
        <w:t xml:space="preserve"> the </w:t>
      </w:r>
      <w:r w:rsidR="008A127D">
        <w:t xml:space="preserve">minimum interval between </w:t>
      </w:r>
      <w:r w:rsidR="008F69CE">
        <w:t>interruption</w:t>
      </w:r>
      <w:r w:rsidR="0028412C">
        <w:t>s</w:t>
      </w:r>
      <w:r w:rsidR="008F69CE">
        <w:t xml:space="preserve"> to</w:t>
      </w:r>
      <w:r w:rsidR="004D0B22">
        <w:t xml:space="preserve"> </w:t>
      </w:r>
      <w:r w:rsidR="00166B36">
        <w:t>correctly handle them</w:t>
      </w:r>
      <w:r w:rsidR="00BE01F6">
        <w:t>.</w:t>
      </w:r>
      <w:r w:rsidR="008F69CE">
        <w:t xml:space="preserve"> </w:t>
      </w:r>
      <w:r w:rsidR="002545DA">
        <w:t>Hence, the interrupt latency must be as low as possible</w:t>
      </w:r>
      <w:r w:rsidR="00344DC3">
        <w:t>.</w:t>
      </w:r>
    </w:p>
    <w:p w:rsidR="0019700B" w:rsidRDefault="00695112" w:rsidP="0019700B">
      <w:pPr>
        <w:pStyle w:val="Titre3"/>
        <w:rPr>
          <w:sz w:val="22"/>
        </w:rPr>
      </w:pPr>
      <w:r>
        <w:t>Expected Result</w:t>
      </w:r>
      <w:r w:rsidR="003565AD">
        <w:t>s</w:t>
      </w:r>
    </w:p>
    <w:p w:rsidR="0019700B" w:rsidRPr="0019700B" w:rsidRDefault="0019700B" w:rsidP="00C21536">
      <w:pPr>
        <w:tabs>
          <w:tab w:val="left" w:pos="3293"/>
        </w:tabs>
      </w:pPr>
    </w:p>
    <w:p w:rsidR="00B11C7E" w:rsidRPr="00B11C7E" w:rsidRDefault="00B11C7E" w:rsidP="00B11C7E"/>
    <w:p w:rsidR="00BA63F1" w:rsidRDefault="00BA63F1" w:rsidP="00B11C7E">
      <w:pPr>
        <w:pStyle w:val="Titre3"/>
      </w:pPr>
      <w:r>
        <w:t>How</w:t>
      </w:r>
    </w:p>
    <w:p w:rsidR="00F76D56" w:rsidRPr="00544C79" w:rsidRDefault="006B1D03" w:rsidP="006B1D03">
      <w:pPr>
        <w:pStyle w:val="Paragraphedeliste"/>
        <w:numPr>
          <w:ilvl w:val="0"/>
          <w:numId w:val="1"/>
        </w:numPr>
        <w:rPr>
          <w:b/>
          <w:color w:val="FF0000"/>
        </w:rPr>
      </w:pPr>
      <w:r w:rsidRPr="00544C79">
        <w:rPr>
          <w:b/>
          <w:color w:val="FF0000"/>
        </w:rPr>
        <w:t>Hardware and software</w:t>
      </w:r>
      <w:r w:rsidR="000D7706" w:rsidRPr="00544C79">
        <w:rPr>
          <w:b/>
          <w:color w:val="FF0000"/>
        </w:rPr>
        <w:t xml:space="preserve"> latency</w:t>
      </w:r>
    </w:p>
    <w:p w:rsidR="00595C11" w:rsidRPr="00544C79" w:rsidRDefault="00595C11" w:rsidP="006B1D03">
      <w:pPr>
        <w:pStyle w:val="Paragraphedeliste"/>
        <w:numPr>
          <w:ilvl w:val="0"/>
          <w:numId w:val="1"/>
        </w:numPr>
        <w:rPr>
          <w:b/>
          <w:color w:val="FF0000"/>
        </w:rPr>
      </w:pPr>
      <w:r w:rsidRPr="00544C79">
        <w:rPr>
          <w:b/>
          <w:color w:val="FF0000"/>
        </w:rPr>
        <w:t>Where measured</w:t>
      </w:r>
    </w:p>
    <w:p w:rsidR="00452757" w:rsidRPr="00544C79" w:rsidRDefault="00452757" w:rsidP="00452757">
      <w:pPr>
        <w:pStyle w:val="Paragraphedeliste"/>
        <w:numPr>
          <w:ilvl w:val="0"/>
          <w:numId w:val="1"/>
        </w:numPr>
        <w:rPr>
          <w:b/>
          <w:color w:val="FF0000"/>
        </w:rPr>
      </w:pPr>
      <w:r w:rsidRPr="00544C79">
        <w:rPr>
          <w:b/>
          <w:color w:val="FF0000"/>
        </w:rPr>
        <w:t>ARM cortex-M4F latency 12</w:t>
      </w:r>
      <w:r w:rsidR="00952998" w:rsidRPr="00544C79">
        <w:rPr>
          <w:b/>
          <w:color w:val="FF0000"/>
        </w:rPr>
        <w:t xml:space="preserve"> </w:t>
      </w:r>
      <w:r w:rsidRPr="00544C79">
        <w:rPr>
          <w:b/>
          <w:color w:val="FF0000"/>
        </w:rPr>
        <w:t>+</w:t>
      </w:r>
      <w:r w:rsidR="00952998" w:rsidRPr="00544C79">
        <w:rPr>
          <w:b/>
          <w:color w:val="FF0000"/>
        </w:rPr>
        <w:t xml:space="preserve"> </w:t>
      </w:r>
      <w:r w:rsidRPr="00544C79">
        <w:rPr>
          <w:b/>
          <w:color w:val="FF0000"/>
        </w:rPr>
        <w:t>17clocks</w:t>
      </w:r>
      <w:r w:rsidR="00684C49" w:rsidRPr="00544C79">
        <w:rPr>
          <w:b/>
          <w:color w:val="FF0000"/>
        </w:rPr>
        <w:t>.</w:t>
      </w:r>
    </w:p>
    <w:p w:rsidR="00CC798B" w:rsidRPr="00544C79" w:rsidRDefault="003D1684" w:rsidP="00452757">
      <w:pPr>
        <w:pStyle w:val="Paragraphedeliste"/>
        <w:numPr>
          <w:ilvl w:val="0"/>
          <w:numId w:val="1"/>
        </w:numPr>
        <w:rPr>
          <w:b/>
          <w:color w:val="FF0000"/>
        </w:rPr>
      </w:pPr>
      <w:r w:rsidRPr="00544C79">
        <w:rPr>
          <w:b/>
          <w:color w:val="FF0000"/>
        </w:rPr>
        <w:t xml:space="preserve">GPIO </w:t>
      </w:r>
      <w:r w:rsidR="00430A27" w:rsidRPr="00544C79">
        <w:rPr>
          <w:b/>
          <w:color w:val="FF0000"/>
        </w:rPr>
        <w:t xml:space="preserve">toggle </w:t>
      </w:r>
      <w:r w:rsidR="00CC798B" w:rsidRPr="00544C79">
        <w:rPr>
          <w:b/>
          <w:color w:val="FF0000"/>
        </w:rPr>
        <w:t>because fast</w:t>
      </w:r>
      <w:r w:rsidR="00B50CA0" w:rsidRPr="00544C79">
        <w:rPr>
          <w:b/>
          <w:color w:val="FF0000"/>
        </w:rPr>
        <w:t>er</w:t>
      </w:r>
    </w:p>
    <w:p w:rsidR="00684C49" w:rsidRPr="00544C79" w:rsidRDefault="00684C49" w:rsidP="00574D95">
      <w:pPr>
        <w:pStyle w:val="Paragraphedeliste"/>
        <w:numPr>
          <w:ilvl w:val="0"/>
          <w:numId w:val="1"/>
        </w:numPr>
        <w:rPr>
          <w:b/>
          <w:color w:val="FF0000"/>
        </w:rPr>
      </w:pPr>
      <w:r w:rsidRPr="00544C79">
        <w:rPr>
          <w:b/>
          <w:color w:val="FF0000"/>
        </w:rPr>
        <w:t xml:space="preserve">Error </w:t>
      </w:r>
      <w:r w:rsidR="00AE4C40" w:rsidRPr="00544C79">
        <w:rPr>
          <w:b/>
          <w:color w:val="FF0000"/>
        </w:rPr>
        <w:t>calculated</w:t>
      </w:r>
      <w:r w:rsidRPr="00544C79">
        <w:rPr>
          <w:b/>
          <w:color w:val="FF0000"/>
        </w:rPr>
        <w:t xml:space="preserve"> to </w:t>
      </w:r>
      <w:r w:rsidR="002F0E39" w:rsidRPr="00544C79">
        <w:rPr>
          <w:b/>
          <w:color w:val="FF0000"/>
        </w:rPr>
        <w:t>toggle</w:t>
      </w:r>
      <w:r w:rsidRPr="00544C79">
        <w:rPr>
          <w:b/>
          <w:color w:val="FF0000"/>
        </w:rPr>
        <w:t xml:space="preserve"> </w:t>
      </w:r>
      <w:r w:rsidR="002F0E39" w:rsidRPr="00544C79">
        <w:rPr>
          <w:b/>
          <w:color w:val="FF0000"/>
        </w:rPr>
        <w:t>GPIO</w:t>
      </w:r>
    </w:p>
    <w:p w:rsidR="00DD4165" w:rsidRPr="00544C79" w:rsidRDefault="00D44C96" w:rsidP="008019BD">
      <w:pPr>
        <w:pStyle w:val="Paragraphedeliste"/>
        <w:numPr>
          <w:ilvl w:val="0"/>
          <w:numId w:val="1"/>
        </w:numPr>
        <w:rPr>
          <w:b/>
          <w:color w:val="FF0000"/>
        </w:rPr>
      </w:pPr>
      <w:r w:rsidRPr="00544C79">
        <w:rPr>
          <w:b/>
          <w:color w:val="FF0000"/>
        </w:rPr>
        <w:t xml:space="preserve">UML </w:t>
      </w:r>
      <w:r w:rsidR="00E60401" w:rsidRPr="00544C79">
        <w:rPr>
          <w:b/>
          <w:color w:val="FF0000"/>
        </w:rPr>
        <w:t>t</w:t>
      </w:r>
      <w:r w:rsidRPr="00544C79">
        <w:rPr>
          <w:b/>
          <w:color w:val="FF0000"/>
        </w:rPr>
        <w:t>o explain when the GPIO are enables</w:t>
      </w:r>
    </w:p>
    <w:p w:rsidR="0089119E" w:rsidRDefault="0089119E" w:rsidP="00B11C7E">
      <w:pPr>
        <w:pStyle w:val="Titre2"/>
      </w:pPr>
      <w:r>
        <w:t>Power Consumption</w:t>
      </w:r>
    </w:p>
    <w:p w:rsidR="00B11C7E" w:rsidRDefault="00B11C7E" w:rsidP="00B11C7E">
      <w:pPr>
        <w:pStyle w:val="Titre3"/>
      </w:pPr>
      <w:r>
        <w:t>Why</w:t>
      </w:r>
    </w:p>
    <w:p w:rsidR="00EF6721" w:rsidRDefault="00B327A9" w:rsidP="00CA0144">
      <w:r>
        <w:t xml:space="preserve">The power consumption defines the </w:t>
      </w:r>
      <w:r w:rsidR="00A7078B">
        <w:t>autonomy of an embedded system.</w:t>
      </w:r>
      <w:r w:rsidR="00BF776C">
        <w:t xml:space="preserve"> Longer the autonomy is, better is the embedded system. Hence, the power consumption must be as low as possible.</w:t>
      </w:r>
    </w:p>
    <w:p w:rsidR="0071317F" w:rsidRDefault="00DA76B3" w:rsidP="0071317F">
      <w:pPr>
        <w:pStyle w:val="Titre3"/>
        <w:rPr>
          <w:sz w:val="22"/>
        </w:rPr>
      </w:pPr>
      <w:r>
        <w:t>Expected Results</w:t>
      </w:r>
    </w:p>
    <w:p w:rsidR="000363C3" w:rsidRDefault="002F784E" w:rsidP="00CA0144">
      <w:r>
        <w:t>As Zep</w:t>
      </w:r>
      <w:r w:rsidR="00D0314C">
        <w:t>h</w:t>
      </w:r>
      <w:r>
        <w:t>yr is an operating system, it Is expected that it power consumption is higher than the power consumption of the SD+SDK.</w:t>
      </w:r>
      <w:r w:rsidR="00457D10">
        <w:t xml:space="preserve"> </w:t>
      </w:r>
      <w:r w:rsidR="00DE12F5">
        <w:t>Secondly, the power consumption will increase in the same time than</w:t>
      </w:r>
      <w:r w:rsidR="00E470BE">
        <w:t xml:space="preserve"> the frequen</w:t>
      </w:r>
      <w:r w:rsidR="00E85941">
        <w:t>cy of interruption.</w:t>
      </w:r>
    </w:p>
    <w:p w:rsidR="00CA0144" w:rsidRDefault="00C058AC" w:rsidP="00C058AC">
      <w:pPr>
        <w:pStyle w:val="Titre3"/>
      </w:pPr>
      <w:r>
        <w:t>How</w:t>
      </w:r>
    </w:p>
    <w:p w:rsidR="00672746" w:rsidRDefault="000B5016" w:rsidP="001E77F5">
      <w:r>
        <w:t>The power consump</w:t>
      </w:r>
      <w:r w:rsidR="00CC3ACC">
        <w:t>tion is measured with Nordic Po</w:t>
      </w:r>
      <w:r>
        <w:t>w</w:t>
      </w:r>
      <w:r w:rsidR="00CC3ACC">
        <w:t>e</w:t>
      </w:r>
      <w:r>
        <w:t>r Profiler Kit</w:t>
      </w:r>
      <w:r w:rsidR="000B4FA6">
        <w:t>. However</w:t>
      </w:r>
      <w:r w:rsidR="00DA3FA7">
        <w:t xml:space="preserve">, </w:t>
      </w:r>
      <w:r w:rsidR="00F75125">
        <w:t xml:space="preserve">To </w:t>
      </w:r>
      <w:r w:rsidR="00935221">
        <w:t>measure correctly</w:t>
      </w:r>
      <w:r w:rsidR="00F75125">
        <w:t xml:space="preserve"> the power consumption, i</w:t>
      </w:r>
      <w:r w:rsidR="001E77F5">
        <w:t xml:space="preserve">t is </w:t>
      </w:r>
      <w:r w:rsidR="0014673A">
        <w:t>important</w:t>
      </w:r>
      <w:r w:rsidR="001E77F5">
        <w:t xml:space="preserve"> to disable useless drivers </w:t>
      </w:r>
      <w:r w:rsidR="006E644C">
        <w:t>in the configuration</w:t>
      </w:r>
      <w:r w:rsidR="006F46A6">
        <w:t xml:space="preserve"> </w:t>
      </w:r>
      <w:r w:rsidR="001E77F5">
        <w:t>to not impact the results.</w:t>
      </w:r>
      <w:r w:rsidR="0014673A">
        <w:t xml:space="preserve"> </w:t>
      </w:r>
      <w:r w:rsidR="00C15B61">
        <w:t>It mean</w:t>
      </w:r>
      <w:r w:rsidR="00672746">
        <w:t>s</w:t>
      </w:r>
      <w:r w:rsidR="00C15B61">
        <w:t xml:space="preserve"> to disable for</w:t>
      </w:r>
      <w:r w:rsidR="00083C86">
        <w:t>:</w:t>
      </w:r>
      <w:r w:rsidR="00C15B61">
        <w:t xml:space="preserve"> </w:t>
      </w:r>
    </w:p>
    <w:p w:rsidR="00C15B61" w:rsidRDefault="00C15B61" w:rsidP="001E77F5">
      <w:r w:rsidRPr="001A164A">
        <w:rPr>
          <w:b/>
        </w:rPr>
        <w:t>SD+SDK</w:t>
      </w:r>
    </w:p>
    <w:p w:rsidR="00C15B61" w:rsidRDefault="00C15B61" w:rsidP="00C15B61">
      <w:pPr>
        <w:pStyle w:val="Paragraphedeliste"/>
        <w:numPr>
          <w:ilvl w:val="0"/>
          <w:numId w:val="1"/>
        </w:numPr>
      </w:pPr>
      <w:r>
        <w:t>SEGGER RTT</w:t>
      </w:r>
    </w:p>
    <w:p w:rsidR="0066634F" w:rsidRDefault="00AA7A9D" w:rsidP="0066634F">
      <w:r>
        <w:t xml:space="preserve">And for </w:t>
      </w:r>
      <w:r w:rsidRPr="00573FC2">
        <w:rPr>
          <w:b/>
        </w:rPr>
        <w:t>Zephyr</w:t>
      </w:r>
      <w:r w:rsidR="00573FC2">
        <w:rPr>
          <w:b/>
        </w:rPr>
        <w:t xml:space="preserve"> RTOS</w:t>
      </w:r>
    </w:p>
    <w:p w:rsidR="00AA7A9D" w:rsidRDefault="00AA7A9D" w:rsidP="00AA7A9D">
      <w:pPr>
        <w:pStyle w:val="Paragraphedeliste"/>
        <w:numPr>
          <w:ilvl w:val="0"/>
          <w:numId w:val="1"/>
        </w:numPr>
      </w:pPr>
      <w:r>
        <w:t>UART</w:t>
      </w:r>
      <w:r w:rsidR="00CF0D24">
        <w:t xml:space="preserve"> driver</w:t>
      </w:r>
    </w:p>
    <w:p w:rsidR="00AA7A9D" w:rsidRDefault="00AA7A9D" w:rsidP="00AA7A9D">
      <w:pPr>
        <w:pStyle w:val="Paragraphedeliste"/>
        <w:numPr>
          <w:ilvl w:val="0"/>
          <w:numId w:val="1"/>
        </w:numPr>
      </w:pPr>
      <w:r>
        <w:t>Consol</w:t>
      </w:r>
      <w:r w:rsidR="00E53A46">
        <w:t>e</w:t>
      </w:r>
      <w:r w:rsidR="00195D4E">
        <w:t xml:space="preserve"> driver</w:t>
      </w:r>
    </w:p>
    <w:p w:rsidR="000571D9" w:rsidRDefault="00E53A46" w:rsidP="001E77F5">
      <w:r>
        <w:t xml:space="preserve">Unfortunately, no output on console is possible during the power consumption test to </w:t>
      </w:r>
      <w:r w:rsidR="00FB4878">
        <w:t>measure as much as possible the current consumption in real cases.</w:t>
      </w:r>
    </w:p>
    <w:p w:rsidR="0089119E" w:rsidRDefault="0089119E" w:rsidP="00B11C7E">
      <w:pPr>
        <w:pStyle w:val="Titre2"/>
      </w:pPr>
      <w:r>
        <w:lastRenderedPageBreak/>
        <w:t>Bluetooth Low energy</w:t>
      </w:r>
    </w:p>
    <w:p w:rsidR="006F46A6" w:rsidRDefault="00794B8F" w:rsidP="006F46A6">
      <w:r>
        <w:t>It is important to note a great difference between the SoftDevice and Zephyr RTOS.</w:t>
      </w:r>
    </w:p>
    <w:p w:rsidR="00794B8F" w:rsidRDefault="00794B8F" w:rsidP="00794B8F">
      <w:pPr>
        <w:pStyle w:val="Paragraphedeliste"/>
        <w:numPr>
          <w:ilvl w:val="0"/>
          <w:numId w:val="1"/>
        </w:numPr>
      </w:pPr>
      <w:r>
        <w:t xml:space="preserve">SoftDevice is confidential and no access </w:t>
      </w:r>
      <w:r w:rsidR="00FC3793">
        <w:t>is</w:t>
      </w:r>
      <w:r>
        <w:t xml:space="preserve"> possible</w:t>
      </w:r>
    </w:p>
    <w:p w:rsidR="00794B8F" w:rsidRDefault="00794B8F" w:rsidP="00794B8F">
      <w:pPr>
        <w:pStyle w:val="Paragraphedeliste"/>
        <w:numPr>
          <w:ilvl w:val="0"/>
          <w:numId w:val="1"/>
        </w:numPr>
      </w:pPr>
      <w:r>
        <w:t>Zephyr RTOS is an open source project, hence all the source code is accessible.</w:t>
      </w:r>
    </w:p>
    <w:p w:rsidR="00366E41" w:rsidRDefault="007A1FF7" w:rsidP="007A1FF7">
      <w:r>
        <w:t>This difference is important because</w:t>
      </w:r>
      <w:r w:rsidR="005718A8">
        <w:t>,</w:t>
      </w:r>
      <w:r>
        <w:t xml:space="preserve"> </w:t>
      </w:r>
      <w:r w:rsidR="0073447D">
        <w:t xml:space="preserve">to compare </w:t>
      </w:r>
      <w:r w:rsidR="005718A8">
        <w:t xml:space="preserve">the behaviour, the same tests </w:t>
      </w:r>
      <w:r w:rsidR="00887C8C">
        <w:t>must</w:t>
      </w:r>
      <w:r w:rsidR="005718A8">
        <w:t xml:space="preserve"> be performed and it is not possible to measure the BLE performance directly within the stack.</w:t>
      </w:r>
      <w:r w:rsidR="00366E41">
        <w:t xml:space="preserve"> </w:t>
      </w:r>
      <w:r w:rsidR="008B5140">
        <w:t>It why the number of tests possible is limited.</w:t>
      </w:r>
      <w:r w:rsidR="0088259D">
        <w:t xml:space="preserve"> </w:t>
      </w:r>
      <w:r w:rsidR="00356A45">
        <w:t xml:space="preserve">However, it is possible to use different </w:t>
      </w:r>
      <w:r w:rsidR="005E1B0A">
        <w:t xml:space="preserve">peripherals </w:t>
      </w:r>
      <w:r w:rsidR="00356A45">
        <w:t>of the nRF52840 to get some information</w:t>
      </w:r>
      <w:r w:rsidR="000E06FF">
        <w:t>.</w:t>
      </w:r>
    </w:p>
    <w:p w:rsidR="00A01928" w:rsidRDefault="00020E2E" w:rsidP="009D6B68">
      <w:pPr>
        <w:pStyle w:val="Titre3"/>
      </w:pPr>
      <w:r>
        <w:t>BLE Radio State</w:t>
      </w:r>
      <w:r w:rsidR="00830CCF">
        <w:t xml:space="preserve"> </w:t>
      </w:r>
    </w:p>
    <w:p w:rsidR="00790A67" w:rsidRDefault="002F2D4A" w:rsidP="00790A67">
      <w:pPr>
        <w:pStyle w:val="Titre4"/>
      </w:pPr>
      <w:r>
        <w:t xml:space="preserve">Why </w:t>
      </w:r>
    </w:p>
    <w:p w:rsidR="00C64562" w:rsidRDefault="004A1696" w:rsidP="00A177DB">
      <w:r>
        <w:t>It is important that a BLE connection is not lost because on</w:t>
      </w:r>
      <w:r w:rsidR="00105100">
        <w:t>e</w:t>
      </w:r>
      <w:r>
        <w:t xml:space="preserve"> of the device</w:t>
      </w:r>
      <w:r w:rsidR="00105100">
        <w:t>s</w:t>
      </w:r>
      <w:r>
        <w:t xml:space="preserve"> connected is not able to response correctly.</w:t>
      </w:r>
      <w:r w:rsidR="00105100">
        <w:t xml:space="preserve"> </w:t>
      </w:r>
      <w:r w:rsidR="00052353">
        <w:t>Se</w:t>
      </w:r>
      <w:r w:rsidR="00BB0BE0">
        <w:t>e</w:t>
      </w:r>
      <w:r w:rsidR="00052353">
        <w:t>ing</w:t>
      </w:r>
      <w:r w:rsidR="009965E1">
        <w:t xml:space="preserve"> the states of this radio </w:t>
      </w:r>
      <w:r w:rsidR="00DA5B9F">
        <w:t>allows to see if the device still responses and when it sends or receives a packet</w:t>
      </w:r>
      <w:r w:rsidR="00420164">
        <w:t>.</w:t>
      </w:r>
    </w:p>
    <w:p w:rsidR="002A2E96" w:rsidRDefault="00876B10" w:rsidP="00A177DB">
      <w:pPr>
        <w:pStyle w:val="Titre3"/>
      </w:pPr>
      <w:r>
        <w:t>Expected Results</w:t>
      </w:r>
    </w:p>
    <w:p w:rsidR="00F10E4B" w:rsidRPr="004D6970" w:rsidRDefault="001D1DEB" w:rsidP="00F10E4B">
      <w:r>
        <w:t xml:space="preserve">The stack Bluetooth is high priority. It means that no interrupt or any event </w:t>
      </w:r>
      <w:r w:rsidR="00CB4C7D">
        <w:t>should stop the capacity of the device to response to or send a connection</w:t>
      </w:r>
      <w:r w:rsidR="00161E46">
        <w:t xml:space="preserve"> event.</w:t>
      </w:r>
      <w:r w:rsidR="009A5FBD">
        <w:t xml:space="preserve"> </w:t>
      </w:r>
      <w:r w:rsidR="000818A0">
        <w:t>Thus, it is expected</w:t>
      </w:r>
      <w:r w:rsidR="0054731A">
        <w:t xml:space="preserve"> that the connection is maintain even with</w:t>
      </w:r>
      <w:r w:rsidR="00D25279">
        <w:t xml:space="preserve"> a high frequency of interruptions.</w:t>
      </w:r>
    </w:p>
    <w:p w:rsidR="004D28F4" w:rsidRPr="004D28F4" w:rsidRDefault="004D28F4" w:rsidP="00B40A71">
      <w:pPr>
        <w:pStyle w:val="Titre4"/>
      </w:pPr>
      <w:r>
        <w:t>How</w:t>
      </w:r>
    </w:p>
    <w:p w:rsidR="008307F3" w:rsidRDefault="00AD4F52" w:rsidP="0013484C">
      <w:r>
        <w:t>The nRF52840’s Radio has a State Machine and t</w:t>
      </w:r>
      <w:r w:rsidR="000611CC">
        <w:t>he operating state of the Radio is control via</w:t>
      </w:r>
      <w:r w:rsidR="00B12D09">
        <w:t xml:space="preserve"> several events and task</w:t>
      </w:r>
      <w:r w:rsidR="000611CC">
        <w:t>.</w:t>
      </w:r>
    </w:p>
    <w:p w:rsidR="008307F3" w:rsidRDefault="008307F3" w:rsidP="008307F3">
      <w:pPr>
        <w:keepNext/>
        <w:jc w:val="center"/>
      </w:pPr>
      <w:r>
        <w:rPr>
          <w:noProof/>
        </w:rPr>
        <w:drawing>
          <wp:inline distT="0" distB="0" distL="0" distR="0" wp14:anchorId="2A3E4DB3" wp14:editId="3337843A">
            <wp:extent cx="5760720" cy="29489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948940"/>
                    </a:xfrm>
                    <a:prstGeom prst="rect">
                      <a:avLst/>
                    </a:prstGeom>
                  </pic:spPr>
                </pic:pic>
              </a:graphicData>
            </a:graphic>
          </wp:inline>
        </w:drawing>
      </w:r>
    </w:p>
    <w:p w:rsidR="008307F3" w:rsidRDefault="008307F3" w:rsidP="008307F3">
      <w:pPr>
        <w:pStyle w:val="Lgende"/>
        <w:jc w:val="center"/>
      </w:pPr>
      <w:r>
        <w:t xml:space="preserve">Figure </w:t>
      </w:r>
      <w:fldSimple w:instr=" SEQ Figure \* ARABIC ">
        <w:r w:rsidR="0031007C">
          <w:rPr>
            <w:noProof/>
          </w:rPr>
          <w:t>24</w:t>
        </w:r>
      </w:fldSimple>
      <w:r>
        <w:t>: Bluetooth radio state of nRF52840, from nRF52840 Datasheet</w:t>
      </w:r>
    </w:p>
    <w:p w:rsidR="00D14017" w:rsidRDefault="00B92CDE" w:rsidP="00D14017">
      <w:r>
        <w:t>The</w:t>
      </w:r>
      <w:r w:rsidR="00DE0CF7">
        <w:t xml:space="preserve"> nR52840 SoC provides registers named TASKS and EVENTS.</w:t>
      </w:r>
      <w:r w:rsidR="008B1C82">
        <w:t xml:space="preserve"> A </w:t>
      </w:r>
      <w:r w:rsidR="00A9089C">
        <w:t>TASK</w:t>
      </w:r>
      <w:r w:rsidR="008B1C82">
        <w:t xml:space="preserve"> register</w:t>
      </w:r>
      <w:r w:rsidR="00B3247F">
        <w:t xml:space="preserve"> does some job like start or stop a module and a</w:t>
      </w:r>
      <w:r w:rsidR="006E635C">
        <w:t>n</w:t>
      </w:r>
      <w:r w:rsidR="00B3247F">
        <w:t xml:space="preserve"> EVENT register</w:t>
      </w:r>
      <w:r w:rsidR="006E635C">
        <w:t xml:space="preserve"> is like a status register</w:t>
      </w:r>
      <w:r w:rsidR="00AB5B8D">
        <w:t xml:space="preserve"> that indicate a</w:t>
      </w:r>
      <w:r w:rsidR="00C4375A">
        <w:t>n</w:t>
      </w:r>
      <w:r w:rsidR="00AB5B8D">
        <w:t xml:space="preserve"> </w:t>
      </w:r>
      <w:r w:rsidR="00A413B0">
        <w:t>event</w:t>
      </w:r>
      <w:r w:rsidR="00A55C82">
        <w:t xml:space="preserve"> </w:t>
      </w:r>
      <w:r w:rsidR="006F2DE4">
        <w:t>occurred</w:t>
      </w:r>
      <w:r w:rsidR="0011117F">
        <w:t>.</w:t>
      </w:r>
      <w:r w:rsidR="00A77464">
        <w:t xml:space="preserve"> </w:t>
      </w:r>
      <w:r w:rsidR="00936B95">
        <w:t xml:space="preserve">Then, </w:t>
      </w:r>
      <w:r w:rsidR="009A767C">
        <w:t>t</w:t>
      </w:r>
      <w:r w:rsidR="00D14017">
        <w:t xml:space="preserve">he Radio state </w:t>
      </w:r>
      <w:r w:rsidR="004D3651">
        <w:t>is measured using the following peripherals:</w:t>
      </w:r>
    </w:p>
    <w:p w:rsidR="004D3651" w:rsidRPr="008162B4" w:rsidRDefault="004D3651" w:rsidP="004D3651">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4D3651" w:rsidRPr="00B812C2" w:rsidRDefault="004D3651" w:rsidP="004D3651">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lastRenderedPageBreak/>
        <w:t>GPIOTE</w:t>
      </w:r>
      <w:r>
        <w:t xml:space="preserve">, GPIO Tasks and Events, </w:t>
      </w:r>
      <w:r w:rsidRPr="00B812C2">
        <w:rPr>
          <w:rFonts w:ascii="Arial" w:hAnsi="Arial" w:cs="Arial"/>
          <w:sz w:val="20"/>
          <w:szCs w:val="20"/>
          <w:lang w:eastAsia="en-GB"/>
        </w:rPr>
        <w:t xml:space="preserve">provides functionality for accessing GPIO pins using </w:t>
      </w:r>
      <w:r w:rsidR="00D03CAB">
        <w:rPr>
          <w:rFonts w:ascii="Arial" w:hAnsi="Arial" w:cs="Arial"/>
          <w:sz w:val="20"/>
          <w:szCs w:val="20"/>
          <w:lang w:eastAsia="en-GB"/>
        </w:rPr>
        <w:t>TASKS</w:t>
      </w:r>
      <w:r w:rsidRPr="00B812C2">
        <w:rPr>
          <w:rFonts w:ascii="Arial" w:hAnsi="Arial" w:cs="Arial"/>
          <w:sz w:val="20"/>
          <w:szCs w:val="20"/>
          <w:lang w:eastAsia="en-GB"/>
        </w:rPr>
        <w:t xml:space="preserve"> and </w:t>
      </w:r>
      <w:r w:rsidR="00D03CAB">
        <w:rPr>
          <w:rFonts w:ascii="Arial" w:hAnsi="Arial" w:cs="Arial"/>
          <w:sz w:val="20"/>
          <w:szCs w:val="20"/>
          <w:lang w:eastAsia="en-GB"/>
        </w:rPr>
        <w:t>EVENTS register</w:t>
      </w:r>
      <w:r w:rsidR="001F0CC3">
        <w:rPr>
          <w:rFonts w:ascii="Arial" w:hAnsi="Arial" w:cs="Arial"/>
          <w:sz w:val="20"/>
          <w:szCs w:val="20"/>
          <w:lang w:eastAsia="en-GB"/>
        </w:rPr>
        <w:t>s</w:t>
      </w:r>
      <w:r w:rsidR="00846CC8">
        <w:rPr>
          <w:rFonts w:ascii="Arial" w:hAnsi="Arial" w:cs="Arial"/>
          <w:sz w:val="20"/>
          <w:szCs w:val="20"/>
          <w:lang w:eastAsia="en-GB"/>
        </w:rPr>
        <w:t>.</w:t>
      </w:r>
    </w:p>
    <w:p w:rsidR="00E57FF5" w:rsidRPr="00D14017" w:rsidRDefault="004D3651" w:rsidP="00731382">
      <w:pPr>
        <w:pStyle w:val="Paragraphedeliste"/>
        <w:numPr>
          <w:ilvl w:val="0"/>
          <w:numId w:val="1"/>
        </w:numPr>
      </w:pPr>
      <w:r w:rsidRPr="00436586">
        <w:rPr>
          <w:b/>
        </w:rPr>
        <w:t>RADIO</w:t>
      </w:r>
      <w:r>
        <w:rPr>
          <w:b/>
        </w:rPr>
        <w:t xml:space="preserve"> </w:t>
      </w:r>
      <w:r>
        <w:t>transceiver used for the BLE transmission</w:t>
      </w:r>
      <w:r w:rsidR="00332C61">
        <w:t>.</w:t>
      </w:r>
    </w:p>
    <w:p w:rsidR="00457EBC" w:rsidRDefault="00C86DD8" w:rsidP="00457EBC">
      <w:pPr>
        <w:keepNext/>
        <w:autoSpaceDE w:val="0"/>
        <w:autoSpaceDN w:val="0"/>
        <w:adjustRightInd w:val="0"/>
        <w:spacing w:after="0" w:line="240" w:lineRule="auto"/>
      </w:pPr>
      <w:r>
        <w:t>The RADIO</w:t>
      </w:r>
      <w:r w:rsidR="00124840">
        <w:t>’</w:t>
      </w:r>
      <w:r w:rsidR="00EC5925">
        <w:t xml:space="preserve">s </w:t>
      </w:r>
      <w:r w:rsidR="00682156">
        <w:t>EVENT</w:t>
      </w:r>
      <w:r w:rsidR="001E3218">
        <w:t>S</w:t>
      </w:r>
      <w:r>
        <w:t xml:space="preserve"> are connected directly to the GPIO</w:t>
      </w:r>
      <w:r w:rsidR="001474C7">
        <w:t>S</w:t>
      </w:r>
      <w:r>
        <w:t xml:space="preserve"> using PPI. </w:t>
      </w:r>
      <w:r w:rsidR="004E0FD4">
        <w:t>Three GPIO</w:t>
      </w:r>
      <w:r w:rsidR="00D9772F">
        <w:t>S</w:t>
      </w:r>
      <w:r w:rsidR="004E0FD4">
        <w:t xml:space="preserve"> are used to represent</w:t>
      </w:r>
      <w:r w:rsidR="00E663D3">
        <w:t xml:space="preserve"> </w:t>
      </w:r>
      <w:r w:rsidR="005F5CCC">
        <w:t>The RADIO</w:t>
      </w:r>
      <w:r w:rsidR="00EC5925">
        <w:t>’s</w:t>
      </w:r>
      <w:r w:rsidR="005F5CCC">
        <w:t xml:space="preserve"> </w:t>
      </w:r>
      <w:r w:rsidR="00775363">
        <w:t>sta</w:t>
      </w:r>
      <w:r w:rsidR="00FA1CBF">
        <w:t>te</w:t>
      </w:r>
      <w:r w:rsidR="000A7ECA">
        <w:t>s</w:t>
      </w:r>
      <w:r w:rsidR="00E663D3">
        <w:t>.</w:t>
      </w:r>
    </w:p>
    <w:p w:rsidR="006415E3" w:rsidRDefault="00E867A7" w:rsidP="006415E3">
      <w:pPr>
        <w:keepNext/>
        <w:autoSpaceDE w:val="0"/>
        <w:autoSpaceDN w:val="0"/>
        <w:adjustRightInd w:val="0"/>
        <w:spacing w:after="0" w:line="240" w:lineRule="auto"/>
        <w:jc w:val="center"/>
      </w:pPr>
      <w:r>
        <w:rPr>
          <w:noProof/>
        </w:rPr>
        <w:drawing>
          <wp:inline distT="0" distB="0" distL="0" distR="0" wp14:anchorId="776593CC" wp14:editId="4ACFD9F4">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5890" cy="1934893"/>
                    </a:xfrm>
                    <a:prstGeom prst="rect">
                      <a:avLst/>
                    </a:prstGeom>
                  </pic:spPr>
                </pic:pic>
              </a:graphicData>
            </a:graphic>
          </wp:inline>
        </w:drawing>
      </w:r>
    </w:p>
    <w:p w:rsidR="001F741E" w:rsidRDefault="006415E3" w:rsidP="006415E3">
      <w:pPr>
        <w:pStyle w:val="Lgende"/>
        <w:jc w:val="center"/>
      </w:pPr>
      <w:r>
        <w:t xml:space="preserve">Figure </w:t>
      </w:r>
      <w:fldSimple w:instr=" SEQ Figure \* ARABIC ">
        <w:r w:rsidR="0031007C">
          <w:rPr>
            <w:noProof/>
          </w:rPr>
          <w:t>25</w:t>
        </w:r>
      </w:fldSimple>
      <w:r>
        <w:t xml:space="preserve">:GPIOs </w:t>
      </w:r>
      <w:r w:rsidR="009C0E94">
        <w:t xml:space="preserve">enabled </w:t>
      </w:r>
      <w:r w:rsidR="009C0E94">
        <w:rPr>
          <w:noProof/>
        </w:rPr>
        <w:t>for</w:t>
      </w:r>
      <w:r>
        <w:rPr>
          <w:noProof/>
        </w:rPr>
        <w:t xml:space="preserve"> each radio's states</w:t>
      </w:r>
    </w:p>
    <w:p w:rsidR="00BE0665" w:rsidRPr="008765C3" w:rsidRDefault="008765C3" w:rsidP="00A25164">
      <w:pPr>
        <w:rPr>
          <w:color w:val="FF0000"/>
        </w:rPr>
      </w:pPr>
      <w:r w:rsidRPr="009F1E8E">
        <w:t xml:space="preserve">Another </w:t>
      </w:r>
      <w:r w:rsidR="000F6E77">
        <w:t>EVENT</w:t>
      </w:r>
      <w:r w:rsidRPr="009F1E8E">
        <w:t>,</w:t>
      </w:r>
      <w:r w:rsidR="00453EE7" w:rsidRPr="009F1E8E">
        <w:t xml:space="preserve"> CRCOK, is used to see if the packet received was wrong.</w:t>
      </w:r>
      <w:r w:rsidRPr="009F1E8E">
        <w:t xml:space="preserve"> </w:t>
      </w:r>
      <w:r w:rsidR="00A45100" w:rsidRPr="009F1E8E">
        <w:t xml:space="preserve">Finally, </w:t>
      </w:r>
      <w:r w:rsidR="00BA2FC7" w:rsidRPr="009F1E8E">
        <w:t>i</w:t>
      </w:r>
      <w:r w:rsidR="00AA4AE6">
        <w:t>t is possible to see</w:t>
      </w:r>
      <w:r w:rsidR="00A25164">
        <w:t>:</w:t>
      </w:r>
    </w:p>
    <w:p w:rsidR="00505078" w:rsidRDefault="00582B7E" w:rsidP="00046FD4">
      <w:pPr>
        <w:pStyle w:val="Paragraphedeliste"/>
        <w:numPr>
          <w:ilvl w:val="0"/>
          <w:numId w:val="1"/>
        </w:numPr>
      </w:pPr>
      <w:r>
        <w:t>W</w:t>
      </w:r>
      <w:r w:rsidR="00924571">
        <w:t>hen the device receive</w:t>
      </w:r>
      <w:r w:rsidR="00505078">
        <w:t>s</w:t>
      </w:r>
      <w:r w:rsidR="005D4A69">
        <w:t xml:space="preserve"> a packet</w:t>
      </w:r>
    </w:p>
    <w:p w:rsidR="00516357" w:rsidRDefault="00582B7E" w:rsidP="008C5BB4">
      <w:pPr>
        <w:pStyle w:val="Paragraphedeliste"/>
        <w:numPr>
          <w:ilvl w:val="0"/>
          <w:numId w:val="1"/>
        </w:numPr>
      </w:pPr>
      <w:r>
        <w:t>W</w:t>
      </w:r>
      <w:r w:rsidR="00505078">
        <w:t>hen</w:t>
      </w:r>
      <w:r w:rsidR="0023269F">
        <w:t xml:space="preserve"> the device send</w:t>
      </w:r>
      <w:r w:rsidR="005D4A69">
        <w:t>s</w:t>
      </w:r>
      <w:r w:rsidR="0023269F">
        <w:t xml:space="preserve"> a packet</w:t>
      </w:r>
    </w:p>
    <w:p w:rsidR="00582B7E" w:rsidRDefault="00582B7E" w:rsidP="00505078">
      <w:pPr>
        <w:pStyle w:val="Paragraphedeliste"/>
        <w:numPr>
          <w:ilvl w:val="0"/>
          <w:numId w:val="1"/>
        </w:numPr>
      </w:pPr>
      <w:r>
        <w:t>When the CRC of the packet is correct</w:t>
      </w:r>
    </w:p>
    <w:p w:rsidR="005C0AA6" w:rsidRDefault="008077CB" w:rsidP="00A01C58">
      <w:pPr>
        <w:keepNext/>
        <w:jc w:val="center"/>
      </w:pPr>
      <w:r>
        <w:rPr>
          <w:noProof/>
        </w:rPr>
        <w:drawing>
          <wp:inline distT="0" distB="0" distL="0" distR="0" wp14:anchorId="2514FF21" wp14:editId="45BA66EC">
            <wp:extent cx="2714625" cy="32472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2928" cy="3269150"/>
                    </a:xfrm>
                    <a:prstGeom prst="rect">
                      <a:avLst/>
                    </a:prstGeom>
                  </pic:spPr>
                </pic:pic>
              </a:graphicData>
            </a:graphic>
          </wp:inline>
        </w:drawing>
      </w:r>
    </w:p>
    <w:p w:rsidR="00D526FC" w:rsidRDefault="005C0AA6" w:rsidP="00A01C58">
      <w:pPr>
        <w:pStyle w:val="Lgende"/>
        <w:jc w:val="center"/>
      </w:pPr>
      <w:r>
        <w:t xml:space="preserve">Figure </w:t>
      </w:r>
      <w:fldSimple w:instr=" SEQ Figure \* ARABIC ">
        <w:r w:rsidR="0031007C">
          <w:rPr>
            <w:noProof/>
          </w:rPr>
          <w:t>26</w:t>
        </w:r>
      </w:fldSimple>
      <w:r>
        <w:t>: GPIOs enabled and disabled for each event</w:t>
      </w:r>
    </w:p>
    <w:p w:rsidR="0065488C" w:rsidRDefault="0065488C" w:rsidP="00947C58">
      <w:pPr>
        <w:pStyle w:val="Paragraphedeliste"/>
      </w:pPr>
    </w:p>
    <w:p w:rsidR="001762E9" w:rsidRDefault="00FE6398" w:rsidP="001762E9">
      <w:pPr>
        <w:pStyle w:val="Titre4"/>
      </w:pPr>
      <w:r>
        <w:lastRenderedPageBreak/>
        <w:t xml:space="preserve"> </w:t>
      </w:r>
      <w:r w:rsidR="00A11C35">
        <w:t xml:space="preserve">BLE Application </w:t>
      </w:r>
      <w:r w:rsidR="00A11C35">
        <w:rPr>
          <w:rFonts w:ascii="Calibri" w:hAnsi="Calibri"/>
        </w:rPr>
        <w:t>→</w:t>
      </w:r>
      <w:r w:rsidR="00A11C35">
        <w:t xml:space="preserve"> Controller Stack Propagation</w:t>
      </w:r>
      <w:r w:rsidR="00EB21FC">
        <w:t xml:space="preserve"> </w:t>
      </w:r>
      <w:r w:rsidR="00E32647">
        <w:t>D</w:t>
      </w:r>
      <w:r w:rsidR="00EB21FC">
        <w:t>elay</w:t>
      </w:r>
    </w:p>
    <w:p w:rsidR="001C5B5D" w:rsidRDefault="001C5B5D" w:rsidP="001C5B5D">
      <w:pPr>
        <w:pStyle w:val="Titre4"/>
      </w:pPr>
      <w:r>
        <w:t>Why</w:t>
      </w:r>
    </w:p>
    <w:p w:rsidR="004D11A2" w:rsidRDefault="00C1782C" w:rsidP="004D11A2">
      <w:r>
        <w:t xml:space="preserve">The stack propagation </w:t>
      </w:r>
      <w:r w:rsidR="0027382B">
        <w:t xml:space="preserve">delay </w:t>
      </w:r>
      <w:r>
        <w:t xml:space="preserve">is </w:t>
      </w:r>
      <w:r w:rsidR="006B1395">
        <w:t xml:space="preserve">the </w:t>
      </w:r>
      <w:r w:rsidR="002F5CB2">
        <w:t>time</w:t>
      </w:r>
      <w:r>
        <w:t xml:space="preserve"> for the </w:t>
      </w:r>
      <w:r w:rsidR="00231097">
        <w:t xml:space="preserve">BLE driver to prepare data and push a packet within the </w:t>
      </w:r>
      <w:r w:rsidR="00DF420B">
        <w:t xml:space="preserve">BLE Link Layer </w:t>
      </w:r>
      <w:r w:rsidR="0098799D">
        <w:t>TX Buffer.</w:t>
      </w:r>
      <w:r w:rsidR="00415A78">
        <w:t xml:space="preserve"> </w:t>
      </w:r>
      <w:r w:rsidR="004D11A2">
        <w:t xml:space="preserve">Measuring the stack propagation delay allows to see how much time a process is locked to send data. </w:t>
      </w:r>
      <w:r w:rsidR="007F7758">
        <w:t>T</w:t>
      </w:r>
      <w:r w:rsidR="004D11A2">
        <w:t>he stack propagation time must be as short as possible.</w:t>
      </w:r>
    </w:p>
    <w:p w:rsidR="00D57ACD" w:rsidRDefault="00ED236F" w:rsidP="00D57ACD">
      <w:pPr>
        <w:keepNext/>
        <w:jc w:val="center"/>
      </w:pPr>
      <w:r>
        <w:rPr>
          <w:noProof/>
        </w:rPr>
        <w:drawing>
          <wp:inline distT="0" distB="0" distL="0" distR="0" wp14:anchorId="1B41E329" wp14:editId="5F641CE6">
            <wp:extent cx="3779094" cy="341876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84246" cy="3423425"/>
                    </a:xfrm>
                    <a:prstGeom prst="rect">
                      <a:avLst/>
                    </a:prstGeom>
                  </pic:spPr>
                </pic:pic>
              </a:graphicData>
            </a:graphic>
          </wp:inline>
        </w:drawing>
      </w:r>
    </w:p>
    <w:p w:rsidR="00D57ACD" w:rsidRDefault="00D57ACD" w:rsidP="00D57ACD">
      <w:pPr>
        <w:pStyle w:val="Lgende"/>
        <w:jc w:val="center"/>
      </w:pPr>
      <w:r>
        <w:t xml:space="preserve">Figure </w:t>
      </w:r>
      <w:fldSimple w:instr=" SEQ Figure \* ARABIC ">
        <w:r w:rsidR="0031007C">
          <w:rPr>
            <w:noProof/>
          </w:rPr>
          <w:t>27</w:t>
        </w:r>
      </w:fldSimple>
      <w:r>
        <w:t>: Layers include within the propagation delay</w:t>
      </w:r>
    </w:p>
    <w:p w:rsidR="00F05FD7" w:rsidRPr="008B5A7F" w:rsidRDefault="00131E2D" w:rsidP="008B5A7F">
      <w:r>
        <w:t>On the other hand</w:t>
      </w:r>
      <w:r w:rsidR="00363F10">
        <w:t xml:space="preserve">, </w:t>
      </w:r>
      <w:r w:rsidR="00A161D1">
        <w:t xml:space="preserve">it allows to see if BLE driver is still able to handle packets without error. </w:t>
      </w:r>
      <w:r w:rsidR="00F84189">
        <w:t>An error can occur when no more resource</w:t>
      </w:r>
      <w:r w:rsidR="00BE1D87">
        <w:t>s</w:t>
      </w:r>
      <w:r w:rsidR="00D0169E">
        <w:t xml:space="preserve"> are </w:t>
      </w:r>
      <w:r w:rsidR="00C737DB">
        <w:t xml:space="preserve">available. </w:t>
      </w:r>
      <w:r w:rsidR="00461C03">
        <w:tab/>
      </w:r>
    </w:p>
    <w:p w:rsidR="007D6C20" w:rsidRDefault="007D6C20" w:rsidP="007D6C20">
      <w:pPr>
        <w:pStyle w:val="Titre3"/>
      </w:pPr>
      <w:r>
        <w:t>Expected Results</w:t>
      </w:r>
    </w:p>
    <w:p w:rsidR="00EA79D3" w:rsidRPr="00A82308" w:rsidRDefault="00C6079D" w:rsidP="00A82308">
      <w:r>
        <w:t xml:space="preserve">It is expected that the stack propagation delay increase at the same time than the frequency of the interruptions. </w:t>
      </w:r>
      <w:r w:rsidR="00ED6003">
        <w:t xml:space="preserve">However, </w:t>
      </w:r>
      <w:r w:rsidR="001E7268">
        <w:t>it should be still possible to push a packet without error</w:t>
      </w:r>
      <w:r w:rsidR="00A82308">
        <w:t>.</w:t>
      </w:r>
    </w:p>
    <w:p w:rsidR="009A2E7D" w:rsidRDefault="009A2E7D" w:rsidP="009A2E7D">
      <w:pPr>
        <w:pStyle w:val="Titre4"/>
      </w:pPr>
      <w:r>
        <w:t>How</w:t>
      </w:r>
    </w:p>
    <w:p w:rsidR="00AA0F7E" w:rsidRDefault="002742F0" w:rsidP="008B63DD">
      <w:r>
        <w:t xml:space="preserve">The stack propagation latency is measured using the GPIO. </w:t>
      </w:r>
      <w:r w:rsidR="008368C4">
        <w:t>Two GPIO are used</w:t>
      </w:r>
      <w:r w:rsidR="008F7FAA">
        <w:t>:</w:t>
      </w:r>
    </w:p>
    <w:p w:rsidR="008F7FAA" w:rsidRDefault="008F7FAA" w:rsidP="008F7FAA">
      <w:pPr>
        <w:pStyle w:val="Paragraphedeliste"/>
        <w:numPr>
          <w:ilvl w:val="0"/>
          <w:numId w:val="1"/>
        </w:numPr>
        <w:rPr>
          <w:b/>
        </w:rPr>
      </w:pPr>
      <w:r w:rsidRPr="008F7FAA">
        <w:rPr>
          <w:b/>
        </w:rPr>
        <w:t>ERROR</w:t>
      </w:r>
      <w:r w:rsidR="00A863E9">
        <w:t xml:space="preserve">, if an error </w:t>
      </w:r>
      <w:r w:rsidR="00B865A7">
        <w:t>occurred</w:t>
      </w:r>
      <w:r w:rsidR="00A863E9">
        <w:t xml:space="preserve"> when a packet is pushed</w:t>
      </w:r>
    </w:p>
    <w:p w:rsidR="008F7FAA" w:rsidRPr="008F7FAA" w:rsidRDefault="008962C3" w:rsidP="008F7FAA">
      <w:pPr>
        <w:pStyle w:val="Paragraphedeliste"/>
        <w:numPr>
          <w:ilvl w:val="0"/>
          <w:numId w:val="1"/>
        </w:numPr>
        <w:rPr>
          <w:b/>
        </w:rPr>
      </w:pPr>
      <w:r>
        <w:rPr>
          <w:b/>
        </w:rPr>
        <w:t>REQUEST</w:t>
      </w:r>
      <w:r w:rsidR="00986BC5">
        <w:t xml:space="preserve">, if notify or indicate with peripheral or </w:t>
      </w:r>
      <w:r w:rsidR="00C11C68">
        <w:t xml:space="preserve">write, </w:t>
      </w:r>
      <w:r w:rsidR="00BD57E8">
        <w:t>read and</w:t>
      </w:r>
      <w:r w:rsidR="00C11C68">
        <w:t xml:space="preserve"> enable CCCD</w:t>
      </w:r>
      <w:r w:rsidR="00DD7A16">
        <w:t xml:space="preserve"> with central</w:t>
      </w:r>
    </w:p>
    <w:p w:rsidR="00ED0A69" w:rsidRDefault="005178A2" w:rsidP="00ED0A69">
      <w:r>
        <w:t xml:space="preserve">The </w:t>
      </w:r>
      <w:r w:rsidR="002742F0">
        <w:t>GPIO</w:t>
      </w:r>
      <w:r w:rsidR="000369C7">
        <w:t>s</w:t>
      </w:r>
      <w:r w:rsidR="002742F0">
        <w:t xml:space="preserve"> is turn</w:t>
      </w:r>
      <w:r w:rsidR="00E120D4">
        <w:t>ed</w:t>
      </w:r>
      <w:r w:rsidR="002742F0">
        <w:t xml:space="preserve"> on right before </w:t>
      </w:r>
      <w:r w:rsidR="00E120D4">
        <w:t>pushing a packet and it is turned off right after.</w:t>
      </w:r>
      <w:r w:rsidR="000369C7">
        <w:t xml:space="preserve"> </w:t>
      </w:r>
      <w:r w:rsidR="000358F2">
        <w:t xml:space="preserve">The figure below </w:t>
      </w:r>
      <w:r w:rsidR="002A5838">
        <w:t>shows</w:t>
      </w:r>
      <w:r w:rsidR="000358F2">
        <w:t xml:space="preserve"> the process </w:t>
      </w:r>
      <w:r w:rsidR="0072463A">
        <w:t xml:space="preserve">with </w:t>
      </w:r>
      <w:r w:rsidR="002A5838">
        <w:t>the notification</w:t>
      </w:r>
      <w:r w:rsidR="00006022">
        <w:t>.</w:t>
      </w:r>
    </w:p>
    <w:p w:rsidR="00CB51C1" w:rsidRDefault="00DE0D9F" w:rsidP="00ED0A69">
      <w:pPr>
        <w:jc w:val="center"/>
      </w:pPr>
      <w:r>
        <w:rPr>
          <w:noProof/>
        </w:rPr>
        <w:lastRenderedPageBreak/>
        <w:drawing>
          <wp:inline distT="0" distB="0" distL="0" distR="0" wp14:anchorId="23BC4436" wp14:editId="540F7A63">
            <wp:extent cx="2204451" cy="3814549"/>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12736" cy="3828886"/>
                    </a:xfrm>
                    <a:prstGeom prst="rect">
                      <a:avLst/>
                    </a:prstGeom>
                  </pic:spPr>
                </pic:pic>
              </a:graphicData>
            </a:graphic>
          </wp:inline>
        </w:drawing>
      </w:r>
    </w:p>
    <w:p w:rsidR="00DE0D9F" w:rsidRPr="00AC3071" w:rsidRDefault="00CB51C1" w:rsidP="00CB51C1">
      <w:pPr>
        <w:pStyle w:val="Lgende"/>
        <w:jc w:val="center"/>
        <w:rPr>
          <w:color w:val="FF0000"/>
        </w:rPr>
      </w:pPr>
      <w:r>
        <w:t xml:space="preserve">Figure </w:t>
      </w:r>
      <w:fldSimple w:instr=" SEQ Figure \* ARABIC ">
        <w:r w:rsidR="0031007C">
          <w:rPr>
            <w:noProof/>
          </w:rPr>
          <w:t>28</w:t>
        </w:r>
      </w:fldSimple>
      <w:r>
        <w:t>: Measurement of stack propagation delay to notify</w:t>
      </w:r>
    </w:p>
    <w:p w:rsidR="00CB75F3" w:rsidRDefault="0056027B" w:rsidP="00CB75F3">
      <w:pPr>
        <w:pStyle w:val="Titre4"/>
      </w:pPr>
      <w:r>
        <w:t>Other I</w:t>
      </w:r>
      <w:r w:rsidR="002F1EDA">
        <w:t xml:space="preserve">nteresting BLE </w:t>
      </w:r>
      <w:r w:rsidR="00E7725D">
        <w:t>M</w:t>
      </w:r>
      <w:r w:rsidR="00D67C52">
        <w:t>easurement</w:t>
      </w:r>
      <w:r w:rsidR="002A32E0">
        <w:t>s</w:t>
      </w:r>
    </w:p>
    <w:p w:rsidR="00CB75F3" w:rsidRDefault="00754988" w:rsidP="00D964E7">
      <w:r>
        <w:t xml:space="preserve">Because of a lake of time and </w:t>
      </w:r>
      <w:r w:rsidR="0007138D">
        <w:t>the limitation regards the SoftDevice</w:t>
      </w:r>
      <w:r w:rsidR="00A26134">
        <w:t xml:space="preserve">, some </w:t>
      </w:r>
      <w:r w:rsidR="002F7119">
        <w:t xml:space="preserve">interesting </w:t>
      </w:r>
      <w:r w:rsidR="00A26134">
        <w:t>measurements</w:t>
      </w:r>
      <w:r w:rsidR="00A36C48">
        <w:t xml:space="preserve"> were not carried out</w:t>
      </w:r>
      <w:r w:rsidR="006B5E2D">
        <w:t>:</w:t>
      </w:r>
    </w:p>
    <w:p w:rsidR="00B72750" w:rsidRDefault="003D3C39" w:rsidP="00A00073">
      <w:pPr>
        <w:pStyle w:val="Paragraphedeliste"/>
        <w:numPr>
          <w:ilvl w:val="0"/>
          <w:numId w:val="1"/>
        </w:numPr>
      </w:pPr>
      <w:r>
        <w:t>BLE Controller → stack propagation delay</w:t>
      </w:r>
    </w:p>
    <w:p w:rsidR="0055703C" w:rsidRDefault="0002232E" w:rsidP="00D964E7">
      <w:pPr>
        <w:pStyle w:val="Paragraphedeliste"/>
        <w:numPr>
          <w:ilvl w:val="0"/>
          <w:numId w:val="1"/>
        </w:numPr>
      </w:pPr>
      <w:r>
        <w:t>BLE radio interrupt latency</w:t>
      </w:r>
    </w:p>
    <w:p w:rsidR="00B72750" w:rsidRDefault="004C2FE6" w:rsidP="00D964E7">
      <w:pPr>
        <w:pStyle w:val="Paragraphedeliste"/>
        <w:numPr>
          <w:ilvl w:val="0"/>
          <w:numId w:val="1"/>
        </w:numPr>
      </w:pPr>
      <w:r>
        <w:t xml:space="preserve">BLE with </w:t>
      </w:r>
      <w:r w:rsidR="0087112D">
        <w:t>encryption</w:t>
      </w:r>
    </w:p>
    <w:p w:rsidR="00743C4D" w:rsidRDefault="00800C22" w:rsidP="00D964E7">
      <w:pPr>
        <w:pStyle w:val="Paragraphedeliste"/>
        <w:numPr>
          <w:ilvl w:val="0"/>
          <w:numId w:val="1"/>
        </w:numPr>
      </w:pPr>
      <w:r>
        <w:t xml:space="preserve">Integrity of the </w:t>
      </w:r>
      <w:r w:rsidR="00BF1136">
        <w:t>transmitted</w:t>
      </w:r>
      <w:r>
        <w:t xml:space="preserve"> data</w:t>
      </w:r>
    </w:p>
    <w:p w:rsidR="008B14BB" w:rsidRDefault="00A83093" w:rsidP="00423237">
      <w:pPr>
        <w:keepNext/>
        <w:jc w:val="center"/>
      </w:pPr>
      <w:r>
        <w:rPr>
          <w:noProof/>
        </w:rPr>
        <w:lastRenderedPageBreak/>
        <w:drawing>
          <wp:inline distT="0" distB="0" distL="0" distR="0" wp14:anchorId="106BE123" wp14:editId="3DD69414">
            <wp:extent cx="5760720" cy="33147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314700"/>
                    </a:xfrm>
                    <a:prstGeom prst="rect">
                      <a:avLst/>
                    </a:prstGeom>
                  </pic:spPr>
                </pic:pic>
              </a:graphicData>
            </a:graphic>
          </wp:inline>
        </w:drawing>
      </w:r>
    </w:p>
    <w:p w:rsidR="00AE11FC" w:rsidRDefault="008B14BB" w:rsidP="00423237">
      <w:pPr>
        <w:pStyle w:val="Lgende"/>
        <w:jc w:val="center"/>
      </w:pPr>
      <w:r>
        <w:t xml:space="preserve">Figure </w:t>
      </w:r>
      <w:fldSimple w:instr=" SEQ Figure \* ARABIC ">
        <w:r w:rsidR="0031007C">
          <w:rPr>
            <w:noProof/>
          </w:rPr>
          <w:t>29</w:t>
        </w:r>
      </w:fldSimple>
      <w:r>
        <w:t xml:space="preserve">: </w:t>
      </w:r>
      <w:r w:rsidR="00423237">
        <w:t>Measurements</w:t>
      </w:r>
    </w:p>
    <w:p w:rsidR="003E46F9" w:rsidRDefault="003E46F9" w:rsidP="00035611">
      <w:pPr>
        <w:tabs>
          <w:tab w:val="left" w:pos="1676"/>
        </w:tabs>
        <w:rPr>
          <w:b/>
          <w:color w:val="FF0000"/>
        </w:rPr>
      </w:pPr>
      <w:r>
        <w:rPr>
          <w:b/>
          <w:color w:val="FF0000"/>
        </w:rPr>
        <w:t>Pin map</w:t>
      </w:r>
      <w:r w:rsidR="00035611">
        <w:rPr>
          <w:b/>
          <w:color w:val="FF0000"/>
        </w:rPr>
        <w:tab/>
      </w:r>
    </w:p>
    <w:p w:rsidR="00035611" w:rsidRDefault="00035611" w:rsidP="00035611">
      <w:pPr>
        <w:pStyle w:val="Titre2"/>
      </w:pPr>
      <w:r>
        <w:t>Configuration</w:t>
      </w:r>
      <w:r w:rsidR="00A16C44">
        <w:t>s</w:t>
      </w:r>
    </w:p>
    <w:p w:rsidR="004B630E" w:rsidRDefault="00A16C44" w:rsidP="004E0366">
      <w:r>
        <w:t>The configurations explained concern</w:t>
      </w:r>
      <w:r w:rsidR="004B630E">
        <w:t xml:space="preserve"> </w:t>
      </w:r>
      <w:r w:rsidR="007F6AB2">
        <w:t>the data rate</w:t>
      </w:r>
      <w:r w:rsidR="00F05140">
        <w:t>s</w:t>
      </w:r>
      <w:r w:rsidR="007F6AB2">
        <w:t xml:space="preserve"> and the BLE stack:</w:t>
      </w:r>
    </w:p>
    <w:p w:rsidR="007F6AB2" w:rsidRDefault="007F6AB2" w:rsidP="007F6AB2">
      <w:pPr>
        <w:pStyle w:val="Paragraphedeliste"/>
        <w:numPr>
          <w:ilvl w:val="0"/>
          <w:numId w:val="1"/>
        </w:numPr>
      </w:pPr>
      <w:r w:rsidRPr="00F621AA">
        <w:rPr>
          <w:b/>
        </w:rPr>
        <w:t>ACC Data Rate</w:t>
      </w:r>
      <w:r w:rsidR="00053335">
        <w:t>:</w:t>
      </w:r>
      <w:r>
        <w:t xml:space="preserve"> </w:t>
      </w:r>
      <w:r>
        <w:tab/>
        <w:t>200sps</w:t>
      </w:r>
    </w:p>
    <w:p w:rsidR="007F6AB2" w:rsidRDefault="007F6AB2" w:rsidP="007F6AB2">
      <w:pPr>
        <w:pStyle w:val="Paragraphedeliste"/>
        <w:numPr>
          <w:ilvl w:val="0"/>
          <w:numId w:val="1"/>
        </w:numPr>
      </w:pPr>
      <w:r w:rsidRPr="00F621AA">
        <w:rPr>
          <w:b/>
        </w:rPr>
        <w:t>ADC Data Rate</w:t>
      </w:r>
      <w:r w:rsidR="00053335">
        <w:t>:</w:t>
      </w:r>
      <w:r>
        <w:tab/>
        <w:t>240sps</w:t>
      </w:r>
    </w:p>
    <w:p w:rsidR="007F6AB2" w:rsidRDefault="00053335" w:rsidP="007F6AB2">
      <w:pPr>
        <w:pStyle w:val="Paragraphedeliste"/>
        <w:numPr>
          <w:ilvl w:val="0"/>
          <w:numId w:val="1"/>
        </w:numPr>
      </w:pPr>
      <w:r w:rsidRPr="00F621AA">
        <w:rPr>
          <w:b/>
        </w:rPr>
        <w:t>BLE TX Buffer</w:t>
      </w:r>
      <w:r>
        <w:t xml:space="preserve">: </w:t>
      </w:r>
      <w:r w:rsidR="00100ADA">
        <w:t>88</w:t>
      </w:r>
      <w:r w:rsidR="00C73838">
        <w:t xml:space="preserve"> packets</w:t>
      </w:r>
      <w:r w:rsidR="00100ADA">
        <w:t xml:space="preserve"> </w:t>
      </w:r>
    </w:p>
    <w:p w:rsidR="00DE10DA" w:rsidRDefault="00A21F53" w:rsidP="008E3954">
      <w:pPr>
        <w:pStyle w:val="Paragraphedeliste"/>
        <w:numPr>
          <w:ilvl w:val="0"/>
          <w:numId w:val="1"/>
        </w:numPr>
      </w:pPr>
      <w:r w:rsidRPr="00857274">
        <w:rPr>
          <w:b/>
        </w:rPr>
        <w:t>BLE MTU</w:t>
      </w:r>
      <w:r w:rsidR="00053335">
        <w:t>:</w:t>
      </w:r>
      <w:r>
        <w:t xml:space="preserve"> 23B</w:t>
      </w:r>
      <w:r w:rsidR="00E268A9">
        <w:t>ytes</w:t>
      </w:r>
    </w:p>
    <w:p w:rsidR="00C9679D" w:rsidRDefault="00302C60" w:rsidP="00C9679D">
      <w:r>
        <w:t xml:space="preserve">The BLE TX Buffer is calculated with </w:t>
      </w:r>
      <w:r w:rsidR="00971114">
        <w:t xml:space="preserve">the </w:t>
      </w:r>
      <w:r>
        <w:t xml:space="preserve">data </w:t>
      </w:r>
      <w:r w:rsidR="004212E9">
        <w:t>rate</w:t>
      </w:r>
      <w:r w:rsidR="00971114">
        <w:t>s of the drivers</w:t>
      </w:r>
      <w:r w:rsidR="004212E9">
        <w:t xml:space="preserve"> and a connection event of 200ms.</w:t>
      </w:r>
      <w:r w:rsidR="00F4175C">
        <w:t xml:space="preserve"> </w:t>
      </w:r>
      <w:r w:rsidR="002C5998">
        <w:t>200ms is used to take a marge compared to the biggest use cases.</w:t>
      </w:r>
    </w:p>
    <w:p w:rsidR="002C316A" w:rsidRPr="008E3954" w:rsidRDefault="002C316A" w:rsidP="00C9679D">
      <m:oMathPara>
        <m:oMath>
          <m:r>
            <w:rPr>
              <w:rFonts w:ascii="Cambria Math" w:hAnsi="Cambria Math"/>
            </w:rPr>
            <m:t>TX Buffer=</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sp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0sps</m:t>
                  </m:r>
                </m:den>
              </m:f>
              <m:r>
                <w:rPr>
                  <w:rFonts w:ascii="Cambria Math" w:hAnsi="Cambria Math"/>
                </w:rPr>
                <m:t>)</m:t>
              </m:r>
            </m:den>
          </m:f>
          <m:r>
            <w:rPr>
              <w:rFonts w:ascii="Cambria Math" w:hAnsi="Cambria Math"/>
            </w:rPr>
            <m:t>=88 packets</m:t>
          </m:r>
        </m:oMath>
      </m:oMathPara>
    </w:p>
    <w:p w:rsidR="00DE3513" w:rsidRPr="00DE3513" w:rsidRDefault="00DE3513" w:rsidP="002F412E">
      <w:pPr>
        <w:pStyle w:val="Titre2"/>
      </w:pPr>
      <w:r>
        <w:t>Annexes</w:t>
      </w:r>
    </w:p>
    <w:p w:rsidR="007D42B9" w:rsidRDefault="007D42B9" w:rsidP="007D42B9">
      <w:pPr>
        <w:pStyle w:val="Titre2"/>
      </w:pPr>
      <w:r>
        <w:t>Sources</w:t>
      </w:r>
    </w:p>
    <w:p w:rsidR="007E0E25" w:rsidRDefault="007E0E25" w:rsidP="00600D9C"/>
    <w:p w:rsidR="00600D9C" w:rsidRDefault="00A27C8D" w:rsidP="00600D9C">
      <w:pPr>
        <w:pStyle w:val="Titre1"/>
      </w:pPr>
      <w:r>
        <w:lastRenderedPageBreak/>
        <w:t>Results</w:t>
      </w:r>
    </w:p>
    <w:p w:rsidR="006B1B9C" w:rsidRPr="002F1890" w:rsidRDefault="009E2525" w:rsidP="008E253F">
      <w:pPr>
        <w:pStyle w:val="Titre2"/>
      </w:pPr>
      <w:r>
        <w:t>Equipment</w:t>
      </w:r>
    </w:p>
    <w:p w:rsidR="00F5104F" w:rsidRPr="00F5104F" w:rsidRDefault="009E2525" w:rsidP="00F5104F">
      <w:pPr>
        <w:pStyle w:val="Titre2"/>
      </w:pPr>
      <w:r>
        <w:t>Results</w:t>
      </w:r>
    </w:p>
    <w:p w:rsidR="006B1B9C" w:rsidRPr="006B1B9C" w:rsidRDefault="002F1890" w:rsidP="006B1B9C">
      <w:pPr>
        <w:pStyle w:val="Titre3"/>
      </w:pPr>
      <w:r>
        <w:t>Peripheral</w:t>
      </w:r>
    </w:p>
    <w:p w:rsidR="006B1B9C" w:rsidRPr="006B1B9C" w:rsidRDefault="002F1890" w:rsidP="006B1B9C">
      <w:pPr>
        <w:pStyle w:val="Titre3"/>
      </w:pPr>
      <w:r>
        <w:t>Central</w:t>
      </w:r>
    </w:p>
    <w:p w:rsidR="009E2525" w:rsidRDefault="009E2525" w:rsidP="009E2525">
      <w:pPr>
        <w:pStyle w:val="Titre2"/>
      </w:pPr>
      <w:r>
        <w:t>Comparisons</w:t>
      </w:r>
    </w:p>
    <w:p w:rsidR="009A0277" w:rsidRPr="006B1B9C" w:rsidRDefault="009A0277" w:rsidP="009A0277">
      <w:pPr>
        <w:pStyle w:val="Titre3"/>
      </w:pPr>
      <w:r>
        <w:t>Peripheral</w:t>
      </w:r>
    </w:p>
    <w:p w:rsidR="009A0277" w:rsidRPr="009A0277" w:rsidRDefault="009A0277" w:rsidP="009A0277">
      <w:pPr>
        <w:pStyle w:val="Titre3"/>
      </w:pPr>
      <w:r>
        <w:t>Central</w:t>
      </w:r>
    </w:p>
    <w:p w:rsidR="00600D9C" w:rsidRDefault="00600D9C" w:rsidP="00600D9C"/>
    <w:p w:rsidR="00600D9C" w:rsidRDefault="00600D9C" w:rsidP="00600D9C">
      <w:pPr>
        <w:pStyle w:val="Titre1"/>
      </w:pPr>
      <w:r>
        <w:t>Conclusion</w:t>
      </w:r>
    </w:p>
    <w:p w:rsidR="002148EE" w:rsidRDefault="002148EE" w:rsidP="002148EE">
      <w:pPr>
        <w:pStyle w:val="Titre1"/>
      </w:pPr>
      <w:r>
        <w:t>Dictionary</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Pr="009060D1" w:rsidRDefault="003066A5" w:rsidP="00BC5649">
      <w:pPr>
        <w:spacing w:after="0"/>
      </w:pPr>
      <w:r>
        <w:rPr>
          <w:b/>
        </w:rPr>
        <w:t>BLE:</w:t>
      </w:r>
      <w:r>
        <w:t xml:space="preserve"> Bluetooth Low Energy</w:t>
      </w:r>
    </w:p>
    <w:sectPr w:rsidR="00BC633F"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050" w:rsidRDefault="00815050" w:rsidP="00EF656F">
      <w:pPr>
        <w:spacing w:after="0" w:line="240" w:lineRule="auto"/>
      </w:pPr>
      <w:r>
        <w:separator/>
      </w:r>
    </w:p>
  </w:endnote>
  <w:endnote w:type="continuationSeparator" w:id="0">
    <w:p w:rsidR="00815050" w:rsidRDefault="00815050"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050" w:rsidRDefault="00815050" w:rsidP="00EF656F">
      <w:pPr>
        <w:spacing w:after="0" w:line="240" w:lineRule="auto"/>
      </w:pPr>
      <w:r>
        <w:separator/>
      </w:r>
    </w:p>
  </w:footnote>
  <w:footnote w:type="continuationSeparator" w:id="0">
    <w:p w:rsidR="00815050" w:rsidRDefault="00815050"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975063A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
  </w:num>
  <w:num w:numId="4">
    <w:abstractNumId w:val="5"/>
  </w:num>
  <w:num w:numId="5">
    <w:abstractNumId w:val="11"/>
  </w:num>
  <w:num w:numId="6">
    <w:abstractNumId w:val="6"/>
  </w:num>
  <w:num w:numId="7">
    <w:abstractNumId w:val="10"/>
  </w:num>
  <w:num w:numId="8">
    <w:abstractNumId w:val="7"/>
  </w:num>
  <w:num w:numId="9">
    <w:abstractNumId w:val="4"/>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25D7"/>
    <w:rsid w:val="000033BC"/>
    <w:rsid w:val="00003EAA"/>
    <w:rsid w:val="00004222"/>
    <w:rsid w:val="00004A29"/>
    <w:rsid w:val="00004B0A"/>
    <w:rsid w:val="0000532F"/>
    <w:rsid w:val="00005EFE"/>
    <w:rsid w:val="00006022"/>
    <w:rsid w:val="00006140"/>
    <w:rsid w:val="0000622B"/>
    <w:rsid w:val="00006264"/>
    <w:rsid w:val="00006450"/>
    <w:rsid w:val="00006C6A"/>
    <w:rsid w:val="0000717A"/>
    <w:rsid w:val="000073F8"/>
    <w:rsid w:val="0000784A"/>
    <w:rsid w:val="00007B93"/>
    <w:rsid w:val="00007D34"/>
    <w:rsid w:val="000102DF"/>
    <w:rsid w:val="000105C1"/>
    <w:rsid w:val="00010648"/>
    <w:rsid w:val="000108B7"/>
    <w:rsid w:val="00011919"/>
    <w:rsid w:val="00011A6B"/>
    <w:rsid w:val="00011BE4"/>
    <w:rsid w:val="00011DAD"/>
    <w:rsid w:val="00012CEC"/>
    <w:rsid w:val="00014B8A"/>
    <w:rsid w:val="0001501E"/>
    <w:rsid w:val="00015574"/>
    <w:rsid w:val="00016111"/>
    <w:rsid w:val="0001633D"/>
    <w:rsid w:val="00016796"/>
    <w:rsid w:val="000179CB"/>
    <w:rsid w:val="00020018"/>
    <w:rsid w:val="00020090"/>
    <w:rsid w:val="00020E2E"/>
    <w:rsid w:val="00021962"/>
    <w:rsid w:val="00021A7E"/>
    <w:rsid w:val="00021BDD"/>
    <w:rsid w:val="0002223C"/>
    <w:rsid w:val="0002232E"/>
    <w:rsid w:val="00022923"/>
    <w:rsid w:val="00022F4E"/>
    <w:rsid w:val="00022F84"/>
    <w:rsid w:val="00022F9A"/>
    <w:rsid w:val="00024C2A"/>
    <w:rsid w:val="000262C7"/>
    <w:rsid w:val="00026B94"/>
    <w:rsid w:val="00026DF6"/>
    <w:rsid w:val="00026F1F"/>
    <w:rsid w:val="00026F5B"/>
    <w:rsid w:val="00027D64"/>
    <w:rsid w:val="00027EFC"/>
    <w:rsid w:val="000315A7"/>
    <w:rsid w:val="00031FDD"/>
    <w:rsid w:val="00032854"/>
    <w:rsid w:val="00033A2A"/>
    <w:rsid w:val="000343A1"/>
    <w:rsid w:val="00035611"/>
    <w:rsid w:val="000358F2"/>
    <w:rsid w:val="000363C3"/>
    <w:rsid w:val="000368CC"/>
    <w:rsid w:val="00036995"/>
    <w:rsid w:val="000369C7"/>
    <w:rsid w:val="00036E20"/>
    <w:rsid w:val="000375F1"/>
    <w:rsid w:val="00037872"/>
    <w:rsid w:val="000401D2"/>
    <w:rsid w:val="0004026F"/>
    <w:rsid w:val="000412D5"/>
    <w:rsid w:val="000413C3"/>
    <w:rsid w:val="00043172"/>
    <w:rsid w:val="00043A38"/>
    <w:rsid w:val="00043D48"/>
    <w:rsid w:val="00044A16"/>
    <w:rsid w:val="00044CDA"/>
    <w:rsid w:val="00044FB2"/>
    <w:rsid w:val="000451EB"/>
    <w:rsid w:val="0004556D"/>
    <w:rsid w:val="00045B8C"/>
    <w:rsid w:val="000465E4"/>
    <w:rsid w:val="000467D6"/>
    <w:rsid w:val="00046A7D"/>
    <w:rsid w:val="00046A99"/>
    <w:rsid w:val="00046FD4"/>
    <w:rsid w:val="00047489"/>
    <w:rsid w:val="00047519"/>
    <w:rsid w:val="000477B8"/>
    <w:rsid w:val="00047B0C"/>
    <w:rsid w:val="00050201"/>
    <w:rsid w:val="000510D0"/>
    <w:rsid w:val="0005132A"/>
    <w:rsid w:val="00052333"/>
    <w:rsid w:val="00052353"/>
    <w:rsid w:val="00052F70"/>
    <w:rsid w:val="00053335"/>
    <w:rsid w:val="00053588"/>
    <w:rsid w:val="00054026"/>
    <w:rsid w:val="000543BF"/>
    <w:rsid w:val="000548F7"/>
    <w:rsid w:val="00055008"/>
    <w:rsid w:val="000550CF"/>
    <w:rsid w:val="00056EAF"/>
    <w:rsid w:val="00056F2C"/>
    <w:rsid w:val="000571D9"/>
    <w:rsid w:val="000571FD"/>
    <w:rsid w:val="00057586"/>
    <w:rsid w:val="00057691"/>
    <w:rsid w:val="00057EC7"/>
    <w:rsid w:val="000602B1"/>
    <w:rsid w:val="00060590"/>
    <w:rsid w:val="00060C77"/>
    <w:rsid w:val="00060D9F"/>
    <w:rsid w:val="000611CC"/>
    <w:rsid w:val="000611EA"/>
    <w:rsid w:val="0006209F"/>
    <w:rsid w:val="000620F8"/>
    <w:rsid w:val="00063AFA"/>
    <w:rsid w:val="0006461E"/>
    <w:rsid w:val="00064B4A"/>
    <w:rsid w:val="00065036"/>
    <w:rsid w:val="000651F3"/>
    <w:rsid w:val="00065604"/>
    <w:rsid w:val="00066253"/>
    <w:rsid w:val="000664CF"/>
    <w:rsid w:val="00066B77"/>
    <w:rsid w:val="00066CA0"/>
    <w:rsid w:val="00066FF6"/>
    <w:rsid w:val="0006715A"/>
    <w:rsid w:val="000679D5"/>
    <w:rsid w:val="00067D9E"/>
    <w:rsid w:val="00067E0E"/>
    <w:rsid w:val="000706B5"/>
    <w:rsid w:val="00070C02"/>
    <w:rsid w:val="0007138D"/>
    <w:rsid w:val="000718A4"/>
    <w:rsid w:val="00071A8B"/>
    <w:rsid w:val="00071AE5"/>
    <w:rsid w:val="00071C0E"/>
    <w:rsid w:val="000724CB"/>
    <w:rsid w:val="000729FD"/>
    <w:rsid w:val="00072D22"/>
    <w:rsid w:val="00073657"/>
    <w:rsid w:val="000736F2"/>
    <w:rsid w:val="00073849"/>
    <w:rsid w:val="00073E12"/>
    <w:rsid w:val="00074C40"/>
    <w:rsid w:val="000756EF"/>
    <w:rsid w:val="00075F71"/>
    <w:rsid w:val="000767CD"/>
    <w:rsid w:val="00076869"/>
    <w:rsid w:val="00077009"/>
    <w:rsid w:val="00077276"/>
    <w:rsid w:val="00077CB7"/>
    <w:rsid w:val="0008006D"/>
    <w:rsid w:val="00081127"/>
    <w:rsid w:val="00081318"/>
    <w:rsid w:val="000818A0"/>
    <w:rsid w:val="0008239E"/>
    <w:rsid w:val="00082F70"/>
    <w:rsid w:val="00083470"/>
    <w:rsid w:val="00083C86"/>
    <w:rsid w:val="00084491"/>
    <w:rsid w:val="00084BBA"/>
    <w:rsid w:val="000852AD"/>
    <w:rsid w:val="00085497"/>
    <w:rsid w:val="00085592"/>
    <w:rsid w:val="000856FF"/>
    <w:rsid w:val="0008625B"/>
    <w:rsid w:val="00086BDC"/>
    <w:rsid w:val="00086DEB"/>
    <w:rsid w:val="0008713E"/>
    <w:rsid w:val="0008762E"/>
    <w:rsid w:val="00087859"/>
    <w:rsid w:val="000905B5"/>
    <w:rsid w:val="000908F0"/>
    <w:rsid w:val="00090B16"/>
    <w:rsid w:val="00091036"/>
    <w:rsid w:val="00091080"/>
    <w:rsid w:val="000914F5"/>
    <w:rsid w:val="000914FF"/>
    <w:rsid w:val="00093691"/>
    <w:rsid w:val="00093694"/>
    <w:rsid w:val="00093E37"/>
    <w:rsid w:val="0009438E"/>
    <w:rsid w:val="000945E1"/>
    <w:rsid w:val="00094BCD"/>
    <w:rsid w:val="00095471"/>
    <w:rsid w:val="00095FC6"/>
    <w:rsid w:val="0009606A"/>
    <w:rsid w:val="00097738"/>
    <w:rsid w:val="00097A1E"/>
    <w:rsid w:val="00097A25"/>
    <w:rsid w:val="00097C18"/>
    <w:rsid w:val="000A013A"/>
    <w:rsid w:val="000A0B0B"/>
    <w:rsid w:val="000A14B3"/>
    <w:rsid w:val="000A282B"/>
    <w:rsid w:val="000A2AE9"/>
    <w:rsid w:val="000A3117"/>
    <w:rsid w:val="000A3483"/>
    <w:rsid w:val="000A510A"/>
    <w:rsid w:val="000A536F"/>
    <w:rsid w:val="000A537C"/>
    <w:rsid w:val="000A54DC"/>
    <w:rsid w:val="000A5A48"/>
    <w:rsid w:val="000A5B5A"/>
    <w:rsid w:val="000A60D5"/>
    <w:rsid w:val="000A661E"/>
    <w:rsid w:val="000A6A7F"/>
    <w:rsid w:val="000A78F4"/>
    <w:rsid w:val="000A7AA1"/>
    <w:rsid w:val="000A7ECA"/>
    <w:rsid w:val="000B02F1"/>
    <w:rsid w:val="000B066B"/>
    <w:rsid w:val="000B1BCD"/>
    <w:rsid w:val="000B27C6"/>
    <w:rsid w:val="000B3059"/>
    <w:rsid w:val="000B4EDE"/>
    <w:rsid w:val="000B4FA6"/>
    <w:rsid w:val="000B5016"/>
    <w:rsid w:val="000B50AB"/>
    <w:rsid w:val="000B5D50"/>
    <w:rsid w:val="000B6019"/>
    <w:rsid w:val="000B651F"/>
    <w:rsid w:val="000B69B6"/>
    <w:rsid w:val="000B73A3"/>
    <w:rsid w:val="000C00B9"/>
    <w:rsid w:val="000C0152"/>
    <w:rsid w:val="000C07BC"/>
    <w:rsid w:val="000C0A01"/>
    <w:rsid w:val="000C1461"/>
    <w:rsid w:val="000C240B"/>
    <w:rsid w:val="000C29E9"/>
    <w:rsid w:val="000C315B"/>
    <w:rsid w:val="000C364B"/>
    <w:rsid w:val="000C42D3"/>
    <w:rsid w:val="000C509D"/>
    <w:rsid w:val="000C5745"/>
    <w:rsid w:val="000C576D"/>
    <w:rsid w:val="000C5B80"/>
    <w:rsid w:val="000C5BB4"/>
    <w:rsid w:val="000C5E83"/>
    <w:rsid w:val="000C6B4A"/>
    <w:rsid w:val="000C76C6"/>
    <w:rsid w:val="000C7A12"/>
    <w:rsid w:val="000C7E7C"/>
    <w:rsid w:val="000D015F"/>
    <w:rsid w:val="000D0223"/>
    <w:rsid w:val="000D04C5"/>
    <w:rsid w:val="000D099C"/>
    <w:rsid w:val="000D0DD0"/>
    <w:rsid w:val="000D0E4E"/>
    <w:rsid w:val="000D1416"/>
    <w:rsid w:val="000D1432"/>
    <w:rsid w:val="000D22B2"/>
    <w:rsid w:val="000D23F7"/>
    <w:rsid w:val="000D2568"/>
    <w:rsid w:val="000D27E8"/>
    <w:rsid w:val="000D286C"/>
    <w:rsid w:val="000D2DC1"/>
    <w:rsid w:val="000D3920"/>
    <w:rsid w:val="000D3A5F"/>
    <w:rsid w:val="000D3BEB"/>
    <w:rsid w:val="000D3E9A"/>
    <w:rsid w:val="000D40B7"/>
    <w:rsid w:val="000D412F"/>
    <w:rsid w:val="000D5502"/>
    <w:rsid w:val="000D622A"/>
    <w:rsid w:val="000D6716"/>
    <w:rsid w:val="000D76CF"/>
    <w:rsid w:val="000D7706"/>
    <w:rsid w:val="000D7793"/>
    <w:rsid w:val="000E0001"/>
    <w:rsid w:val="000E0092"/>
    <w:rsid w:val="000E06FF"/>
    <w:rsid w:val="000E1112"/>
    <w:rsid w:val="000E119F"/>
    <w:rsid w:val="000E180E"/>
    <w:rsid w:val="000E245A"/>
    <w:rsid w:val="000E24EA"/>
    <w:rsid w:val="000E270E"/>
    <w:rsid w:val="000E2777"/>
    <w:rsid w:val="000E3795"/>
    <w:rsid w:val="000E41A5"/>
    <w:rsid w:val="000E41AA"/>
    <w:rsid w:val="000E490C"/>
    <w:rsid w:val="000E6594"/>
    <w:rsid w:val="000E6A04"/>
    <w:rsid w:val="000E6B39"/>
    <w:rsid w:val="000E6C63"/>
    <w:rsid w:val="000E7185"/>
    <w:rsid w:val="000E72CE"/>
    <w:rsid w:val="000E753D"/>
    <w:rsid w:val="000E7C53"/>
    <w:rsid w:val="000E7CDD"/>
    <w:rsid w:val="000E7FDD"/>
    <w:rsid w:val="000F16FA"/>
    <w:rsid w:val="000F18DE"/>
    <w:rsid w:val="000F2269"/>
    <w:rsid w:val="000F2A08"/>
    <w:rsid w:val="000F3DBA"/>
    <w:rsid w:val="000F4299"/>
    <w:rsid w:val="000F5DFD"/>
    <w:rsid w:val="000F6C59"/>
    <w:rsid w:val="000F6C93"/>
    <w:rsid w:val="000F6E77"/>
    <w:rsid w:val="000F7343"/>
    <w:rsid w:val="000F7AAC"/>
    <w:rsid w:val="0010091C"/>
    <w:rsid w:val="00100ADA"/>
    <w:rsid w:val="00101463"/>
    <w:rsid w:val="0010184D"/>
    <w:rsid w:val="00102342"/>
    <w:rsid w:val="001026C6"/>
    <w:rsid w:val="00102CE7"/>
    <w:rsid w:val="00102E28"/>
    <w:rsid w:val="00102FCC"/>
    <w:rsid w:val="00103268"/>
    <w:rsid w:val="00105100"/>
    <w:rsid w:val="00105C96"/>
    <w:rsid w:val="00105EFF"/>
    <w:rsid w:val="001077FA"/>
    <w:rsid w:val="001101C2"/>
    <w:rsid w:val="00110857"/>
    <w:rsid w:val="00110A6E"/>
    <w:rsid w:val="0011117F"/>
    <w:rsid w:val="00111E46"/>
    <w:rsid w:val="0011200B"/>
    <w:rsid w:val="001131D1"/>
    <w:rsid w:val="0011329A"/>
    <w:rsid w:val="00114078"/>
    <w:rsid w:val="00114110"/>
    <w:rsid w:val="00114517"/>
    <w:rsid w:val="001146BD"/>
    <w:rsid w:val="00114940"/>
    <w:rsid w:val="00114D64"/>
    <w:rsid w:val="00114EFA"/>
    <w:rsid w:val="001151BE"/>
    <w:rsid w:val="00116495"/>
    <w:rsid w:val="00116DBB"/>
    <w:rsid w:val="00117298"/>
    <w:rsid w:val="00117C0B"/>
    <w:rsid w:val="00120176"/>
    <w:rsid w:val="001205E2"/>
    <w:rsid w:val="001208E4"/>
    <w:rsid w:val="00120DB9"/>
    <w:rsid w:val="00121131"/>
    <w:rsid w:val="00122537"/>
    <w:rsid w:val="00122BBD"/>
    <w:rsid w:val="00122F88"/>
    <w:rsid w:val="00123313"/>
    <w:rsid w:val="00124840"/>
    <w:rsid w:val="00124F30"/>
    <w:rsid w:val="001251AC"/>
    <w:rsid w:val="00126065"/>
    <w:rsid w:val="0012606D"/>
    <w:rsid w:val="00126262"/>
    <w:rsid w:val="001263D0"/>
    <w:rsid w:val="00126819"/>
    <w:rsid w:val="00126C57"/>
    <w:rsid w:val="00126CA1"/>
    <w:rsid w:val="00127374"/>
    <w:rsid w:val="001274D2"/>
    <w:rsid w:val="00127619"/>
    <w:rsid w:val="00127AFF"/>
    <w:rsid w:val="00127CF0"/>
    <w:rsid w:val="0013013B"/>
    <w:rsid w:val="00130FA7"/>
    <w:rsid w:val="00131004"/>
    <w:rsid w:val="00131678"/>
    <w:rsid w:val="001318A6"/>
    <w:rsid w:val="00131E2D"/>
    <w:rsid w:val="001328B4"/>
    <w:rsid w:val="00132B4D"/>
    <w:rsid w:val="00132D39"/>
    <w:rsid w:val="001332BB"/>
    <w:rsid w:val="00133AC2"/>
    <w:rsid w:val="0013484C"/>
    <w:rsid w:val="00134934"/>
    <w:rsid w:val="00134A24"/>
    <w:rsid w:val="00135361"/>
    <w:rsid w:val="00135579"/>
    <w:rsid w:val="0013593E"/>
    <w:rsid w:val="00136637"/>
    <w:rsid w:val="00136CDF"/>
    <w:rsid w:val="0013799F"/>
    <w:rsid w:val="00137DB9"/>
    <w:rsid w:val="001403E4"/>
    <w:rsid w:val="001403E9"/>
    <w:rsid w:val="001413BD"/>
    <w:rsid w:val="00141856"/>
    <w:rsid w:val="00141A17"/>
    <w:rsid w:val="001426DF"/>
    <w:rsid w:val="001427CA"/>
    <w:rsid w:val="001434D9"/>
    <w:rsid w:val="0014457D"/>
    <w:rsid w:val="00144D7D"/>
    <w:rsid w:val="0014507F"/>
    <w:rsid w:val="00145568"/>
    <w:rsid w:val="00145850"/>
    <w:rsid w:val="00145F67"/>
    <w:rsid w:val="0014673A"/>
    <w:rsid w:val="00146F87"/>
    <w:rsid w:val="001474C7"/>
    <w:rsid w:val="001475C6"/>
    <w:rsid w:val="00147E47"/>
    <w:rsid w:val="00147ECE"/>
    <w:rsid w:val="0015081E"/>
    <w:rsid w:val="0015145D"/>
    <w:rsid w:val="00151C3C"/>
    <w:rsid w:val="00151ED6"/>
    <w:rsid w:val="00152BDA"/>
    <w:rsid w:val="001530E5"/>
    <w:rsid w:val="001532EB"/>
    <w:rsid w:val="0015372D"/>
    <w:rsid w:val="00153795"/>
    <w:rsid w:val="001539A4"/>
    <w:rsid w:val="0015438D"/>
    <w:rsid w:val="00155212"/>
    <w:rsid w:val="00156434"/>
    <w:rsid w:val="00156FB9"/>
    <w:rsid w:val="001575BB"/>
    <w:rsid w:val="0016167C"/>
    <w:rsid w:val="00161684"/>
    <w:rsid w:val="00161E46"/>
    <w:rsid w:val="00162317"/>
    <w:rsid w:val="00162578"/>
    <w:rsid w:val="00163666"/>
    <w:rsid w:val="00163A97"/>
    <w:rsid w:val="00164C2E"/>
    <w:rsid w:val="00164E5E"/>
    <w:rsid w:val="0016526D"/>
    <w:rsid w:val="00165818"/>
    <w:rsid w:val="001658E4"/>
    <w:rsid w:val="00165AE9"/>
    <w:rsid w:val="00165D33"/>
    <w:rsid w:val="00165D9B"/>
    <w:rsid w:val="00166B36"/>
    <w:rsid w:val="00166CA0"/>
    <w:rsid w:val="00167039"/>
    <w:rsid w:val="001671F7"/>
    <w:rsid w:val="00167716"/>
    <w:rsid w:val="001704B9"/>
    <w:rsid w:val="00170600"/>
    <w:rsid w:val="0017088C"/>
    <w:rsid w:val="001708EB"/>
    <w:rsid w:val="00170B22"/>
    <w:rsid w:val="00170BE0"/>
    <w:rsid w:val="001719F1"/>
    <w:rsid w:val="00171DDB"/>
    <w:rsid w:val="0017223A"/>
    <w:rsid w:val="001723D3"/>
    <w:rsid w:val="00172D87"/>
    <w:rsid w:val="00172F35"/>
    <w:rsid w:val="0017321B"/>
    <w:rsid w:val="001733E1"/>
    <w:rsid w:val="001734A0"/>
    <w:rsid w:val="00173841"/>
    <w:rsid w:val="00173A27"/>
    <w:rsid w:val="00173F05"/>
    <w:rsid w:val="00173FDC"/>
    <w:rsid w:val="0017405F"/>
    <w:rsid w:val="00174282"/>
    <w:rsid w:val="001748CF"/>
    <w:rsid w:val="0017518D"/>
    <w:rsid w:val="001762E9"/>
    <w:rsid w:val="00176D02"/>
    <w:rsid w:val="00176F32"/>
    <w:rsid w:val="001777EB"/>
    <w:rsid w:val="001778BF"/>
    <w:rsid w:val="00177920"/>
    <w:rsid w:val="00177981"/>
    <w:rsid w:val="00177D2E"/>
    <w:rsid w:val="00177E5C"/>
    <w:rsid w:val="0018072A"/>
    <w:rsid w:val="00180743"/>
    <w:rsid w:val="00180ED6"/>
    <w:rsid w:val="001815A6"/>
    <w:rsid w:val="00181D1A"/>
    <w:rsid w:val="00182179"/>
    <w:rsid w:val="00182436"/>
    <w:rsid w:val="00182B02"/>
    <w:rsid w:val="00183152"/>
    <w:rsid w:val="0018378C"/>
    <w:rsid w:val="00183960"/>
    <w:rsid w:val="00184041"/>
    <w:rsid w:val="0018411D"/>
    <w:rsid w:val="0018477C"/>
    <w:rsid w:val="0018480A"/>
    <w:rsid w:val="00184C0C"/>
    <w:rsid w:val="00184DF6"/>
    <w:rsid w:val="00185353"/>
    <w:rsid w:val="00185EB4"/>
    <w:rsid w:val="0018681B"/>
    <w:rsid w:val="0018700D"/>
    <w:rsid w:val="0018783A"/>
    <w:rsid w:val="00190F11"/>
    <w:rsid w:val="00191060"/>
    <w:rsid w:val="0019182C"/>
    <w:rsid w:val="0019186D"/>
    <w:rsid w:val="001929ED"/>
    <w:rsid w:val="00193CA1"/>
    <w:rsid w:val="00193CF9"/>
    <w:rsid w:val="001941BD"/>
    <w:rsid w:val="00194C02"/>
    <w:rsid w:val="00195D4E"/>
    <w:rsid w:val="001962E9"/>
    <w:rsid w:val="001969BC"/>
    <w:rsid w:val="00196D8A"/>
    <w:rsid w:val="00196EE3"/>
    <w:rsid w:val="0019700B"/>
    <w:rsid w:val="00197117"/>
    <w:rsid w:val="001972FE"/>
    <w:rsid w:val="001A050C"/>
    <w:rsid w:val="001A0EE9"/>
    <w:rsid w:val="001A164A"/>
    <w:rsid w:val="001A1866"/>
    <w:rsid w:val="001A20F5"/>
    <w:rsid w:val="001A228E"/>
    <w:rsid w:val="001A2C5D"/>
    <w:rsid w:val="001A38FA"/>
    <w:rsid w:val="001A3CC1"/>
    <w:rsid w:val="001A429F"/>
    <w:rsid w:val="001A4D51"/>
    <w:rsid w:val="001A50BE"/>
    <w:rsid w:val="001A5114"/>
    <w:rsid w:val="001A6AAF"/>
    <w:rsid w:val="001A6F91"/>
    <w:rsid w:val="001A709F"/>
    <w:rsid w:val="001A7638"/>
    <w:rsid w:val="001A7973"/>
    <w:rsid w:val="001A7CDA"/>
    <w:rsid w:val="001A7E1C"/>
    <w:rsid w:val="001B01DE"/>
    <w:rsid w:val="001B037D"/>
    <w:rsid w:val="001B06B8"/>
    <w:rsid w:val="001B08FB"/>
    <w:rsid w:val="001B0C6B"/>
    <w:rsid w:val="001B11CC"/>
    <w:rsid w:val="001B2479"/>
    <w:rsid w:val="001B3167"/>
    <w:rsid w:val="001B3DA6"/>
    <w:rsid w:val="001B47EF"/>
    <w:rsid w:val="001B5016"/>
    <w:rsid w:val="001B58C8"/>
    <w:rsid w:val="001B5E36"/>
    <w:rsid w:val="001B6212"/>
    <w:rsid w:val="001B674D"/>
    <w:rsid w:val="001B6977"/>
    <w:rsid w:val="001B6C26"/>
    <w:rsid w:val="001B7003"/>
    <w:rsid w:val="001B7093"/>
    <w:rsid w:val="001B70BD"/>
    <w:rsid w:val="001B7597"/>
    <w:rsid w:val="001B7733"/>
    <w:rsid w:val="001B7AAA"/>
    <w:rsid w:val="001B7C73"/>
    <w:rsid w:val="001B7DD1"/>
    <w:rsid w:val="001C04B1"/>
    <w:rsid w:val="001C0DE7"/>
    <w:rsid w:val="001C12B8"/>
    <w:rsid w:val="001C1E7F"/>
    <w:rsid w:val="001C2162"/>
    <w:rsid w:val="001C33A0"/>
    <w:rsid w:val="001C3409"/>
    <w:rsid w:val="001C343D"/>
    <w:rsid w:val="001C365A"/>
    <w:rsid w:val="001C3C29"/>
    <w:rsid w:val="001C4480"/>
    <w:rsid w:val="001C4521"/>
    <w:rsid w:val="001C4946"/>
    <w:rsid w:val="001C4B37"/>
    <w:rsid w:val="001C5B5D"/>
    <w:rsid w:val="001C61BE"/>
    <w:rsid w:val="001C6971"/>
    <w:rsid w:val="001C6DE7"/>
    <w:rsid w:val="001C6E6D"/>
    <w:rsid w:val="001C72C7"/>
    <w:rsid w:val="001D06AF"/>
    <w:rsid w:val="001D0749"/>
    <w:rsid w:val="001D08C5"/>
    <w:rsid w:val="001D0AA8"/>
    <w:rsid w:val="001D1674"/>
    <w:rsid w:val="001D1DEB"/>
    <w:rsid w:val="001D1FBF"/>
    <w:rsid w:val="001D20C8"/>
    <w:rsid w:val="001D22E2"/>
    <w:rsid w:val="001D273F"/>
    <w:rsid w:val="001D28CD"/>
    <w:rsid w:val="001D3421"/>
    <w:rsid w:val="001D4458"/>
    <w:rsid w:val="001D4AA2"/>
    <w:rsid w:val="001D4B76"/>
    <w:rsid w:val="001D5339"/>
    <w:rsid w:val="001D56D0"/>
    <w:rsid w:val="001D5771"/>
    <w:rsid w:val="001D62A5"/>
    <w:rsid w:val="001D6AEB"/>
    <w:rsid w:val="001D6C42"/>
    <w:rsid w:val="001D6C64"/>
    <w:rsid w:val="001D7086"/>
    <w:rsid w:val="001D719F"/>
    <w:rsid w:val="001D745A"/>
    <w:rsid w:val="001D7BE9"/>
    <w:rsid w:val="001E00EA"/>
    <w:rsid w:val="001E014F"/>
    <w:rsid w:val="001E0A61"/>
    <w:rsid w:val="001E0CCF"/>
    <w:rsid w:val="001E0E18"/>
    <w:rsid w:val="001E0E29"/>
    <w:rsid w:val="001E14EB"/>
    <w:rsid w:val="001E1827"/>
    <w:rsid w:val="001E244B"/>
    <w:rsid w:val="001E2B01"/>
    <w:rsid w:val="001E2CDD"/>
    <w:rsid w:val="001E30A1"/>
    <w:rsid w:val="001E3218"/>
    <w:rsid w:val="001E35E0"/>
    <w:rsid w:val="001E4201"/>
    <w:rsid w:val="001E4E3F"/>
    <w:rsid w:val="001E4F9D"/>
    <w:rsid w:val="001E54A4"/>
    <w:rsid w:val="001E6134"/>
    <w:rsid w:val="001E6877"/>
    <w:rsid w:val="001E7268"/>
    <w:rsid w:val="001E77F5"/>
    <w:rsid w:val="001F0204"/>
    <w:rsid w:val="001F03BD"/>
    <w:rsid w:val="001F0430"/>
    <w:rsid w:val="001F0C89"/>
    <w:rsid w:val="001F0CC3"/>
    <w:rsid w:val="001F130E"/>
    <w:rsid w:val="001F1549"/>
    <w:rsid w:val="001F15F1"/>
    <w:rsid w:val="001F1C07"/>
    <w:rsid w:val="001F2728"/>
    <w:rsid w:val="001F291A"/>
    <w:rsid w:val="001F3180"/>
    <w:rsid w:val="001F3392"/>
    <w:rsid w:val="001F42A4"/>
    <w:rsid w:val="001F4922"/>
    <w:rsid w:val="001F4B3B"/>
    <w:rsid w:val="001F529C"/>
    <w:rsid w:val="001F55A4"/>
    <w:rsid w:val="001F5D2E"/>
    <w:rsid w:val="001F61A1"/>
    <w:rsid w:val="001F62BC"/>
    <w:rsid w:val="001F66F4"/>
    <w:rsid w:val="001F6AC3"/>
    <w:rsid w:val="001F730F"/>
    <w:rsid w:val="001F741E"/>
    <w:rsid w:val="001F79F4"/>
    <w:rsid w:val="001F7F6A"/>
    <w:rsid w:val="0020097F"/>
    <w:rsid w:val="00200CE1"/>
    <w:rsid w:val="002019C3"/>
    <w:rsid w:val="0020299A"/>
    <w:rsid w:val="00202C10"/>
    <w:rsid w:val="0020329D"/>
    <w:rsid w:val="002035D4"/>
    <w:rsid w:val="00203692"/>
    <w:rsid w:val="00204EBF"/>
    <w:rsid w:val="002053CD"/>
    <w:rsid w:val="00205E4F"/>
    <w:rsid w:val="002067CB"/>
    <w:rsid w:val="0020707D"/>
    <w:rsid w:val="00207330"/>
    <w:rsid w:val="002075C0"/>
    <w:rsid w:val="00211658"/>
    <w:rsid w:val="00211D2B"/>
    <w:rsid w:val="00213287"/>
    <w:rsid w:val="002133F7"/>
    <w:rsid w:val="0021384F"/>
    <w:rsid w:val="002139FA"/>
    <w:rsid w:val="00213AD9"/>
    <w:rsid w:val="00214269"/>
    <w:rsid w:val="00214465"/>
    <w:rsid w:val="00214521"/>
    <w:rsid w:val="002148EE"/>
    <w:rsid w:val="002155F9"/>
    <w:rsid w:val="00215636"/>
    <w:rsid w:val="00215BBF"/>
    <w:rsid w:val="00216A88"/>
    <w:rsid w:val="00217347"/>
    <w:rsid w:val="00217449"/>
    <w:rsid w:val="00217A75"/>
    <w:rsid w:val="00217B48"/>
    <w:rsid w:val="00217EF1"/>
    <w:rsid w:val="0022018E"/>
    <w:rsid w:val="002202B9"/>
    <w:rsid w:val="0022099D"/>
    <w:rsid w:val="00221021"/>
    <w:rsid w:val="00221286"/>
    <w:rsid w:val="002213E7"/>
    <w:rsid w:val="00221D71"/>
    <w:rsid w:val="0022298A"/>
    <w:rsid w:val="002231CA"/>
    <w:rsid w:val="00223370"/>
    <w:rsid w:val="00223922"/>
    <w:rsid w:val="00223ADA"/>
    <w:rsid w:val="002242C5"/>
    <w:rsid w:val="00224926"/>
    <w:rsid w:val="00224E53"/>
    <w:rsid w:val="00225CDF"/>
    <w:rsid w:val="0022607B"/>
    <w:rsid w:val="00226374"/>
    <w:rsid w:val="002263A2"/>
    <w:rsid w:val="00226642"/>
    <w:rsid w:val="00226A16"/>
    <w:rsid w:val="00226B3A"/>
    <w:rsid w:val="00227E2B"/>
    <w:rsid w:val="00227FB7"/>
    <w:rsid w:val="00230D3A"/>
    <w:rsid w:val="00231097"/>
    <w:rsid w:val="0023139A"/>
    <w:rsid w:val="00231D21"/>
    <w:rsid w:val="00231E23"/>
    <w:rsid w:val="002320D3"/>
    <w:rsid w:val="00232320"/>
    <w:rsid w:val="00232489"/>
    <w:rsid w:val="0023269F"/>
    <w:rsid w:val="002328C7"/>
    <w:rsid w:val="00232A58"/>
    <w:rsid w:val="00232F9D"/>
    <w:rsid w:val="0023349F"/>
    <w:rsid w:val="0023370C"/>
    <w:rsid w:val="002338DC"/>
    <w:rsid w:val="00233BE4"/>
    <w:rsid w:val="00233C8D"/>
    <w:rsid w:val="00234508"/>
    <w:rsid w:val="00235868"/>
    <w:rsid w:val="00235CAA"/>
    <w:rsid w:val="0023688A"/>
    <w:rsid w:val="002407B5"/>
    <w:rsid w:val="002408C5"/>
    <w:rsid w:val="002411BD"/>
    <w:rsid w:val="002417BE"/>
    <w:rsid w:val="00241809"/>
    <w:rsid w:val="00241AD1"/>
    <w:rsid w:val="00242780"/>
    <w:rsid w:val="002428BC"/>
    <w:rsid w:val="00242D5F"/>
    <w:rsid w:val="0024364D"/>
    <w:rsid w:val="00243835"/>
    <w:rsid w:val="00243AE0"/>
    <w:rsid w:val="00243D79"/>
    <w:rsid w:val="002444E7"/>
    <w:rsid w:val="00244642"/>
    <w:rsid w:val="002449E5"/>
    <w:rsid w:val="00245BD7"/>
    <w:rsid w:val="00245CE5"/>
    <w:rsid w:val="00245F3E"/>
    <w:rsid w:val="00246514"/>
    <w:rsid w:val="0024659B"/>
    <w:rsid w:val="00246787"/>
    <w:rsid w:val="002475D5"/>
    <w:rsid w:val="002477D1"/>
    <w:rsid w:val="0024780D"/>
    <w:rsid w:val="00247B06"/>
    <w:rsid w:val="00247BCF"/>
    <w:rsid w:val="00250544"/>
    <w:rsid w:val="00250E39"/>
    <w:rsid w:val="0025102E"/>
    <w:rsid w:val="00251954"/>
    <w:rsid w:val="00251C28"/>
    <w:rsid w:val="00251E5E"/>
    <w:rsid w:val="00252273"/>
    <w:rsid w:val="002529C2"/>
    <w:rsid w:val="00252C2E"/>
    <w:rsid w:val="002530FF"/>
    <w:rsid w:val="00253B4D"/>
    <w:rsid w:val="002545DA"/>
    <w:rsid w:val="002559B4"/>
    <w:rsid w:val="00256657"/>
    <w:rsid w:val="0025676A"/>
    <w:rsid w:val="00257C89"/>
    <w:rsid w:val="00260795"/>
    <w:rsid w:val="00260822"/>
    <w:rsid w:val="0026130E"/>
    <w:rsid w:val="0026138B"/>
    <w:rsid w:val="00261597"/>
    <w:rsid w:val="00261677"/>
    <w:rsid w:val="002617C4"/>
    <w:rsid w:val="00261954"/>
    <w:rsid w:val="00261E25"/>
    <w:rsid w:val="0026238D"/>
    <w:rsid w:val="002627C0"/>
    <w:rsid w:val="002628BC"/>
    <w:rsid w:val="00263481"/>
    <w:rsid w:val="00263577"/>
    <w:rsid w:val="0026421B"/>
    <w:rsid w:val="002646F0"/>
    <w:rsid w:val="00264C81"/>
    <w:rsid w:val="00264C9D"/>
    <w:rsid w:val="00265447"/>
    <w:rsid w:val="00265D34"/>
    <w:rsid w:val="00266042"/>
    <w:rsid w:val="002662C7"/>
    <w:rsid w:val="00266C09"/>
    <w:rsid w:val="00267BB1"/>
    <w:rsid w:val="00270220"/>
    <w:rsid w:val="00270C60"/>
    <w:rsid w:val="00270FF7"/>
    <w:rsid w:val="00271713"/>
    <w:rsid w:val="002719E1"/>
    <w:rsid w:val="00271E26"/>
    <w:rsid w:val="002726FE"/>
    <w:rsid w:val="00272C09"/>
    <w:rsid w:val="00272F03"/>
    <w:rsid w:val="00273424"/>
    <w:rsid w:val="0027382B"/>
    <w:rsid w:val="00273B6B"/>
    <w:rsid w:val="00273CD0"/>
    <w:rsid w:val="002742F0"/>
    <w:rsid w:val="00274664"/>
    <w:rsid w:val="002747A4"/>
    <w:rsid w:val="002750C1"/>
    <w:rsid w:val="002750D1"/>
    <w:rsid w:val="0027576F"/>
    <w:rsid w:val="00275C55"/>
    <w:rsid w:val="00275FAA"/>
    <w:rsid w:val="0027635E"/>
    <w:rsid w:val="00276485"/>
    <w:rsid w:val="002765FF"/>
    <w:rsid w:val="00277210"/>
    <w:rsid w:val="002773E1"/>
    <w:rsid w:val="0027778D"/>
    <w:rsid w:val="00277C61"/>
    <w:rsid w:val="00280324"/>
    <w:rsid w:val="0028072C"/>
    <w:rsid w:val="00280F47"/>
    <w:rsid w:val="00282186"/>
    <w:rsid w:val="00282821"/>
    <w:rsid w:val="002839A5"/>
    <w:rsid w:val="0028412C"/>
    <w:rsid w:val="00284281"/>
    <w:rsid w:val="00284629"/>
    <w:rsid w:val="00284718"/>
    <w:rsid w:val="002853C7"/>
    <w:rsid w:val="0028559D"/>
    <w:rsid w:val="002856C3"/>
    <w:rsid w:val="00285EBC"/>
    <w:rsid w:val="00286144"/>
    <w:rsid w:val="00286C30"/>
    <w:rsid w:val="00286C90"/>
    <w:rsid w:val="002874B8"/>
    <w:rsid w:val="00287EE7"/>
    <w:rsid w:val="0029056E"/>
    <w:rsid w:val="00291637"/>
    <w:rsid w:val="00293FE2"/>
    <w:rsid w:val="00294089"/>
    <w:rsid w:val="002945EE"/>
    <w:rsid w:val="002949C7"/>
    <w:rsid w:val="00294DDF"/>
    <w:rsid w:val="00294F99"/>
    <w:rsid w:val="002950B3"/>
    <w:rsid w:val="0029521B"/>
    <w:rsid w:val="00295315"/>
    <w:rsid w:val="002956ED"/>
    <w:rsid w:val="00295791"/>
    <w:rsid w:val="002957C5"/>
    <w:rsid w:val="00295D56"/>
    <w:rsid w:val="00295F6F"/>
    <w:rsid w:val="00297A33"/>
    <w:rsid w:val="00297AFA"/>
    <w:rsid w:val="002A0CBB"/>
    <w:rsid w:val="002A120A"/>
    <w:rsid w:val="002A1841"/>
    <w:rsid w:val="002A2096"/>
    <w:rsid w:val="002A24B9"/>
    <w:rsid w:val="002A2E96"/>
    <w:rsid w:val="002A2F1F"/>
    <w:rsid w:val="002A32E0"/>
    <w:rsid w:val="002A3ED7"/>
    <w:rsid w:val="002A5838"/>
    <w:rsid w:val="002A601F"/>
    <w:rsid w:val="002A67A7"/>
    <w:rsid w:val="002A6F71"/>
    <w:rsid w:val="002A7872"/>
    <w:rsid w:val="002B0845"/>
    <w:rsid w:val="002B0854"/>
    <w:rsid w:val="002B0C9C"/>
    <w:rsid w:val="002B1010"/>
    <w:rsid w:val="002B128D"/>
    <w:rsid w:val="002B17E2"/>
    <w:rsid w:val="002B19F4"/>
    <w:rsid w:val="002B2D41"/>
    <w:rsid w:val="002B360A"/>
    <w:rsid w:val="002B3B85"/>
    <w:rsid w:val="002B45FB"/>
    <w:rsid w:val="002B4DB0"/>
    <w:rsid w:val="002B52DB"/>
    <w:rsid w:val="002B55A4"/>
    <w:rsid w:val="002B59C8"/>
    <w:rsid w:val="002B73A6"/>
    <w:rsid w:val="002B78A3"/>
    <w:rsid w:val="002B7ADD"/>
    <w:rsid w:val="002B7C6A"/>
    <w:rsid w:val="002C088B"/>
    <w:rsid w:val="002C0D63"/>
    <w:rsid w:val="002C1A72"/>
    <w:rsid w:val="002C2163"/>
    <w:rsid w:val="002C2B61"/>
    <w:rsid w:val="002C30A9"/>
    <w:rsid w:val="002C316A"/>
    <w:rsid w:val="002C37FE"/>
    <w:rsid w:val="002C3D40"/>
    <w:rsid w:val="002C407A"/>
    <w:rsid w:val="002C4471"/>
    <w:rsid w:val="002C456E"/>
    <w:rsid w:val="002C4CF0"/>
    <w:rsid w:val="002C5998"/>
    <w:rsid w:val="002C60BA"/>
    <w:rsid w:val="002C6286"/>
    <w:rsid w:val="002C755F"/>
    <w:rsid w:val="002C75D7"/>
    <w:rsid w:val="002C7D02"/>
    <w:rsid w:val="002D0038"/>
    <w:rsid w:val="002D0461"/>
    <w:rsid w:val="002D0572"/>
    <w:rsid w:val="002D0E49"/>
    <w:rsid w:val="002D10FC"/>
    <w:rsid w:val="002D1456"/>
    <w:rsid w:val="002D1790"/>
    <w:rsid w:val="002D1912"/>
    <w:rsid w:val="002D238C"/>
    <w:rsid w:val="002D2506"/>
    <w:rsid w:val="002D3028"/>
    <w:rsid w:val="002D334A"/>
    <w:rsid w:val="002D3724"/>
    <w:rsid w:val="002D3B67"/>
    <w:rsid w:val="002D5325"/>
    <w:rsid w:val="002D5EE4"/>
    <w:rsid w:val="002D63CF"/>
    <w:rsid w:val="002D69A6"/>
    <w:rsid w:val="002D6BB0"/>
    <w:rsid w:val="002D76C3"/>
    <w:rsid w:val="002E1B2C"/>
    <w:rsid w:val="002E31B7"/>
    <w:rsid w:val="002E34E9"/>
    <w:rsid w:val="002E477F"/>
    <w:rsid w:val="002E4845"/>
    <w:rsid w:val="002E57D6"/>
    <w:rsid w:val="002E5F99"/>
    <w:rsid w:val="002E604B"/>
    <w:rsid w:val="002E6164"/>
    <w:rsid w:val="002E70EE"/>
    <w:rsid w:val="002E7E4C"/>
    <w:rsid w:val="002F0996"/>
    <w:rsid w:val="002F09FD"/>
    <w:rsid w:val="002F0E39"/>
    <w:rsid w:val="002F1287"/>
    <w:rsid w:val="002F1890"/>
    <w:rsid w:val="002F18CF"/>
    <w:rsid w:val="002F1EDA"/>
    <w:rsid w:val="002F2A8D"/>
    <w:rsid w:val="002F2B4F"/>
    <w:rsid w:val="002F2BA1"/>
    <w:rsid w:val="002F2D4A"/>
    <w:rsid w:val="002F305B"/>
    <w:rsid w:val="002F307F"/>
    <w:rsid w:val="002F31E4"/>
    <w:rsid w:val="002F3756"/>
    <w:rsid w:val="002F3A13"/>
    <w:rsid w:val="002F3EDD"/>
    <w:rsid w:val="002F40A8"/>
    <w:rsid w:val="002F40CA"/>
    <w:rsid w:val="002F412E"/>
    <w:rsid w:val="002F4E4C"/>
    <w:rsid w:val="002F5A67"/>
    <w:rsid w:val="002F5CB2"/>
    <w:rsid w:val="002F5CC4"/>
    <w:rsid w:val="002F5F77"/>
    <w:rsid w:val="002F61E2"/>
    <w:rsid w:val="002F6267"/>
    <w:rsid w:val="002F636B"/>
    <w:rsid w:val="002F7119"/>
    <w:rsid w:val="002F71C3"/>
    <w:rsid w:val="002F784E"/>
    <w:rsid w:val="002F794A"/>
    <w:rsid w:val="002F7C0A"/>
    <w:rsid w:val="002F7F4F"/>
    <w:rsid w:val="002F7FB8"/>
    <w:rsid w:val="003007BF"/>
    <w:rsid w:val="00300C19"/>
    <w:rsid w:val="00301342"/>
    <w:rsid w:val="00301AE5"/>
    <w:rsid w:val="0030223C"/>
    <w:rsid w:val="0030261F"/>
    <w:rsid w:val="0030285F"/>
    <w:rsid w:val="003028D3"/>
    <w:rsid w:val="00302B44"/>
    <w:rsid w:val="00302C60"/>
    <w:rsid w:val="00302CB0"/>
    <w:rsid w:val="003047E7"/>
    <w:rsid w:val="003059C1"/>
    <w:rsid w:val="00305A1C"/>
    <w:rsid w:val="00305B67"/>
    <w:rsid w:val="0030616F"/>
    <w:rsid w:val="003066A5"/>
    <w:rsid w:val="00306861"/>
    <w:rsid w:val="003071A3"/>
    <w:rsid w:val="0030738B"/>
    <w:rsid w:val="00307997"/>
    <w:rsid w:val="00307BB7"/>
    <w:rsid w:val="0031007C"/>
    <w:rsid w:val="003109F6"/>
    <w:rsid w:val="00311CA4"/>
    <w:rsid w:val="00312152"/>
    <w:rsid w:val="00312C78"/>
    <w:rsid w:val="00312CEB"/>
    <w:rsid w:val="00312D22"/>
    <w:rsid w:val="003135C0"/>
    <w:rsid w:val="00313723"/>
    <w:rsid w:val="00313F0E"/>
    <w:rsid w:val="00314068"/>
    <w:rsid w:val="0031424D"/>
    <w:rsid w:val="0031477C"/>
    <w:rsid w:val="00314A0B"/>
    <w:rsid w:val="003153BF"/>
    <w:rsid w:val="00315884"/>
    <w:rsid w:val="00315EB4"/>
    <w:rsid w:val="00316750"/>
    <w:rsid w:val="003168B6"/>
    <w:rsid w:val="0031693B"/>
    <w:rsid w:val="00316ED0"/>
    <w:rsid w:val="00317210"/>
    <w:rsid w:val="00317376"/>
    <w:rsid w:val="0031740C"/>
    <w:rsid w:val="0031792F"/>
    <w:rsid w:val="00317D58"/>
    <w:rsid w:val="003204F0"/>
    <w:rsid w:val="00320E27"/>
    <w:rsid w:val="00321941"/>
    <w:rsid w:val="00322890"/>
    <w:rsid w:val="00322E65"/>
    <w:rsid w:val="003230B9"/>
    <w:rsid w:val="003233B8"/>
    <w:rsid w:val="00323850"/>
    <w:rsid w:val="00323DAD"/>
    <w:rsid w:val="003241B6"/>
    <w:rsid w:val="003244C3"/>
    <w:rsid w:val="003245C0"/>
    <w:rsid w:val="003245C4"/>
    <w:rsid w:val="00324780"/>
    <w:rsid w:val="00325A8D"/>
    <w:rsid w:val="00325FD4"/>
    <w:rsid w:val="003263FF"/>
    <w:rsid w:val="003265C6"/>
    <w:rsid w:val="00326BCF"/>
    <w:rsid w:val="00327083"/>
    <w:rsid w:val="00327D9E"/>
    <w:rsid w:val="003305EF"/>
    <w:rsid w:val="00330775"/>
    <w:rsid w:val="00330C7E"/>
    <w:rsid w:val="0033215B"/>
    <w:rsid w:val="003326E3"/>
    <w:rsid w:val="00332C61"/>
    <w:rsid w:val="00332F3D"/>
    <w:rsid w:val="0033384F"/>
    <w:rsid w:val="0033391D"/>
    <w:rsid w:val="003342B5"/>
    <w:rsid w:val="0033452C"/>
    <w:rsid w:val="00336480"/>
    <w:rsid w:val="00340535"/>
    <w:rsid w:val="00340B99"/>
    <w:rsid w:val="00340C78"/>
    <w:rsid w:val="00340FCC"/>
    <w:rsid w:val="00341224"/>
    <w:rsid w:val="00341F31"/>
    <w:rsid w:val="00342207"/>
    <w:rsid w:val="00343F40"/>
    <w:rsid w:val="00344726"/>
    <w:rsid w:val="003447AE"/>
    <w:rsid w:val="003447FC"/>
    <w:rsid w:val="003449B5"/>
    <w:rsid w:val="00344A03"/>
    <w:rsid w:val="00344DC3"/>
    <w:rsid w:val="00344E7E"/>
    <w:rsid w:val="003452C5"/>
    <w:rsid w:val="0034575B"/>
    <w:rsid w:val="003463FA"/>
    <w:rsid w:val="0034646C"/>
    <w:rsid w:val="003465C7"/>
    <w:rsid w:val="00346634"/>
    <w:rsid w:val="00346958"/>
    <w:rsid w:val="00347553"/>
    <w:rsid w:val="00347B59"/>
    <w:rsid w:val="00347BCF"/>
    <w:rsid w:val="00347D59"/>
    <w:rsid w:val="00350744"/>
    <w:rsid w:val="00350AF9"/>
    <w:rsid w:val="00350B2C"/>
    <w:rsid w:val="00350CB9"/>
    <w:rsid w:val="003510CB"/>
    <w:rsid w:val="003513E0"/>
    <w:rsid w:val="0035160A"/>
    <w:rsid w:val="00351D31"/>
    <w:rsid w:val="00351D7E"/>
    <w:rsid w:val="00351D88"/>
    <w:rsid w:val="00351DCB"/>
    <w:rsid w:val="00352249"/>
    <w:rsid w:val="00352747"/>
    <w:rsid w:val="00352B79"/>
    <w:rsid w:val="00352CE8"/>
    <w:rsid w:val="00353A1E"/>
    <w:rsid w:val="00354165"/>
    <w:rsid w:val="00354267"/>
    <w:rsid w:val="00354753"/>
    <w:rsid w:val="00354754"/>
    <w:rsid w:val="00354EB4"/>
    <w:rsid w:val="00355C28"/>
    <w:rsid w:val="003560EB"/>
    <w:rsid w:val="003561FD"/>
    <w:rsid w:val="003565AD"/>
    <w:rsid w:val="00356690"/>
    <w:rsid w:val="00356A45"/>
    <w:rsid w:val="00356E8F"/>
    <w:rsid w:val="00356FBC"/>
    <w:rsid w:val="00357205"/>
    <w:rsid w:val="00357FA6"/>
    <w:rsid w:val="00360232"/>
    <w:rsid w:val="003608EA"/>
    <w:rsid w:val="0036092C"/>
    <w:rsid w:val="00361362"/>
    <w:rsid w:val="003613A3"/>
    <w:rsid w:val="00361723"/>
    <w:rsid w:val="00363304"/>
    <w:rsid w:val="0036364E"/>
    <w:rsid w:val="0036374A"/>
    <w:rsid w:val="00363A18"/>
    <w:rsid w:val="00363E32"/>
    <w:rsid w:val="00363F10"/>
    <w:rsid w:val="003641E3"/>
    <w:rsid w:val="00364E12"/>
    <w:rsid w:val="00364F31"/>
    <w:rsid w:val="0036540A"/>
    <w:rsid w:val="0036552E"/>
    <w:rsid w:val="00365A77"/>
    <w:rsid w:val="003660E7"/>
    <w:rsid w:val="0036667C"/>
    <w:rsid w:val="003666A6"/>
    <w:rsid w:val="00366BD4"/>
    <w:rsid w:val="00366E41"/>
    <w:rsid w:val="00366F2C"/>
    <w:rsid w:val="003672BC"/>
    <w:rsid w:val="00367348"/>
    <w:rsid w:val="0036795B"/>
    <w:rsid w:val="00367D43"/>
    <w:rsid w:val="00367E0F"/>
    <w:rsid w:val="00371141"/>
    <w:rsid w:val="00372114"/>
    <w:rsid w:val="00372478"/>
    <w:rsid w:val="00372625"/>
    <w:rsid w:val="00372667"/>
    <w:rsid w:val="0037299A"/>
    <w:rsid w:val="00373A0D"/>
    <w:rsid w:val="00373DCE"/>
    <w:rsid w:val="00373E68"/>
    <w:rsid w:val="00373EE7"/>
    <w:rsid w:val="0037419A"/>
    <w:rsid w:val="0037599A"/>
    <w:rsid w:val="00376CF3"/>
    <w:rsid w:val="00377362"/>
    <w:rsid w:val="00377727"/>
    <w:rsid w:val="003778CA"/>
    <w:rsid w:val="00380808"/>
    <w:rsid w:val="00381ADB"/>
    <w:rsid w:val="00381B94"/>
    <w:rsid w:val="00381D88"/>
    <w:rsid w:val="00381EE5"/>
    <w:rsid w:val="00382509"/>
    <w:rsid w:val="00382EE9"/>
    <w:rsid w:val="00383190"/>
    <w:rsid w:val="003833F6"/>
    <w:rsid w:val="00383438"/>
    <w:rsid w:val="00383C2D"/>
    <w:rsid w:val="0038454C"/>
    <w:rsid w:val="00384930"/>
    <w:rsid w:val="00385206"/>
    <w:rsid w:val="0038540D"/>
    <w:rsid w:val="003859A0"/>
    <w:rsid w:val="00385BC1"/>
    <w:rsid w:val="00385C1D"/>
    <w:rsid w:val="00385FCB"/>
    <w:rsid w:val="003866EE"/>
    <w:rsid w:val="00386FC9"/>
    <w:rsid w:val="00387755"/>
    <w:rsid w:val="00387961"/>
    <w:rsid w:val="00387BFD"/>
    <w:rsid w:val="00387E91"/>
    <w:rsid w:val="00387EED"/>
    <w:rsid w:val="00390E0A"/>
    <w:rsid w:val="00390E38"/>
    <w:rsid w:val="00391D2D"/>
    <w:rsid w:val="0039388F"/>
    <w:rsid w:val="003939E9"/>
    <w:rsid w:val="00393BB4"/>
    <w:rsid w:val="00394FBA"/>
    <w:rsid w:val="0039580D"/>
    <w:rsid w:val="003960A5"/>
    <w:rsid w:val="00396174"/>
    <w:rsid w:val="00396434"/>
    <w:rsid w:val="00396619"/>
    <w:rsid w:val="003968C4"/>
    <w:rsid w:val="00396EC5"/>
    <w:rsid w:val="003970DE"/>
    <w:rsid w:val="0039712A"/>
    <w:rsid w:val="00397212"/>
    <w:rsid w:val="00397EBD"/>
    <w:rsid w:val="003A0A62"/>
    <w:rsid w:val="003A171A"/>
    <w:rsid w:val="003A2B3E"/>
    <w:rsid w:val="003A44B7"/>
    <w:rsid w:val="003A4903"/>
    <w:rsid w:val="003A490A"/>
    <w:rsid w:val="003A5B01"/>
    <w:rsid w:val="003A5E96"/>
    <w:rsid w:val="003A61C2"/>
    <w:rsid w:val="003A6CAC"/>
    <w:rsid w:val="003A6EDE"/>
    <w:rsid w:val="003B08B9"/>
    <w:rsid w:val="003B0A66"/>
    <w:rsid w:val="003B185E"/>
    <w:rsid w:val="003B2BDA"/>
    <w:rsid w:val="003B2E19"/>
    <w:rsid w:val="003B3038"/>
    <w:rsid w:val="003B3057"/>
    <w:rsid w:val="003B32E1"/>
    <w:rsid w:val="003B3A43"/>
    <w:rsid w:val="003B4CDF"/>
    <w:rsid w:val="003B4DE9"/>
    <w:rsid w:val="003B576E"/>
    <w:rsid w:val="003B57DF"/>
    <w:rsid w:val="003B5C7C"/>
    <w:rsid w:val="003B5EB2"/>
    <w:rsid w:val="003B6325"/>
    <w:rsid w:val="003B6459"/>
    <w:rsid w:val="003B75FF"/>
    <w:rsid w:val="003B7644"/>
    <w:rsid w:val="003B76CC"/>
    <w:rsid w:val="003B7BBC"/>
    <w:rsid w:val="003B7F56"/>
    <w:rsid w:val="003C0A6F"/>
    <w:rsid w:val="003C0B9E"/>
    <w:rsid w:val="003C0DDB"/>
    <w:rsid w:val="003C1CA3"/>
    <w:rsid w:val="003C33AC"/>
    <w:rsid w:val="003C3FEB"/>
    <w:rsid w:val="003C52AA"/>
    <w:rsid w:val="003C53D7"/>
    <w:rsid w:val="003C5ABC"/>
    <w:rsid w:val="003C5EAF"/>
    <w:rsid w:val="003C6A74"/>
    <w:rsid w:val="003C6BAD"/>
    <w:rsid w:val="003C6CFC"/>
    <w:rsid w:val="003C6FC1"/>
    <w:rsid w:val="003C7803"/>
    <w:rsid w:val="003C7920"/>
    <w:rsid w:val="003C7F8B"/>
    <w:rsid w:val="003D0151"/>
    <w:rsid w:val="003D01AE"/>
    <w:rsid w:val="003D02B7"/>
    <w:rsid w:val="003D0D32"/>
    <w:rsid w:val="003D0F25"/>
    <w:rsid w:val="003D1054"/>
    <w:rsid w:val="003D10AB"/>
    <w:rsid w:val="003D13E8"/>
    <w:rsid w:val="003D141A"/>
    <w:rsid w:val="003D1684"/>
    <w:rsid w:val="003D1AC8"/>
    <w:rsid w:val="003D3009"/>
    <w:rsid w:val="003D308F"/>
    <w:rsid w:val="003D3330"/>
    <w:rsid w:val="003D3484"/>
    <w:rsid w:val="003D35CE"/>
    <w:rsid w:val="003D3894"/>
    <w:rsid w:val="003D3C39"/>
    <w:rsid w:val="003D48F6"/>
    <w:rsid w:val="003D572B"/>
    <w:rsid w:val="003D5B42"/>
    <w:rsid w:val="003D61DB"/>
    <w:rsid w:val="003D6A51"/>
    <w:rsid w:val="003D6B8E"/>
    <w:rsid w:val="003D7C0F"/>
    <w:rsid w:val="003D7F4D"/>
    <w:rsid w:val="003E0D87"/>
    <w:rsid w:val="003E16F5"/>
    <w:rsid w:val="003E21C2"/>
    <w:rsid w:val="003E2AF8"/>
    <w:rsid w:val="003E3141"/>
    <w:rsid w:val="003E3478"/>
    <w:rsid w:val="003E3652"/>
    <w:rsid w:val="003E4056"/>
    <w:rsid w:val="003E46F9"/>
    <w:rsid w:val="003E4905"/>
    <w:rsid w:val="003E4947"/>
    <w:rsid w:val="003E4ED2"/>
    <w:rsid w:val="003E582D"/>
    <w:rsid w:val="003E6082"/>
    <w:rsid w:val="003E775C"/>
    <w:rsid w:val="003F0084"/>
    <w:rsid w:val="003F0C49"/>
    <w:rsid w:val="003F17A2"/>
    <w:rsid w:val="003F1CA2"/>
    <w:rsid w:val="003F2750"/>
    <w:rsid w:val="003F284D"/>
    <w:rsid w:val="003F303D"/>
    <w:rsid w:val="003F30BA"/>
    <w:rsid w:val="003F42BE"/>
    <w:rsid w:val="003F45D9"/>
    <w:rsid w:val="003F4E23"/>
    <w:rsid w:val="003F5088"/>
    <w:rsid w:val="003F5767"/>
    <w:rsid w:val="003F593F"/>
    <w:rsid w:val="003F68B8"/>
    <w:rsid w:val="003F70F4"/>
    <w:rsid w:val="003F78CB"/>
    <w:rsid w:val="003F7E43"/>
    <w:rsid w:val="0040079C"/>
    <w:rsid w:val="00401284"/>
    <w:rsid w:val="004017E7"/>
    <w:rsid w:val="0040227B"/>
    <w:rsid w:val="0040249F"/>
    <w:rsid w:val="00402C46"/>
    <w:rsid w:val="00404EFE"/>
    <w:rsid w:val="00405454"/>
    <w:rsid w:val="0040580E"/>
    <w:rsid w:val="00405930"/>
    <w:rsid w:val="00405DA1"/>
    <w:rsid w:val="0040620D"/>
    <w:rsid w:val="0040737C"/>
    <w:rsid w:val="00410421"/>
    <w:rsid w:val="004107EC"/>
    <w:rsid w:val="004108AD"/>
    <w:rsid w:val="00411115"/>
    <w:rsid w:val="0041112E"/>
    <w:rsid w:val="00411169"/>
    <w:rsid w:val="00411FCF"/>
    <w:rsid w:val="00412065"/>
    <w:rsid w:val="00412204"/>
    <w:rsid w:val="00412C78"/>
    <w:rsid w:val="00413085"/>
    <w:rsid w:val="004136D4"/>
    <w:rsid w:val="00414248"/>
    <w:rsid w:val="004144D5"/>
    <w:rsid w:val="00414B40"/>
    <w:rsid w:val="004151B5"/>
    <w:rsid w:val="00415A78"/>
    <w:rsid w:val="004160C6"/>
    <w:rsid w:val="0041621B"/>
    <w:rsid w:val="004165D8"/>
    <w:rsid w:val="004168EB"/>
    <w:rsid w:val="004169B4"/>
    <w:rsid w:val="00416E0C"/>
    <w:rsid w:val="00417A97"/>
    <w:rsid w:val="00417ED0"/>
    <w:rsid w:val="00420164"/>
    <w:rsid w:val="00420E9B"/>
    <w:rsid w:val="00420EA8"/>
    <w:rsid w:val="0042129E"/>
    <w:rsid w:val="004212E9"/>
    <w:rsid w:val="004218C1"/>
    <w:rsid w:val="00421A93"/>
    <w:rsid w:val="00422016"/>
    <w:rsid w:val="00422D2A"/>
    <w:rsid w:val="00422FB9"/>
    <w:rsid w:val="004231C6"/>
    <w:rsid w:val="00423237"/>
    <w:rsid w:val="004235EE"/>
    <w:rsid w:val="0042391C"/>
    <w:rsid w:val="00423CC6"/>
    <w:rsid w:val="00423DC1"/>
    <w:rsid w:val="00424A9A"/>
    <w:rsid w:val="004275F1"/>
    <w:rsid w:val="00427F79"/>
    <w:rsid w:val="00430558"/>
    <w:rsid w:val="00430823"/>
    <w:rsid w:val="00430A27"/>
    <w:rsid w:val="0043115F"/>
    <w:rsid w:val="0043124B"/>
    <w:rsid w:val="004312D8"/>
    <w:rsid w:val="004319A0"/>
    <w:rsid w:val="00431CEA"/>
    <w:rsid w:val="00431ED1"/>
    <w:rsid w:val="00432959"/>
    <w:rsid w:val="00432ABC"/>
    <w:rsid w:val="00432B16"/>
    <w:rsid w:val="00434504"/>
    <w:rsid w:val="0043476D"/>
    <w:rsid w:val="00436464"/>
    <w:rsid w:val="00436586"/>
    <w:rsid w:val="00436C8E"/>
    <w:rsid w:val="004375A6"/>
    <w:rsid w:val="0043799C"/>
    <w:rsid w:val="00437FAC"/>
    <w:rsid w:val="004410A6"/>
    <w:rsid w:val="00441265"/>
    <w:rsid w:val="00441446"/>
    <w:rsid w:val="00442268"/>
    <w:rsid w:val="0044228A"/>
    <w:rsid w:val="00442558"/>
    <w:rsid w:val="00442611"/>
    <w:rsid w:val="004426FA"/>
    <w:rsid w:val="0044302C"/>
    <w:rsid w:val="00443727"/>
    <w:rsid w:val="00443786"/>
    <w:rsid w:val="004439C0"/>
    <w:rsid w:val="00443BDE"/>
    <w:rsid w:val="00444657"/>
    <w:rsid w:val="00444819"/>
    <w:rsid w:val="004456A5"/>
    <w:rsid w:val="004457A2"/>
    <w:rsid w:val="0044639A"/>
    <w:rsid w:val="00446653"/>
    <w:rsid w:val="00446DDD"/>
    <w:rsid w:val="004473C5"/>
    <w:rsid w:val="00447D3D"/>
    <w:rsid w:val="00450054"/>
    <w:rsid w:val="0045020C"/>
    <w:rsid w:val="00450549"/>
    <w:rsid w:val="00450E14"/>
    <w:rsid w:val="00451040"/>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B17"/>
    <w:rsid w:val="00455E12"/>
    <w:rsid w:val="0045686F"/>
    <w:rsid w:val="004569FD"/>
    <w:rsid w:val="004570AC"/>
    <w:rsid w:val="00457966"/>
    <w:rsid w:val="004579C8"/>
    <w:rsid w:val="00457B95"/>
    <w:rsid w:val="00457D10"/>
    <w:rsid w:val="00457D24"/>
    <w:rsid w:val="00457EBC"/>
    <w:rsid w:val="00461411"/>
    <w:rsid w:val="00461765"/>
    <w:rsid w:val="00461AAE"/>
    <w:rsid w:val="00461C03"/>
    <w:rsid w:val="00461CCD"/>
    <w:rsid w:val="004629AC"/>
    <w:rsid w:val="00462FD5"/>
    <w:rsid w:val="0046327C"/>
    <w:rsid w:val="004633D2"/>
    <w:rsid w:val="00463CA1"/>
    <w:rsid w:val="00463EC8"/>
    <w:rsid w:val="00464402"/>
    <w:rsid w:val="00464CDC"/>
    <w:rsid w:val="0046512C"/>
    <w:rsid w:val="00465552"/>
    <w:rsid w:val="00465C70"/>
    <w:rsid w:val="00465E8C"/>
    <w:rsid w:val="00466728"/>
    <w:rsid w:val="0046731F"/>
    <w:rsid w:val="00467D9F"/>
    <w:rsid w:val="0047016A"/>
    <w:rsid w:val="00470702"/>
    <w:rsid w:val="00471B31"/>
    <w:rsid w:val="00471CCA"/>
    <w:rsid w:val="00471F7E"/>
    <w:rsid w:val="00471FD4"/>
    <w:rsid w:val="0047214B"/>
    <w:rsid w:val="00472711"/>
    <w:rsid w:val="00472C77"/>
    <w:rsid w:val="00473024"/>
    <w:rsid w:val="00473FB2"/>
    <w:rsid w:val="00474648"/>
    <w:rsid w:val="00474B12"/>
    <w:rsid w:val="00474DA2"/>
    <w:rsid w:val="00474F20"/>
    <w:rsid w:val="00475342"/>
    <w:rsid w:val="00475B46"/>
    <w:rsid w:val="004760BA"/>
    <w:rsid w:val="004762CC"/>
    <w:rsid w:val="0047646C"/>
    <w:rsid w:val="00476886"/>
    <w:rsid w:val="0047691A"/>
    <w:rsid w:val="00476B96"/>
    <w:rsid w:val="00477E43"/>
    <w:rsid w:val="00481166"/>
    <w:rsid w:val="00482B74"/>
    <w:rsid w:val="00482E98"/>
    <w:rsid w:val="004837BC"/>
    <w:rsid w:val="00483DE6"/>
    <w:rsid w:val="00484024"/>
    <w:rsid w:val="004848AC"/>
    <w:rsid w:val="00486651"/>
    <w:rsid w:val="00486860"/>
    <w:rsid w:val="00486C03"/>
    <w:rsid w:val="00486E7D"/>
    <w:rsid w:val="004871EC"/>
    <w:rsid w:val="004873DD"/>
    <w:rsid w:val="0049037D"/>
    <w:rsid w:val="0049271A"/>
    <w:rsid w:val="004933F3"/>
    <w:rsid w:val="00493E36"/>
    <w:rsid w:val="004941BC"/>
    <w:rsid w:val="004948E0"/>
    <w:rsid w:val="00494F95"/>
    <w:rsid w:val="00494FFD"/>
    <w:rsid w:val="00495253"/>
    <w:rsid w:val="00495CB8"/>
    <w:rsid w:val="00495D2F"/>
    <w:rsid w:val="00495FCD"/>
    <w:rsid w:val="0049654E"/>
    <w:rsid w:val="00496D2A"/>
    <w:rsid w:val="004970BA"/>
    <w:rsid w:val="004973B3"/>
    <w:rsid w:val="004975E5"/>
    <w:rsid w:val="004977CD"/>
    <w:rsid w:val="00497847"/>
    <w:rsid w:val="00497E53"/>
    <w:rsid w:val="004A1483"/>
    <w:rsid w:val="004A153D"/>
    <w:rsid w:val="004A1696"/>
    <w:rsid w:val="004A1D86"/>
    <w:rsid w:val="004A24B3"/>
    <w:rsid w:val="004A2687"/>
    <w:rsid w:val="004A349A"/>
    <w:rsid w:val="004A3758"/>
    <w:rsid w:val="004A38E9"/>
    <w:rsid w:val="004A3C30"/>
    <w:rsid w:val="004A3C64"/>
    <w:rsid w:val="004A49A9"/>
    <w:rsid w:val="004A524F"/>
    <w:rsid w:val="004A5667"/>
    <w:rsid w:val="004A5A6C"/>
    <w:rsid w:val="004A5BFE"/>
    <w:rsid w:val="004A610D"/>
    <w:rsid w:val="004A6474"/>
    <w:rsid w:val="004A679D"/>
    <w:rsid w:val="004A68E3"/>
    <w:rsid w:val="004A722F"/>
    <w:rsid w:val="004B05DB"/>
    <w:rsid w:val="004B0984"/>
    <w:rsid w:val="004B09D0"/>
    <w:rsid w:val="004B0C3B"/>
    <w:rsid w:val="004B130E"/>
    <w:rsid w:val="004B1747"/>
    <w:rsid w:val="004B1B0B"/>
    <w:rsid w:val="004B1C1E"/>
    <w:rsid w:val="004B1E85"/>
    <w:rsid w:val="004B2034"/>
    <w:rsid w:val="004B20D9"/>
    <w:rsid w:val="004B265F"/>
    <w:rsid w:val="004B3481"/>
    <w:rsid w:val="004B39D0"/>
    <w:rsid w:val="004B3ED8"/>
    <w:rsid w:val="004B45E7"/>
    <w:rsid w:val="004B4F83"/>
    <w:rsid w:val="004B5620"/>
    <w:rsid w:val="004B5629"/>
    <w:rsid w:val="004B57E6"/>
    <w:rsid w:val="004B630E"/>
    <w:rsid w:val="004B6420"/>
    <w:rsid w:val="004B68A8"/>
    <w:rsid w:val="004B699A"/>
    <w:rsid w:val="004B6F46"/>
    <w:rsid w:val="004B712A"/>
    <w:rsid w:val="004B71CD"/>
    <w:rsid w:val="004B74CD"/>
    <w:rsid w:val="004B7EDE"/>
    <w:rsid w:val="004C000E"/>
    <w:rsid w:val="004C074C"/>
    <w:rsid w:val="004C0995"/>
    <w:rsid w:val="004C0AD9"/>
    <w:rsid w:val="004C0AF4"/>
    <w:rsid w:val="004C1CA2"/>
    <w:rsid w:val="004C2433"/>
    <w:rsid w:val="004C252A"/>
    <w:rsid w:val="004C2827"/>
    <w:rsid w:val="004C2FE6"/>
    <w:rsid w:val="004C3FB5"/>
    <w:rsid w:val="004C497B"/>
    <w:rsid w:val="004C4E16"/>
    <w:rsid w:val="004C506F"/>
    <w:rsid w:val="004C51C9"/>
    <w:rsid w:val="004C547A"/>
    <w:rsid w:val="004C54F2"/>
    <w:rsid w:val="004C557E"/>
    <w:rsid w:val="004C5C27"/>
    <w:rsid w:val="004C65E9"/>
    <w:rsid w:val="004C66FC"/>
    <w:rsid w:val="004C6B9B"/>
    <w:rsid w:val="004C7C0E"/>
    <w:rsid w:val="004D0681"/>
    <w:rsid w:val="004D06B4"/>
    <w:rsid w:val="004D094D"/>
    <w:rsid w:val="004D0B22"/>
    <w:rsid w:val="004D11A2"/>
    <w:rsid w:val="004D2335"/>
    <w:rsid w:val="004D25C6"/>
    <w:rsid w:val="004D26C6"/>
    <w:rsid w:val="004D28F4"/>
    <w:rsid w:val="004D2ABF"/>
    <w:rsid w:val="004D314C"/>
    <w:rsid w:val="004D3651"/>
    <w:rsid w:val="004D365C"/>
    <w:rsid w:val="004D39D5"/>
    <w:rsid w:val="004D4093"/>
    <w:rsid w:val="004D4803"/>
    <w:rsid w:val="004D68DE"/>
    <w:rsid w:val="004D6970"/>
    <w:rsid w:val="004D77B8"/>
    <w:rsid w:val="004E018B"/>
    <w:rsid w:val="004E0366"/>
    <w:rsid w:val="004E05EE"/>
    <w:rsid w:val="004E0FD4"/>
    <w:rsid w:val="004E1B10"/>
    <w:rsid w:val="004E2157"/>
    <w:rsid w:val="004E26B8"/>
    <w:rsid w:val="004E28AC"/>
    <w:rsid w:val="004E2C24"/>
    <w:rsid w:val="004E3190"/>
    <w:rsid w:val="004E355A"/>
    <w:rsid w:val="004E364E"/>
    <w:rsid w:val="004E4746"/>
    <w:rsid w:val="004E58DD"/>
    <w:rsid w:val="004E6AE0"/>
    <w:rsid w:val="004E75DE"/>
    <w:rsid w:val="004E7D16"/>
    <w:rsid w:val="004F0C21"/>
    <w:rsid w:val="004F126C"/>
    <w:rsid w:val="004F12AC"/>
    <w:rsid w:val="004F1E45"/>
    <w:rsid w:val="004F2455"/>
    <w:rsid w:val="004F2BCD"/>
    <w:rsid w:val="004F3467"/>
    <w:rsid w:val="004F35CB"/>
    <w:rsid w:val="004F3EC5"/>
    <w:rsid w:val="004F54D3"/>
    <w:rsid w:val="004F5FF3"/>
    <w:rsid w:val="004F605B"/>
    <w:rsid w:val="004F66A0"/>
    <w:rsid w:val="004F784D"/>
    <w:rsid w:val="004F788A"/>
    <w:rsid w:val="005002A0"/>
    <w:rsid w:val="005002DC"/>
    <w:rsid w:val="00500461"/>
    <w:rsid w:val="00500C46"/>
    <w:rsid w:val="00500D12"/>
    <w:rsid w:val="00500E7C"/>
    <w:rsid w:val="00500F91"/>
    <w:rsid w:val="00500FEF"/>
    <w:rsid w:val="0050172C"/>
    <w:rsid w:val="0050180F"/>
    <w:rsid w:val="0050231A"/>
    <w:rsid w:val="0050274E"/>
    <w:rsid w:val="0050321B"/>
    <w:rsid w:val="00503483"/>
    <w:rsid w:val="00503EA9"/>
    <w:rsid w:val="00504518"/>
    <w:rsid w:val="005047F9"/>
    <w:rsid w:val="00504857"/>
    <w:rsid w:val="00504A12"/>
    <w:rsid w:val="00505078"/>
    <w:rsid w:val="005054EE"/>
    <w:rsid w:val="00506069"/>
    <w:rsid w:val="005061E6"/>
    <w:rsid w:val="005068CB"/>
    <w:rsid w:val="00506983"/>
    <w:rsid w:val="00507219"/>
    <w:rsid w:val="0051079D"/>
    <w:rsid w:val="005107EA"/>
    <w:rsid w:val="00510BCB"/>
    <w:rsid w:val="005113F9"/>
    <w:rsid w:val="005115C7"/>
    <w:rsid w:val="00511ED6"/>
    <w:rsid w:val="00512F60"/>
    <w:rsid w:val="005130ED"/>
    <w:rsid w:val="0051346E"/>
    <w:rsid w:val="00513D1C"/>
    <w:rsid w:val="00515C1A"/>
    <w:rsid w:val="00516357"/>
    <w:rsid w:val="00517055"/>
    <w:rsid w:val="005170FE"/>
    <w:rsid w:val="005171C0"/>
    <w:rsid w:val="00517365"/>
    <w:rsid w:val="00517749"/>
    <w:rsid w:val="005178A2"/>
    <w:rsid w:val="00517EF8"/>
    <w:rsid w:val="00521324"/>
    <w:rsid w:val="005214DC"/>
    <w:rsid w:val="00521953"/>
    <w:rsid w:val="00521C45"/>
    <w:rsid w:val="005224BC"/>
    <w:rsid w:val="00523015"/>
    <w:rsid w:val="005230A1"/>
    <w:rsid w:val="00523A45"/>
    <w:rsid w:val="00523CA5"/>
    <w:rsid w:val="005242D1"/>
    <w:rsid w:val="00525197"/>
    <w:rsid w:val="00525BF9"/>
    <w:rsid w:val="00526A55"/>
    <w:rsid w:val="00527257"/>
    <w:rsid w:val="00527569"/>
    <w:rsid w:val="00527BFC"/>
    <w:rsid w:val="00527E93"/>
    <w:rsid w:val="00527FF0"/>
    <w:rsid w:val="0053055C"/>
    <w:rsid w:val="0053075D"/>
    <w:rsid w:val="00530A38"/>
    <w:rsid w:val="00531152"/>
    <w:rsid w:val="0053121D"/>
    <w:rsid w:val="00531364"/>
    <w:rsid w:val="00531519"/>
    <w:rsid w:val="0053191F"/>
    <w:rsid w:val="00531934"/>
    <w:rsid w:val="00531FFD"/>
    <w:rsid w:val="00532410"/>
    <w:rsid w:val="00532439"/>
    <w:rsid w:val="00532545"/>
    <w:rsid w:val="005325D2"/>
    <w:rsid w:val="005331D5"/>
    <w:rsid w:val="00533311"/>
    <w:rsid w:val="00534065"/>
    <w:rsid w:val="005343AF"/>
    <w:rsid w:val="00535564"/>
    <w:rsid w:val="0053751C"/>
    <w:rsid w:val="005376ED"/>
    <w:rsid w:val="00540087"/>
    <w:rsid w:val="0054026B"/>
    <w:rsid w:val="00540748"/>
    <w:rsid w:val="00541457"/>
    <w:rsid w:val="0054172F"/>
    <w:rsid w:val="00541DF4"/>
    <w:rsid w:val="0054205F"/>
    <w:rsid w:val="005421DC"/>
    <w:rsid w:val="00542470"/>
    <w:rsid w:val="00542C73"/>
    <w:rsid w:val="0054387E"/>
    <w:rsid w:val="00544335"/>
    <w:rsid w:val="00544A54"/>
    <w:rsid w:val="00544C79"/>
    <w:rsid w:val="00544F53"/>
    <w:rsid w:val="00545A58"/>
    <w:rsid w:val="0054619C"/>
    <w:rsid w:val="005461BA"/>
    <w:rsid w:val="00546C58"/>
    <w:rsid w:val="00546F9D"/>
    <w:rsid w:val="0054731A"/>
    <w:rsid w:val="00547F3E"/>
    <w:rsid w:val="005504E4"/>
    <w:rsid w:val="00550FBA"/>
    <w:rsid w:val="0055134D"/>
    <w:rsid w:val="00551570"/>
    <w:rsid w:val="00551A2A"/>
    <w:rsid w:val="00551F59"/>
    <w:rsid w:val="0055206B"/>
    <w:rsid w:val="005524BD"/>
    <w:rsid w:val="005527C0"/>
    <w:rsid w:val="00552DD7"/>
    <w:rsid w:val="00553259"/>
    <w:rsid w:val="00553BDA"/>
    <w:rsid w:val="00554005"/>
    <w:rsid w:val="00554286"/>
    <w:rsid w:val="00554812"/>
    <w:rsid w:val="00554CDD"/>
    <w:rsid w:val="00555EB2"/>
    <w:rsid w:val="00556A32"/>
    <w:rsid w:val="0055703C"/>
    <w:rsid w:val="00557138"/>
    <w:rsid w:val="0055717B"/>
    <w:rsid w:val="00557260"/>
    <w:rsid w:val="00557F06"/>
    <w:rsid w:val="0056027B"/>
    <w:rsid w:val="0056083B"/>
    <w:rsid w:val="00560D11"/>
    <w:rsid w:val="0056150D"/>
    <w:rsid w:val="0056229E"/>
    <w:rsid w:val="005623E7"/>
    <w:rsid w:val="00562526"/>
    <w:rsid w:val="00562A0C"/>
    <w:rsid w:val="00563874"/>
    <w:rsid w:val="00563908"/>
    <w:rsid w:val="00563CD8"/>
    <w:rsid w:val="00564452"/>
    <w:rsid w:val="00564DB4"/>
    <w:rsid w:val="0056543A"/>
    <w:rsid w:val="005654B0"/>
    <w:rsid w:val="00565672"/>
    <w:rsid w:val="00565E47"/>
    <w:rsid w:val="0056654F"/>
    <w:rsid w:val="005665DE"/>
    <w:rsid w:val="0056697F"/>
    <w:rsid w:val="00567684"/>
    <w:rsid w:val="0056770A"/>
    <w:rsid w:val="0056796F"/>
    <w:rsid w:val="0057068C"/>
    <w:rsid w:val="00570F23"/>
    <w:rsid w:val="005718A8"/>
    <w:rsid w:val="0057190F"/>
    <w:rsid w:val="005720BC"/>
    <w:rsid w:val="00572370"/>
    <w:rsid w:val="005725B1"/>
    <w:rsid w:val="005729C6"/>
    <w:rsid w:val="00572D14"/>
    <w:rsid w:val="00573431"/>
    <w:rsid w:val="00573516"/>
    <w:rsid w:val="005737D9"/>
    <w:rsid w:val="00573CFE"/>
    <w:rsid w:val="00573FC2"/>
    <w:rsid w:val="005746BD"/>
    <w:rsid w:val="00574997"/>
    <w:rsid w:val="005749F5"/>
    <w:rsid w:val="00574B13"/>
    <w:rsid w:val="00574C7E"/>
    <w:rsid w:val="00574D95"/>
    <w:rsid w:val="005752CC"/>
    <w:rsid w:val="005754F6"/>
    <w:rsid w:val="0057577E"/>
    <w:rsid w:val="005764A0"/>
    <w:rsid w:val="005766BF"/>
    <w:rsid w:val="00580185"/>
    <w:rsid w:val="00580C12"/>
    <w:rsid w:val="005811A3"/>
    <w:rsid w:val="005818B2"/>
    <w:rsid w:val="00582113"/>
    <w:rsid w:val="00582B7E"/>
    <w:rsid w:val="00582BC7"/>
    <w:rsid w:val="00583C1A"/>
    <w:rsid w:val="00584670"/>
    <w:rsid w:val="00584EE2"/>
    <w:rsid w:val="00585076"/>
    <w:rsid w:val="0058520C"/>
    <w:rsid w:val="005854A0"/>
    <w:rsid w:val="00586254"/>
    <w:rsid w:val="0058633D"/>
    <w:rsid w:val="00586C3F"/>
    <w:rsid w:val="00586D63"/>
    <w:rsid w:val="00587028"/>
    <w:rsid w:val="005874DE"/>
    <w:rsid w:val="00590686"/>
    <w:rsid w:val="005906CA"/>
    <w:rsid w:val="00590AC1"/>
    <w:rsid w:val="00591FA8"/>
    <w:rsid w:val="0059289F"/>
    <w:rsid w:val="00592A25"/>
    <w:rsid w:val="00593B20"/>
    <w:rsid w:val="00593F26"/>
    <w:rsid w:val="00594333"/>
    <w:rsid w:val="005945D8"/>
    <w:rsid w:val="00594BE7"/>
    <w:rsid w:val="00594E0E"/>
    <w:rsid w:val="00594E7C"/>
    <w:rsid w:val="00595C11"/>
    <w:rsid w:val="00595F32"/>
    <w:rsid w:val="00596856"/>
    <w:rsid w:val="00597609"/>
    <w:rsid w:val="00597F0E"/>
    <w:rsid w:val="00597FA2"/>
    <w:rsid w:val="005A335B"/>
    <w:rsid w:val="005A3431"/>
    <w:rsid w:val="005A39D6"/>
    <w:rsid w:val="005A4529"/>
    <w:rsid w:val="005A4B8E"/>
    <w:rsid w:val="005A4FA9"/>
    <w:rsid w:val="005A5477"/>
    <w:rsid w:val="005A54B0"/>
    <w:rsid w:val="005A5857"/>
    <w:rsid w:val="005A5C58"/>
    <w:rsid w:val="005A645E"/>
    <w:rsid w:val="005A6E8E"/>
    <w:rsid w:val="005A7378"/>
    <w:rsid w:val="005A764E"/>
    <w:rsid w:val="005B039F"/>
    <w:rsid w:val="005B04A0"/>
    <w:rsid w:val="005B085C"/>
    <w:rsid w:val="005B1C12"/>
    <w:rsid w:val="005B1E67"/>
    <w:rsid w:val="005B2282"/>
    <w:rsid w:val="005B232F"/>
    <w:rsid w:val="005B272F"/>
    <w:rsid w:val="005B35C6"/>
    <w:rsid w:val="005B454B"/>
    <w:rsid w:val="005B57F8"/>
    <w:rsid w:val="005B5FF7"/>
    <w:rsid w:val="005B6160"/>
    <w:rsid w:val="005B623B"/>
    <w:rsid w:val="005B65A7"/>
    <w:rsid w:val="005B6E39"/>
    <w:rsid w:val="005B72FB"/>
    <w:rsid w:val="005B7846"/>
    <w:rsid w:val="005C0AA6"/>
    <w:rsid w:val="005C1304"/>
    <w:rsid w:val="005C16A6"/>
    <w:rsid w:val="005C2021"/>
    <w:rsid w:val="005C2799"/>
    <w:rsid w:val="005C2947"/>
    <w:rsid w:val="005C5A36"/>
    <w:rsid w:val="005C5BA1"/>
    <w:rsid w:val="005C5BD2"/>
    <w:rsid w:val="005C641E"/>
    <w:rsid w:val="005C6B71"/>
    <w:rsid w:val="005D06B4"/>
    <w:rsid w:val="005D0D3B"/>
    <w:rsid w:val="005D15D1"/>
    <w:rsid w:val="005D166D"/>
    <w:rsid w:val="005D20FD"/>
    <w:rsid w:val="005D2A3D"/>
    <w:rsid w:val="005D2C59"/>
    <w:rsid w:val="005D2D70"/>
    <w:rsid w:val="005D307E"/>
    <w:rsid w:val="005D3C35"/>
    <w:rsid w:val="005D43CF"/>
    <w:rsid w:val="005D4A69"/>
    <w:rsid w:val="005D4B04"/>
    <w:rsid w:val="005D53D6"/>
    <w:rsid w:val="005D569B"/>
    <w:rsid w:val="005D5E3F"/>
    <w:rsid w:val="005D5F74"/>
    <w:rsid w:val="005D7AE4"/>
    <w:rsid w:val="005D7B2A"/>
    <w:rsid w:val="005E0C1E"/>
    <w:rsid w:val="005E114A"/>
    <w:rsid w:val="005E1B0A"/>
    <w:rsid w:val="005E1C3A"/>
    <w:rsid w:val="005E22E7"/>
    <w:rsid w:val="005E2404"/>
    <w:rsid w:val="005E24F9"/>
    <w:rsid w:val="005E271B"/>
    <w:rsid w:val="005E3114"/>
    <w:rsid w:val="005E3246"/>
    <w:rsid w:val="005E3262"/>
    <w:rsid w:val="005E38F2"/>
    <w:rsid w:val="005E3908"/>
    <w:rsid w:val="005E3EC9"/>
    <w:rsid w:val="005E42B1"/>
    <w:rsid w:val="005E4645"/>
    <w:rsid w:val="005E623E"/>
    <w:rsid w:val="005E62E2"/>
    <w:rsid w:val="005E6682"/>
    <w:rsid w:val="005E7306"/>
    <w:rsid w:val="005F0CF6"/>
    <w:rsid w:val="005F0E69"/>
    <w:rsid w:val="005F151F"/>
    <w:rsid w:val="005F162C"/>
    <w:rsid w:val="005F1C51"/>
    <w:rsid w:val="005F2250"/>
    <w:rsid w:val="005F225D"/>
    <w:rsid w:val="005F3CF2"/>
    <w:rsid w:val="005F3F28"/>
    <w:rsid w:val="005F41CE"/>
    <w:rsid w:val="005F4DA5"/>
    <w:rsid w:val="005F4E27"/>
    <w:rsid w:val="005F51C0"/>
    <w:rsid w:val="005F565E"/>
    <w:rsid w:val="005F5CCC"/>
    <w:rsid w:val="005F5E6A"/>
    <w:rsid w:val="005F6310"/>
    <w:rsid w:val="005F68CC"/>
    <w:rsid w:val="005F6AD9"/>
    <w:rsid w:val="005F6CC9"/>
    <w:rsid w:val="005F79FD"/>
    <w:rsid w:val="005F7F16"/>
    <w:rsid w:val="005F7F1E"/>
    <w:rsid w:val="005F7FB1"/>
    <w:rsid w:val="006000BA"/>
    <w:rsid w:val="00600825"/>
    <w:rsid w:val="00600D0B"/>
    <w:rsid w:val="00600D9C"/>
    <w:rsid w:val="0060152B"/>
    <w:rsid w:val="00601893"/>
    <w:rsid w:val="0060209C"/>
    <w:rsid w:val="0060225E"/>
    <w:rsid w:val="00603198"/>
    <w:rsid w:val="006039F6"/>
    <w:rsid w:val="00604578"/>
    <w:rsid w:val="006050F2"/>
    <w:rsid w:val="006056DE"/>
    <w:rsid w:val="00605AAB"/>
    <w:rsid w:val="00606460"/>
    <w:rsid w:val="006067FC"/>
    <w:rsid w:val="00606D8F"/>
    <w:rsid w:val="00606EC1"/>
    <w:rsid w:val="00607355"/>
    <w:rsid w:val="00607E41"/>
    <w:rsid w:val="00607EC2"/>
    <w:rsid w:val="00610322"/>
    <w:rsid w:val="006103D1"/>
    <w:rsid w:val="0061068E"/>
    <w:rsid w:val="00610824"/>
    <w:rsid w:val="00610BB2"/>
    <w:rsid w:val="006125FC"/>
    <w:rsid w:val="006140B5"/>
    <w:rsid w:val="00614146"/>
    <w:rsid w:val="00616353"/>
    <w:rsid w:val="0061644C"/>
    <w:rsid w:val="00617E9A"/>
    <w:rsid w:val="006201BA"/>
    <w:rsid w:val="0062131D"/>
    <w:rsid w:val="00621391"/>
    <w:rsid w:val="00621D87"/>
    <w:rsid w:val="00622C42"/>
    <w:rsid w:val="006237DE"/>
    <w:rsid w:val="006242EE"/>
    <w:rsid w:val="006246D2"/>
    <w:rsid w:val="006246FD"/>
    <w:rsid w:val="00624B82"/>
    <w:rsid w:val="00625970"/>
    <w:rsid w:val="00625E45"/>
    <w:rsid w:val="0062666F"/>
    <w:rsid w:val="0062691E"/>
    <w:rsid w:val="00627679"/>
    <w:rsid w:val="006277C1"/>
    <w:rsid w:val="006300F6"/>
    <w:rsid w:val="0063013D"/>
    <w:rsid w:val="00630653"/>
    <w:rsid w:val="0063095F"/>
    <w:rsid w:val="00630CAF"/>
    <w:rsid w:val="006310F2"/>
    <w:rsid w:val="00631695"/>
    <w:rsid w:val="00631E40"/>
    <w:rsid w:val="00632288"/>
    <w:rsid w:val="00632738"/>
    <w:rsid w:val="00632D66"/>
    <w:rsid w:val="00633CF9"/>
    <w:rsid w:val="00634A40"/>
    <w:rsid w:val="00634AF5"/>
    <w:rsid w:val="00635643"/>
    <w:rsid w:val="00635A4D"/>
    <w:rsid w:val="00635B03"/>
    <w:rsid w:val="00636B09"/>
    <w:rsid w:val="00637705"/>
    <w:rsid w:val="00637E10"/>
    <w:rsid w:val="006402C6"/>
    <w:rsid w:val="00640DD0"/>
    <w:rsid w:val="006415E3"/>
    <w:rsid w:val="006426BD"/>
    <w:rsid w:val="00643BB6"/>
    <w:rsid w:val="00644EBD"/>
    <w:rsid w:val="00646989"/>
    <w:rsid w:val="00646AD1"/>
    <w:rsid w:val="00646BB2"/>
    <w:rsid w:val="0064714B"/>
    <w:rsid w:val="006472A5"/>
    <w:rsid w:val="00647742"/>
    <w:rsid w:val="00647BEF"/>
    <w:rsid w:val="00650417"/>
    <w:rsid w:val="006516E9"/>
    <w:rsid w:val="006517A6"/>
    <w:rsid w:val="006517C7"/>
    <w:rsid w:val="0065193E"/>
    <w:rsid w:val="00651C3D"/>
    <w:rsid w:val="006522CD"/>
    <w:rsid w:val="006524CE"/>
    <w:rsid w:val="00652662"/>
    <w:rsid w:val="00652B35"/>
    <w:rsid w:val="00653807"/>
    <w:rsid w:val="0065488C"/>
    <w:rsid w:val="00654AB4"/>
    <w:rsid w:val="00654D91"/>
    <w:rsid w:val="00655D94"/>
    <w:rsid w:val="006560CA"/>
    <w:rsid w:val="00656159"/>
    <w:rsid w:val="00656475"/>
    <w:rsid w:val="00656B67"/>
    <w:rsid w:val="00656D1D"/>
    <w:rsid w:val="006573BF"/>
    <w:rsid w:val="00657F32"/>
    <w:rsid w:val="00660FBE"/>
    <w:rsid w:val="006616ED"/>
    <w:rsid w:val="00662D41"/>
    <w:rsid w:val="00663833"/>
    <w:rsid w:val="00663DBB"/>
    <w:rsid w:val="006641A1"/>
    <w:rsid w:val="006642E4"/>
    <w:rsid w:val="006644ED"/>
    <w:rsid w:val="00664C0C"/>
    <w:rsid w:val="00666229"/>
    <w:rsid w:val="0066634F"/>
    <w:rsid w:val="00666866"/>
    <w:rsid w:val="00667248"/>
    <w:rsid w:val="006678A7"/>
    <w:rsid w:val="00667A79"/>
    <w:rsid w:val="00667B3A"/>
    <w:rsid w:val="00667B6F"/>
    <w:rsid w:val="006708A6"/>
    <w:rsid w:val="00670DA5"/>
    <w:rsid w:val="00670DC5"/>
    <w:rsid w:val="00670E6E"/>
    <w:rsid w:val="00670FBD"/>
    <w:rsid w:val="006713D5"/>
    <w:rsid w:val="00671504"/>
    <w:rsid w:val="00671D77"/>
    <w:rsid w:val="00672746"/>
    <w:rsid w:val="006728ED"/>
    <w:rsid w:val="00672AF5"/>
    <w:rsid w:val="00672B40"/>
    <w:rsid w:val="006730A4"/>
    <w:rsid w:val="006736F3"/>
    <w:rsid w:val="00673DF8"/>
    <w:rsid w:val="00673FB8"/>
    <w:rsid w:val="006741C4"/>
    <w:rsid w:val="0067420C"/>
    <w:rsid w:val="0067561B"/>
    <w:rsid w:val="006758B6"/>
    <w:rsid w:val="00675B8D"/>
    <w:rsid w:val="0067751E"/>
    <w:rsid w:val="006775C6"/>
    <w:rsid w:val="00677653"/>
    <w:rsid w:val="00680E88"/>
    <w:rsid w:val="00681518"/>
    <w:rsid w:val="00681745"/>
    <w:rsid w:val="00682156"/>
    <w:rsid w:val="00682BD3"/>
    <w:rsid w:val="00683272"/>
    <w:rsid w:val="00683D4E"/>
    <w:rsid w:val="00683ED6"/>
    <w:rsid w:val="006842D3"/>
    <w:rsid w:val="00684566"/>
    <w:rsid w:val="006845CE"/>
    <w:rsid w:val="00684895"/>
    <w:rsid w:val="00684C49"/>
    <w:rsid w:val="00684CF5"/>
    <w:rsid w:val="0068676C"/>
    <w:rsid w:val="00686D6C"/>
    <w:rsid w:val="00686E8A"/>
    <w:rsid w:val="006873BD"/>
    <w:rsid w:val="00687D0F"/>
    <w:rsid w:val="00690005"/>
    <w:rsid w:val="00691090"/>
    <w:rsid w:val="00691635"/>
    <w:rsid w:val="00691706"/>
    <w:rsid w:val="006917DA"/>
    <w:rsid w:val="00692C05"/>
    <w:rsid w:val="00692CEE"/>
    <w:rsid w:val="00692F12"/>
    <w:rsid w:val="006933DE"/>
    <w:rsid w:val="00693652"/>
    <w:rsid w:val="006936A3"/>
    <w:rsid w:val="0069401C"/>
    <w:rsid w:val="006940CF"/>
    <w:rsid w:val="00694722"/>
    <w:rsid w:val="00694F7C"/>
    <w:rsid w:val="00695112"/>
    <w:rsid w:val="006951B2"/>
    <w:rsid w:val="006961D6"/>
    <w:rsid w:val="00696D9C"/>
    <w:rsid w:val="00696E83"/>
    <w:rsid w:val="00697579"/>
    <w:rsid w:val="006A0613"/>
    <w:rsid w:val="006A0D6F"/>
    <w:rsid w:val="006A0D8B"/>
    <w:rsid w:val="006A1139"/>
    <w:rsid w:val="006A1E28"/>
    <w:rsid w:val="006A258F"/>
    <w:rsid w:val="006A279B"/>
    <w:rsid w:val="006A2A2A"/>
    <w:rsid w:val="006A2F63"/>
    <w:rsid w:val="006A313E"/>
    <w:rsid w:val="006A3500"/>
    <w:rsid w:val="006A3C3B"/>
    <w:rsid w:val="006A4EB6"/>
    <w:rsid w:val="006A67EA"/>
    <w:rsid w:val="006A762D"/>
    <w:rsid w:val="006A7CCC"/>
    <w:rsid w:val="006B04AA"/>
    <w:rsid w:val="006B07E2"/>
    <w:rsid w:val="006B0FF6"/>
    <w:rsid w:val="006B1395"/>
    <w:rsid w:val="006B1B9C"/>
    <w:rsid w:val="006B1D03"/>
    <w:rsid w:val="006B1D46"/>
    <w:rsid w:val="006B1DCA"/>
    <w:rsid w:val="006B1E05"/>
    <w:rsid w:val="006B23A9"/>
    <w:rsid w:val="006B2D71"/>
    <w:rsid w:val="006B2DD1"/>
    <w:rsid w:val="006B2F00"/>
    <w:rsid w:val="006B2F55"/>
    <w:rsid w:val="006B479E"/>
    <w:rsid w:val="006B5703"/>
    <w:rsid w:val="006B5C5A"/>
    <w:rsid w:val="006B5DC8"/>
    <w:rsid w:val="006B5DD3"/>
    <w:rsid w:val="006B5E2D"/>
    <w:rsid w:val="006B62A8"/>
    <w:rsid w:val="006B6704"/>
    <w:rsid w:val="006B6740"/>
    <w:rsid w:val="006B74D4"/>
    <w:rsid w:val="006B74F3"/>
    <w:rsid w:val="006C00D6"/>
    <w:rsid w:val="006C03DB"/>
    <w:rsid w:val="006C060C"/>
    <w:rsid w:val="006C0EFF"/>
    <w:rsid w:val="006C1453"/>
    <w:rsid w:val="006C16CC"/>
    <w:rsid w:val="006C19FB"/>
    <w:rsid w:val="006C2FD3"/>
    <w:rsid w:val="006C308B"/>
    <w:rsid w:val="006C3375"/>
    <w:rsid w:val="006C3425"/>
    <w:rsid w:val="006C3902"/>
    <w:rsid w:val="006C3CF1"/>
    <w:rsid w:val="006C46F0"/>
    <w:rsid w:val="006C48B0"/>
    <w:rsid w:val="006C4956"/>
    <w:rsid w:val="006C4BDA"/>
    <w:rsid w:val="006C540F"/>
    <w:rsid w:val="006C579E"/>
    <w:rsid w:val="006C593D"/>
    <w:rsid w:val="006C5FF6"/>
    <w:rsid w:val="006C73EB"/>
    <w:rsid w:val="006C740F"/>
    <w:rsid w:val="006C7482"/>
    <w:rsid w:val="006C786E"/>
    <w:rsid w:val="006C7DB2"/>
    <w:rsid w:val="006D06AE"/>
    <w:rsid w:val="006D0E8F"/>
    <w:rsid w:val="006D1719"/>
    <w:rsid w:val="006D17E1"/>
    <w:rsid w:val="006D24E1"/>
    <w:rsid w:val="006D27A5"/>
    <w:rsid w:val="006D341D"/>
    <w:rsid w:val="006D4C27"/>
    <w:rsid w:val="006D5627"/>
    <w:rsid w:val="006D572A"/>
    <w:rsid w:val="006D61AB"/>
    <w:rsid w:val="006D65A1"/>
    <w:rsid w:val="006D6C2C"/>
    <w:rsid w:val="006D6E1D"/>
    <w:rsid w:val="006D705B"/>
    <w:rsid w:val="006D75EA"/>
    <w:rsid w:val="006D7867"/>
    <w:rsid w:val="006E0788"/>
    <w:rsid w:val="006E07C9"/>
    <w:rsid w:val="006E0FB5"/>
    <w:rsid w:val="006E117D"/>
    <w:rsid w:val="006E1CE0"/>
    <w:rsid w:val="006E251B"/>
    <w:rsid w:val="006E3BA6"/>
    <w:rsid w:val="006E4988"/>
    <w:rsid w:val="006E52BF"/>
    <w:rsid w:val="006E6299"/>
    <w:rsid w:val="006E635C"/>
    <w:rsid w:val="006E644C"/>
    <w:rsid w:val="006E659C"/>
    <w:rsid w:val="006E689B"/>
    <w:rsid w:val="006E6BA5"/>
    <w:rsid w:val="006E6E55"/>
    <w:rsid w:val="006E70EF"/>
    <w:rsid w:val="006E7A92"/>
    <w:rsid w:val="006E7DCB"/>
    <w:rsid w:val="006F03E7"/>
    <w:rsid w:val="006F0A2F"/>
    <w:rsid w:val="006F0C31"/>
    <w:rsid w:val="006F1253"/>
    <w:rsid w:val="006F1961"/>
    <w:rsid w:val="006F20B2"/>
    <w:rsid w:val="006F2209"/>
    <w:rsid w:val="006F2430"/>
    <w:rsid w:val="006F27F6"/>
    <w:rsid w:val="006F2976"/>
    <w:rsid w:val="006F2DE4"/>
    <w:rsid w:val="006F3058"/>
    <w:rsid w:val="006F3132"/>
    <w:rsid w:val="006F46A6"/>
    <w:rsid w:val="006F4B4F"/>
    <w:rsid w:val="006F646A"/>
    <w:rsid w:val="006F6C13"/>
    <w:rsid w:val="006F6D05"/>
    <w:rsid w:val="006F7D59"/>
    <w:rsid w:val="007014E0"/>
    <w:rsid w:val="0070170A"/>
    <w:rsid w:val="00701778"/>
    <w:rsid w:val="00702029"/>
    <w:rsid w:val="007020F5"/>
    <w:rsid w:val="00703828"/>
    <w:rsid w:val="007040E7"/>
    <w:rsid w:val="007040F8"/>
    <w:rsid w:val="00704136"/>
    <w:rsid w:val="00704175"/>
    <w:rsid w:val="007044AF"/>
    <w:rsid w:val="00704FB7"/>
    <w:rsid w:val="00705D63"/>
    <w:rsid w:val="00706388"/>
    <w:rsid w:val="00706739"/>
    <w:rsid w:val="007073B7"/>
    <w:rsid w:val="007075EE"/>
    <w:rsid w:val="007100E0"/>
    <w:rsid w:val="00710B69"/>
    <w:rsid w:val="0071105B"/>
    <w:rsid w:val="00711402"/>
    <w:rsid w:val="00711782"/>
    <w:rsid w:val="007121CB"/>
    <w:rsid w:val="00712461"/>
    <w:rsid w:val="007127E9"/>
    <w:rsid w:val="00712879"/>
    <w:rsid w:val="00712A6C"/>
    <w:rsid w:val="0071317F"/>
    <w:rsid w:val="00713277"/>
    <w:rsid w:val="007144A1"/>
    <w:rsid w:val="0071486E"/>
    <w:rsid w:val="00714C97"/>
    <w:rsid w:val="00715869"/>
    <w:rsid w:val="007158E6"/>
    <w:rsid w:val="00716DE1"/>
    <w:rsid w:val="007177F0"/>
    <w:rsid w:val="00717C25"/>
    <w:rsid w:val="007205E2"/>
    <w:rsid w:val="00720A55"/>
    <w:rsid w:val="00720C27"/>
    <w:rsid w:val="00720FCB"/>
    <w:rsid w:val="00721729"/>
    <w:rsid w:val="00721C0B"/>
    <w:rsid w:val="0072260F"/>
    <w:rsid w:val="00722833"/>
    <w:rsid w:val="00722A23"/>
    <w:rsid w:val="00723E3A"/>
    <w:rsid w:val="0072453A"/>
    <w:rsid w:val="0072463A"/>
    <w:rsid w:val="00725223"/>
    <w:rsid w:val="00725EE6"/>
    <w:rsid w:val="00725EFE"/>
    <w:rsid w:val="00725F98"/>
    <w:rsid w:val="007261D3"/>
    <w:rsid w:val="00726315"/>
    <w:rsid w:val="00726F3A"/>
    <w:rsid w:val="0072709A"/>
    <w:rsid w:val="00727F36"/>
    <w:rsid w:val="00730032"/>
    <w:rsid w:val="0073014B"/>
    <w:rsid w:val="007305CF"/>
    <w:rsid w:val="00730674"/>
    <w:rsid w:val="0073132F"/>
    <w:rsid w:val="00731382"/>
    <w:rsid w:val="0073142C"/>
    <w:rsid w:val="007316CF"/>
    <w:rsid w:val="00731AA2"/>
    <w:rsid w:val="00731ECA"/>
    <w:rsid w:val="00732407"/>
    <w:rsid w:val="00732828"/>
    <w:rsid w:val="00732A41"/>
    <w:rsid w:val="00732DEA"/>
    <w:rsid w:val="00732FBD"/>
    <w:rsid w:val="007339F0"/>
    <w:rsid w:val="00733ED3"/>
    <w:rsid w:val="007340D4"/>
    <w:rsid w:val="0073436B"/>
    <w:rsid w:val="0073447D"/>
    <w:rsid w:val="007346AE"/>
    <w:rsid w:val="00734902"/>
    <w:rsid w:val="00735010"/>
    <w:rsid w:val="00735750"/>
    <w:rsid w:val="00735784"/>
    <w:rsid w:val="00735967"/>
    <w:rsid w:val="00735BE4"/>
    <w:rsid w:val="00735D5C"/>
    <w:rsid w:val="00735F3B"/>
    <w:rsid w:val="007365FC"/>
    <w:rsid w:val="0073712D"/>
    <w:rsid w:val="00737652"/>
    <w:rsid w:val="00740C65"/>
    <w:rsid w:val="007414A3"/>
    <w:rsid w:val="0074170C"/>
    <w:rsid w:val="00741EDE"/>
    <w:rsid w:val="00742336"/>
    <w:rsid w:val="00742631"/>
    <w:rsid w:val="00742728"/>
    <w:rsid w:val="00743BC8"/>
    <w:rsid w:val="00743C4D"/>
    <w:rsid w:val="00743C93"/>
    <w:rsid w:val="00744CB1"/>
    <w:rsid w:val="00744D9B"/>
    <w:rsid w:val="007452C0"/>
    <w:rsid w:val="007456EB"/>
    <w:rsid w:val="00745DDE"/>
    <w:rsid w:val="00746907"/>
    <w:rsid w:val="00746A47"/>
    <w:rsid w:val="007477AB"/>
    <w:rsid w:val="007505CC"/>
    <w:rsid w:val="00750774"/>
    <w:rsid w:val="007515BE"/>
    <w:rsid w:val="007515ED"/>
    <w:rsid w:val="00751D8F"/>
    <w:rsid w:val="00751F18"/>
    <w:rsid w:val="00752989"/>
    <w:rsid w:val="00752F97"/>
    <w:rsid w:val="0075333B"/>
    <w:rsid w:val="00753613"/>
    <w:rsid w:val="007538EF"/>
    <w:rsid w:val="00753B18"/>
    <w:rsid w:val="00753FDC"/>
    <w:rsid w:val="0075472B"/>
    <w:rsid w:val="00754988"/>
    <w:rsid w:val="007555E9"/>
    <w:rsid w:val="00755CB8"/>
    <w:rsid w:val="00756615"/>
    <w:rsid w:val="00756829"/>
    <w:rsid w:val="00756921"/>
    <w:rsid w:val="00757727"/>
    <w:rsid w:val="00757B70"/>
    <w:rsid w:val="00757BB6"/>
    <w:rsid w:val="00757E60"/>
    <w:rsid w:val="00760068"/>
    <w:rsid w:val="0076132C"/>
    <w:rsid w:val="00761D0E"/>
    <w:rsid w:val="00762706"/>
    <w:rsid w:val="00762ACD"/>
    <w:rsid w:val="007633D7"/>
    <w:rsid w:val="0076356A"/>
    <w:rsid w:val="00763ABF"/>
    <w:rsid w:val="007644F6"/>
    <w:rsid w:val="00764DA4"/>
    <w:rsid w:val="0076579A"/>
    <w:rsid w:val="007659A0"/>
    <w:rsid w:val="00765CD2"/>
    <w:rsid w:val="0076601C"/>
    <w:rsid w:val="00767844"/>
    <w:rsid w:val="00770030"/>
    <w:rsid w:val="00770547"/>
    <w:rsid w:val="0077069E"/>
    <w:rsid w:val="00770D0E"/>
    <w:rsid w:val="00771601"/>
    <w:rsid w:val="007718F9"/>
    <w:rsid w:val="007720EF"/>
    <w:rsid w:val="007730D2"/>
    <w:rsid w:val="00773821"/>
    <w:rsid w:val="00773B6D"/>
    <w:rsid w:val="00774351"/>
    <w:rsid w:val="00774595"/>
    <w:rsid w:val="00774A2D"/>
    <w:rsid w:val="00775348"/>
    <w:rsid w:val="00775363"/>
    <w:rsid w:val="007755BA"/>
    <w:rsid w:val="00775EE3"/>
    <w:rsid w:val="00775F05"/>
    <w:rsid w:val="00775F8A"/>
    <w:rsid w:val="0077754D"/>
    <w:rsid w:val="007775A9"/>
    <w:rsid w:val="0077775B"/>
    <w:rsid w:val="00777E04"/>
    <w:rsid w:val="00777FC9"/>
    <w:rsid w:val="00781326"/>
    <w:rsid w:val="00781BBF"/>
    <w:rsid w:val="00781DF4"/>
    <w:rsid w:val="0078307E"/>
    <w:rsid w:val="0078346F"/>
    <w:rsid w:val="007836BC"/>
    <w:rsid w:val="00784467"/>
    <w:rsid w:val="00784EDD"/>
    <w:rsid w:val="00785BDE"/>
    <w:rsid w:val="007873E0"/>
    <w:rsid w:val="007879D2"/>
    <w:rsid w:val="00787ED4"/>
    <w:rsid w:val="007904B1"/>
    <w:rsid w:val="00790605"/>
    <w:rsid w:val="00790644"/>
    <w:rsid w:val="00790747"/>
    <w:rsid w:val="00790A67"/>
    <w:rsid w:val="0079116E"/>
    <w:rsid w:val="0079149E"/>
    <w:rsid w:val="0079209B"/>
    <w:rsid w:val="0079235B"/>
    <w:rsid w:val="00792DBE"/>
    <w:rsid w:val="00794B8F"/>
    <w:rsid w:val="00794EE7"/>
    <w:rsid w:val="00795116"/>
    <w:rsid w:val="0079546A"/>
    <w:rsid w:val="00795DAD"/>
    <w:rsid w:val="007960B0"/>
    <w:rsid w:val="007965E5"/>
    <w:rsid w:val="00796BF0"/>
    <w:rsid w:val="00797413"/>
    <w:rsid w:val="007975FA"/>
    <w:rsid w:val="007978B2"/>
    <w:rsid w:val="00797EAD"/>
    <w:rsid w:val="007A0855"/>
    <w:rsid w:val="007A0953"/>
    <w:rsid w:val="007A09AA"/>
    <w:rsid w:val="007A1178"/>
    <w:rsid w:val="007A12B1"/>
    <w:rsid w:val="007A1628"/>
    <w:rsid w:val="007A1AA0"/>
    <w:rsid w:val="007A1FF7"/>
    <w:rsid w:val="007A2844"/>
    <w:rsid w:val="007A2A1F"/>
    <w:rsid w:val="007A2CBA"/>
    <w:rsid w:val="007A3153"/>
    <w:rsid w:val="007A37C9"/>
    <w:rsid w:val="007A3EB5"/>
    <w:rsid w:val="007A436F"/>
    <w:rsid w:val="007A43CB"/>
    <w:rsid w:val="007A43D8"/>
    <w:rsid w:val="007A4911"/>
    <w:rsid w:val="007A4F16"/>
    <w:rsid w:val="007A5007"/>
    <w:rsid w:val="007A502C"/>
    <w:rsid w:val="007A579A"/>
    <w:rsid w:val="007A66EF"/>
    <w:rsid w:val="007A7102"/>
    <w:rsid w:val="007A73DD"/>
    <w:rsid w:val="007A79CA"/>
    <w:rsid w:val="007A7F3D"/>
    <w:rsid w:val="007B0393"/>
    <w:rsid w:val="007B07C4"/>
    <w:rsid w:val="007B08F9"/>
    <w:rsid w:val="007B1976"/>
    <w:rsid w:val="007B1C9D"/>
    <w:rsid w:val="007B1F30"/>
    <w:rsid w:val="007B2986"/>
    <w:rsid w:val="007B2BAF"/>
    <w:rsid w:val="007B2DF3"/>
    <w:rsid w:val="007B2FBB"/>
    <w:rsid w:val="007B3DA7"/>
    <w:rsid w:val="007B3E8F"/>
    <w:rsid w:val="007B4599"/>
    <w:rsid w:val="007B51DC"/>
    <w:rsid w:val="007B563B"/>
    <w:rsid w:val="007B5DF9"/>
    <w:rsid w:val="007B6098"/>
    <w:rsid w:val="007B6475"/>
    <w:rsid w:val="007B661C"/>
    <w:rsid w:val="007B6D76"/>
    <w:rsid w:val="007B6F14"/>
    <w:rsid w:val="007B708B"/>
    <w:rsid w:val="007B763E"/>
    <w:rsid w:val="007B7DF9"/>
    <w:rsid w:val="007C0213"/>
    <w:rsid w:val="007C09B1"/>
    <w:rsid w:val="007C0C11"/>
    <w:rsid w:val="007C1BDB"/>
    <w:rsid w:val="007C2519"/>
    <w:rsid w:val="007C268D"/>
    <w:rsid w:val="007C282F"/>
    <w:rsid w:val="007C2BD4"/>
    <w:rsid w:val="007C301B"/>
    <w:rsid w:val="007C381E"/>
    <w:rsid w:val="007C38FB"/>
    <w:rsid w:val="007C4768"/>
    <w:rsid w:val="007C4816"/>
    <w:rsid w:val="007C4E10"/>
    <w:rsid w:val="007C4E88"/>
    <w:rsid w:val="007C589F"/>
    <w:rsid w:val="007C5DEA"/>
    <w:rsid w:val="007C5E39"/>
    <w:rsid w:val="007C6441"/>
    <w:rsid w:val="007C647F"/>
    <w:rsid w:val="007C65B7"/>
    <w:rsid w:val="007C7138"/>
    <w:rsid w:val="007C7399"/>
    <w:rsid w:val="007C7EDD"/>
    <w:rsid w:val="007D1FAE"/>
    <w:rsid w:val="007D2292"/>
    <w:rsid w:val="007D274F"/>
    <w:rsid w:val="007D29D8"/>
    <w:rsid w:val="007D3694"/>
    <w:rsid w:val="007D41D9"/>
    <w:rsid w:val="007D42AD"/>
    <w:rsid w:val="007D42B9"/>
    <w:rsid w:val="007D4BEB"/>
    <w:rsid w:val="007D573F"/>
    <w:rsid w:val="007D5DAA"/>
    <w:rsid w:val="007D620A"/>
    <w:rsid w:val="007D69C1"/>
    <w:rsid w:val="007D6C20"/>
    <w:rsid w:val="007D6C7F"/>
    <w:rsid w:val="007D7AEA"/>
    <w:rsid w:val="007D7CB8"/>
    <w:rsid w:val="007D7E34"/>
    <w:rsid w:val="007E0E25"/>
    <w:rsid w:val="007E0EF6"/>
    <w:rsid w:val="007E1699"/>
    <w:rsid w:val="007E1874"/>
    <w:rsid w:val="007E26ED"/>
    <w:rsid w:val="007E2A57"/>
    <w:rsid w:val="007E2DF8"/>
    <w:rsid w:val="007E2F2B"/>
    <w:rsid w:val="007E30CE"/>
    <w:rsid w:val="007E35ED"/>
    <w:rsid w:val="007E4145"/>
    <w:rsid w:val="007E41A5"/>
    <w:rsid w:val="007E462B"/>
    <w:rsid w:val="007E4A5A"/>
    <w:rsid w:val="007E54C8"/>
    <w:rsid w:val="007E5A28"/>
    <w:rsid w:val="007E5BE6"/>
    <w:rsid w:val="007E7ACB"/>
    <w:rsid w:val="007E7C48"/>
    <w:rsid w:val="007F0137"/>
    <w:rsid w:val="007F1492"/>
    <w:rsid w:val="007F1A06"/>
    <w:rsid w:val="007F1C42"/>
    <w:rsid w:val="007F1E73"/>
    <w:rsid w:val="007F2042"/>
    <w:rsid w:val="007F20C5"/>
    <w:rsid w:val="007F26C4"/>
    <w:rsid w:val="007F290D"/>
    <w:rsid w:val="007F2E7A"/>
    <w:rsid w:val="007F3415"/>
    <w:rsid w:val="007F3C3E"/>
    <w:rsid w:val="007F3FBD"/>
    <w:rsid w:val="007F4113"/>
    <w:rsid w:val="007F46E7"/>
    <w:rsid w:val="007F5A2B"/>
    <w:rsid w:val="007F6589"/>
    <w:rsid w:val="007F6AB2"/>
    <w:rsid w:val="007F714F"/>
    <w:rsid w:val="007F7758"/>
    <w:rsid w:val="007F7A72"/>
    <w:rsid w:val="007F7CC2"/>
    <w:rsid w:val="007F7DCC"/>
    <w:rsid w:val="00800350"/>
    <w:rsid w:val="0080041D"/>
    <w:rsid w:val="00800A3F"/>
    <w:rsid w:val="00800C22"/>
    <w:rsid w:val="00801842"/>
    <w:rsid w:val="008019BD"/>
    <w:rsid w:val="00801FF4"/>
    <w:rsid w:val="00802592"/>
    <w:rsid w:val="008027D8"/>
    <w:rsid w:val="00802EF0"/>
    <w:rsid w:val="0080327A"/>
    <w:rsid w:val="00803E4A"/>
    <w:rsid w:val="00804011"/>
    <w:rsid w:val="00804185"/>
    <w:rsid w:val="00804910"/>
    <w:rsid w:val="00804B2D"/>
    <w:rsid w:val="00804F45"/>
    <w:rsid w:val="00806022"/>
    <w:rsid w:val="00806772"/>
    <w:rsid w:val="00807603"/>
    <w:rsid w:val="008077CB"/>
    <w:rsid w:val="0081026A"/>
    <w:rsid w:val="00811F5E"/>
    <w:rsid w:val="00811FC5"/>
    <w:rsid w:val="00812186"/>
    <w:rsid w:val="008122E5"/>
    <w:rsid w:val="00812C0D"/>
    <w:rsid w:val="008139EF"/>
    <w:rsid w:val="00814772"/>
    <w:rsid w:val="008148F6"/>
    <w:rsid w:val="00815050"/>
    <w:rsid w:val="008155D8"/>
    <w:rsid w:val="008162B4"/>
    <w:rsid w:val="008163AC"/>
    <w:rsid w:val="00816B9C"/>
    <w:rsid w:val="0081707E"/>
    <w:rsid w:val="0081728B"/>
    <w:rsid w:val="00817C8E"/>
    <w:rsid w:val="00817CF8"/>
    <w:rsid w:val="00817D14"/>
    <w:rsid w:val="00817D5B"/>
    <w:rsid w:val="00817F0C"/>
    <w:rsid w:val="00820A3D"/>
    <w:rsid w:val="00821F1C"/>
    <w:rsid w:val="00822979"/>
    <w:rsid w:val="00822C05"/>
    <w:rsid w:val="008237DF"/>
    <w:rsid w:val="00823E97"/>
    <w:rsid w:val="00824F43"/>
    <w:rsid w:val="00825464"/>
    <w:rsid w:val="00825CF8"/>
    <w:rsid w:val="0082637D"/>
    <w:rsid w:val="00826D02"/>
    <w:rsid w:val="008270E3"/>
    <w:rsid w:val="00827787"/>
    <w:rsid w:val="00827E3C"/>
    <w:rsid w:val="00827FAC"/>
    <w:rsid w:val="008307F3"/>
    <w:rsid w:val="00830CCF"/>
    <w:rsid w:val="0083109F"/>
    <w:rsid w:val="008320CF"/>
    <w:rsid w:val="00832B2B"/>
    <w:rsid w:val="008331FB"/>
    <w:rsid w:val="008347FB"/>
    <w:rsid w:val="00834A1D"/>
    <w:rsid w:val="00834BE6"/>
    <w:rsid w:val="008353DB"/>
    <w:rsid w:val="008368C4"/>
    <w:rsid w:val="00836DAF"/>
    <w:rsid w:val="0083774A"/>
    <w:rsid w:val="008402E3"/>
    <w:rsid w:val="00840663"/>
    <w:rsid w:val="00840985"/>
    <w:rsid w:val="00841BCB"/>
    <w:rsid w:val="00842609"/>
    <w:rsid w:val="00843045"/>
    <w:rsid w:val="008436D1"/>
    <w:rsid w:val="00843758"/>
    <w:rsid w:val="008441D6"/>
    <w:rsid w:val="00844303"/>
    <w:rsid w:val="0084658F"/>
    <w:rsid w:val="0084666D"/>
    <w:rsid w:val="00846AAE"/>
    <w:rsid w:val="00846CC8"/>
    <w:rsid w:val="00846E48"/>
    <w:rsid w:val="00847C43"/>
    <w:rsid w:val="00847FD5"/>
    <w:rsid w:val="0085091E"/>
    <w:rsid w:val="00850A3C"/>
    <w:rsid w:val="008511AE"/>
    <w:rsid w:val="00851201"/>
    <w:rsid w:val="0085141D"/>
    <w:rsid w:val="00851781"/>
    <w:rsid w:val="0085197A"/>
    <w:rsid w:val="00851E34"/>
    <w:rsid w:val="00852F6A"/>
    <w:rsid w:val="00852FA4"/>
    <w:rsid w:val="00853336"/>
    <w:rsid w:val="0085352E"/>
    <w:rsid w:val="00853A76"/>
    <w:rsid w:val="008541C8"/>
    <w:rsid w:val="00854737"/>
    <w:rsid w:val="0085560F"/>
    <w:rsid w:val="0085597A"/>
    <w:rsid w:val="00855BEC"/>
    <w:rsid w:val="00855FDF"/>
    <w:rsid w:val="0085724B"/>
    <w:rsid w:val="00857274"/>
    <w:rsid w:val="00860A9F"/>
    <w:rsid w:val="00861542"/>
    <w:rsid w:val="008619D4"/>
    <w:rsid w:val="008620A4"/>
    <w:rsid w:val="008625BD"/>
    <w:rsid w:val="00862653"/>
    <w:rsid w:val="008626D6"/>
    <w:rsid w:val="00862CE6"/>
    <w:rsid w:val="00862DD0"/>
    <w:rsid w:val="008635FA"/>
    <w:rsid w:val="00863AC9"/>
    <w:rsid w:val="00864406"/>
    <w:rsid w:val="008647B7"/>
    <w:rsid w:val="00864882"/>
    <w:rsid w:val="00864956"/>
    <w:rsid w:val="00864EEC"/>
    <w:rsid w:val="0086515C"/>
    <w:rsid w:val="008656A9"/>
    <w:rsid w:val="0086605B"/>
    <w:rsid w:val="008666C4"/>
    <w:rsid w:val="00866C4A"/>
    <w:rsid w:val="008674E6"/>
    <w:rsid w:val="00867E24"/>
    <w:rsid w:val="00867E55"/>
    <w:rsid w:val="00870235"/>
    <w:rsid w:val="00870B5C"/>
    <w:rsid w:val="00870BC0"/>
    <w:rsid w:val="00870BCA"/>
    <w:rsid w:val="00871081"/>
    <w:rsid w:val="0087112D"/>
    <w:rsid w:val="00871260"/>
    <w:rsid w:val="0087148C"/>
    <w:rsid w:val="00871C28"/>
    <w:rsid w:val="00871FF6"/>
    <w:rsid w:val="008720C9"/>
    <w:rsid w:val="008728AA"/>
    <w:rsid w:val="00873978"/>
    <w:rsid w:val="008739B7"/>
    <w:rsid w:val="00873B01"/>
    <w:rsid w:val="00873C9F"/>
    <w:rsid w:val="00874478"/>
    <w:rsid w:val="00875137"/>
    <w:rsid w:val="0087554E"/>
    <w:rsid w:val="00875D94"/>
    <w:rsid w:val="008765C3"/>
    <w:rsid w:val="008769CD"/>
    <w:rsid w:val="00876B10"/>
    <w:rsid w:val="0087730A"/>
    <w:rsid w:val="00877501"/>
    <w:rsid w:val="00877AB7"/>
    <w:rsid w:val="00877DF5"/>
    <w:rsid w:val="0088007B"/>
    <w:rsid w:val="008801DD"/>
    <w:rsid w:val="008804EE"/>
    <w:rsid w:val="00880500"/>
    <w:rsid w:val="00881C25"/>
    <w:rsid w:val="00881FAA"/>
    <w:rsid w:val="008823CC"/>
    <w:rsid w:val="0088259D"/>
    <w:rsid w:val="00883BA2"/>
    <w:rsid w:val="00883C3B"/>
    <w:rsid w:val="008848C2"/>
    <w:rsid w:val="00884BF0"/>
    <w:rsid w:val="008852E1"/>
    <w:rsid w:val="00885CCF"/>
    <w:rsid w:val="008862E8"/>
    <w:rsid w:val="0088667A"/>
    <w:rsid w:val="00886AC0"/>
    <w:rsid w:val="00887472"/>
    <w:rsid w:val="008876C0"/>
    <w:rsid w:val="00887C08"/>
    <w:rsid w:val="00887C8C"/>
    <w:rsid w:val="00890EEA"/>
    <w:rsid w:val="0089119E"/>
    <w:rsid w:val="0089144D"/>
    <w:rsid w:val="0089189C"/>
    <w:rsid w:val="00891976"/>
    <w:rsid w:val="00891A57"/>
    <w:rsid w:val="00891A75"/>
    <w:rsid w:val="00892D13"/>
    <w:rsid w:val="00893128"/>
    <w:rsid w:val="008935E7"/>
    <w:rsid w:val="00893843"/>
    <w:rsid w:val="0089401E"/>
    <w:rsid w:val="00894785"/>
    <w:rsid w:val="00894BA1"/>
    <w:rsid w:val="00894F2C"/>
    <w:rsid w:val="008953A6"/>
    <w:rsid w:val="00895CA6"/>
    <w:rsid w:val="008962C3"/>
    <w:rsid w:val="0089649C"/>
    <w:rsid w:val="00896E98"/>
    <w:rsid w:val="00897007"/>
    <w:rsid w:val="008976BB"/>
    <w:rsid w:val="00897D1F"/>
    <w:rsid w:val="008A065D"/>
    <w:rsid w:val="008A1131"/>
    <w:rsid w:val="008A127D"/>
    <w:rsid w:val="008A1854"/>
    <w:rsid w:val="008A1880"/>
    <w:rsid w:val="008A25DA"/>
    <w:rsid w:val="008A2893"/>
    <w:rsid w:val="008A32BC"/>
    <w:rsid w:val="008A36D0"/>
    <w:rsid w:val="008A3EFB"/>
    <w:rsid w:val="008A4074"/>
    <w:rsid w:val="008A616B"/>
    <w:rsid w:val="008A61C7"/>
    <w:rsid w:val="008A64F9"/>
    <w:rsid w:val="008A6851"/>
    <w:rsid w:val="008A7E34"/>
    <w:rsid w:val="008B0896"/>
    <w:rsid w:val="008B08B3"/>
    <w:rsid w:val="008B0AEB"/>
    <w:rsid w:val="008B14BB"/>
    <w:rsid w:val="008B155E"/>
    <w:rsid w:val="008B179D"/>
    <w:rsid w:val="008B1C03"/>
    <w:rsid w:val="008B1C82"/>
    <w:rsid w:val="008B1E3B"/>
    <w:rsid w:val="008B233C"/>
    <w:rsid w:val="008B2539"/>
    <w:rsid w:val="008B291D"/>
    <w:rsid w:val="008B2B54"/>
    <w:rsid w:val="008B2E16"/>
    <w:rsid w:val="008B3360"/>
    <w:rsid w:val="008B3C1B"/>
    <w:rsid w:val="008B5140"/>
    <w:rsid w:val="008B525B"/>
    <w:rsid w:val="008B5A7F"/>
    <w:rsid w:val="008B5FE3"/>
    <w:rsid w:val="008B63DD"/>
    <w:rsid w:val="008B6B4D"/>
    <w:rsid w:val="008B799E"/>
    <w:rsid w:val="008B7F00"/>
    <w:rsid w:val="008C0164"/>
    <w:rsid w:val="008C0619"/>
    <w:rsid w:val="008C25DE"/>
    <w:rsid w:val="008C2C5A"/>
    <w:rsid w:val="008C3469"/>
    <w:rsid w:val="008C3CE2"/>
    <w:rsid w:val="008C3D38"/>
    <w:rsid w:val="008C49BB"/>
    <w:rsid w:val="008C49CB"/>
    <w:rsid w:val="008C4FB0"/>
    <w:rsid w:val="008C5BB4"/>
    <w:rsid w:val="008C5C8B"/>
    <w:rsid w:val="008C6669"/>
    <w:rsid w:val="008C6F46"/>
    <w:rsid w:val="008C7B81"/>
    <w:rsid w:val="008D09AB"/>
    <w:rsid w:val="008D13EE"/>
    <w:rsid w:val="008D147A"/>
    <w:rsid w:val="008D158F"/>
    <w:rsid w:val="008D16C7"/>
    <w:rsid w:val="008D259D"/>
    <w:rsid w:val="008D3AC8"/>
    <w:rsid w:val="008D3B40"/>
    <w:rsid w:val="008D40AD"/>
    <w:rsid w:val="008D46A9"/>
    <w:rsid w:val="008D4CE1"/>
    <w:rsid w:val="008D52A7"/>
    <w:rsid w:val="008D5C00"/>
    <w:rsid w:val="008D5C8A"/>
    <w:rsid w:val="008D6B86"/>
    <w:rsid w:val="008D7A7A"/>
    <w:rsid w:val="008E04CB"/>
    <w:rsid w:val="008E0D80"/>
    <w:rsid w:val="008E147A"/>
    <w:rsid w:val="008E23DF"/>
    <w:rsid w:val="008E253F"/>
    <w:rsid w:val="008E293F"/>
    <w:rsid w:val="008E2F2B"/>
    <w:rsid w:val="008E3134"/>
    <w:rsid w:val="008E3721"/>
    <w:rsid w:val="008E3954"/>
    <w:rsid w:val="008E485F"/>
    <w:rsid w:val="008E4B86"/>
    <w:rsid w:val="008E4BC8"/>
    <w:rsid w:val="008E57FB"/>
    <w:rsid w:val="008E6E0C"/>
    <w:rsid w:val="008F0751"/>
    <w:rsid w:val="008F0AA3"/>
    <w:rsid w:val="008F1082"/>
    <w:rsid w:val="008F13A4"/>
    <w:rsid w:val="008F2096"/>
    <w:rsid w:val="008F21EC"/>
    <w:rsid w:val="008F2872"/>
    <w:rsid w:val="008F3EB8"/>
    <w:rsid w:val="008F3ECB"/>
    <w:rsid w:val="008F3FAE"/>
    <w:rsid w:val="008F52A2"/>
    <w:rsid w:val="008F611E"/>
    <w:rsid w:val="008F69CE"/>
    <w:rsid w:val="008F6BA8"/>
    <w:rsid w:val="008F6F52"/>
    <w:rsid w:val="008F72C7"/>
    <w:rsid w:val="008F7FAA"/>
    <w:rsid w:val="00900010"/>
    <w:rsid w:val="009011A7"/>
    <w:rsid w:val="00901289"/>
    <w:rsid w:val="009019FF"/>
    <w:rsid w:val="0090256C"/>
    <w:rsid w:val="00902A33"/>
    <w:rsid w:val="00902AF2"/>
    <w:rsid w:val="00902B20"/>
    <w:rsid w:val="009037A6"/>
    <w:rsid w:val="00903D38"/>
    <w:rsid w:val="0090451B"/>
    <w:rsid w:val="009045C8"/>
    <w:rsid w:val="00904628"/>
    <w:rsid w:val="00904821"/>
    <w:rsid w:val="00904D02"/>
    <w:rsid w:val="009052B1"/>
    <w:rsid w:val="009056F6"/>
    <w:rsid w:val="009058C9"/>
    <w:rsid w:val="009060D1"/>
    <w:rsid w:val="00906782"/>
    <w:rsid w:val="0090690C"/>
    <w:rsid w:val="00906DE6"/>
    <w:rsid w:val="009071A4"/>
    <w:rsid w:val="00907499"/>
    <w:rsid w:val="00907B40"/>
    <w:rsid w:val="00907C18"/>
    <w:rsid w:val="009104DE"/>
    <w:rsid w:val="00910539"/>
    <w:rsid w:val="00910AEB"/>
    <w:rsid w:val="0091203A"/>
    <w:rsid w:val="00912441"/>
    <w:rsid w:val="00912BF8"/>
    <w:rsid w:val="00912F35"/>
    <w:rsid w:val="00912F8F"/>
    <w:rsid w:val="009138D4"/>
    <w:rsid w:val="00913F59"/>
    <w:rsid w:val="009151B0"/>
    <w:rsid w:val="00915B1F"/>
    <w:rsid w:val="00915DF1"/>
    <w:rsid w:val="00916422"/>
    <w:rsid w:val="0091669F"/>
    <w:rsid w:val="0091679C"/>
    <w:rsid w:val="00916A27"/>
    <w:rsid w:val="0091701F"/>
    <w:rsid w:val="0092019D"/>
    <w:rsid w:val="0092056B"/>
    <w:rsid w:val="009214E9"/>
    <w:rsid w:val="00923A33"/>
    <w:rsid w:val="00924286"/>
    <w:rsid w:val="009242D7"/>
    <w:rsid w:val="00924571"/>
    <w:rsid w:val="009245A9"/>
    <w:rsid w:val="009246EA"/>
    <w:rsid w:val="00925065"/>
    <w:rsid w:val="009256B5"/>
    <w:rsid w:val="009256EE"/>
    <w:rsid w:val="00925AD3"/>
    <w:rsid w:val="00925E03"/>
    <w:rsid w:val="0092619E"/>
    <w:rsid w:val="009262AC"/>
    <w:rsid w:val="0092644C"/>
    <w:rsid w:val="00926A42"/>
    <w:rsid w:val="00926FE2"/>
    <w:rsid w:val="00927080"/>
    <w:rsid w:val="0092739C"/>
    <w:rsid w:val="00927AAC"/>
    <w:rsid w:val="00930389"/>
    <w:rsid w:val="00930AE8"/>
    <w:rsid w:val="0093169E"/>
    <w:rsid w:val="00932015"/>
    <w:rsid w:val="009323BE"/>
    <w:rsid w:val="00932AE3"/>
    <w:rsid w:val="00932F35"/>
    <w:rsid w:val="00933024"/>
    <w:rsid w:val="00933501"/>
    <w:rsid w:val="009337BB"/>
    <w:rsid w:val="0093457D"/>
    <w:rsid w:val="00934CB9"/>
    <w:rsid w:val="009351F8"/>
    <w:rsid w:val="00935221"/>
    <w:rsid w:val="009358F6"/>
    <w:rsid w:val="00935FE4"/>
    <w:rsid w:val="00936610"/>
    <w:rsid w:val="00936B95"/>
    <w:rsid w:val="0093706F"/>
    <w:rsid w:val="00937572"/>
    <w:rsid w:val="009375D0"/>
    <w:rsid w:val="00937845"/>
    <w:rsid w:val="009408B9"/>
    <w:rsid w:val="00940C9F"/>
    <w:rsid w:val="009414E0"/>
    <w:rsid w:val="00941A35"/>
    <w:rsid w:val="00943A51"/>
    <w:rsid w:val="00943BF8"/>
    <w:rsid w:val="0094457C"/>
    <w:rsid w:val="00944951"/>
    <w:rsid w:val="00944D13"/>
    <w:rsid w:val="00944DA7"/>
    <w:rsid w:val="00944FC7"/>
    <w:rsid w:val="00945368"/>
    <w:rsid w:val="009459E7"/>
    <w:rsid w:val="00945F78"/>
    <w:rsid w:val="0094684D"/>
    <w:rsid w:val="00947C58"/>
    <w:rsid w:val="00947CED"/>
    <w:rsid w:val="009507DE"/>
    <w:rsid w:val="0095162B"/>
    <w:rsid w:val="00951FA0"/>
    <w:rsid w:val="009520A7"/>
    <w:rsid w:val="0095228A"/>
    <w:rsid w:val="009522FE"/>
    <w:rsid w:val="00952998"/>
    <w:rsid w:val="00952BDF"/>
    <w:rsid w:val="0095317D"/>
    <w:rsid w:val="00953EB7"/>
    <w:rsid w:val="009547DD"/>
    <w:rsid w:val="0095497B"/>
    <w:rsid w:val="00955160"/>
    <w:rsid w:val="00955331"/>
    <w:rsid w:val="0095540A"/>
    <w:rsid w:val="0095556E"/>
    <w:rsid w:val="009557A3"/>
    <w:rsid w:val="00955995"/>
    <w:rsid w:val="00956D2C"/>
    <w:rsid w:val="009571A8"/>
    <w:rsid w:val="00957B78"/>
    <w:rsid w:val="00960A36"/>
    <w:rsid w:val="00960D16"/>
    <w:rsid w:val="00961A16"/>
    <w:rsid w:val="00962F0D"/>
    <w:rsid w:val="009637EB"/>
    <w:rsid w:val="00963A9D"/>
    <w:rsid w:val="009647A0"/>
    <w:rsid w:val="0096511C"/>
    <w:rsid w:val="00965342"/>
    <w:rsid w:val="00965C57"/>
    <w:rsid w:val="00965E68"/>
    <w:rsid w:val="009664A2"/>
    <w:rsid w:val="00966E13"/>
    <w:rsid w:val="009671C9"/>
    <w:rsid w:val="00967396"/>
    <w:rsid w:val="00967436"/>
    <w:rsid w:val="009678BD"/>
    <w:rsid w:val="00967BA2"/>
    <w:rsid w:val="0097083F"/>
    <w:rsid w:val="00971114"/>
    <w:rsid w:val="0097342B"/>
    <w:rsid w:val="00973455"/>
    <w:rsid w:val="00973B37"/>
    <w:rsid w:val="0097477B"/>
    <w:rsid w:val="00975BFD"/>
    <w:rsid w:val="009762C8"/>
    <w:rsid w:val="00976EBB"/>
    <w:rsid w:val="00977612"/>
    <w:rsid w:val="00980AF7"/>
    <w:rsid w:val="00980D19"/>
    <w:rsid w:val="00982625"/>
    <w:rsid w:val="0098317A"/>
    <w:rsid w:val="0098359C"/>
    <w:rsid w:val="009848B8"/>
    <w:rsid w:val="00984982"/>
    <w:rsid w:val="00985C14"/>
    <w:rsid w:val="00986132"/>
    <w:rsid w:val="009861E2"/>
    <w:rsid w:val="009867CC"/>
    <w:rsid w:val="009869A9"/>
    <w:rsid w:val="00986BC5"/>
    <w:rsid w:val="00986BF7"/>
    <w:rsid w:val="009871C2"/>
    <w:rsid w:val="009871CA"/>
    <w:rsid w:val="009872FC"/>
    <w:rsid w:val="00987382"/>
    <w:rsid w:val="0098799D"/>
    <w:rsid w:val="009900CE"/>
    <w:rsid w:val="00990476"/>
    <w:rsid w:val="00990C13"/>
    <w:rsid w:val="00990C8F"/>
    <w:rsid w:val="00990E0D"/>
    <w:rsid w:val="009916FA"/>
    <w:rsid w:val="00991B5D"/>
    <w:rsid w:val="00991C09"/>
    <w:rsid w:val="00991DF4"/>
    <w:rsid w:val="00991E4A"/>
    <w:rsid w:val="0099297D"/>
    <w:rsid w:val="00994494"/>
    <w:rsid w:val="009953FD"/>
    <w:rsid w:val="00995A2C"/>
    <w:rsid w:val="009965E1"/>
    <w:rsid w:val="00996A3F"/>
    <w:rsid w:val="00996EA8"/>
    <w:rsid w:val="00997425"/>
    <w:rsid w:val="00997E04"/>
    <w:rsid w:val="009A0277"/>
    <w:rsid w:val="009A0758"/>
    <w:rsid w:val="009A07AB"/>
    <w:rsid w:val="009A254E"/>
    <w:rsid w:val="009A2E7D"/>
    <w:rsid w:val="009A2EA1"/>
    <w:rsid w:val="009A307F"/>
    <w:rsid w:val="009A39EC"/>
    <w:rsid w:val="009A3B05"/>
    <w:rsid w:val="009A3B3F"/>
    <w:rsid w:val="009A4465"/>
    <w:rsid w:val="009A44AC"/>
    <w:rsid w:val="009A48FF"/>
    <w:rsid w:val="009A4E31"/>
    <w:rsid w:val="009A4F7A"/>
    <w:rsid w:val="009A5719"/>
    <w:rsid w:val="009A5806"/>
    <w:rsid w:val="009A5FBD"/>
    <w:rsid w:val="009A6FCA"/>
    <w:rsid w:val="009A6FCB"/>
    <w:rsid w:val="009A7369"/>
    <w:rsid w:val="009A767C"/>
    <w:rsid w:val="009A786D"/>
    <w:rsid w:val="009B018E"/>
    <w:rsid w:val="009B064C"/>
    <w:rsid w:val="009B102F"/>
    <w:rsid w:val="009B14DB"/>
    <w:rsid w:val="009B2145"/>
    <w:rsid w:val="009B3231"/>
    <w:rsid w:val="009B389F"/>
    <w:rsid w:val="009B3B1A"/>
    <w:rsid w:val="009B3D40"/>
    <w:rsid w:val="009B3E2C"/>
    <w:rsid w:val="009B436D"/>
    <w:rsid w:val="009B51A5"/>
    <w:rsid w:val="009B5775"/>
    <w:rsid w:val="009B5B94"/>
    <w:rsid w:val="009B6496"/>
    <w:rsid w:val="009B69F5"/>
    <w:rsid w:val="009B6A3C"/>
    <w:rsid w:val="009B7E50"/>
    <w:rsid w:val="009C04D3"/>
    <w:rsid w:val="009C07D5"/>
    <w:rsid w:val="009C0AE9"/>
    <w:rsid w:val="009C0E48"/>
    <w:rsid w:val="009C0E94"/>
    <w:rsid w:val="009C1AA9"/>
    <w:rsid w:val="009C22F0"/>
    <w:rsid w:val="009C2335"/>
    <w:rsid w:val="009C2802"/>
    <w:rsid w:val="009C2D5A"/>
    <w:rsid w:val="009C2F56"/>
    <w:rsid w:val="009C3078"/>
    <w:rsid w:val="009C35B0"/>
    <w:rsid w:val="009C371E"/>
    <w:rsid w:val="009C38D5"/>
    <w:rsid w:val="009C4EE8"/>
    <w:rsid w:val="009C4F8E"/>
    <w:rsid w:val="009C5685"/>
    <w:rsid w:val="009C6079"/>
    <w:rsid w:val="009C64A9"/>
    <w:rsid w:val="009C6517"/>
    <w:rsid w:val="009C662B"/>
    <w:rsid w:val="009C6CDB"/>
    <w:rsid w:val="009C7493"/>
    <w:rsid w:val="009D0050"/>
    <w:rsid w:val="009D0500"/>
    <w:rsid w:val="009D0EF0"/>
    <w:rsid w:val="009D12C1"/>
    <w:rsid w:val="009D14CA"/>
    <w:rsid w:val="009D200F"/>
    <w:rsid w:val="009D226F"/>
    <w:rsid w:val="009D2427"/>
    <w:rsid w:val="009D2B70"/>
    <w:rsid w:val="009D2F4A"/>
    <w:rsid w:val="009D30BC"/>
    <w:rsid w:val="009D316F"/>
    <w:rsid w:val="009D338E"/>
    <w:rsid w:val="009D39F3"/>
    <w:rsid w:val="009D3A87"/>
    <w:rsid w:val="009D41E5"/>
    <w:rsid w:val="009D4C7D"/>
    <w:rsid w:val="009D4C9E"/>
    <w:rsid w:val="009D50BB"/>
    <w:rsid w:val="009D51AC"/>
    <w:rsid w:val="009D6B68"/>
    <w:rsid w:val="009D727D"/>
    <w:rsid w:val="009D7A90"/>
    <w:rsid w:val="009E02DC"/>
    <w:rsid w:val="009E0E68"/>
    <w:rsid w:val="009E1307"/>
    <w:rsid w:val="009E1616"/>
    <w:rsid w:val="009E1B33"/>
    <w:rsid w:val="009E1C17"/>
    <w:rsid w:val="009E22C0"/>
    <w:rsid w:val="009E2525"/>
    <w:rsid w:val="009E3A5A"/>
    <w:rsid w:val="009E3C3B"/>
    <w:rsid w:val="009E3FF5"/>
    <w:rsid w:val="009E4CA0"/>
    <w:rsid w:val="009E5176"/>
    <w:rsid w:val="009E5900"/>
    <w:rsid w:val="009E60BD"/>
    <w:rsid w:val="009E6629"/>
    <w:rsid w:val="009E7476"/>
    <w:rsid w:val="009E747B"/>
    <w:rsid w:val="009F049A"/>
    <w:rsid w:val="009F0849"/>
    <w:rsid w:val="009F0A0B"/>
    <w:rsid w:val="009F1E8E"/>
    <w:rsid w:val="009F27D7"/>
    <w:rsid w:val="009F27D9"/>
    <w:rsid w:val="009F2C62"/>
    <w:rsid w:val="009F2D94"/>
    <w:rsid w:val="009F2E05"/>
    <w:rsid w:val="009F2F6A"/>
    <w:rsid w:val="009F3258"/>
    <w:rsid w:val="009F3856"/>
    <w:rsid w:val="009F4B21"/>
    <w:rsid w:val="009F5770"/>
    <w:rsid w:val="009F5DC9"/>
    <w:rsid w:val="009F642C"/>
    <w:rsid w:val="009F6613"/>
    <w:rsid w:val="009F6D06"/>
    <w:rsid w:val="009F6EF6"/>
    <w:rsid w:val="009F74CB"/>
    <w:rsid w:val="009F7CD1"/>
    <w:rsid w:val="00A00073"/>
    <w:rsid w:val="00A0026A"/>
    <w:rsid w:val="00A00A0F"/>
    <w:rsid w:val="00A00A1E"/>
    <w:rsid w:val="00A015EA"/>
    <w:rsid w:val="00A017D5"/>
    <w:rsid w:val="00A018D7"/>
    <w:rsid w:val="00A01928"/>
    <w:rsid w:val="00A01B22"/>
    <w:rsid w:val="00A01C58"/>
    <w:rsid w:val="00A02F19"/>
    <w:rsid w:val="00A0374E"/>
    <w:rsid w:val="00A03EBF"/>
    <w:rsid w:val="00A0412B"/>
    <w:rsid w:val="00A04441"/>
    <w:rsid w:val="00A056CE"/>
    <w:rsid w:val="00A05DC9"/>
    <w:rsid w:val="00A06356"/>
    <w:rsid w:val="00A066EA"/>
    <w:rsid w:val="00A067E9"/>
    <w:rsid w:val="00A068C9"/>
    <w:rsid w:val="00A06D93"/>
    <w:rsid w:val="00A06EA6"/>
    <w:rsid w:val="00A07107"/>
    <w:rsid w:val="00A0792D"/>
    <w:rsid w:val="00A079E2"/>
    <w:rsid w:val="00A10D3B"/>
    <w:rsid w:val="00A111D3"/>
    <w:rsid w:val="00A11810"/>
    <w:rsid w:val="00A1185B"/>
    <w:rsid w:val="00A11975"/>
    <w:rsid w:val="00A11C35"/>
    <w:rsid w:val="00A1356C"/>
    <w:rsid w:val="00A139FC"/>
    <w:rsid w:val="00A13D3B"/>
    <w:rsid w:val="00A1447A"/>
    <w:rsid w:val="00A151FB"/>
    <w:rsid w:val="00A161D1"/>
    <w:rsid w:val="00A16229"/>
    <w:rsid w:val="00A162A1"/>
    <w:rsid w:val="00A167C5"/>
    <w:rsid w:val="00A16C44"/>
    <w:rsid w:val="00A177DB"/>
    <w:rsid w:val="00A17831"/>
    <w:rsid w:val="00A1793A"/>
    <w:rsid w:val="00A17A55"/>
    <w:rsid w:val="00A17FEA"/>
    <w:rsid w:val="00A20107"/>
    <w:rsid w:val="00A207A1"/>
    <w:rsid w:val="00A2140B"/>
    <w:rsid w:val="00A21830"/>
    <w:rsid w:val="00A21F53"/>
    <w:rsid w:val="00A220B6"/>
    <w:rsid w:val="00A2212B"/>
    <w:rsid w:val="00A22FB6"/>
    <w:rsid w:val="00A233DB"/>
    <w:rsid w:val="00A23EEB"/>
    <w:rsid w:val="00A24100"/>
    <w:rsid w:val="00A25164"/>
    <w:rsid w:val="00A25525"/>
    <w:rsid w:val="00A25C5A"/>
    <w:rsid w:val="00A26134"/>
    <w:rsid w:val="00A263F5"/>
    <w:rsid w:val="00A264EB"/>
    <w:rsid w:val="00A26844"/>
    <w:rsid w:val="00A26CF1"/>
    <w:rsid w:val="00A2721B"/>
    <w:rsid w:val="00A27C8D"/>
    <w:rsid w:val="00A30BFB"/>
    <w:rsid w:val="00A3367C"/>
    <w:rsid w:val="00A33A22"/>
    <w:rsid w:val="00A340F9"/>
    <w:rsid w:val="00A347DA"/>
    <w:rsid w:val="00A34A02"/>
    <w:rsid w:val="00A35AAD"/>
    <w:rsid w:val="00A35D02"/>
    <w:rsid w:val="00A3622F"/>
    <w:rsid w:val="00A36266"/>
    <w:rsid w:val="00A36361"/>
    <w:rsid w:val="00A36C48"/>
    <w:rsid w:val="00A36DF5"/>
    <w:rsid w:val="00A37546"/>
    <w:rsid w:val="00A403AA"/>
    <w:rsid w:val="00A40CCB"/>
    <w:rsid w:val="00A413B0"/>
    <w:rsid w:val="00A4267A"/>
    <w:rsid w:val="00A43012"/>
    <w:rsid w:val="00A43280"/>
    <w:rsid w:val="00A44173"/>
    <w:rsid w:val="00A44CBB"/>
    <w:rsid w:val="00A45100"/>
    <w:rsid w:val="00A4562F"/>
    <w:rsid w:val="00A46D4E"/>
    <w:rsid w:val="00A47095"/>
    <w:rsid w:val="00A47A39"/>
    <w:rsid w:val="00A47ADE"/>
    <w:rsid w:val="00A47BD3"/>
    <w:rsid w:val="00A47CD5"/>
    <w:rsid w:val="00A50250"/>
    <w:rsid w:val="00A50281"/>
    <w:rsid w:val="00A50453"/>
    <w:rsid w:val="00A509A5"/>
    <w:rsid w:val="00A50AAF"/>
    <w:rsid w:val="00A50FC9"/>
    <w:rsid w:val="00A5111D"/>
    <w:rsid w:val="00A51F57"/>
    <w:rsid w:val="00A5205D"/>
    <w:rsid w:val="00A52264"/>
    <w:rsid w:val="00A52530"/>
    <w:rsid w:val="00A52586"/>
    <w:rsid w:val="00A52EC1"/>
    <w:rsid w:val="00A53669"/>
    <w:rsid w:val="00A53761"/>
    <w:rsid w:val="00A54320"/>
    <w:rsid w:val="00A544E5"/>
    <w:rsid w:val="00A558F3"/>
    <w:rsid w:val="00A55C82"/>
    <w:rsid w:val="00A567E0"/>
    <w:rsid w:val="00A567F3"/>
    <w:rsid w:val="00A569A8"/>
    <w:rsid w:val="00A56B76"/>
    <w:rsid w:val="00A576B0"/>
    <w:rsid w:val="00A605D3"/>
    <w:rsid w:val="00A6076B"/>
    <w:rsid w:val="00A60962"/>
    <w:rsid w:val="00A609B6"/>
    <w:rsid w:val="00A61337"/>
    <w:rsid w:val="00A61A2C"/>
    <w:rsid w:val="00A61BA6"/>
    <w:rsid w:val="00A6386B"/>
    <w:rsid w:val="00A6427B"/>
    <w:rsid w:val="00A6443A"/>
    <w:rsid w:val="00A65261"/>
    <w:rsid w:val="00A65E5A"/>
    <w:rsid w:val="00A65F57"/>
    <w:rsid w:val="00A67285"/>
    <w:rsid w:val="00A67379"/>
    <w:rsid w:val="00A67D55"/>
    <w:rsid w:val="00A67EA2"/>
    <w:rsid w:val="00A701C3"/>
    <w:rsid w:val="00A7029D"/>
    <w:rsid w:val="00A7078B"/>
    <w:rsid w:val="00A708D7"/>
    <w:rsid w:val="00A71576"/>
    <w:rsid w:val="00A71D12"/>
    <w:rsid w:val="00A7247E"/>
    <w:rsid w:val="00A7279F"/>
    <w:rsid w:val="00A72CCA"/>
    <w:rsid w:val="00A73B48"/>
    <w:rsid w:val="00A73E30"/>
    <w:rsid w:val="00A757EF"/>
    <w:rsid w:val="00A7595C"/>
    <w:rsid w:val="00A77464"/>
    <w:rsid w:val="00A775C7"/>
    <w:rsid w:val="00A77983"/>
    <w:rsid w:val="00A77B3C"/>
    <w:rsid w:val="00A80627"/>
    <w:rsid w:val="00A80A5C"/>
    <w:rsid w:val="00A80C19"/>
    <w:rsid w:val="00A8100E"/>
    <w:rsid w:val="00A81547"/>
    <w:rsid w:val="00A82308"/>
    <w:rsid w:val="00A8251D"/>
    <w:rsid w:val="00A82686"/>
    <w:rsid w:val="00A82886"/>
    <w:rsid w:val="00A828CE"/>
    <w:rsid w:val="00A82FB1"/>
    <w:rsid w:val="00A83093"/>
    <w:rsid w:val="00A837A0"/>
    <w:rsid w:val="00A83E7B"/>
    <w:rsid w:val="00A8455F"/>
    <w:rsid w:val="00A848C0"/>
    <w:rsid w:val="00A84ACF"/>
    <w:rsid w:val="00A8586D"/>
    <w:rsid w:val="00A85A4E"/>
    <w:rsid w:val="00A863E9"/>
    <w:rsid w:val="00A8644C"/>
    <w:rsid w:val="00A87119"/>
    <w:rsid w:val="00A87CF1"/>
    <w:rsid w:val="00A90023"/>
    <w:rsid w:val="00A905D8"/>
    <w:rsid w:val="00A906CA"/>
    <w:rsid w:val="00A9089C"/>
    <w:rsid w:val="00A91C85"/>
    <w:rsid w:val="00A92295"/>
    <w:rsid w:val="00A9292D"/>
    <w:rsid w:val="00A92CC1"/>
    <w:rsid w:val="00A92EC8"/>
    <w:rsid w:val="00A9328D"/>
    <w:rsid w:val="00A946F0"/>
    <w:rsid w:val="00A94F67"/>
    <w:rsid w:val="00A95011"/>
    <w:rsid w:val="00A95B0A"/>
    <w:rsid w:val="00A95B2C"/>
    <w:rsid w:val="00A96FCA"/>
    <w:rsid w:val="00A97172"/>
    <w:rsid w:val="00A9728D"/>
    <w:rsid w:val="00A97809"/>
    <w:rsid w:val="00A97DD3"/>
    <w:rsid w:val="00AA0AB7"/>
    <w:rsid w:val="00AA0EDA"/>
    <w:rsid w:val="00AA0F52"/>
    <w:rsid w:val="00AA0F7E"/>
    <w:rsid w:val="00AA207E"/>
    <w:rsid w:val="00AA3027"/>
    <w:rsid w:val="00AA3225"/>
    <w:rsid w:val="00AA4027"/>
    <w:rsid w:val="00AA46DC"/>
    <w:rsid w:val="00AA472E"/>
    <w:rsid w:val="00AA48D5"/>
    <w:rsid w:val="00AA4AE6"/>
    <w:rsid w:val="00AA4BF9"/>
    <w:rsid w:val="00AA5034"/>
    <w:rsid w:val="00AA50E7"/>
    <w:rsid w:val="00AA5AF6"/>
    <w:rsid w:val="00AA6344"/>
    <w:rsid w:val="00AA63E0"/>
    <w:rsid w:val="00AA6980"/>
    <w:rsid w:val="00AA6996"/>
    <w:rsid w:val="00AA6FBD"/>
    <w:rsid w:val="00AA70BC"/>
    <w:rsid w:val="00AA722E"/>
    <w:rsid w:val="00AA7A9D"/>
    <w:rsid w:val="00AB02AA"/>
    <w:rsid w:val="00AB0790"/>
    <w:rsid w:val="00AB0794"/>
    <w:rsid w:val="00AB196B"/>
    <w:rsid w:val="00AB2913"/>
    <w:rsid w:val="00AB2B3F"/>
    <w:rsid w:val="00AB2E1C"/>
    <w:rsid w:val="00AB2F7B"/>
    <w:rsid w:val="00AB31C4"/>
    <w:rsid w:val="00AB3383"/>
    <w:rsid w:val="00AB363D"/>
    <w:rsid w:val="00AB408F"/>
    <w:rsid w:val="00AB4978"/>
    <w:rsid w:val="00AB4C45"/>
    <w:rsid w:val="00AB5865"/>
    <w:rsid w:val="00AB5B8D"/>
    <w:rsid w:val="00AB60C9"/>
    <w:rsid w:val="00AB66A7"/>
    <w:rsid w:val="00AB67E1"/>
    <w:rsid w:val="00AB6F83"/>
    <w:rsid w:val="00AB708D"/>
    <w:rsid w:val="00AB79C3"/>
    <w:rsid w:val="00AC0488"/>
    <w:rsid w:val="00AC0DF1"/>
    <w:rsid w:val="00AC1460"/>
    <w:rsid w:val="00AC1588"/>
    <w:rsid w:val="00AC1DB7"/>
    <w:rsid w:val="00AC22AB"/>
    <w:rsid w:val="00AC236D"/>
    <w:rsid w:val="00AC252E"/>
    <w:rsid w:val="00AC2F0F"/>
    <w:rsid w:val="00AC3071"/>
    <w:rsid w:val="00AC3795"/>
    <w:rsid w:val="00AC3C21"/>
    <w:rsid w:val="00AC3FE6"/>
    <w:rsid w:val="00AC43D9"/>
    <w:rsid w:val="00AC447F"/>
    <w:rsid w:val="00AC48EB"/>
    <w:rsid w:val="00AC4A49"/>
    <w:rsid w:val="00AC4E9B"/>
    <w:rsid w:val="00AC507C"/>
    <w:rsid w:val="00AC5242"/>
    <w:rsid w:val="00AC5598"/>
    <w:rsid w:val="00AC5BE5"/>
    <w:rsid w:val="00AC5CC1"/>
    <w:rsid w:val="00AC5F28"/>
    <w:rsid w:val="00AC5F67"/>
    <w:rsid w:val="00AC60FE"/>
    <w:rsid w:val="00AC6147"/>
    <w:rsid w:val="00AC65DE"/>
    <w:rsid w:val="00AC6910"/>
    <w:rsid w:val="00AC6F8A"/>
    <w:rsid w:val="00AC71D3"/>
    <w:rsid w:val="00AC77C9"/>
    <w:rsid w:val="00AC7925"/>
    <w:rsid w:val="00AC7AEC"/>
    <w:rsid w:val="00AC7DF2"/>
    <w:rsid w:val="00AD0452"/>
    <w:rsid w:val="00AD064B"/>
    <w:rsid w:val="00AD13A6"/>
    <w:rsid w:val="00AD172B"/>
    <w:rsid w:val="00AD2D6F"/>
    <w:rsid w:val="00AD300A"/>
    <w:rsid w:val="00AD3BB1"/>
    <w:rsid w:val="00AD3FC1"/>
    <w:rsid w:val="00AD40B4"/>
    <w:rsid w:val="00AD4801"/>
    <w:rsid w:val="00AD487F"/>
    <w:rsid w:val="00AD4F52"/>
    <w:rsid w:val="00AD665E"/>
    <w:rsid w:val="00AD6AC1"/>
    <w:rsid w:val="00AD6BA1"/>
    <w:rsid w:val="00AD6C51"/>
    <w:rsid w:val="00AD71EA"/>
    <w:rsid w:val="00AD7717"/>
    <w:rsid w:val="00AD7800"/>
    <w:rsid w:val="00AD7C99"/>
    <w:rsid w:val="00AE0085"/>
    <w:rsid w:val="00AE04BC"/>
    <w:rsid w:val="00AE0521"/>
    <w:rsid w:val="00AE077F"/>
    <w:rsid w:val="00AE0DF7"/>
    <w:rsid w:val="00AE11FC"/>
    <w:rsid w:val="00AE25E7"/>
    <w:rsid w:val="00AE2A84"/>
    <w:rsid w:val="00AE2E0B"/>
    <w:rsid w:val="00AE40E8"/>
    <w:rsid w:val="00AE4BB8"/>
    <w:rsid w:val="00AE4C40"/>
    <w:rsid w:val="00AE4FA3"/>
    <w:rsid w:val="00AE5BE7"/>
    <w:rsid w:val="00AE613D"/>
    <w:rsid w:val="00AE65F3"/>
    <w:rsid w:val="00AE7277"/>
    <w:rsid w:val="00AE732A"/>
    <w:rsid w:val="00AE73CB"/>
    <w:rsid w:val="00AE75FE"/>
    <w:rsid w:val="00AF02A4"/>
    <w:rsid w:val="00AF054E"/>
    <w:rsid w:val="00AF1F3D"/>
    <w:rsid w:val="00AF229D"/>
    <w:rsid w:val="00AF2734"/>
    <w:rsid w:val="00AF281A"/>
    <w:rsid w:val="00AF2A3B"/>
    <w:rsid w:val="00AF2D5E"/>
    <w:rsid w:val="00AF3259"/>
    <w:rsid w:val="00AF3865"/>
    <w:rsid w:val="00AF4006"/>
    <w:rsid w:val="00AF412C"/>
    <w:rsid w:val="00AF47B4"/>
    <w:rsid w:val="00AF4A78"/>
    <w:rsid w:val="00AF5314"/>
    <w:rsid w:val="00AF6651"/>
    <w:rsid w:val="00AF6BBC"/>
    <w:rsid w:val="00AF6BF5"/>
    <w:rsid w:val="00AF6F46"/>
    <w:rsid w:val="00AF709B"/>
    <w:rsid w:val="00AF75EA"/>
    <w:rsid w:val="00B0018A"/>
    <w:rsid w:val="00B013D1"/>
    <w:rsid w:val="00B0173F"/>
    <w:rsid w:val="00B01A33"/>
    <w:rsid w:val="00B01C53"/>
    <w:rsid w:val="00B020A6"/>
    <w:rsid w:val="00B022D7"/>
    <w:rsid w:val="00B0352C"/>
    <w:rsid w:val="00B03C3D"/>
    <w:rsid w:val="00B03DCE"/>
    <w:rsid w:val="00B04579"/>
    <w:rsid w:val="00B04E05"/>
    <w:rsid w:val="00B04E6F"/>
    <w:rsid w:val="00B0557A"/>
    <w:rsid w:val="00B05901"/>
    <w:rsid w:val="00B05B61"/>
    <w:rsid w:val="00B060A4"/>
    <w:rsid w:val="00B069A1"/>
    <w:rsid w:val="00B06CA9"/>
    <w:rsid w:val="00B06DDF"/>
    <w:rsid w:val="00B0711F"/>
    <w:rsid w:val="00B075C8"/>
    <w:rsid w:val="00B10445"/>
    <w:rsid w:val="00B10640"/>
    <w:rsid w:val="00B11320"/>
    <w:rsid w:val="00B114D7"/>
    <w:rsid w:val="00B11C7E"/>
    <w:rsid w:val="00B12212"/>
    <w:rsid w:val="00B12D09"/>
    <w:rsid w:val="00B13B05"/>
    <w:rsid w:val="00B13DF7"/>
    <w:rsid w:val="00B13F70"/>
    <w:rsid w:val="00B14317"/>
    <w:rsid w:val="00B1436D"/>
    <w:rsid w:val="00B14625"/>
    <w:rsid w:val="00B147AC"/>
    <w:rsid w:val="00B15E90"/>
    <w:rsid w:val="00B16011"/>
    <w:rsid w:val="00B1620C"/>
    <w:rsid w:val="00B1625D"/>
    <w:rsid w:val="00B16A54"/>
    <w:rsid w:val="00B16D1D"/>
    <w:rsid w:val="00B16F64"/>
    <w:rsid w:val="00B1718B"/>
    <w:rsid w:val="00B17AF3"/>
    <w:rsid w:val="00B17C5B"/>
    <w:rsid w:val="00B17E7C"/>
    <w:rsid w:val="00B17F67"/>
    <w:rsid w:val="00B20D6D"/>
    <w:rsid w:val="00B22008"/>
    <w:rsid w:val="00B22322"/>
    <w:rsid w:val="00B223E0"/>
    <w:rsid w:val="00B2252C"/>
    <w:rsid w:val="00B22BDE"/>
    <w:rsid w:val="00B232E9"/>
    <w:rsid w:val="00B23B5A"/>
    <w:rsid w:val="00B23C4A"/>
    <w:rsid w:val="00B24746"/>
    <w:rsid w:val="00B249A1"/>
    <w:rsid w:val="00B25329"/>
    <w:rsid w:val="00B25F7E"/>
    <w:rsid w:val="00B26457"/>
    <w:rsid w:val="00B266EC"/>
    <w:rsid w:val="00B2729D"/>
    <w:rsid w:val="00B276E1"/>
    <w:rsid w:val="00B27B48"/>
    <w:rsid w:val="00B301D9"/>
    <w:rsid w:val="00B3074F"/>
    <w:rsid w:val="00B32078"/>
    <w:rsid w:val="00B3247F"/>
    <w:rsid w:val="00B327A9"/>
    <w:rsid w:val="00B32826"/>
    <w:rsid w:val="00B32852"/>
    <w:rsid w:val="00B32973"/>
    <w:rsid w:val="00B33392"/>
    <w:rsid w:val="00B33429"/>
    <w:rsid w:val="00B335B7"/>
    <w:rsid w:val="00B33881"/>
    <w:rsid w:val="00B33D4D"/>
    <w:rsid w:val="00B34413"/>
    <w:rsid w:val="00B347D1"/>
    <w:rsid w:val="00B34C03"/>
    <w:rsid w:val="00B354D3"/>
    <w:rsid w:val="00B35ACC"/>
    <w:rsid w:val="00B35E96"/>
    <w:rsid w:val="00B360DB"/>
    <w:rsid w:val="00B36E5F"/>
    <w:rsid w:val="00B4076F"/>
    <w:rsid w:val="00B40A71"/>
    <w:rsid w:val="00B40AA1"/>
    <w:rsid w:val="00B40C38"/>
    <w:rsid w:val="00B411A6"/>
    <w:rsid w:val="00B41448"/>
    <w:rsid w:val="00B41846"/>
    <w:rsid w:val="00B419D3"/>
    <w:rsid w:val="00B41BEC"/>
    <w:rsid w:val="00B42260"/>
    <w:rsid w:val="00B43191"/>
    <w:rsid w:val="00B43437"/>
    <w:rsid w:val="00B434A1"/>
    <w:rsid w:val="00B43BC2"/>
    <w:rsid w:val="00B43F35"/>
    <w:rsid w:val="00B43F8F"/>
    <w:rsid w:val="00B448A9"/>
    <w:rsid w:val="00B44998"/>
    <w:rsid w:val="00B44A01"/>
    <w:rsid w:val="00B44B7F"/>
    <w:rsid w:val="00B44EAE"/>
    <w:rsid w:val="00B450C4"/>
    <w:rsid w:val="00B45214"/>
    <w:rsid w:val="00B4529D"/>
    <w:rsid w:val="00B45F01"/>
    <w:rsid w:val="00B4721E"/>
    <w:rsid w:val="00B50CA0"/>
    <w:rsid w:val="00B51167"/>
    <w:rsid w:val="00B512A1"/>
    <w:rsid w:val="00B513C5"/>
    <w:rsid w:val="00B5160E"/>
    <w:rsid w:val="00B51A3A"/>
    <w:rsid w:val="00B51D9F"/>
    <w:rsid w:val="00B51DC0"/>
    <w:rsid w:val="00B52C90"/>
    <w:rsid w:val="00B53009"/>
    <w:rsid w:val="00B54475"/>
    <w:rsid w:val="00B55199"/>
    <w:rsid w:val="00B55558"/>
    <w:rsid w:val="00B55A77"/>
    <w:rsid w:val="00B55D62"/>
    <w:rsid w:val="00B55FF3"/>
    <w:rsid w:val="00B562BB"/>
    <w:rsid w:val="00B564A9"/>
    <w:rsid w:val="00B5725E"/>
    <w:rsid w:val="00B57A17"/>
    <w:rsid w:val="00B57CB0"/>
    <w:rsid w:val="00B57F12"/>
    <w:rsid w:val="00B6130A"/>
    <w:rsid w:val="00B61E30"/>
    <w:rsid w:val="00B62586"/>
    <w:rsid w:val="00B626FC"/>
    <w:rsid w:val="00B6273B"/>
    <w:rsid w:val="00B62B1F"/>
    <w:rsid w:val="00B62D46"/>
    <w:rsid w:val="00B62F26"/>
    <w:rsid w:val="00B6398F"/>
    <w:rsid w:val="00B640CB"/>
    <w:rsid w:val="00B6486A"/>
    <w:rsid w:val="00B65752"/>
    <w:rsid w:val="00B657EB"/>
    <w:rsid w:val="00B6598D"/>
    <w:rsid w:val="00B65B9C"/>
    <w:rsid w:val="00B66047"/>
    <w:rsid w:val="00B66781"/>
    <w:rsid w:val="00B66CC5"/>
    <w:rsid w:val="00B67785"/>
    <w:rsid w:val="00B67857"/>
    <w:rsid w:val="00B67C6B"/>
    <w:rsid w:val="00B67FEA"/>
    <w:rsid w:val="00B70C13"/>
    <w:rsid w:val="00B71168"/>
    <w:rsid w:val="00B712BE"/>
    <w:rsid w:val="00B71A46"/>
    <w:rsid w:val="00B71C03"/>
    <w:rsid w:val="00B72750"/>
    <w:rsid w:val="00B73B12"/>
    <w:rsid w:val="00B73B20"/>
    <w:rsid w:val="00B73CCB"/>
    <w:rsid w:val="00B74C08"/>
    <w:rsid w:val="00B759FA"/>
    <w:rsid w:val="00B75BE4"/>
    <w:rsid w:val="00B75E19"/>
    <w:rsid w:val="00B75F3E"/>
    <w:rsid w:val="00B761A1"/>
    <w:rsid w:val="00B76406"/>
    <w:rsid w:val="00B76CD2"/>
    <w:rsid w:val="00B7742E"/>
    <w:rsid w:val="00B77F7E"/>
    <w:rsid w:val="00B80E29"/>
    <w:rsid w:val="00B80FDD"/>
    <w:rsid w:val="00B812C2"/>
    <w:rsid w:val="00B81683"/>
    <w:rsid w:val="00B81A40"/>
    <w:rsid w:val="00B81DD0"/>
    <w:rsid w:val="00B81FA2"/>
    <w:rsid w:val="00B821BD"/>
    <w:rsid w:val="00B826DA"/>
    <w:rsid w:val="00B82B04"/>
    <w:rsid w:val="00B831C0"/>
    <w:rsid w:val="00B83B32"/>
    <w:rsid w:val="00B83C66"/>
    <w:rsid w:val="00B84386"/>
    <w:rsid w:val="00B84433"/>
    <w:rsid w:val="00B8485E"/>
    <w:rsid w:val="00B851F1"/>
    <w:rsid w:val="00B85208"/>
    <w:rsid w:val="00B8591F"/>
    <w:rsid w:val="00B85945"/>
    <w:rsid w:val="00B85B35"/>
    <w:rsid w:val="00B8618A"/>
    <w:rsid w:val="00B861C0"/>
    <w:rsid w:val="00B865A7"/>
    <w:rsid w:val="00B86AD9"/>
    <w:rsid w:val="00B876DF"/>
    <w:rsid w:val="00B877A0"/>
    <w:rsid w:val="00B87A44"/>
    <w:rsid w:val="00B87D33"/>
    <w:rsid w:val="00B90287"/>
    <w:rsid w:val="00B9034B"/>
    <w:rsid w:val="00B907D7"/>
    <w:rsid w:val="00B90D6D"/>
    <w:rsid w:val="00B91A02"/>
    <w:rsid w:val="00B91FAF"/>
    <w:rsid w:val="00B92732"/>
    <w:rsid w:val="00B92867"/>
    <w:rsid w:val="00B92CDE"/>
    <w:rsid w:val="00B92DD9"/>
    <w:rsid w:val="00B92E5B"/>
    <w:rsid w:val="00B93411"/>
    <w:rsid w:val="00B93585"/>
    <w:rsid w:val="00B939B6"/>
    <w:rsid w:val="00B93D0D"/>
    <w:rsid w:val="00B94CED"/>
    <w:rsid w:val="00B95B91"/>
    <w:rsid w:val="00B95B98"/>
    <w:rsid w:val="00B95ED3"/>
    <w:rsid w:val="00B9615F"/>
    <w:rsid w:val="00B963AA"/>
    <w:rsid w:val="00B966B5"/>
    <w:rsid w:val="00B969C6"/>
    <w:rsid w:val="00B96BE4"/>
    <w:rsid w:val="00B96CC0"/>
    <w:rsid w:val="00B97DB8"/>
    <w:rsid w:val="00B97EED"/>
    <w:rsid w:val="00BA057C"/>
    <w:rsid w:val="00BA0CBE"/>
    <w:rsid w:val="00BA169C"/>
    <w:rsid w:val="00BA1828"/>
    <w:rsid w:val="00BA1DC6"/>
    <w:rsid w:val="00BA2334"/>
    <w:rsid w:val="00BA249E"/>
    <w:rsid w:val="00BA2FC7"/>
    <w:rsid w:val="00BA30C0"/>
    <w:rsid w:val="00BA33FD"/>
    <w:rsid w:val="00BA3453"/>
    <w:rsid w:val="00BA35EE"/>
    <w:rsid w:val="00BA36D2"/>
    <w:rsid w:val="00BA3767"/>
    <w:rsid w:val="00BA3D87"/>
    <w:rsid w:val="00BA3EF1"/>
    <w:rsid w:val="00BA5149"/>
    <w:rsid w:val="00BA5D5F"/>
    <w:rsid w:val="00BA60AE"/>
    <w:rsid w:val="00BA63F1"/>
    <w:rsid w:val="00BA6562"/>
    <w:rsid w:val="00BA67BF"/>
    <w:rsid w:val="00BA6881"/>
    <w:rsid w:val="00BA6949"/>
    <w:rsid w:val="00BA7B42"/>
    <w:rsid w:val="00BB009F"/>
    <w:rsid w:val="00BB0ACF"/>
    <w:rsid w:val="00BB0BE0"/>
    <w:rsid w:val="00BB0C35"/>
    <w:rsid w:val="00BB0EAD"/>
    <w:rsid w:val="00BB17BD"/>
    <w:rsid w:val="00BB1D3F"/>
    <w:rsid w:val="00BB2023"/>
    <w:rsid w:val="00BB2757"/>
    <w:rsid w:val="00BB2785"/>
    <w:rsid w:val="00BB2AA5"/>
    <w:rsid w:val="00BB2CDD"/>
    <w:rsid w:val="00BB3523"/>
    <w:rsid w:val="00BB3897"/>
    <w:rsid w:val="00BB3C8A"/>
    <w:rsid w:val="00BB3D85"/>
    <w:rsid w:val="00BB42A4"/>
    <w:rsid w:val="00BB44B9"/>
    <w:rsid w:val="00BB4E5B"/>
    <w:rsid w:val="00BB538A"/>
    <w:rsid w:val="00BB54DB"/>
    <w:rsid w:val="00BB5879"/>
    <w:rsid w:val="00BB5E80"/>
    <w:rsid w:val="00BB6B0A"/>
    <w:rsid w:val="00BB6DA6"/>
    <w:rsid w:val="00BB725D"/>
    <w:rsid w:val="00BB773A"/>
    <w:rsid w:val="00BC01AA"/>
    <w:rsid w:val="00BC0284"/>
    <w:rsid w:val="00BC14E5"/>
    <w:rsid w:val="00BC1571"/>
    <w:rsid w:val="00BC165F"/>
    <w:rsid w:val="00BC2A16"/>
    <w:rsid w:val="00BC3201"/>
    <w:rsid w:val="00BC38DE"/>
    <w:rsid w:val="00BC3C66"/>
    <w:rsid w:val="00BC3E68"/>
    <w:rsid w:val="00BC4AEC"/>
    <w:rsid w:val="00BC4DC5"/>
    <w:rsid w:val="00BC559C"/>
    <w:rsid w:val="00BC5649"/>
    <w:rsid w:val="00BC5709"/>
    <w:rsid w:val="00BC58E4"/>
    <w:rsid w:val="00BC5B6D"/>
    <w:rsid w:val="00BC6112"/>
    <w:rsid w:val="00BC62C5"/>
    <w:rsid w:val="00BC633F"/>
    <w:rsid w:val="00BC658A"/>
    <w:rsid w:val="00BC65A5"/>
    <w:rsid w:val="00BC6BB0"/>
    <w:rsid w:val="00BC6CA8"/>
    <w:rsid w:val="00BC78C8"/>
    <w:rsid w:val="00BD062B"/>
    <w:rsid w:val="00BD0CF6"/>
    <w:rsid w:val="00BD1176"/>
    <w:rsid w:val="00BD1424"/>
    <w:rsid w:val="00BD1851"/>
    <w:rsid w:val="00BD18EC"/>
    <w:rsid w:val="00BD1C85"/>
    <w:rsid w:val="00BD1F6C"/>
    <w:rsid w:val="00BD25EA"/>
    <w:rsid w:val="00BD2794"/>
    <w:rsid w:val="00BD2C25"/>
    <w:rsid w:val="00BD2DE1"/>
    <w:rsid w:val="00BD3864"/>
    <w:rsid w:val="00BD3994"/>
    <w:rsid w:val="00BD3C6A"/>
    <w:rsid w:val="00BD3C90"/>
    <w:rsid w:val="00BD3FA4"/>
    <w:rsid w:val="00BD4121"/>
    <w:rsid w:val="00BD4B78"/>
    <w:rsid w:val="00BD4D85"/>
    <w:rsid w:val="00BD57E8"/>
    <w:rsid w:val="00BD6574"/>
    <w:rsid w:val="00BD6AEF"/>
    <w:rsid w:val="00BE01F6"/>
    <w:rsid w:val="00BE02EC"/>
    <w:rsid w:val="00BE0665"/>
    <w:rsid w:val="00BE0D56"/>
    <w:rsid w:val="00BE1D87"/>
    <w:rsid w:val="00BE1FAF"/>
    <w:rsid w:val="00BE23A0"/>
    <w:rsid w:val="00BE2FF5"/>
    <w:rsid w:val="00BE4B5D"/>
    <w:rsid w:val="00BE529F"/>
    <w:rsid w:val="00BE5796"/>
    <w:rsid w:val="00BE5DBD"/>
    <w:rsid w:val="00BE63ED"/>
    <w:rsid w:val="00BE6693"/>
    <w:rsid w:val="00BE66C1"/>
    <w:rsid w:val="00BE6F17"/>
    <w:rsid w:val="00BE6FF9"/>
    <w:rsid w:val="00BE7276"/>
    <w:rsid w:val="00BE7432"/>
    <w:rsid w:val="00BE7AEB"/>
    <w:rsid w:val="00BE7BBD"/>
    <w:rsid w:val="00BF0C24"/>
    <w:rsid w:val="00BF1136"/>
    <w:rsid w:val="00BF14AB"/>
    <w:rsid w:val="00BF15B4"/>
    <w:rsid w:val="00BF1D61"/>
    <w:rsid w:val="00BF2125"/>
    <w:rsid w:val="00BF2813"/>
    <w:rsid w:val="00BF291D"/>
    <w:rsid w:val="00BF2A39"/>
    <w:rsid w:val="00BF2BEB"/>
    <w:rsid w:val="00BF45F3"/>
    <w:rsid w:val="00BF645F"/>
    <w:rsid w:val="00BF64C3"/>
    <w:rsid w:val="00BF6843"/>
    <w:rsid w:val="00BF6B7D"/>
    <w:rsid w:val="00BF6BEF"/>
    <w:rsid w:val="00BF7076"/>
    <w:rsid w:val="00BF776C"/>
    <w:rsid w:val="00BF7A6A"/>
    <w:rsid w:val="00BF7BA9"/>
    <w:rsid w:val="00C001C1"/>
    <w:rsid w:val="00C00460"/>
    <w:rsid w:val="00C0124D"/>
    <w:rsid w:val="00C02708"/>
    <w:rsid w:val="00C02819"/>
    <w:rsid w:val="00C02AB9"/>
    <w:rsid w:val="00C0307A"/>
    <w:rsid w:val="00C04146"/>
    <w:rsid w:val="00C0415F"/>
    <w:rsid w:val="00C0432F"/>
    <w:rsid w:val="00C0482E"/>
    <w:rsid w:val="00C04DAD"/>
    <w:rsid w:val="00C05838"/>
    <w:rsid w:val="00C058AC"/>
    <w:rsid w:val="00C058DA"/>
    <w:rsid w:val="00C0667A"/>
    <w:rsid w:val="00C066E8"/>
    <w:rsid w:val="00C06852"/>
    <w:rsid w:val="00C072C3"/>
    <w:rsid w:val="00C07BEA"/>
    <w:rsid w:val="00C07E78"/>
    <w:rsid w:val="00C1023B"/>
    <w:rsid w:val="00C10A95"/>
    <w:rsid w:val="00C10C14"/>
    <w:rsid w:val="00C11C68"/>
    <w:rsid w:val="00C11FBC"/>
    <w:rsid w:val="00C12084"/>
    <w:rsid w:val="00C127CE"/>
    <w:rsid w:val="00C12821"/>
    <w:rsid w:val="00C12850"/>
    <w:rsid w:val="00C128C7"/>
    <w:rsid w:val="00C12E88"/>
    <w:rsid w:val="00C135CE"/>
    <w:rsid w:val="00C13621"/>
    <w:rsid w:val="00C14441"/>
    <w:rsid w:val="00C1459F"/>
    <w:rsid w:val="00C150F4"/>
    <w:rsid w:val="00C159B1"/>
    <w:rsid w:val="00C15B61"/>
    <w:rsid w:val="00C166F0"/>
    <w:rsid w:val="00C1782C"/>
    <w:rsid w:val="00C17B70"/>
    <w:rsid w:val="00C17E40"/>
    <w:rsid w:val="00C17E7E"/>
    <w:rsid w:val="00C17E9F"/>
    <w:rsid w:val="00C2017E"/>
    <w:rsid w:val="00C204F9"/>
    <w:rsid w:val="00C209C3"/>
    <w:rsid w:val="00C20E05"/>
    <w:rsid w:val="00C21377"/>
    <w:rsid w:val="00C2139D"/>
    <w:rsid w:val="00C21493"/>
    <w:rsid w:val="00C21536"/>
    <w:rsid w:val="00C21AA4"/>
    <w:rsid w:val="00C224F0"/>
    <w:rsid w:val="00C225BA"/>
    <w:rsid w:val="00C22B93"/>
    <w:rsid w:val="00C23190"/>
    <w:rsid w:val="00C2397E"/>
    <w:rsid w:val="00C23CD8"/>
    <w:rsid w:val="00C23D7B"/>
    <w:rsid w:val="00C24B17"/>
    <w:rsid w:val="00C24E8D"/>
    <w:rsid w:val="00C24F66"/>
    <w:rsid w:val="00C25877"/>
    <w:rsid w:val="00C259B2"/>
    <w:rsid w:val="00C25D6D"/>
    <w:rsid w:val="00C26217"/>
    <w:rsid w:val="00C2654E"/>
    <w:rsid w:val="00C265D7"/>
    <w:rsid w:val="00C273DF"/>
    <w:rsid w:val="00C274E1"/>
    <w:rsid w:val="00C27E84"/>
    <w:rsid w:val="00C27F38"/>
    <w:rsid w:val="00C30490"/>
    <w:rsid w:val="00C318D4"/>
    <w:rsid w:val="00C31931"/>
    <w:rsid w:val="00C31DCD"/>
    <w:rsid w:val="00C3341F"/>
    <w:rsid w:val="00C33B02"/>
    <w:rsid w:val="00C33CB4"/>
    <w:rsid w:val="00C344CB"/>
    <w:rsid w:val="00C34A5D"/>
    <w:rsid w:val="00C35353"/>
    <w:rsid w:val="00C357A9"/>
    <w:rsid w:val="00C36256"/>
    <w:rsid w:val="00C365D6"/>
    <w:rsid w:val="00C37659"/>
    <w:rsid w:val="00C37816"/>
    <w:rsid w:val="00C37CF2"/>
    <w:rsid w:val="00C40387"/>
    <w:rsid w:val="00C404EF"/>
    <w:rsid w:val="00C409F3"/>
    <w:rsid w:val="00C40C09"/>
    <w:rsid w:val="00C40F69"/>
    <w:rsid w:val="00C40F75"/>
    <w:rsid w:val="00C416F7"/>
    <w:rsid w:val="00C418CC"/>
    <w:rsid w:val="00C419E2"/>
    <w:rsid w:val="00C42CFB"/>
    <w:rsid w:val="00C4375A"/>
    <w:rsid w:val="00C43B67"/>
    <w:rsid w:val="00C444DE"/>
    <w:rsid w:val="00C445BA"/>
    <w:rsid w:val="00C44BC3"/>
    <w:rsid w:val="00C44FE6"/>
    <w:rsid w:val="00C45374"/>
    <w:rsid w:val="00C45A92"/>
    <w:rsid w:val="00C45C71"/>
    <w:rsid w:val="00C464BF"/>
    <w:rsid w:val="00C466B4"/>
    <w:rsid w:val="00C46833"/>
    <w:rsid w:val="00C46FB8"/>
    <w:rsid w:val="00C47AA2"/>
    <w:rsid w:val="00C47E39"/>
    <w:rsid w:val="00C47FAF"/>
    <w:rsid w:val="00C50111"/>
    <w:rsid w:val="00C5161B"/>
    <w:rsid w:val="00C51701"/>
    <w:rsid w:val="00C51703"/>
    <w:rsid w:val="00C52793"/>
    <w:rsid w:val="00C529BA"/>
    <w:rsid w:val="00C531C9"/>
    <w:rsid w:val="00C53556"/>
    <w:rsid w:val="00C535B2"/>
    <w:rsid w:val="00C53B40"/>
    <w:rsid w:val="00C5416E"/>
    <w:rsid w:val="00C5539A"/>
    <w:rsid w:val="00C554D8"/>
    <w:rsid w:val="00C55907"/>
    <w:rsid w:val="00C56221"/>
    <w:rsid w:val="00C56293"/>
    <w:rsid w:val="00C56979"/>
    <w:rsid w:val="00C56CCF"/>
    <w:rsid w:val="00C57AD8"/>
    <w:rsid w:val="00C57CAC"/>
    <w:rsid w:val="00C6079D"/>
    <w:rsid w:val="00C60EE3"/>
    <w:rsid w:val="00C61183"/>
    <w:rsid w:val="00C612E4"/>
    <w:rsid w:val="00C617F2"/>
    <w:rsid w:val="00C61C63"/>
    <w:rsid w:val="00C6221F"/>
    <w:rsid w:val="00C62804"/>
    <w:rsid w:val="00C628D1"/>
    <w:rsid w:val="00C6291A"/>
    <w:rsid w:val="00C63784"/>
    <w:rsid w:val="00C63BDC"/>
    <w:rsid w:val="00C64503"/>
    <w:rsid w:val="00C64562"/>
    <w:rsid w:val="00C64F42"/>
    <w:rsid w:val="00C6520C"/>
    <w:rsid w:val="00C65A11"/>
    <w:rsid w:val="00C65D1A"/>
    <w:rsid w:val="00C66952"/>
    <w:rsid w:val="00C676BE"/>
    <w:rsid w:val="00C70377"/>
    <w:rsid w:val="00C70CB7"/>
    <w:rsid w:val="00C70FCB"/>
    <w:rsid w:val="00C713E8"/>
    <w:rsid w:val="00C725E2"/>
    <w:rsid w:val="00C72B9B"/>
    <w:rsid w:val="00C72EC4"/>
    <w:rsid w:val="00C72FCB"/>
    <w:rsid w:val="00C7325F"/>
    <w:rsid w:val="00C73747"/>
    <w:rsid w:val="00C737DB"/>
    <w:rsid w:val="00C737EA"/>
    <w:rsid w:val="00C73838"/>
    <w:rsid w:val="00C753ED"/>
    <w:rsid w:val="00C7571B"/>
    <w:rsid w:val="00C759B1"/>
    <w:rsid w:val="00C75AC4"/>
    <w:rsid w:val="00C75ADA"/>
    <w:rsid w:val="00C75DAE"/>
    <w:rsid w:val="00C761E8"/>
    <w:rsid w:val="00C76D5D"/>
    <w:rsid w:val="00C76F93"/>
    <w:rsid w:val="00C777D7"/>
    <w:rsid w:val="00C8003C"/>
    <w:rsid w:val="00C80476"/>
    <w:rsid w:val="00C805B9"/>
    <w:rsid w:val="00C809AE"/>
    <w:rsid w:val="00C81611"/>
    <w:rsid w:val="00C82322"/>
    <w:rsid w:val="00C82442"/>
    <w:rsid w:val="00C826E7"/>
    <w:rsid w:val="00C82E94"/>
    <w:rsid w:val="00C831ED"/>
    <w:rsid w:val="00C83BDB"/>
    <w:rsid w:val="00C8403E"/>
    <w:rsid w:val="00C84F61"/>
    <w:rsid w:val="00C85630"/>
    <w:rsid w:val="00C85727"/>
    <w:rsid w:val="00C85914"/>
    <w:rsid w:val="00C85B97"/>
    <w:rsid w:val="00C85E6F"/>
    <w:rsid w:val="00C86DD8"/>
    <w:rsid w:val="00C86EAA"/>
    <w:rsid w:val="00C870B6"/>
    <w:rsid w:val="00C8778B"/>
    <w:rsid w:val="00C87A29"/>
    <w:rsid w:val="00C87BA5"/>
    <w:rsid w:val="00C87E60"/>
    <w:rsid w:val="00C90000"/>
    <w:rsid w:val="00C903F3"/>
    <w:rsid w:val="00C90C8A"/>
    <w:rsid w:val="00C91421"/>
    <w:rsid w:val="00C917B9"/>
    <w:rsid w:val="00C918B4"/>
    <w:rsid w:val="00C9190B"/>
    <w:rsid w:val="00C91ADF"/>
    <w:rsid w:val="00C9204C"/>
    <w:rsid w:val="00C92087"/>
    <w:rsid w:val="00C93C63"/>
    <w:rsid w:val="00C93CC8"/>
    <w:rsid w:val="00C944B6"/>
    <w:rsid w:val="00C954FF"/>
    <w:rsid w:val="00C95666"/>
    <w:rsid w:val="00C95E25"/>
    <w:rsid w:val="00C9611B"/>
    <w:rsid w:val="00C965ED"/>
    <w:rsid w:val="00C9679D"/>
    <w:rsid w:val="00C96EE1"/>
    <w:rsid w:val="00C976AF"/>
    <w:rsid w:val="00C97BA4"/>
    <w:rsid w:val="00CA0144"/>
    <w:rsid w:val="00CA0D83"/>
    <w:rsid w:val="00CA1251"/>
    <w:rsid w:val="00CA1549"/>
    <w:rsid w:val="00CA1AB8"/>
    <w:rsid w:val="00CA1B79"/>
    <w:rsid w:val="00CA2287"/>
    <w:rsid w:val="00CA2A93"/>
    <w:rsid w:val="00CA2DB7"/>
    <w:rsid w:val="00CA3472"/>
    <w:rsid w:val="00CA3736"/>
    <w:rsid w:val="00CA41B2"/>
    <w:rsid w:val="00CA41EC"/>
    <w:rsid w:val="00CA432C"/>
    <w:rsid w:val="00CA4725"/>
    <w:rsid w:val="00CA5933"/>
    <w:rsid w:val="00CA617B"/>
    <w:rsid w:val="00CA624B"/>
    <w:rsid w:val="00CA6674"/>
    <w:rsid w:val="00CA7622"/>
    <w:rsid w:val="00CA799F"/>
    <w:rsid w:val="00CB0B3C"/>
    <w:rsid w:val="00CB1BE2"/>
    <w:rsid w:val="00CB20AF"/>
    <w:rsid w:val="00CB20F9"/>
    <w:rsid w:val="00CB24EC"/>
    <w:rsid w:val="00CB2DC4"/>
    <w:rsid w:val="00CB4178"/>
    <w:rsid w:val="00CB4271"/>
    <w:rsid w:val="00CB4396"/>
    <w:rsid w:val="00CB467B"/>
    <w:rsid w:val="00CB4C7D"/>
    <w:rsid w:val="00CB51C1"/>
    <w:rsid w:val="00CB5490"/>
    <w:rsid w:val="00CB5B85"/>
    <w:rsid w:val="00CB69D9"/>
    <w:rsid w:val="00CB75F3"/>
    <w:rsid w:val="00CC0220"/>
    <w:rsid w:val="00CC0359"/>
    <w:rsid w:val="00CC0809"/>
    <w:rsid w:val="00CC0C2A"/>
    <w:rsid w:val="00CC15C9"/>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91A"/>
    <w:rsid w:val="00CC5C1B"/>
    <w:rsid w:val="00CC5F13"/>
    <w:rsid w:val="00CC7462"/>
    <w:rsid w:val="00CC7539"/>
    <w:rsid w:val="00CC7931"/>
    <w:rsid w:val="00CC798B"/>
    <w:rsid w:val="00CC7F68"/>
    <w:rsid w:val="00CD0412"/>
    <w:rsid w:val="00CD0457"/>
    <w:rsid w:val="00CD06D0"/>
    <w:rsid w:val="00CD0CA2"/>
    <w:rsid w:val="00CD189A"/>
    <w:rsid w:val="00CD18C2"/>
    <w:rsid w:val="00CD2283"/>
    <w:rsid w:val="00CD25A0"/>
    <w:rsid w:val="00CD287C"/>
    <w:rsid w:val="00CD3033"/>
    <w:rsid w:val="00CD32C7"/>
    <w:rsid w:val="00CD4CE0"/>
    <w:rsid w:val="00CD4F77"/>
    <w:rsid w:val="00CD5567"/>
    <w:rsid w:val="00CD5E27"/>
    <w:rsid w:val="00CD616E"/>
    <w:rsid w:val="00CD75DF"/>
    <w:rsid w:val="00CD7EF2"/>
    <w:rsid w:val="00CE054E"/>
    <w:rsid w:val="00CE0857"/>
    <w:rsid w:val="00CE0AE8"/>
    <w:rsid w:val="00CE0E3A"/>
    <w:rsid w:val="00CE132B"/>
    <w:rsid w:val="00CE15BE"/>
    <w:rsid w:val="00CE1CD2"/>
    <w:rsid w:val="00CE20DA"/>
    <w:rsid w:val="00CE2117"/>
    <w:rsid w:val="00CE24FD"/>
    <w:rsid w:val="00CE2568"/>
    <w:rsid w:val="00CE31EA"/>
    <w:rsid w:val="00CE3660"/>
    <w:rsid w:val="00CE386A"/>
    <w:rsid w:val="00CE454E"/>
    <w:rsid w:val="00CE4A35"/>
    <w:rsid w:val="00CE4E2B"/>
    <w:rsid w:val="00CE5984"/>
    <w:rsid w:val="00CE5CAB"/>
    <w:rsid w:val="00CE604F"/>
    <w:rsid w:val="00CE6BA0"/>
    <w:rsid w:val="00CE7BFC"/>
    <w:rsid w:val="00CF0988"/>
    <w:rsid w:val="00CF0D24"/>
    <w:rsid w:val="00CF0ED9"/>
    <w:rsid w:val="00CF17BC"/>
    <w:rsid w:val="00CF1ACD"/>
    <w:rsid w:val="00CF1EE9"/>
    <w:rsid w:val="00CF2132"/>
    <w:rsid w:val="00CF2634"/>
    <w:rsid w:val="00CF2B91"/>
    <w:rsid w:val="00CF2EFB"/>
    <w:rsid w:val="00CF3254"/>
    <w:rsid w:val="00CF3291"/>
    <w:rsid w:val="00CF33E0"/>
    <w:rsid w:val="00CF364B"/>
    <w:rsid w:val="00CF37A4"/>
    <w:rsid w:val="00CF44DE"/>
    <w:rsid w:val="00CF47F3"/>
    <w:rsid w:val="00CF4B62"/>
    <w:rsid w:val="00CF6189"/>
    <w:rsid w:val="00CF69F2"/>
    <w:rsid w:val="00CF6AB7"/>
    <w:rsid w:val="00CF76F3"/>
    <w:rsid w:val="00D000DA"/>
    <w:rsid w:val="00D00210"/>
    <w:rsid w:val="00D01156"/>
    <w:rsid w:val="00D011FA"/>
    <w:rsid w:val="00D0140F"/>
    <w:rsid w:val="00D01422"/>
    <w:rsid w:val="00D0169E"/>
    <w:rsid w:val="00D01857"/>
    <w:rsid w:val="00D026EB"/>
    <w:rsid w:val="00D02E09"/>
    <w:rsid w:val="00D0314C"/>
    <w:rsid w:val="00D031A0"/>
    <w:rsid w:val="00D0380B"/>
    <w:rsid w:val="00D03CAB"/>
    <w:rsid w:val="00D03CEC"/>
    <w:rsid w:val="00D04022"/>
    <w:rsid w:val="00D04B62"/>
    <w:rsid w:val="00D04F99"/>
    <w:rsid w:val="00D052A3"/>
    <w:rsid w:val="00D0544C"/>
    <w:rsid w:val="00D05538"/>
    <w:rsid w:val="00D05735"/>
    <w:rsid w:val="00D05D18"/>
    <w:rsid w:val="00D05EBB"/>
    <w:rsid w:val="00D05F98"/>
    <w:rsid w:val="00D06364"/>
    <w:rsid w:val="00D063D5"/>
    <w:rsid w:val="00D068CA"/>
    <w:rsid w:val="00D070DD"/>
    <w:rsid w:val="00D10FCF"/>
    <w:rsid w:val="00D1109A"/>
    <w:rsid w:val="00D11425"/>
    <w:rsid w:val="00D1187F"/>
    <w:rsid w:val="00D11906"/>
    <w:rsid w:val="00D12493"/>
    <w:rsid w:val="00D12C27"/>
    <w:rsid w:val="00D135CC"/>
    <w:rsid w:val="00D13DF1"/>
    <w:rsid w:val="00D14017"/>
    <w:rsid w:val="00D142DF"/>
    <w:rsid w:val="00D142FC"/>
    <w:rsid w:val="00D14338"/>
    <w:rsid w:val="00D14523"/>
    <w:rsid w:val="00D146D1"/>
    <w:rsid w:val="00D152F6"/>
    <w:rsid w:val="00D1532A"/>
    <w:rsid w:val="00D15496"/>
    <w:rsid w:val="00D15F21"/>
    <w:rsid w:val="00D16153"/>
    <w:rsid w:val="00D16609"/>
    <w:rsid w:val="00D17237"/>
    <w:rsid w:val="00D1748C"/>
    <w:rsid w:val="00D2086B"/>
    <w:rsid w:val="00D21AC1"/>
    <w:rsid w:val="00D22498"/>
    <w:rsid w:val="00D2262D"/>
    <w:rsid w:val="00D22A85"/>
    <w:rsid w:val="00D22B9C"/>
    <w:rsid w:val="00D23B53"/>
    <w:rsid w:val="00D24342"/>
    <w:rsid w:val="00D24A9E"/>
    <w:rsid w:val="00D24B79"/>
    <w:rsid w:val="00D24F57"/>
    <w:rsid w:val="00D25279"/>
    <w:rsid w:val="00D256CF"/>
    <w:rsid w:val="00D257AC"/>
    <w:rsid w:val="00D257C7"/>
    <w:rsid w:val="00D26201"/>
    <w:rsid w:val="00D27A79"/>
    <w:rsid w:val="00D302F3"/>
    <w:rsid w:val="00D30475"/>
    <w:rsid w:val="00D305FA"/>
    <w:rsid w:val="00D30B9D"/>
    <w:rsid w:val="00D325CF"/>
    <w:rsid w:val="00D32947"/>
    <w:rsid w:val="00D32BA3"/>
    <w:rsid w:val="00D32CA9"/>
    <w:rsid w:val="00D33374"/>
    <w:rsid w:val="00D3366D"/>
    <w:rsid w:val="00D34BEA"/>
    <w:rsid w:val="00D34F8C"/>
    <w:rsid w:val="00D3527E"/>
    <w:rsid w:val="00D3585A"/>
    <w:rsid w:val="00D35C0B"/>
    <w:rsid w:val="00D35C48"/>
    <w:rsid w:val="00D362F6"/>
    <w:rsid w:val="00D36AE5"/>
    <w:rsid w:val="00D37099"/>
    <w:rsid w:val="00D37E3F"/>
    <w:rsid w:val="00D37FD0"/>
    <w:rsid w:val="00D40695"/>
    <w:rsid w:val="00D40707"/>
    <w:rsid w:val="00D4080C"/>
    <w:rsid w:val="00D425D9"/>
    <w:rsid w:val="00D4359F"/>
    <w:rsid w:val="00D43CBD"/>
    <w:rsid w:val="00D43FE8"/>
    <w:rsid w:val="00D44007"/>
    <w:rsid w:val="00D441BC"/>
    <w:rsid w:val="00D4473F"/>
    <w:rsid w:val="00D44C96"/>
    <w:rsid w:val="00D45014"/>
    <w:rsid w:val="00D45304"/>
    <w:rsid w:val="00D459ED"/>
    <w:rsid w:val="00D46277"/>
    <w:rsid w:val="00D4661E"/>
    <w:rsid w:val="00D46D15"/>
    <w:rsid w:val="00D46F8E"/>
    <w:rsid w:val="00D47206"/>
    <w:rsid w:val="00D4798B"/>
    <w:rsid w:val="00D47E7F"/>
    <w:rsid w:val="00D51399"/>
    <w:rsid w:val="00D51697"/>
    <w:rsid w:val="00D517D4"/>
    <w:rsid w:val="00D51BC7"/>
    <w:rsid w:val="00D520A3"/>
    <w:rsid w:val="00D526FC"/>
    <w:rsid w:val="00D53036"/>
    <w:rsid w:val="00D53923"/>
    <w:rsid w:val="00D53D7B"/>
    <w:rsid w:val="00D544AC"/>
    <w:rsid w:val="00D546AB"/>
    <w:rsid w:val="00D55521"/>
    <w:rsid w:val="00D55973"/>
    <w:rsid w:val="00D5601B"/>
    <w:rsid w:val="00D560A7"/>
    <w:rsid w:val="00D56902"/>
    <w:rsid w:val="00D57490"/>
    <w:rsid w:val="00D5766D"/>
    <w:rsid w:val="00D57ACD"/>
    <w:rsid w:val="00D604D0"/>
    <w:rsid w:val="00D60549"/>
    <w:rsid w:val="00D60BD4"/>
    <w:rsid w:val="00D611DB"/>
    <w:rsid w:val="00D61279"/>
    <w:rsid w:val="00D616D4"/>
    <w:rsid w:val="00D61DC4"/>
    <w:rsid w:val="00D64185"/>
    <w:rsid w:val="00D6434C"/>
    <w:rsid w:val="00D645D2"/>
    <w:rsid w:val="00D64FDB"/>
    <w:rsid w:val="00D65569"/>
    <w:rsid w:val="00D65D1E"/>
    <w:rsid w:val="00D65F49"/>
    <w:rsid w:val="00D66B10"/>
    <w:rsid w:val="00D671F4"/>
    <w:rsid w:val="00D674EC"/>
    <w:rsid w:val="00D67C52"/>
    <w:rsid w:val="00D70C12"/>
    <w:rsid w:val="00D71888"/>
    <w:rsid w:val="00D719ED"/>
    <w:rsid w:val="00D7256B"/>
    <w:rsid w:val="00D72661"/>
    <w:rsid w:val="00D729D4"/>
    <w:rsid w:val="00D73058"/>
    <w:rsid w:val="00D738E2"/>
    <w:rsid w:val="00D73AB6"/>
    <w:rsid w:val="00D75BAD"/>
    <w:rsid w:val="00D76124"/>
    <w:rsid w:val="00D767FC"/>
    <w:rsid w:val="00D76E8B"/>
    <w:rsid w:val="00D7754F"/>
    <w:rsid w:val="00D776D7"/>
    <w:rsid w:val="00D77910"/>
    <w:rsid w:val="00D77D59"/>
    <w:rsid w:val="00D801AC"/>
    <w:rsid w:val="00D80294"/>
    <w:rsid w:val="00D80709"/>
    <w:rsid w:val="00D82243"/>
    <w:rsid w:val="00D82988"/>
    <w:rsid w:val="00D82D31"/>
    <w:rsid w:val="00D83406"/>
    <w:rsid w:val="00D8358D"/>
    <w:rsid w:val="00D83E65"/>
    <w:rsid w:val="00D8410C"/>
    <w:rsid w:val="00D84AF0"/>
    <w:rsid w:val="00D84D25"/>
    <w:rsid w:val="00D867D1"/>
    <w:rsid w:val="00D87356"/>
    <w:rsid w:val="00D873D9"/>
    <w:rsid w:val="00D877E2"/>
    <w:rsid w:val="00D902F5"/>
    <w:rsid w:val="00D90B16"/>
    <w:rsid w:val="00D9144E"/>
    <w:rsid w:val="00D919D2"/>
    <w:rsid w:val="00D92471"/>
    <w:rsid w:val="00D93018"/>
    <w:rsid w:val="00D93930"/>
    <w:rsid w:val="00D93E53"/>
    <w:rsid w:val="00D941ED"/>
    <w:rsid w:val="00D944CF"/>
    <w:rsid w:val="00D947C7"/>
    <w:rsid w:val="00D94A81"/>
    <w:rsid w:val="00D952E9"/>
    <w:rsid w:val="00D95550"/>
    <w:rsid w:val="00D95A49"/>
    <w:rsid w:val="00D95CB6"/>
    <w:rsid w:val="00D964C9"/>
    <w:rsid w:val="00D964E7"/>
    <w:rsid w:val="00D96A26"/>
    <w:rsid w:val="00D974A8"/>
    <w:rsid w:val="00D97658"/>
    <w:rsid w:val="00D9772F"/>
    <w:rsid w:val="00D97924"/>
    <w:rsid w:val="00D97A06"/>
    <w:rsid w:val="00D97AAB"/>
    <w:rsid w:val="00D97E51"/>
    <w:rsid w:val="00DA0E0B"/>
    <w:rsid w:val="00DA18C6"/>
    <w:rsid w:val="00DA1F27"/>
    <w:rsid w:val="00DA258E"/>
    <w:rsid w:val="00DA279E"/>
    <w:rsid w:val="00DA2F82"/>
    <w:rsid w:val="00DA32C8"/>
    <w:rsid w:val="00DA3FA7"/>
    <w:rsid w:val="00DA4ECA"/>
    <w:rsid w:val="00DA5306"/>
    <w:rsid w:val="00DA5B9F"/>
    <w:rsid w:val="00DA5F9A"/>
    <w:rsid w:val="00DA639C"/>
    <w:rsid w:val="00DA6DD1"/>
    <w:rsid w:val="00DA6DDD"/>
    <w:rsid w:val="00DA74A2"/>
    <w:rsid w:val="00DA76B3"/>
    <w:rsid w:val="00DA7B0B"/>
    <w:rsid w:val="00DB05A2"/>
    <w:rsid w:val="00DB08DA"/>
    <w:rsid w:val="00DB0CA7"/>
    <w:rsid w:val="00DB1ECA"/>
    <w:rsid w:val="00DB1F5B"/>
    <w:rsid w:val="00DB223E"/>
    <w:rsid w:val="00DB2468"/>
    <w:rsid w:val="00DB2625"/>
    <w:rsid w:val="00DB32C9"/>
    <w:rsid w:val="00DB4D9D"/>
    <w:rsid w:val="00DB4E01"/>
    <w:rsid w:val="00DB654D"/>
    <w:rsid w:val="00DB7AB6"/>
    <w:rsid w:val="00DB7DF4"/>
    <w:rsid w:val="00DB7E63"/>
    <w:rsid w:val="00DC062C"/>
    <w:rsid w:val="00DC084F"/>
    <w:rsid w:val="00DC0A04"/>
    <w:rsid w:val="00DC0E1D"/>
    <w:rsid w:val="00DC159C"/>
    <w:rsid w:val="00DC16CA"/>
    <w:rsid w:val="00DC17C9"/>
    <w:rsid w:val="00DC1989"/>
    <w:rsid w:val="00DC1ACB"/>
    <w:rsid w:val="00DC1F6C"/>
    <w:rsid w:val="00DC200B"/>
    <w:rsid w:val="00DC2F3B"/>
    <w:rsid w:val="00DC3647"/>
    <w:rsid w:val="00DC484D"/>
    <w:rsid w:val="00DC512B"/>
    <w:rsid w:val="00DC5316"/>
    <w:rsid w:val="00DC5877"/>
    <w:rsid w:val="00DC62E2"/>
    <w:rsid w:val="00DC6696"/>
    <w:rsid w:val="00DC68A1"/>
    <w:rsid w:val="00DC6B86"/>
    <w:rsid w:val="00DC782F"/>
    <w:rsid w:val="00DC7915"/>
    <w:rsid w:val="00DC7A72"/>
    <w:rsid w:val="00DD0978"/>
    <w:rsid w:val="00DD1664"/>
    <w:rsid w:val="00DD1C5F"/>
    <w:rsid w:val="00DD22A7"/>
    <w:rsid w:val="00DD2E1A"/>
    <w:rsid w:val="00DD354E"/>
    <w:rsid w:val="00DD39E7"/>
    <w:rsid w:val="00DD3CE4"/>
    <w:rsid w:val="00DD4165"/>
    <w:rsid w:val="00DD4766"/>
    <w:rsid w:val="00DD47AF"/>
    <w:rsid w:val="00DD4A0F"/>
    <w:rsid w:val="00DD522B"/>
    <w:rsid w:val="00DD5825"/>
    <w:rsid w:val="00DD59CF"/>
    <w:rsid w:val="00DD6BFF"/>
    <w:rsid w:val="00DD7174"/>
    <w:rsid w:val="00DD7672"/>
    <w:rsid w:val="00DD7A16"/>
    <w:rsid w:val="00DD7E40"/>
    <w:rsid w:val="00DE03CC"/>
    <w:rsid w:val="00DE04FF"/>
    <w:rsid w:val="00DE0695"/>
    <w:rsid w:val="00DE0CF7"/>
    <w:rsid w:val="00DE0D9F"/>
    <w:rsid w:val="00DE10DA"/>
    <w:rsid w:val="00DE12F5"/>
    <w:rsid w:val="00DE13A6"/>
    <w:rsid w:val="00DE1E12"/>
    <w:rsid w:val="00DE2E96"/>
    <w:rsid w:val="00DE334B"/>
    <w:rsid w:val="00DE335C"/>
    <w:rsid w:val="00DE342E"/>
    <w:rsid w:val="00DE3513"/>
    <w:rsid w:val="00DE3DCF"/>
    <w:rsid w:val="00DE3F3C"/>
    <w:rsid w:val="00DE5C1B"/>
    <w:rsid w:val="00DE6740"/>
    <w:rsid w:val="00DE6990"/>
    <w:rsid w:val="00DE6F01"/>
    <w:rsid w:val="00DE7796"/>
    <w:rsid w:val="00DE7A0C"/>
    <w:rsid w:val="00DE7BC2"/>
    <w:rsid w:val="00DF0FD3"/>
    <w:rsid w:val="00DF1118"/>
    <w:rsid w:val="00DF1A72"/>
    <w:rsid w:val="00DF1CC7"/>
    <w:rsid w:val="00DF1DA1"/>
    <w:rsid w:val="00DF1FE9"/>
    <w:rsid w:val="00DF2099"/>
    <w:rsid w:val="00DF2229"/>
    <w:rsid w:val="00DF22CD"/>
    <w:rsid w:val="00DF2796"/>
    <w:rsid w:val="00DF2B3E"/>
    <w:rsid w:val="00DF2BF7"/>
    <w:rsid w:val="00DF31C4"/>
    <w:rsid w:val="00DF35EA"/>
    <w:rsid w:val="00DF3D59"/>
    <w:rsid w:val="00DF3DC3"/>
    <w:rsid w:val="00DF420B"/>
    <w:rsid w:val="00DF441A"/>
    <w:rsid w:val="00DF4CA8"/>
    <w:rsid w:val="00DF4CED"/>
    <w:rsid w:val="00DF4EDD"/>
    <w:rsid w:val="00DF575B"/>
    <w:rsid w:val="00DF623D"/>
    <w:rsid w:val="00DF6349"/>
    <w:rsid w:val="00DF64A9"/>
    <w:rsid w:val="00DF6715"/>
    <w:rsid w:val="00DF7660"/>
    <w:rsid w:val="00DF792A"/>
    <w:rsid w:val="00E0063E"/>
    <w:rsid w:val="00E0156B"/>
    <w:rsid w:val="00E017D7"/>
    <w:rsid w:val="00E01B25"/>
    <w:rsid w:val="00E02500"/>
    <w:rsid w:val="00E02AB4"/>
    <w:rsid w:val="00E02F63"/>
    <w:rsid w:val="00E03312"/>
    <w:rsid w:val="00E03B18"/>
    <w:rsid w:val="00E03D79"/>
    <w:rsid w:val="00E04220"/>
    <w:rsid w:val="00E04BA4"/>
    <w:rsid w:val="00E04FFF"/>
    <w:rsid w:val="00E05F95"/>
    <w:rsid w:val="00E102F7"/>
    <w:rsid w:val="00E10A8E"/>
    <w:rsid w:val="00E120D4"/>
    <w:rsid w:val="00E134E5"/>
    <w:rsid w:val="00E135FD"/>
    <w:rsid w:val="00E139B4"/>
    <w:rsid w:val="00E13B44"/>
    <w:rsid w:val="00E13F0C"/>
    <w:rsid w:val="00E13F34"/>
    <w:rsid w:val="00E14065"/>
    <w:rsid w:val="00E14170"/>
    <w:rsid w:val="00E14442"/>
    <w:rsid w:val="00E14A09"/>
    <w:rsid w:val="00E15175"/>
    <w:rsid w:val="00E15E53"/>
    <w:rsid w:val="00E16141"/>
    <w:rsid w:val="00E17443"/>
    <w:rsid w:val="00E17D42"/>
    <w:rsid w:val="00E200BE"/>
    <w:rsid w:val="00E2017F"/>
    <w:rsid w:val="00E20B02"/>
    <w:rsid w:val="00E211E9"/>
    <w:rsid w:val="00E21292"/>
    <w:rsid w:val="00E21344"/>
    <w:rsid w:val="00E2162A"/>
    <w:rsid w:val="00E218D4"/>
    <w:rsid w:val="00E222C5"/>
    <w:rsid w:val="00E22377"/>
    <w:rsid w:val="00E22988"/>
    <w:rsid w:val="00E22C07"/>
    <w:rsid w:val="00E22E7E"/>
    <w:rsid w:val="00E23506"/>
    <w:rsid w:val="00E235F7"/>
    <w:rsid w:val="00E2388A"/>
    <w:rsid w:val="00E240CE"/>
    <w:rsid w:val="00E25F02"/>
    <w:rsid w:val="00E26136"/>
    <w:rsid w:val="00E26657"/>
    <w:rsid w:val="00E26815"/>
    <w:rsid w:val="00E268A9"/>
    <w:rsid w:val="00E26B6A"/>
    <w:rsid w:val="00E273D9"/>
    <w:rsid w:val="00E27678"/>
    <w:rsid w:val="00E30100"/>
    <w:rsid w:val="00E30428"/>
    <w:rsid w:val="00E3073F"/>
    <w:rsid w:val="00E30BF8"/>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40AC"/>
    <w:rsid w:val="00E34251"/>
    <w:rsid w:val="00E34310"/>
    <w:rsid w:val="00E344E2"/>
    <w:rsid w:val="00E345CF"/>
    <w:rsid w:val="00E348C1"/>
    <w:rsid w:val="00E34E50"/>
    <w:rsid w:val="00E35190"/>
    <w:rsid w:val="00E363CC"/>
    <w:rsid w:val="00E36910"/>
    <w:rsid w:val="00E36B30"/>
    <w:rsid w:val="00E36B72"/>
    <w:rsid w:val="00E36EA1"/>
    <w:rsid w:val="00E3722A"/>
    <w:rsid w:val="00E373B0"/>
    <w:rsid w:val="00E37978"/>
    <w:rsid w:val="00E37C09"/>
    <w:rsid w:val="00E37FF8"/>
    <w:rsid w:val="00E417CC"/>
    <w:rsid w:val="00E41934"/>
    <w:rsid w:val="00E41D1E"/>
    <w:rsid w:val="00E41D73"/>
    <w:rsid w:val="00E420D3"/>
    <w:rsid w:val="00E423D1"/>
    <w:rsid w:val="00E424BC"/>
    <w:rsid w:val="00E42656"/>
    <w:rsid w:val="00E42869"/>
    <w:rsid w:val="00E436BF"/>
    <w:rsid w:val="00E442DC"/>
    <w:rsid w:val="00E4440F"/>
    <w:rsid w:val="00E4476F"/>
    <w:rsid w:val="00E44844"/>
    <w:rsid w:val="00E44AD6"/>
    <w:rsid w:val="00E44F74"/>
    <w:rsid w:val="00E45CC0"/>
    <w:rsid w:val="00E45D08"/>
    <w:rsid w:val="00E45D7A"/>
    <w:rsid w:val="00E464CB"/>
    <w:rsid w:val="00E4658C"/>
    <w:rsid w:val="00E46D98"/>
    <w:rsid w:val="00E470BE"/>
    <w:rsid w:val="00E4743C"/>
    <w:rsid w:val="00E47D0E"/>
    <w:rsid w:val="00E47F29"/>
    <w:rsid w:val="00E50394"/>
    <w:rsid w:val="00E50404"/>
    <w:rsid w:val="00E5062A"/>
    <w:rsid w:val="00E50F32"/>
    <w:rsid w:val="00E511A5"/>
    <w:rsid w:val="00E51254"/>
    <w:rsid w:val="00E51CF0"/>
    <w:rsid w:val="00E5244A"/>
    <w:rsid w:val="00E52730"/>
    <w:rsid w:val="00E52DB9"/>
    <w:rsid w:val="00E52E84"/>
    <w:rsid w:val="00E53303"/>
    <w:rsid w:val="00E53A46"/>
    <w:rsid w:val="00E53B0D"/>
    <w:rsid w:val="00E54894"/>
    <w:rsid w:val="00E552A7"/>
    <w:rsid w:val="00E55A18"/>
    <w:rsid w:val="00E55AA8"/>
    <w:rsid w:val="00E56174"/>
    <w:rsid w:val="00E56363"/>
    <w:rsid w:val="00E57041"/>
    <w:rsid w:val="00E57FF5"/>
    <w:rsid w:val="00E60401"/>
    <w:rsid w:val="00E6117F"/>
    <w:rsid w:val="00E615D8"/>
    <w:rsid w:val="00E61856"/>
    <w:rsid w:val="00E6225D"/>
    <w:rsid w:val="00E625AE"/>
    <w:rsid w:val="00E62E2E"/>
    <w:rsid w:val="00E62F3F"/>
    <w:rsid w:val="00E63322"/>
    <w:rsid w:val="00E63345"/>
    <w:rsid w:val="00E63936"/>
    <w:rsid w:val="00E63F3E"/>
    <w:rsid w:val="00E64AAC"/>
    <w:rsid w:val="00E65B9D"/>
    <w:rsid w:val="00E65C73"/>
    <w:rsid w:val="00E663D3"/>
    <w:rsid w:val="00E67C89"/>
    <w:rsid w:val="00E703F4"/>
    <w:rsid w:val="00E7076D"/>
    <w:rsid w:val="00E709F7"/>
    <w:rsid w:val="00E70FF9"/>
    <w:rsid w:val="00E72340"/>
    <w:rsid w:val="00E72629"/>
    <w:rsid w:val="00E7265F"/>
    <w:rsid w:val="00E72BB6"/>
    <w:rsid w:val="00E73571"/>
    <w:rsid w:val="00E73A02"/>
    <w:rsid w:val="00E73FA5"/>
    <w:rsid w:val="00E7450B"/>
    <w:rsid w:val="00E75251"/>
    <w:rsid w:val="00E75597"/>
    <w:rsid w:val="00E758E9"/>
    <w:rsid w:val="00E75C7B"/>
    <w:rsid w:val="00E769F6"/>
    <w:rsid w:val="00E76C44"/>
    <w:rsid w:val="00E76D06"/>
    <w:rsid w:val="00E76E1C"/>
    <w:rsid w:val="00E7725D"/>
    <w:rsid w:val="00E7746A"/>
    <w:rsid w:val="00E77F54"/>
    <w:rsid w:val="00E815B0"/>
    <w:rsid w:val="00E81F95"/>
    <w:rsid w:val="00E82835"/>
    <w:rsid w:val="00E83235"/>
    <w:rsid w:val="00E83894"/>
    <w:rsid w:val="00E8403E"/>
    <w:rsid w:val="00E84BB7"/>
    <w:rsid w:val="00E84D89"/>
    <w:rsid w:val="00E85941"/>
    <w:rsid w:val="00E85BF0"/>
    <w:rsid w:val="00E85DA5"/>
    <w:rsid w:val="00E867A7"/>
    <w:rsid w:val="00E877F6"/>
    <w:rsid w:val="00E8796F"/>
    <w:rsid w:val="00E87C7A"/>
    <w:rsid w:val="00E9054E"/>
    <w:rsid w:val="00E90B60"/>
    <w:rsid w:val="00E90F87"/>
    <w:rsid w:val="00E92059"/>
    <w:rsid w:val="00E92AC3"/>
    <w:rsid w:val="00E93449"/>
    <w:rsid w:val="00E93935"/>
    <w:rsid w:val="00E9432B"/>
    <w:rsid w:val="00E94A8C"/>
    <w:rsid w:val="00E94AD8"/>
    <w:rsid w:val="00E94D18"/>
    <w:rsid w:val="00E95006"/>
    <w:rsid w:val="00E956A6"/>
    <w:rsid w:val="00E957F7"/>
    <w:rsid w:val="00E95856"/>
    <w:rsid w:val="00E959D5"/>
    <w:rsid w:val="00E95A16"/>
    <w:rsid w:val="00E95AB0"/>
    <w:rsid w:val="00E96023"/>
    <w:rsid w:val="00E964B7"/>
    <w:rsid w:val="00E9695D"/>
    <w:rsid w:val="00E96C30"/>
    <w:rsid w:val="00E97311"/>
    <w:rsid w:val="00EA051C"/>
    <w:rsid w:val="00EA0CEE"/>
    <w:rsid w:val="00EA1113"/>
    <w:rsid w:val="00EA245C"/>
    <w:rsid w:val="00EA24DD"/>
    <w:rsid w:val="00EA26B8"/>
    <w:rsid w:val="00EA2AF2"/>
    <w:rsid w:val="00EA2CBD"/>
    <w:rsid w:val="00EA3924"/>
    <w:rsid w:val="00EA413C"/>
    <w:rsid w:val="00EA43EB"/>
    <w:rsid w:val="00EA4E0E"/>
    <w:rsid w:val="00EA4E47"/>
    <w:rsid w:val="00EA4EF7"/>
    <w:rsid w:val="00EA5A3A"/>
    <w:rsid w:val="00EA5DA2"/>
    <w:rsid w:val="00EA60E0"/>
    <w:rsid w:val="00EA677B"/>
    <w:rsid w:val="00EA6802"/>
    <w:rsid w:val="00EA6828"/>
    <w:rsid w:val="00EA79D3"/>
    <w:rsid w:val="00EB0660"/>
    <w:rsid w:val="00EB0CC4"/>
    <w:rsid w:val="00EB19AE"/>
    <w:rsid w:val="00EB21FC"/>
    <w:rsid w:val="00EB253A"/>
    <w:rsid w:val="00EB3152"/>
    <w:rsid w:val="00EB41FE"/>
    <w:rsid w:val="00EB477E"/>
    <w:rsid w:val="00EB51C8"/>
    <w:rsid w:val="00EB540B"/>
    <w:rsid w:val="00EB5470"/>
    <w:rsid w:val="00EB5733"/>
    <w:rsid w:val="00EB5BE6"/>
    <w:rsid w:val="00EB6370"/>
    <w:rsid w:val="00EB64DB"/>
    <w:rsid w:val="00EB670A"/>
    <w:rsid w:val="00EC115D"/>
    <w:rsid w:val="00EC159F"/>
    <w:rsid w:val="00EC1D5D"/>
    <w:rsid w:val="00EC1DB7"/>
    <w:rsid w:val="00EC21A1"/>
    <w:rsid w:val="00EC238A"/>
    <w:rsid w:val="00EC246D"/>
    <w:rsid w:val="00EC3112"/>
    <w:rsid w:val="00EC393D"/>
    <w:rsid w:val="00EC3E15"/>
    <w:rsid w:val="00EC43B9"/>
    <w:rsid w:val="00EC4417"/>
    <w:rsid w:val="00EC4C1C"/>
    <w:rsid w:val="00EC4DC4"/>
    <w:rsid w:val="00EC4EC5"/>
    <w:rsid w:val="00EC5925"/>
    <w:rsid w:val="00EC59EA"/>
    <w:rsid w:val="00EC60C0"/>
    <w:rsid w:val="00EC731B"/>
    <w:rsid w:val="00EC7A50"/>
    <w:rsid w:val="00EC7B8F"/>
    <w:rsid w:val="00ED0274"/>
    <w:rsid w:val="00ED08E5"/>
    <w:rsid w:val="00ED0A69"/>
    <w:rsid w:val="00ED0DD5"/>
    <w:rsid w:val="00ED12A8"/>
    <w:rsid w:val="00ED165A"/>
    <w:rsid w:val="00ED1666"/>
    <w:rsid w:val="00ED20D9"/>
    <w:rsid w:val="00ED236F"/>
    <w:rsid w:val="00ED2A96"/>
    <w:rsid w:val="00ED316B"/>
    <w:rsid w:val="00ED3A19"/>
    <w:rsid w:val="00ED40D1"/>
    <w:rsid w:val="00ED473F"/>
    <w:rsid w:val="00ED4A09"/>
    <w:rsid w:val="00ED4B53"/>
    <w:rsid w:val="00ED4B59"/>
    <w:rsid w:val="00ED4B7D"/>
    <w:rsid w:val="00ED4D2E"/>
    <w:rsid w:val="00ED50CF"/>
    <w:rsid w:val="00ED6003"/>
    <w:rsid w:val="00ED613E"/>
    <w:rsid w:val="00ED65C7"/>
    <w:rsid w:val="00ED6C02"/>
    <w:rsid w:val="00ED73B1"/>
    <w:rsid w:val="00EE04FE"/>
    <w:rsid w:val="00EE0D99"/>
    <w:rsid w:val="00EE1E80"/>
    <w:rsid w:val="00EE229E"/>
    <w:rsid w:val="00EE2457"/>
    <w:rsid w:val="00EE27C3"/>
    <w:rsid w:val="00EE2E80"/>
    <w:rsid w:val="00EE386A"/>
    <w:rsid w:val="00EE3B23"/>
    <w:rsid w:val="00EE3E0F"/>
    <w:rsid w:val="00EE3FFC"/>
    <w:rsid w:val="00EE4DC5"/>
    <w:rsid w:val="00EE5430"/>
    <w:rsid w:val="00EE5B42"/>
    <w:rsid w:val="00EE5B5E"/>
    <w:rsid w:val="00EE5BF1"/>
    <w:rsid w:val="00EE62C8"/>
    <w:rsid w:val="00EE68CB"/>
    <w:rsid w:val="00EE6AB8"/>
    <w:rsid w:val="00EE6CCD"/>
    <w:rsid w:val="00EE7683"/>
    <w:rsid w:val="00EE76DA"/>
    <w:rsid w:val="00EE782C"/>
    <w:rsid w:val="00EE7C6B"/>
    <w:rsid w:val="00EF04A8"/>
    <w:rsid w:val="00EF079F"/>
    <w:rsid w:val="00EF0E68"/>
    <w:rsid w:val="00EF11CB"/>
    <w:rsid w:val="00EF27C2"/>
    <w:rsid w:val="00EF2A47"/>
    <w:rsid w:val="00EF3C64"/>
    <w:rsid w:val="00EF41AE"/>
    <w:rsid w:val="00EF4434"/>
    <w:rsid w:val="00EF4C96"/>
    <w:rsid w:val="00EF4D88"/>
    <w:rsid w:val="00EF4FDE"/>
    <w:rsid w:val="00EF5B6D"/>
    <w:rsid w:val="00EF656F"/>
    <w:rsid w:val="00EF6721"/>
    <w:rsid w:val="00EF76C9"/>
    <w:rsid w:val="00EF7BCE"/>
    <w:rsid w:val="00F00B27"/>
    <w:rsid w:val="00F00D24"/>
    <w:rsid w:val="00F01C92"/>
    <w:rsid w:val="00F026B5"/>
    <w:rsid w:val="00F0270F"/>
    <w:rsid w:val="00F0336E"/>
    <w:rsid w:val="00F0351E"/>
    <w:rsid w:val="00F03582"/>
    <w:rsid w:val="00F04ACE"/>
    <w:rsid w:val="00F04BE3"/>
    <w:rsid w:val="00F05140"/>
    <w:rsid w:val="00F05C85"/>
    <w:rsid w:val="00F05E32"/>
    <w:rsid w:val="00F05FD7"/>
    <w:rsid w:val="00F0607C"/>
    <w:rsid w:val="00F0619B"/>
    <w:rsid w:val="00F0676D"/>
    <w:rsid w:val="00F07859"/>
    <w:rsid w:val="00F101B4"/>
    <w:rsid w:val="00F1088E"/>
    <w:rsid w:val="00F10E4B"/>
    <w:rsid w:val="00F11B10"/>
    <w:rsid w:val="00F11D7F"/>
    <w:rsid w:val="00F124EB"/>
    <w:rsid w:val="00F1281E"/>
    <w:rsid w:val="00F12A58"/>
    <w:rsid w:val="00F13611"/>
    <w:rsid w:val="00F13BC6"/>
    <w:rsid w:val="00F13E13"/>
    <w:rsid w:val="00F14CBD"/>
    <w:rsid w:val="00F14EC0"/>
    <w:rsid w:val="00F14F23"/>
    <w:rsid w:val="00F15CBC"/>
    <w:rsid w:val="00F175E2"/>
    <w:rsid w:val="00F17668"/>
    <w:rsid w:val="00F20046"/>
    <w:rsid w:val="00F2008B"/>
    <w:rsid w:val="00F20F85"/>
    <w:rsid w:val="00F21242"/>
    <w:rsid w:val="00F21F09"/>
    <w:rsid w:val="00F22BC3"/>
    <w:rsid w:val="00F22C91"/>
    <w:rsid w:val="00F230D4"/>
    <w:rsid w:val="00F23ABC"/>
    <w:rsid w:val="00F23D67"/>
    <w:rsid w:val="00F24E3B"/>
    <w:rsid w:val="00F254EE"/>
    <w:rsid w:val="00F27B9C"/>
    <w:rsid w:val="00F27FF7"/>
    <w:rsid w:val="00F3021D"/>
    <w:rsid w:val="00F31861"/>
    <w:rsid w:val="00F32148"/>
    <w:rsid w:val="00F324CB"/>
    <w:rsid w:val="00F32541"/>
    <w:rsid w:val="00F32692"/>
    <w:rsid w:val="00F32FFB"/>
    <w:rsid w:val="00F33980"/>
    <w:rsid w:val="00F33B62"/>
    <w:rsid w:val="00F33D70"/>
    <w:rsid w:val="00F33DE7"/>
    <w:rsid w:val="00F3402E"/>
    <w:rsid w:val="00F3421B"/>
    <w:rsid w:val="00F3473A"/>
    <w:rsid w:val="00F34F45"/>
    <w:rsid w:val="00F35C90"/>
    <w:rsid w:val="00F35F30"/>
    <w:rsid w:val="00F3655F"/>
    <w:rsid w:val="00F3656D"/>
    <w:rsid w:val="00F3714A"/>
    <w:rsid w:val="00F371E7"/>
    <w:rsid w:val="00F37604"/>
    <w:rsid w:val="00F40954"/>
    <w:rsid w:val="00F40C26"/>
    <w:rsid w:val="00F40F7D"/>
    <w:rsid w:val="00F4175C"/>
    <w:rsid w:val="00F41947"/>
    <w:rsid w:val="00F4195B"/>
    <w:rsid w:val="00F41AB0"/>
    <w:rsid w:val="00F43499"/>
    <w:rsid w:val="00F46386"/>
    <w:rsid w:val="00F46581"/>
    <w:rsid w:val="00F4753F"/>
    <w:rsid w:val="00F47E5B"/>
    <w:rsid w:val="00F50014"/>
    <w:rsid w:val="00F50183"/>
    <w:rsid w:val="00F50ACD"/>
    <w:rsid w:val="00F5104F"/>
    <w:rsid w:val="00F5122C"/>
    <w:rsid w:val="00F5226F"/>
    <w:rsid w:val="00F527DC"/>
    <w:rsid w:val="00F52B73"/>
    <w:rsid w:val="00F52D15"/>
    <w:rsid w:val="00F53654"/>
    <w:rsid w:val="00F53A10"/>
    <w:rsid w:val="00F5437C"/>
    <w:rsid w:val="00F546D7"/>
    <w:rsid w:val="00F54AB6"/>
    <w:rsid w:val="00F554E4"/>
    <w:rsid w:val="00F55F52"/>
    <w:rsid w:val="00F5667A"/>
    <w:rsid w:val="00F56D75"/>
    <w:rsid w:val="00F56E5F"/>
    <w:rsid w:val="00F5711C"/>
    <w:rsid w:val="00F57FEE"/>
    <w:rsid w:val="00F60B0D"/>
    <w:rsid w:val="00F60C1A"/>
    <w:rsid w:val="00F60EAB"/>
    <w:rsid w:val="00F61168"/>
    <w:rsid w:val="00F6167A"/>
    <w:rsid w:val="00F61D61"/>
    <w:rsid w:val="00F61EFF"/>
    <w:rsid w:val="00F621AA"/>
    <w:rsid w:val="00F62510"/>
    <w:rsid w:val="00F63630"/>
    <w:rsid w:val="00F63854"/>
    <w:rsid w:val="00F638DF"/>
    <w:rsid w:val="00F63954"/>
    <w:rsid w:val="00F645B9"/>
    <w:rsid w:val="00F646F7"/>
    <w:rsid w:val="00F64803"/>
    <w:rsid w:val="00F65AF4"/>
    <w:rsid w:val="00F65C0F"/>
    <w:rsid w:val="00F65E28"/>
    <w:rsid w:val="00F66885"/>
    <w:rsid w:val="00F669CE"/>
    <w:rsid w:val="00F67185"/>
    <w:rsid w:val="00F674F6"/>
    <w:rsid w:val="00F67652"/>
    <w:rsid w:val="00F6781B"/>
    <w:rsid w:val="00F67EBA"/>
    <w:rsid w:val="00F702ED"/>
    <w:rsid w:val="00F70A02"/>
    <w:rsid w:val="00F70A9F"/>
    <w:rsid w:val="00F70E4C"/>
    <w:rsid w:val="00F717B6"/>
    <w:rsid w:val="00F71ADF"/>
    <w:rsid w:val="00F71D15"/>
    <w:rsid w:val="00F72311"/>
    <w:rsid w:val="00F7259C"/>
    <w:rsid w:val="00F72665"/>
    <w:rsid w:val="00F72B8C"/>
    <w:rsid w:val="00F74077"/>
    <w:rsid w:val="00F742CA"/>
    <w:rsid w:val="00F74D4B"/>
    <w:rsid w:val="00F75125"/>
    <w:rsid w:val="00F762D0"/>
    <w:rsid w:val="00F76505"/>
    <w:rsid w:val="00F76D56"/>
    <w:rsid w:val="00F80D1D"/>
    <w:rsid w:val="00F815F5"/>
    <w:rsid w:val="00F81D6D"/>
    <w:rsid w:val="00F82A87"/>
    <w:rsid w:val="00F82B1E"/>
    <w:rsid w:val="00F82F8A"/>
    <w:rsid w:val="00F831B3"/>
    <w:rsid w:val="00F84189"/>
    <w:rsid w:val="00F845EF"/>
    <w:rsid w:val="00F84E6D"/>
    <w:rsid w:val="00F85206"/>
    <w:rsid w:val="00F85EF1"/>
    <w:rsid w:val="00F86537"/>
    <w:rsid w:val="00F866D9"/>
    <w:rsid w:val="00F8679D"/>
    <w:rsid w:val="00F86939"/>
    <w:rsid w:val="00F8758F"/>
    <w:rsid w:val="00F8779D"/>
    <w:rsid w:val="00F87E75"/>
    <w:rsid w:val="00F90496"/>
    <w:rsid w:val="00F90641"/>
    <w:rsid w:val="00F9073E"/>
    <w:rsid w:val="00F90859"/>
    <w:rsid w:val="00F90B13"/>
    <w:rsid w:val="00F90C31"/>
    <w:rsid w:val="00F90FC3"/>
    <w:rsid w:val="00F9185E"/>
    <w:rsid w:val="00F922BB"/>
    <w:rsid w:val="00F92D09"/>
    <w:rsid w:val="00F92F24"/>
    <w:rsid w:val="00F93491"/>
    <w:rsid w:val="00F93768"/>
    <w:rsid w:val="00F9384C"/>
    <w:rsid w:val="00F93AC7"/>
    <w:rsid w:val="00F93E0B"/>
    <w:rsid w:val="00F942BB"/>
    <w:rsid w:val="00F94A45"/>
    <w:rsid w:val="00F94FE7"/>
    <w:rsid w:val="00F9563E"/>
    <w:rsid w:val="00F966DA"/>
    <w:rsid w:val="00F96A5B"/>
    <w:rsid w:val="00F97AC8"/>
    <w:rsid w:val="00FA14C2"/>
    <w:rsid w:val="00FA1CBF"/>
    <w:rsid w:val="00FA285F"/>
    <w:rsid w:val="00FA3002"/>
    <w:rsid w:val="00FA32C7"/>
    <w:rsid w:val="00FA3793"/>
    <w:rsid w:val="00FA547F"/>
    <w:rsid w:val="00FA572F"/>
    <w:rsid w:val="00FA61DD"/>
    <w:rsid w:val="00FA6C7C"/>
    <w:rsid w:val="00FA7271"/>
    <w:rsid w:val="00FA755B"/>
    <w:rsid w:val="00FA7CD4"/>
    <w:rsid w:val="00FB06CF"/>
    <w:rsid w:val="00FB181B"/>
    <w:rsid w:val="00FB1941"/>
    <w:rsid w:val="00FB19BF"/>
    <w:rsid w:val="00FB1A28"/>
    <w:rsid w:val="00FB2246"/>
    <w:rsid w:val="00FB264A"/>
    <w:rsid w:val="00FB2F49"/>
    <w:rsid w:val="00FB39E1"/>
    <w:rsid w:val="00FB4475"/>
    <w:rsid w:val="00FB4546"/>
    <w:rsid w:val="00FB466C"/>
    <w:rsid w:val="00FB4878"/>
    <w:rsid w:val="00FB541C"/>
    <w:rsid w:val="00FB5D63"/>
    <w:rsid w:val="00FB6803"/>
    <w:rsid w:val="00FB687B"/>
    <w:rsid w:val="00FB6DF4"/>
    <w:rsid w:val="00FB761A"/>
    <w:rsid w:val="00FB7887"/>
    <w:rsid w:val="00FC0221"/>
    <w:rsid w:val="00FC0E0F"/>
    <w:rsid w:val="00FC154B"/>
    <w:rsid w:val="00FC1556"/>
    <w:rsid w:val="00FC2253"/>
    <w:rsid w:val="00FC2389"/>
    <w:rsid w:val="00FC3793"/>
    <w:rsid w:val="00FC4F6E"/>
    <w:rsid w:val="00FC5396"/>
    <w:rsid w:val="00FC57A0"/>
    <w:rsid w:val="00FC57FA"/>
    <w:rsid w:val="00FC5F91"/>
    <w:rsid w:val="00FC6213"/>
    <w:rsid w:val="00FC62EC"/>
    <w:rsid w:val="00FC6342"/>
    <w:rsid w:val="00FC6343"/>
    <w:rsid w:val="00FC655A"/>
    <w:rsid w:val="00FC6B1C"/>
    <w:rsid w:val="00FC744B"/>
    <w:rsid w:val="00FC76EA"/>
    <w:rsid w:val="00FD00D6"/>
    <w:rsid w:val="00FD0586"/>
    <w:rsid w:val="00FD073B"/>
    <w:rsid w:val="00FD1136"/>
    <w:rsid w:val="00FD183A"/>
    <w:rsid w:val="00FD1E1B"/>
    <w:rsid w:val="00FD245B"/>
    <w:rsid w:val="00FD2E9E"/>
    <w:rsid w:val="00FD2F13"/>
    <w:rsid w:val="00FD32E5"/>
    <w:rsid w:val="00FD350F"/>
    <w:rsid w:val="00FD4ED2"/>
    <w:rsid w:val="00FD5546"/>
    <w:rsid w:val="00FD6069"/>
    <w:rsid w:val="00FD675C"/>
    <w:rsid w:val="00FD68E8"/>
    <w:rsid w:val="00FD69F3"/>
    <w:rsid w:val="00FD7541"/>
    <w:rsid w:val="00FD7E60"/>
    <w:rsid w:val="00FE01CF"/>
    <w:rsid w:val="00FE04EF"/>
    <w:rsid w:val="00FE0812"/>
    <w:rsid w:val="00FE1AA7"/>
    <w:rsid w:val="00FE2065"/>
    <w:rsid w:val="00FE26F8"/>
    <w:rsid w:val="00FE28C0"/>
    <w:rsid w:val="00FE36E4"/>
    <w:rsid w:val="00FE386C"/>
    <w:rsid w:val="00FE39BC"/>
    <w:rsid w:val="00FE46E1"/>
    <w:rsid w:val="00FE4989"/>
    <w:rsid w:val="00FE632E"/>
    <w:rsid w:val="00FE6398"/>
    <w:rsid w:val="00FE6B81"/>
    <w:rsid w:val="00FE6B96"/>
    <w:rsid w:val="00FE71A6"/>
    <w:rsid w:val="00FE71C0"/>
    <w:rsid w:val="00FE7308"/>
    <w:rsid w:val="00FF1607"/>
    <w:rsid w:val="00FF1D32"/>
    <w:rsid w:val="00FF1DAD"/>
    <w:rsid w:val="00FF20D4"/>
    <w:rsid w:val="00FF21EE"/>
    <w:rsid w:val="00FF259D"/>
    <w:rsid w:val="00FF2F55"/>
    <w:rsid w:val="00FF3027"/>
    <w:rsid w:val="00FF4B5A"/>
    <w:rsid w:val="00FF53A2"/>
    <w:rsid w:val="00FF5C6E"/>
    <w:rsid w:val="00FF5E6C"/>
    <w:rsid w:val="00FF61F8"/>
    <w:rsid w:val="00FF630C"/>
    <w:rsid w:val="00FF6A6B"/>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B92B4"/>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styleId="Mentionnonrsolue">
    <w:name w:val="Unresolved Mention"/>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semiHidden/>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zone.nordicsemi.com/blogs/1059/nrf5x-support-within-the-zephyr-project-rtos/" TargetMode="External"/><Relationship Id="rId18" Type="http://schemas.openxmlformats.org/officeDocument/2006/relationships/image" Target="media/image4.png"/><Relationship Id="rId26" Type="http://schemas.openxmlformats.org/officeDocument/2006/relationships/hyperlink" Target="https://www.bluetooth.com/specifications/gatt/viewer?attributeXmlFile=org.bluetooth.service.blood_pressure.xml" TargetMode="External"/><Relationship Id="rId39" Type="http://schemas.openxmlformats.org/officeDocument/2006/relationships/hyperlink" Target="https://learn.adafruit.com/introduction-to-bluetooth-low-energy/introduction" TargetMode="External"/><Relationship Id="rId21" Type="http://schemas.openxmlformats.org/officeDocument/2006/relationships/hyperlink" Target="https://en.wikipedia.org/wiki/Bluetooth" TargetMode="External"/><Relationship Id="rId34" Type="http://schemas.openxmlformats.org/officeDocument/2006/relationships/hyperlink" Target="https://www.bluetooth.com/specifications/gatt/viewer?attributeXmlFile=org.bluetooth.characteristic.heart_rate_measurement.xml" TargetMode="External"/><Relationship Id="rId42" Type="http://schemas.openxmlformats.org/officeDocument/2006/relationships/hyperlink" Target="https://devzone.nordicsemi.com/tutorials/37/" TargetMode="External"/><Relationship Id="rId47" Type="http://schemas.openxmlformats.org/officeDocument/2006/relationships/hyperlink" Target="https://www.nordicsemi.com/eng/Products/Bluetooth-5" TargetMode="External"/><Relationship Id="rId50" Type="http://schemas.openxmlformats.org/officeDocument/2006/relationships/image" Target="media/image13.png"/><Relationship Id="rId55" Type="http://schemas.openxmlformats.org/officeDocument/2006/relationships/image" Target="media/image17.png"/><Relationship Id="rId63" Type="http://schemas.openxmlformats.org/officeDocument/2006/relationships/image" Target="media/image20.png"/><Relationship Id="rId68" Type="http://schemas.openxmlformats.org/officeDocument/2006/relationships/hyperlink" Target="https://infocenter.nordicsemi.com/index.jsp"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bluetooth.com/specifications/gatt" TargetMode="External"/><Relationship Id="rId11" Type="http://schemas.openxmlformats.org/officeDocument/2006/relationships/hyperlink" Target="https://github.com/zephyrproject-rtos/zephyr" TargetMode="External"/><Relationship Id="rId24" Type="http://schemas.openxmlformats.org/officeDocument/2006/relationships/hyperlink" Target="https://www.bluetooth.com/specifications/gatt/viewer?attributeXmlFile=org.bluetooth.service.current_time.xml" TargetMode="External"/><Relationship Id="rId32" Type="http://schemas.openxmlformats.org/officeDocument/2006/relationships/hyperlink" Target="https://www.bluetooth.com/specifications/gatt/viewer?attributeXmlFile=org.bluetooth.characteristic.battery_level.xml" TargetMode="External"/><Relationship Id="rId37" Type="http://schemas.openxmlformats.org/officeDocument/2006/relationships/image" Target="media/image9.png"/><Relationship Id="rId40" Type="http://schemas.openxmlformats.org/officeDocument/2006/relationships/hyperlink" Target="https://www.safaribooksonline.com/library/view/getting-started-with/9781491900550/ch04.html" TargetMode="External"/><Relationship Id="rId45" Type="http://schemas.openxmlformats.org/officeDocument/2006/relationships/hyperlink" Target="https://en.wikipedia.org/wiki/Bluetooth_Special_Interest_Group" TargetMode="External"/><Relationship Id="rId53" Type="http://schemas.openxmlformats.org/officeDocument/2006/relationships/hyperlink" Target="http://www.altium.com/altium-designer/whats-new" TargetMode="External"/><Relationship Id="rId58" Type="http://schemas.openxmlformats.org/officeDocument/2006/relationships/hyperlink" Target="https://www.nordicsemi.com/eng/Products/nRF52840-Preview-DK" TargetMode="External"/><Relationship Id="rId66" Type="http://schemas.openxmlformats.org/officeDocument/2006/relationships/image" Target="media/image23.png"/><Relationship Id="rId74"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oss-watch.ac.uk/resources/apache2" TargetMode="External"/><Relationship Id="rId23" Type="http://schemas.openxmlformats.org/officeDocument/2006/relationships/image" Target="media/image5.png"/><Relationship Id="rId28" Type="http://schemas.openxmlformats.org/officeDocument/2006/relationships/hyperlink" Target="https://www.bluetooth.com/specifications/gatt/viewer?attributeXmlFile=org.bluetooth.service.heart_rate.xml" TargetMode="External"/><Relationship Id="rId36" Type="http://schemas.openxmlformats.org/officeDocument/2006/relationships/image" Target="media/image8.png"/><Relationship Id="rId49" Type="http://schemas.openxmlformats.org/officeDocument/2006/relationships/image" Target="media/image12.jpeg"/><Relationship Id="rId57" Type="http://schemas.openxmlformats.org/officeDocument/2006/relationships/hyperlink" Target="https://www.nordicsemi.com/eng/Products/nRF52840" TargetMode="External"/><Relationship Id="rId61" Type="http://schemas.openxmlformats.org/officeDocument/2006/relationships/hyperlink" Target="http://www.analog.com/media/en/technical-documentation/data-sheets/AD9837.PDF" TargetMode="External"/><Relationship Id="rId10" Type="http://schemas.openxmlformats.org/officeDocument/2006/relationships/hyperlink" Target="https://www.zephyrproject.org/" TargetMode="External"/><Relationship Id="rId19"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31" Type="http://schemas.openxmlformats.org/officeDocument/2006/relationships/hyperlink" Target="https://www.bluetooth.com/specifications/gatt/viewer?attributeXmlFile=org.bluetooth.characteristic.date_time.xml" TargetMode="External"/><Relationship Id="rId44" Type="http://schemas.openxmlformats.org/officeDocument/2006/relationships/hyperlink" Target="https://www.bluetooth.com/specifications/gatt" TargetMode="External"/><Relationship Id="rId52" Type="http://schemas.openxmlformats.org/officeDocument/2006/relationships/image" Target="media/image15.png"/><Relationship Id="rId60" Type="http://schemas.openxmlformats.org/officeDocument/2006/relationships/hyperlink" Target="http://www.st.com/content/ccc/resource/technical/document/datasheet/3c/ae/50/85/d6/b1/46/fe/CD00274221.pdf/files/CD00274221.pdf/jcr:content/translations/en.CD00274221.pdf" TargetMode="External"/><Relationship Id="rId65" Type="http://schemas.openxmlformats.org/officeDocument/2006/relationships/image" Target="media/image22.png"/><Relationship Id="rId73" Type="http://schemas.openxmlformats.org/officeDocument/2006/relationships/image" Target="media/image2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pache.org/licenses/LICENSE-2.0" TargetMode="External"/><Relationship Id="rId22" Type="http://schemas.openxmlformats.org/officeDocument/2006/relationships/hyperlink" Target="https://en.wikipedia.org/wiki/Standardization" TargetMode="External"/><Relationship Id="rId27" Type="http://schemas.openxmlformats.org/officeDocument/2006/relationships/hyperlink" Target="https://www.bluetooth.com/specifications/gatt/viewer?attributeXmlFile=org.bluetooth.service.continuous_glucose_monitoring.xml" TargetMode="Externa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hyperlink" Target="https://www.bluetooth.com/specifications/profiles-overview" TargetMode="External"/><Relationship Id="rId48" Type="http://schemas.openxmlformats.org/officeDocument/2006/relationships/hyperlink" Target="https://www.nordicsemi.com/eng/Products/IEEE-802.15.4-Thread" TargetMode="External"/><Relationship Id="rId56" Type="http://schemas.openxmlformats.org/officeDocument/2006/relationships/image" Target="media/image18.png"/><Relationship Id="rId64" Type="http://schemas.openxmlformats.org/officeDocument/2006/relationships/image" Target="media/image21.png"/><Relationship Id="rId69" Type="http://schemas.openxmlformats.org/officeDocument/2006/relationships/hyperlink" Target="https://nexus.zephyrproject.org/content/sites/site/org.zephyrproject.zephyr/dev/api/api.html" TargetMode="External"/><Relationship Id="rId77" Type="http://schemas.openxmlformats.org/officeDocument/2006/relationships/fontTable" Target="fontTable.xml"/><Relationship Id="rId8" Type="http://schemas.openxmlformats.org/officeDocument/2006/relationships/hyperlink" Target="https://www.zephyrproject.org/doc/boards/boards.html" TargetMode="External"/><Relationship Id="rId51" Type="http://schemas.openxmlformats.org/officeDocument/2006/relationships/image" Target="media/image14.png"/><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nexus.zephyrproject.org/content/sites/site/org.zephyrproject.zephyr/dev/api/api.html" TargetMode="External"/><Relationship Id="rId17" Type="http://schemas.openxmlformats.org/officeDocument/2006/relationships/image" Target="media/image3.png"/><Relationship Id="rId25" Type="http://schemas.openxmlformats.org/officeDocument/2006/relationships/hyperlink" Target="https://www.bluetooth.com/specifications/gatt/viewer?attributeXmlFile=org.bluetooth.service.battery_service.xml" TargetMode="External"/><Relationship Id="rId33" Type="http://schemas.openxmlformats.org/officeDocument/2006/relationships/hyperlink" Target="https://www.bluetooth.com/specifications/gatt/viewer?attributeXmlFile=org.bluetooth.characteristic.blood_pressure_measurement.xml" TargetMode="External"/><Relationship Id="rId38" Type="http://schemas.openxmlformats.org/officeDocument/2006/relationships/image" Target="media/image10.png"/><Relationship Id="rId46" Type="http://schemas.openxmlformats.org/officeDocument/2006/relationships/image" Target="media/image11.png"/><Relationship Id="rId59" Type="http://schemas.openxmlformats.org/officeDocument/2006/relationships/hyperlink" Target="https://datasheets.maximintegrated.com/en/ds/MAX11200-MAX11210.pdf" TargetMode="External"/><Relationship Id="rId67" Type="http://schemas.openxmlformats.org/officeDocument/2006/relationships/image" Target="media/image24.png"/><Relationship Id="rId20" Type="http://schemas.openxmlformats.org/officeDocument/2006/relationships/hyperlink" Target="https://en.wikipedia.org/wiki/Standards_organisation" TargetMode="External"/><Relationship Id="rId41" Type="http://schemas.openxmlformats.org/officeDocument/2006/relationships/hyperlink" Target="https://www.link-labs.com/blog/bluetooth-vs-bluetooth-low-energy" TargetMode="External"/><Relationship Id="rId54" Type="http://schemas.openxmlformats.org/officeDocument/2006/relationships/image" Target="media/image16.png"/><Relationship Id="rId62" Type="http://schemas.openxmlformats.org/officeDocument/2006/relationships/image" Target="media/image19.png"/><Relationship Id="rId70" Type="http://schemas.openxmlformats.org/officeDocument/2006/relationships/hyperlink" Target="https://github.com/zephyrproject-rtos/zephyr" TargetMode="External"/><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2F84-8B6B-48CA-B27A-C88FE2A9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34</Pages>
  <Words>6422</Words>
  <Characters>36606</Characters>
  <Application>Microsoft Office Word</Application>
  <DocSecurity>0</DocSecurity>
  <Lines>305</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
    </vt:vector>
  </TitlesOfParts>
  <Company/>
  <LinksUpToDate>false</LinksUpToDate>
  <CharactersWithSpaces>4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Nathan Loretan</cp:lastModifiedBy>
  <cp:revision>6759</cp:revision>
  <dcterms:created xsi:type="dcterms:W3CDTF">2017-05-22T10:40:00Z</dcterms:created>
  <dcterms:modified xsi:type="dcterms:W3CDTF">2017-08-09T18:27:00Z</dcterms:modified>
</cp:coreProperties>
</file>